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E8F67" w14:textId="77777777" w:rsidR="008544A0" w:rsidRPr="002B60CA" w:rsidRDefault="008544A0" w:rsidP="008544A0">
      <w:pPr>
        <w:pStyle w:val="31"/>
        <w:widowControl w:val="0"/>
        <w:spacing w:line="240" w:lineRule="auto"/>
        <w:ind w:firstLine="0"/>
        <w:rPr>
          <w:b/>
          <w:sz w:val="28"/>
          <w:szCs w:val="28"/>
        </w:rPr>
      </w:pPr>
      <w:r w:rsidRPr="002B60CA">
        <w:rPr>
          <w:b/>
          <w:sz w:val="28"/>
          <w:szCs w:val="28"/>
        </w:rPr>
        <w:t>Министерство науки и</w:t>
      </w:r>
      <w:r w:rsidRPr="009E1E3B">
        <w:rPr>
          <w:b/>
          <w:sz w:val="28"/>
          <w:szCs w:val="28"/>
          <w:lang w:val="ru-RU"/>
        </w:rPr>
        <w:t xml:space="preserve"> высшего</w:t>
      </w:r>
      <w:r w:rsidRPr="002B60CA">
        <w:rPr>
          <w:b/>
          <w:sz w:val="28"/>
          <w:szCs w:val="28"/>
        </w:rPr>
        <w:t xml:space="preserve"> образования РФ</w:t>
      </w:r>
    </w:p>
    <w:p w14:paraId="60101AC3" w14:textId="77777777" w:rsidR="008544A0" w:rsidRPr="002B60CA" w:rsidRDefault="008544A0" w:rsidP="008544A0">
      <w:pPr>
        <w:pStyle w:val="31"/>
        <w:widowControl w:val="0"/>
        <w:spacing w:line="240" w:lineRule="auto"/>
        <w:ind w:firstLine="0"/>
        <w:rPr>
          <w:sz w:val="28"/>
          <w:szCs w:val="28"/>
        </w:rPr>
      </w:pPr>
      <w:r w:rsidRPr="002B60CA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Pr="002B60CA">
        <w:rPr>
          <w:sz w:val="28"/>
          <w:szCs w:val="28"/>
        </w:rPr>
        <w:t xml:space="preserve"> </w:t>
      </w:r>
    </w:p>
    <w:p w14:paraId="64DF9B75" w14:textId="77777777" w:rsidR="008544A0" w:rsidRPr="002B60CA" w:rsidRDefault="008544A0" w:rsidP="008544A0">
      <w:pPr>
        <w:pStyle w:val="31"/>
        <w:widowControl w:val="0"/>
        <w:spacing w:line="240" w:lineRule="auto"/>
        <w:ind w:firstLine="0"/>
        <w:rPr>
          <w:b/>
          <w:sz w:val="28"/>
          <w:szCs w:val="28"/>
        </w:rPr>
      </w:pPr>
      <w:r w:rsidRPr="002B60CA">
        <w:rPr>
          <w:b/>
          <w:sz w:val="28"/>
          <w:szCs w:val="28"/>
        </w:rPr>
        <w:t xml:space="preserve">«Уфимский </w:t>
      </w:r>
      <w:r w:rsidR="001E7C09" w:rsidRPr="002B60CA">
        <w:rPr>
          <w:b/>
          <w:sz w:val="28"/>
          <w:szCs w:val="28"/>
        </w:rPr>
        <w:t>университет</w:t>
      </w:r>
      <w:r w:rsidR="001E7C09" w:rsidRPr="008E58BB">
        <w:rPr>
          <w:b/>
          <w:sz w:val="28"/>
          <w:szCs w:val="28"/>
          <w:lang w:val="ru-RU"/>
        </w:rPr>
        <w:t xml:space="preserve"> </w:t>
      </w:r>
      <w:r w:rsidR="001E7C09">
        <w:rPr>
          <w:b/>
          <w:sz w:val="28"/>
          <w:szCs w:val="28"/>
          <w:lang w:val="ru-RU"/>
        </w:rPr>
        <w:t>науки и технологий</w:t>
      </w:r>
      <w:r w:rsidRPr="002B60CA">
        <w:rPr>
          <w:b/>
          <w:sz w:val="28"/>
          <w:szCs w:val="28"/>
        </w:rPr>
        <w:t>»</w:t>
      </w:r>
    </w:p>
    <w:p w14:paraId="715BB191" w14:textId="77777777" w:rsidR="008544A0" w:rsidRPr="00B305F4" w:rsidRDefault="008544A0" w:rsidP="008544A0">
      <w:pPr>
        <w:pStyle w:val="31"/>
        <w:widowControl w:val="0"/>
        <w:spacing w:line="240" w:lineRule="auto"/>
        <w:ind w:firstLine="0"/>
        <w:rPr>
          <w:sz w:val="28"/>
          <w:szCs w:val="28"/>
        </w:rPr>
      </w:pPr>
    </w:p>
    <w:p w14:paraId="65B7EE40" w14:textId="77777777" w:rsidR="008544A0" w:rsidRPr="00B305F4" w:rsidRDefault="008544A0" w:rsidP="008544A0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305F4">
        <w:rPr>
          <w:rFonts w:ascii="Times New Roman" w:hAnsi="Times New Roman"/>
          <w:b/>
          <w:sz w:val="28"/>
          <w:szCs w:val="28"/>
        </w:rPr>
        <w:t xml:space="preserve">Кафедра </w:t>
      </w:r>
      <w:r w:rsidRPr="00B305F4">
        <w:rPr>
          <w:rFonts w:ascii="Times New Roman" w:hAnsi="Times New Roman"/>
          <w:sz w:val="28"/>
          <w:szCs w:val="28"/>
        </w:rPr>
        <w:t>Высокопроизводительных вычислительных технологий и систем</w:t>
      </w:r>
    </w:p>
    <w:tbl>
      <w:tblPr>
        <w:tblW w:w="5377" w:type="dxa"/>
        <w:tblInd w:w="3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8544A0" w:rsidRPr="00B305F4" w14:paraId="6FD6A12E" w14:textId="77777777" w:rsidTr="00386788">
        <w:trPr>
          <w:trHeight w:val="276"/>
        </w:trPr>
        <w:tc>
          <w:tcPr>
            <w:tcW w:w="597" w:type="dxa"/>
          </w:tcPr>
          <w:p w14:paraId="5C3C00B7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478" w:type="dxa"/>
          </w:tcPr>
          <w:p w14:paraId="04F442CD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8" w:type="dxa"/>
          </w:tcPr>
          <w:p w14:paraId="29B36F8A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8" w:type="dxa"/>
          </w:tcPr>
          <w:p w14:paraId="63CADC65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8" w:type="dxa"/>
          </w:tcPr>
          <w:p w14:paraId="7875F1AB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</w:tcPr>
          <w:p w14:paraId="5FC52B4C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78" w:type="dxa"/>
          </w:tcPr>
          <w:p w14:paraId="2A1AFE51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8" w:type="dxa"/>
          </w:tcPr>
          <w:p w14:paraId="689B3EFE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" w:type="dxa"/>
          </w:tcPr>
          <w:p w14:paraId="26CC80C0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" w:type="dxa"/>
          </w:tcPr>
          <w:p w14:paraId="0E73FD80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78" w:type="dxa"/>
          </w:tcPr>
          <w:p w14:paraId="12D0D060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8544A0" w:rsidRPr="00B305F4" w14:paraId="00F85443" w14:textId="77777777" w:rsidTr="00386788">
        <w:trPr>
          <w:trHeight w:val="263"/>
        </w:trPr>
        <w:tc>
          <w:tcPr>
            <w:tcW w:w="597" w:type="dxa"/>
          </w:tcPr>
          <w:p w14:paraId="17F2454B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78" w:type="dxa"/>
          </w:tcPr>
          <w:p w14:paraId="44591128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7F40D3D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8ACB19A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42655FB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DBD73BE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80E4013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5BD0314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F2BD881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01D9639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A18B583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544A0" w:rsidRPr="00B305F4" w14:paraId="4C83DE15" w14:textId="77777777" w:rsidTr="00386788">
        <w:trPr>
          <w:trHeight w:val="276"/>
        </w:trPr>
        <w:tc>
          <w:tcPr>
            <w:tcW w:w="597" w:type="dxa"/>
          </w:tcPr>
          <w:p w14:paraId="51C53082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478" w:type="dxa"/>
          </w:tcPr>
          <w:p w14:paraId="14E2BE7A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9B205B1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D913A0F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76D145C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EB2EF20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18C9970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9E705FF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EDDFD34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5476723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F4CB335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544A0" w:rsidRPr="00B305F4" w14:paraId="7AC21441" w14:textId="77777777" w:rsidTr="00386788">
        <w:trPr>
          <w:trHeight w:val="276"/>
        </w:trPr>
        <w:tc>
          <w:tcPr>
            <w:tcW w:w="597" w:type="dxa"/>
          </w:tcPr>
          <w:p w14:paraId="79EB9FB2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78" w:type="dxa"/>
          </w:tcPr>
          <w:p w14:paraId="5F5A6839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A5D3697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503F733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42F5026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6227581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302BC71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B040827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4B9967D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ECEF679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4D28195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544A0" w:rsidRPr="00B305F4" w14:paraId="4D397944" w14:textId="77777777" w:rsidTr="00386788">
        <w:trPr>
          <w:trHeight w:val="263"/>
        </w:trPr>
        <w:tc>
          <w:tcPr>
            <w:tcW w:w="597" w:type="dxa"/>
          </w:tcPr>
          <w:p w14:paraId="02900DBC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78" w:type="dxa"/>
          </w:tcPr>
          <w:p w14:paraId="6B6B8C2F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7EDCB55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89E47C9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B349D93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C8DC2AD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572627A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038D76E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FAD937E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1001E6A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C9BB9F4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544A0" w:rsidRPr="00B305F4" w14:paraId="6A90F080" w14:textId="77777777" w:rsidTr="00386788">
        <w:trPr>
          <w:trHeight w:val="276"/>
        </w:trPr>
        <w:tc>
          <w:tcPr>
            <w:tcW w:w="597" w:type="dxa"/>
          </w:tcPr>
          <w:p w14:paraId="30EE0550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78" w:type="dxa"/>
          </w:tcPr>
          <w:p w14:paraId="364E9F36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13EA999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BFCF0ED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1B3A398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397C7F3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0DE84ED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39E5528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C35D04C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784DB9C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EE9CE01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544A0" w:rsidRPr="00B305F4" w14:paraId="4796EA5F" w14:textId="77777777" w:rsidTr="00386788">
        <w:trPr>
          <w:trHeight w:val="276"/>
        </w:trPr>
        <w:tc>
          <w:tcPr>
            <w:tcW w:w="597" w:type="dxa"/>
          </w:tcPr>
          <w:p w14:paraId="55674D51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78" w:type="dxa"/>
          </w:tcPr>
          <w:p w14:paraId="770E0F10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164D591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4620626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F92BDFC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B8F791D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A261E16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35CEF95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F600CCE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2D82768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96CA231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544A0" w:rsidRPr="00B305F4" w14:paraId="078A3432" w14:textId="77777777" w:rsidTr="00386788">
        <w:trPr>
          <w:trHeight w:val="263"/>
        </w:trPr>
        <w:tc>
          <w:tcPr>
            <w:tcW w:w="597" w:type="dxa"/>
          </w:tcPr>
          <w:p w14:paraId="03AA1DAD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78" w:type="dxa"/>
          </w:tcPr>
          <w:p w14:paraId="30411D30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D097BC6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FDE43C0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CDA2160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73F26D5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CC193BE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94DBC1C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6366113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F370D1D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DFEEB01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544A0" w:rsidRPr="00B305F4" w14:paraId="47BD9266" w14:textId="77777777" w:rsidTr="00386788">
        <w:trPr>
          <w:trHeight w:val="276"/>
        </w:trPr>
        <w:tc>
          <w:tcPr>
            <w:tcW w:w="597" w:type="dxa"/>
          </w:tcPr>
          <w:p w14:paraId="5C0129CB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78" w:type="dxa"/>
          </w:tcPr>
          <w:p w14:paraId="33AD4376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901E33B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8770E58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A6E43DA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32DBBAA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C854ECF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12D442D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09D382F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A8121A4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6F45DC1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544A0" w:rsidRPr="00B305F4" w14:paraId="406E6F9C" w14:textId="77777777" w:rsidTr="00386788">
        <w:trPr>
          <w:trHeight w:val="276"/>
        </w:trPr>
        <w:tc>
          <w:tcPr>
            <w:tcW w:w="597" w:type="dxa"/>
          </w:tcPr>
          <w:p w14:paraId="4EA6325D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78" w:type="dxa"/>
          </w:tcPr>
          <w:p w14:paraId="58E6F56C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F620FB2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000E2E0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D0C8298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3FAC52F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66B45E2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C64D694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388BFAF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02E8733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4057535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8544A0" w:rsidRPr="00B305F4" w14:paraId="63695290" w14:textId="77777777" w:rsidTr="00386788">
        <w:trPr>
          <w:trHeight w:val="56"/>
        </w:trPr>
        <w:tc>
          <w:tcPr>
            <w:tcW w:w="597" w:type="dxa"/>
          </w:tcPr>
          <w:p w14:paraId="67BC8917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78" w:type="dxa"/>
          </w:tcPr>
          <w:p w14:paraId="46E413E4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6DBF82E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2FCCDB32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6101E8E0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214FBFCE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0B7E00EE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7BF65BAF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352855BD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676E1597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053F2B35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8544A0" w:rsidRPr="00B305F4" w14:paraId="0875F124" w14:textId="77777777" w:rsidTr="00386788">
        <w:trPr>
          <w:trHeight w:val="56"/>
        </w:trPr>
        <w:tc>
          <w:tcPr>
            <w:tcW w:w="597" w:type="dxa"/>
          </w:tcPr>
          <w:p w14:paraId="5A9154FF" w14:textId="77777777" w:rsidR="008544A0" w:rsidRPr="00B305F4" w:rsidRDefault="008544A0" w:rsidP="0038678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305F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8" w:type="dxa"/>
          </w:tcPr>
          <w:p w14:paraId="1476B00D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284CAE67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20CB6A6E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36BEBC9A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4E563417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5C192F85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4D40E100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4D04951D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43D96AC0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06E13333" w14:textId="77777777" w:rsidR="008544A0" w:rsidRPr="00B305F4" w:rsidRDefault="008544A0" w:rsidP="0038678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2FB09BBD" w14:textId="77777777" w:rsidR="008544A0" w:rsidRDefault="008544A0" w:rsidP="008544A0">
      <w:pPr>
        <w:widowControl w:val="0"/>
        <w:spacing w:before="24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5537B34" w14:textId="77777777" w:rsidR="008544A0" w:rsidRPr="00531E7C" w:rsidRDefault="00A77F1E" w:rsidP="008544A0">
      <w:pPr>
        <w:widowControl w:val="0"/>
        <w:spacing w:before="24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76B10">
        <w:rPr>
          <w:rFonts w:ascii="Times New Roman" w:hAnsi="Times New Roman"/>
          <w:b/>
          <w:bCs/>
          <w:sz w:val="28"/>
          <w:szCs w:val="28"/>
        </w:rPr>
        <w:t>СРАВНЕНИЕ ДЕТЕРМИНИРОВАННЫХ МЕТОДОВ ДЛЯ ИНВЕРСИИ ДАННЫХ ЭЛЕКТРОМАГНИТНОГО КАРОТАЖА</w:t>
      </w:r>
    </w:p>
    <w:p w14:paraId="0EAA2FB1" w14:textId="77777777" w:rsidR="008544A0" w:rsidRPr="00B305F4" w:rsidRDefault="008544A0" w:rsidP="008544A0">
      <w:pPr>
        <w:widowControl w:val="0"/>
        <w:spacing w:before="24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305F4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14:paraId="31F45CD0" w14:textId="77777777" w:rsidR="008544A0" w:rsidRPr="00B305F4" w:rsidRDefault="008544A0" w:rsidP="008544A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305F4">
        <w:rPr>
          <w:rFonts w:ascii="Times New Roman" w:hAnsi="Times New Roman"/>
          <w:sz w:val="28"/>
          <w:szCs w:val="28"/>
        </w:rPr>
        <w:t xml:space="preserve">к курсовой работе по дисциплине </w:t>
      </w:r>
    </w:p>
    <w:p w14:paraId="0699644B" w14:textId="77777777" w:rsidR="008544A0" w:rsidRDefault="008544A0" w:rsidP="008544A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305F4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Численные методы</w:t>
      </w:r>
      <w:r w:rsidRPr="00B305F4">
        <w:rPr>
          <w:rFonts w:ascii="Times New Roman" w:hAnsi="Times New Roman"/>
          <w:sz w:val="28"/>
          <w:szCs w:val="28"/>
        </w:rPr>
        <w:t>»</w:t>
      </w:r>
    </w:p>
    <w:p w14:paraId="45A944B9" w14:textId="77777777" w:rsidR="008544A0" w:rsidRPr="00B305F4" w:rsidRDefault="00BF79B2" w:rsidP="008544A0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bdr w:val="single" w:sz="4" w:space="0" w:color="auto"/>
        </w:rPr>
      </w:pPr>
      <w:r>
        <w:rPr>
          <w:rFonts w:ascii="Times New Roman" w:hAnsi="Times New Roman"/>
          <w:b/>
          <w:sz w:val="28"/>
          <w:szCs w:val="28"/>
          <w:lang w:val="en-US"/>
        </w:rPr>
        <w:t>3952</w:t>
      </w:r>
      <w:r w:rsidR="008544A0">
        <w:rPr>
          <w:rFonts w:ascii="Times New Roman" w:hAnsi="Times New Roman"/>
          <w:b/>
          <w:sz w:val="28"/>
          <w:szCs w:val="28"/>
        </w:rPr>
        <w:t>.</w:t>
      </w:r>
      <w:r w:rsidR="008544A0" w:rsidRPr="0059445C">
        <w:rPr>
          <w:rFonts w:ascii="Times New Roman" w:hAnsi="Times New Roman"/>
          <w:b/>
          <w:sz w:val="28"/>
          <w:szCs w:val="28"/>
        </w:rPr>
        <w:t>3</w:t>
      </w:r>
      <w:r w:rsidR="008544A0" w:rsidRPr="0059445C">
        <w:rPr>
          <w:rFonts w:ascii="Times New Roman" w:hAnsi="Times New Roman"/>
          <w:b/>
          <w:sz w:val="28"/>
          <w:szCs w:val="28"/>
          <w:lang w:val="en-US"/>
        </w:rPr>
        <w:t>3</w:t>
      </w:r>
      <w:r w:rsidR="008544A0">
        <w:rPr>
          <w:rFonts w:ascii="Times New Roman" w:hAnsi="Times New Roman"/>
          <w:b/>
          <w:sz w:val="28"/>
          <w:szCs w:val="28"/>
        </w:rPr>
        <w:t>51</w:t>
      </w:r>
      <w:r w:rsidR="000E431F">
        <w:rPr>
          <w:rFonts w:ascii="Times New Roman" w:hAnsi="Times New Roman"/>
          <w:b/>
          <w:sz w:val="28"/>
          <w:szCs w:val="28"/>
        </w:rPr>
        <w:t>02</w:t>
      </w:r>
      <w:r w:rsidR="008544A0" w:rsidRPr="00B305F4">
        <w:rPr>
          <w:rFonts w:ascii="Times New Roman" w:hAnsi="Times New Roman"/>
          <w:b/>
          <w:sz w:val="28"/>
          <w:szCs w:val="28"/>
        </w:rPr>
        <w:t>.000 ПЗ</w:t>
      </w:r>
    </w:p>
    <w:tbl>
      <w:tblPr>
        <w:tblW w:w="9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2616"/>
        <w:gridCol w:w="1461"/>
        <w:gridCol w:w="1448"/>
        <w:gridCol w:w="2035"/>
      </w:tblGrid>
      <w:tr w:rsidR="008544A0" w:rsidRPr="00B305F4" w14:paraId="4A87E795" w14:textId="77777777" w:rsidTr="00076B10">
        <w:trPr>
          <w:trHeight w:val="1054"/>
        </w:trPr>
        <w:tc>
          <w:tcPr>
            <w:tcW w:w="2028" w:type="dxa"/>
          </w:tcPr>
          <w:p w14:paraId="09BE3EE2" w14:textId="77777777" w:rsidR="008544A0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5F4">
              <w:rPr>
                <w:rFonts w:ascii="Times New Roman" w:hAnsi="Times New Roman"/>
                <w:bCs/>
                <w:sz w:val="28"/>
                <w:szCs w:val="28"/>
              </w:rPr>
              <w:t>Группа</w:t>
            </w:r>
          </w:p>
          <w:p w14:paraId="627F1720" w14:textId="77777777" w:rsidR="008544A0" w:rsidRPr="00B305F4" w:rsidRDefault="008544A0" w:rsidP="008544A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5F4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М-3</w:t>
            </w:r>
            <w:r w:rsidR="00316F8F">
              <w:rPr>
                <w:rFonts w:ascii="Times New Roman" w:hAnsi="Times New Roman"/>
                <w:bCs/>
                <w:sz w:val="28"/>
                <w:szCs w:val="28"/>
              </w:rPr>
              <w:t>57</w:t>
            </w:r>
          </w:p>
        </w:tc>
        <w:tc>
          <w:tcPr>
            <w:tcW w:w="2616" w:type="dxa"/>
          </w:tcPr>
          <w:p w14:paraId="40A71B37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5F4">
              <w:rPr>
                <w:rFonts w:ascii="Times New Roman" w:hAnsi="Times New Roman"/>
                <w:bCs/>
                <w:sz w:val="28"/>
                <w:szCs w:val="28"/>
              </w:rPr>
              <w:t>Фамилия И.О.</w:t>
            </w:r>
          </w:p>
        </w:tc>
        <w:tc>
          <w:tcPr>
            <w:tcW w:w="1461" w:type="dxa"/>
          </w:tcPr>
          <w:p w14:paraId="65CBD8BB" w14:textId="77777777" w:rsidR="008544A0" w:rsidRPr="00B305F4" w:rsidRDefault="008544A0" w:rsidP="00621ED5">
            <w:pPr>
              <w:widowControl w:val="0"/>
              <w:spacing w:after="0" w:line="360" w:lineRule="auto"/>
              <w:ind w:left="154" w:hanging="15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5F4">
              <w:rPr>
                <w:rFonts w:ascii="Times New Roman" w:hAnsi="Times New Roman"/>
                <w:bCs/>
                <w:sz w:val="28"/>
                <w:szCs w:val="28"/>
              </w:rPr>
              <w:t xml:space="preserve">Подпись </w:t>
            </w:r>
          </w:p>
        </w:tc>
        <w:tc>
          <w:tcPr>
            <w:tcW w:w="1448" w:type="dxa"/>
          </w:tcPr>
          <w:p w14:paraId="58467046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5F4">
              <w:rPr>
                <w:rFonts w:ascii="Times New Roman" w:hAnsi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2035" w:type="dxa"/>
          </w:tcPr>
          <w:p w14:paraId="214E0E50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5F4">
              <w:rPr>
                <w:rFonts w:ascii="Times New Roman" w:hAnsi="Times New Roman"/>
                <w:bCs/>
                <w:sz w:val="28"/>
                <w:szCs w:val="28"/>
              </w:rPr>
              <w:t>Оценка</w:t>
            </w:r>
          </w:p>
        </w:tc>
      </w:tr>
      <w:tr w:rsidR="008544A0" w:rsidRPr="00B305F4" w14:paraId="68D68FD6" w14:textId="77777777" w:rsidTr="00076B10">
        <w:trPr>
          <w:trHeight w:val="527"/>
        </w:trPr>
        <w:tc>
          <w:tcPr>
            <w:tcW w:w="2028" w:type="dxa"/>
          </w:tcPr>
          <w:p w14:paraId="5ACC14C5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5F4">
              <w:rPr>
                <w:rFonts w:ascii="Times New Roman" w:hAnsi="Times New Roman"/>
                <w:bCs/>
                <w:sz w:val="28"/>
                <w:szCs w:val="28"/>
              </w:rPr>
              <w:t>Студент</w:t>
            </w:r>
          </w:p>
        </w:tc>
        <w:tc>
          <w:tcPr>
            <w:tcW w:w="2616" w:type="dxa"/>
          </w:tcPr>
          <w:p w14:paraId="6245BB02" w14:textId="77777777" w:rsidR="008544A0" w:rsidRPr="00DB7FC1" w:rsidRDefault="00316F8F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кмурзин М.Э.</w:t>
            </w:r>
          </w:p>
        </w:tc>
        <w:tc>
          <w:tcPr>
            <w:tcW w:w="1461" w:type="dxa"/>
          </w:tcPr>
          <w:p w14:paraId="282415B8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48" w:type="dxa"/>
          </w:tcPr>
          <w:p w14:paraId="0B61ED18" w14:textId="77777777" w:rsidR="008544A0" w:rsidRPr="00B305F4" w:rsidRDefault="008544A0" w:rsidP="00AE7EB2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14:paraId="46D15C81" w14:textId="77777777" w:rsidR="008544A0" w:rsidRPr="00B305F4" w:rsidRDefault="008544A0" w:rsidP="00AE7EB2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8544A0" w:rsidRPr="00B305F4" w14:paraId="5F3D8D6D" w14:textId="77777777" w:rsidTr="00076B10">
        <w:trPr>
          <w:trHeight w:val="527"/>
        </w:trPr>
        <w:tc>
          <w:tcPr>
            <w:tcW w:w="2028" w:type="dxa"/>
          </w:tcPr>
          <w:p w14:paraId="0A58EFD1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5F4">
              <w:rPr>
                <w:rFonts w:ascii="Times New Roman" w:hAnsi="Times New Roman"/>
                <w:bCs/>
                <w:sz w:val="28"/>
                <w:szCs w:val="28"/>
              </w:rPr>
              <w:t>Консультант</w:t>
            </w:r>
          </w:p>
        </w:tc>
        <w:tc>
          <w:tcPr>
            <w:tcW w:w="2616" w:type="dxa"/>
          </w:tcPr>
          <w:p w14:paraId="10F4EE0F" w14:textId="77777777" w:rsidR="008544A0" w:rsidRPr="00B305F4" w:rsidRDefault="00316F8F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Касаткин А.А.</w:t>
            </w:r>
          </w:p>
        </w:tc>
        <w:tc>
          <w:tcPr>
            <w:tcW w:w="1461" w:type="dxa"/>
          </w:tcPr>
          <w:p w14:paraId="1F5D73B8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48" w:type="dxa"/>
          </w:tcPr>
          <w:p w14:paraId="5F2D0B25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035" w:type="dxa"/>
          </w:tcPr>
          <w:p w14:paraId="5E117836" w14:textId="77777777" w:rsidR="008544A0" w:rsidRPr="00B305F4" w:rsidRDefault="008544A0" w:rsidP="00AE7EB2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8544A0" w:rsidRPr="00B305F4" w14:paraId="19994CDC" w14:textId="77777777" w:rsidTr="00076B10">
        <w:trPr>
          <w:trHeight w:val="510"/>
        </w:trPr>
        <w:tc>
          <w:tcPr>
            <w:tcW w:w="2028" w:type="dxa"/>
          </w:tcPr>
          <w:p w14:paraId="57677852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B305F4">
              <w:rPr>
                <w:rFonts w:ascii="Times New Roman" w:hAnsi="Times New Roman"/>
                <w:bCs/>
                <w:sz w:val="28"/>
                <w:szCs w:val="28"/>
              </w:rPr>
              <w:t>Принял</w:t>
            </w:r>
          </w:p>
        </w:tc>
        <w:tc>
          <w:tcPr>
            <w:tcW w:w="2616" w:type="dxa"/>
          </w:tcPr>
          <w:p w14:paraId="377FC6F1" w14:textId="77777777" w:rsidR="008544A0" w:rsidRPr="00B305F4" w:rsidRDefault="00621ED5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Гайнетдинов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А.А.</w:t>
            </w:r>
          </w:p>
        </w:tc>
        <w:tc>
          <w:tcPr>
            <w:tcW w:w="1461" w:type="dxa"/>
          </w:tcPr>
          <w:p w14:paraId="3BFFEDA2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48" w:type="dxa"/>
          </w:tcPr>
          <w:p w14:paraId="644C30C6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14:paraId="59F7FC5C" w14:textId="77777777" w:rsidR="008544A0" w:rsidRPr="00B305F4" w:rsidRDefault="008544A0" w:rsidP="0038678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29265BEE" w14:textId="77777777" w:rsidR="008544A0" w:rsidRDefault="008544A0" w:rsidP="008544A0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3FA1824B" w14:textId="77777777" w:rsidR="008544A0" w:rsidRPr="00B305F4" w:rsidRDefault="008544A0" w:rsidP="008544A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305F4">
        <w:rPr>
          <w:rFonts w:ascii="Times New Roman" w:hAnsi="Times New Roman"/>
          <w:bCs/>
          <w:sz w:val="28"/>
          <w:szCs w:val="28"/>
        </w:rPr>
        <w:t xml:space="preserve">Уфа </w:t>
      </w:r>
      <w:r w:rsidR="00AE7EB2">
        <w:rPr>
          <w:rFonts w:ascii="Times New Roman" w:hAnsi="Times New Roman"/>
          <w:bCs/>
          <w:sz w:val="28"/>
          <w:szCs w:val="28"/>
        </w:rPr>
        <w:t>2023</w:t>
      </w:r>
    </w:p>
    <w:p w14:paraId="32104001" w14:textId="77777777" w:rsidR="008544A0" w:rsidRPr="00B305F4" w:rsidRDefault="00531E7C" w:rsidP="008544A0">
      <w:pPr>
        <w:pStyle w:val="31"/>
        <w:widowControl w:val="0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544A0" w:rsidRPr="00B305F4">
        <w:rPr>
          <w:sz w:val="28"/>
          <w:szCs w:val="28"/>
        </w:rPr>
        <w:lastRenderedPageBreak/>
        <w:t xml:space="preserve">Федеральное государственное бюджетное образовательное учреждение высшего образования </w:t>
      </w:r>
    </w:p>
    <w:p w14:paraId="34742827" w14:textId="77777777" w:rsidR="008544A0" w:rsidRDefault="008544A0" w:rsidP="008544A0">
      <w:pPr>
        <w:pStyle w:val="31"/>
        <w:widowControl w:val="0"/>
        <w:spacing w:line="240" w:lineRule="auto"/>
        <w:ind w:firstLine="0"/>
        <w:rPr>
          <w:sz w:val="28"/>
          <w:szCs w:val="28"/>
        </w:rPr>
      </w:pPr>
      <w:r w:rsidRPr="00B305F4">
        <w:rPr>
          <w:sz w:val="28"/>
          <w:szCs w:val="28"/>
        </w:rPr>
        <w:t xml:space="preserve">«Уфимский </w:t>
      </w:r>
      <w:r w:rsidR="001E7C09" w:rsidRPr="00B305F4">
        <w:rPr>
          <w:sz w:val="28"/>
          <w:szCs w:val="28"/>
        </w:rPr>
        <w:t>университет</w:t>
      </w:r>
      <w:r w:rsidR="001E7C09">
        <w:rPr>
          <w:sz w:val="28"/>
          <w:szCs w:val="28"/>
          <w:lang w:val="ru-RU"/>
        </w:rPr>
        <w:t xml:space="preserve"> науки и технологий</w:t>
      </w:r>
      <w:r w:rsidRPr="00B305F4">
        <w:rPr>
          <w:sz w:val="28"/>
          <w:szCs w:val="28"/>
        </w:rPr>
        <w:t>»</w:t>
      </w:r>
    </w:p>
    <w:p w14:paraId="67352613" w14:textId="77777777" w:rsidR="008544A0" w:rsidRPr="00C704BB" w:rsidRDefault="008544A0" w:rsidP="008544A0">
      <w:pPr>
        <w:pStyle w:val="31"/>
        <w:widowControl w:val="0"/>
        <w:spacing w:line="240" w:lineRule="auto"/>
        <w:ind w:firstLine="0"/>
        <w:rPr>
          <w:sz w:val="16"/>
          <w:szCs w:val="16"/>
        </w:rPr>
      </w:pPr>
    </w:p>
    <w:p w14:paraId="7D0292CC" w14:textId="77777777" w:rsidR="008544A0" w:rsidRDefault="008544A0" w:rsidP="008544A0">
      <w:pPr>
        <w:widowControl w:val="0"/>
        <w:spacing w:after="0" w:line="360" w:lineRule="auto"/>
        <w:ind w:firstLine="18"/>
        <w:jc w:val="center"/>
        <w:rPr>
          <w:rFonts w:ascii="Times New Roman" w:hAnsi="Times New Roman"/>
          <w:sz w:val="28"/>
          <w:szCs w:val="28"/>
        </w:rPr>
      </w:pPr>
      <w:r w:rsidRPr="00B305F4">
        <w:rPr>
          <w:rFonts w:ascii="Times New Roman" w:hAnsi="Times New Roman"/>
          <w:sz w:val="28"/>
          <w:szCs w:val="28"/>
        </w:rPr>
        <w:t>Кафедра Высокопроизводительных вычислительных технологий и систем</w:t>
      </w:r>
    </w:p>
    <w:p w14:paraId="66C68B87" w14:textId="77777777" w:rsidR="008544A0" w:rsidRPr="00C704BB" w:rsidRDefault="008544A0" w:rsidP="008544A0">
      <w:pPr>
        <w:widowControl w:val="0"/>
        <w:spacing w:after="0" w:line="360" w:lineRule="auto"/>
        <w:ind w:firstLine="18"/>
        <w:jc w:val="center"/>
        <w:rPr>
          <w:rFonts w:ascii="Times New Roman" w:hAnsi="Times New Roman"/>
          <w:b/>
          <w:sz w:val="16"/>
          <w:szCs w:val="16"/>
        </w:rPr>
      </w:pPr>
    </w:p>
    <w:p w14:paraId="69E397C7" w14:textId="77777777" w:rsidR="008544A0" w:rsidRPr="00B305F4" w:rsidRDefault="008544A0" w:rsidP="008544A0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305F4">
        <w:rPr>
          <w:rFonts w:ascii="Times New Roman" w:hAnsi="Times New Roman"/>
          <w:b/>
          <w:sz w:val="28"/>
          <w:szCs w:val="28"/>
        </w:rPr>
        <w:t>ЗАДАНИЕ</w:t>
      </w:r>
    </w:p>
    <w:p w14:paraId="5B42900C" w14:textId="77777777" w:rsidR="008544A0" w:rsidRPr="00B305F4" w:rsidRDefault="008544A0" w:rsidP="008544A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305F4">
        <w:rPr>
          <w:rFonts w:ascii="Times New Roman" w:hAnsi="Times New Roman"/>
          <w:sz w:val="28"/>
          <w:szCs w:val="28"/>
        </w:rPr>
        <w:t>на курсовую работу по дисциплине</w:t>
      </w:r>
    </w:p>
    <w:p w14:paraId="239D05A3" w14:textId="77777777" w:rsidR="008544A0" w:rsidRPr="005B7CE8" w:rsidRDefault="008544A0" w:rsidP="008544A0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B7CE8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Численные методы</w:t>
      </w:r>
      <w:r w:rsidRPr="005B7CE8">
        <w:rPr>
          <w:rFonts w:ascii="Times New Roman" w:hAnsi="Times New Roman"/>
          <w:b/>
          <w:sz w:val="28"/>
          <w:szCs w:val="28"/>
        </w:rPr>
        <w:t>»</w:t>
      </w:r>
    </w:p>
    <w:p w14:paraId="59EDF98F" w14:textId="77777777" w:rsidR="008544A0" w:rsidRPr="002B60CA" w:rsidRDefault="008544A0" w:rsidP="008544A0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8BB765" w14:textId="77777777" w:rsidR="008544A0" w:rsidRPr="00B305F4" w:rsidRDefault="008544A0" w:rsidP="008544A0">
      <w:pPr>
        <w:widowControl w:val="0"/>
        <w:tabs>
          <w:tab w:val="left" w:pos="777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B305F4">
        <w:rPr>
          <w:rFonts w:ascii="Times New Roman" w:hAnsi="Times New Roman"/>
          <w:sz w:val="28"/>
          <w:szCs w:val="28"/>
        </w:rPr>
        <w:t>Студент</w:t>
      </w:r>
      <w:r>
        <w:rPr>
          <w:rFonts w:ascii="Times New Roman" w:hAnsi="Times New Roman"/>
          <w:sz w:val="28"/>
          <w:szCs w:val="28"/>
        </w:rPr>
        <w:t>:</w:t>
      </w:r>
      <w:r w:rsidRPr="00B305F4">
        <w:rPr>
          <w:rFonts w:ascii="Times New Roman" w:hAnsi="Times New Roman"/>
          <w:sz w:val="28"/>
          <w:szCs w:val="28"/>
        </w:rPr>
        <w:t xml:space="preserve"> </w:t>
      </w:r>
      <w:r w:rsidR="002439EF">
        <w:rPr>
          <w:rFonts w:ascii="Times New Roman" w:hAnsi="Times New Roman"/>
          <w:sz w:val="28"/>
          <w:szCs w:val="28"/>
        </w:rPr>
        <w:t>Акмурзин Михаил Эдуардович</w:t>
      </w:r>
      <w:r w:rsidRPr="00B305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Группа: ПМ-3</w:t>
      </w:r>
      <w:r w:rsidR="002439EF">
        <w:rPr>
          <w:rFonts w:ascii="Times New Roman" w:hAnsi="Times New Roman"/>
          <w:sz w:val="28"/>
          <w:szCs w:val="28"/>
        </w:rPr>
        <w:t>57</w:t>
      </w:r>
    </w:p>
    <w:p w14:paraId="20076C5E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305F4">
        <w:rPr>
          <w:rFonts w:ascii="Times New Roman" w:hAnsi="Times New Roman"/>
          <w:sz w:val="28"/>
          <w:szCs w:val="28"/>
        </w:rPr>
        <w:t>Консультант</w:t>
      </w:r>
      <w:r>
        <w:rPr>
          <w:rFonts w:ascii="Times New Roman" w:hAnsi="Times New Roman"/>
          <w:sz w:val="28"/>
          <w:szCs w:val="28"/>
        </w:rPr>
        <w:t>:</w:t>
      </w:r>
      <w:r w:rsidRPr="00B305F4">
        <w:rPr>
          <w:rFonts w:ascii="Times New Roman" w:hAnsi="Times New Roman"/>
          <w:sz w:val="28"/>
          <w:szCs w:val="28"/>
        </w:rPr>
        <w:t xml:space="preserve"> </w:t>
      </w:r>
      <w:r w:rsidR="002439EF">
        <w:rPr>
          <w:rFonts w:ascii="Times New Roman" w:hAnsi="Times New Roman"/>
          <w:sz w:val="28"/>
          <w:szCs w:val="28"/>
        </w:rPr>
        <w:t>Касаткин Алексей Александрович</w:t>
      </w:r>
    </w:p>
    <w:p w14:paraId="57D52159" w14:textId="77777777" w:rsidR="008544A0" w:rsidRPr="00E6733C" w:rsidRDefault="008544A0" w:rsidP="008544A0">
      <w:pPr>
        <w:pStyle w:val="12"/>
        <w:spacing w:after="120"/>
      </w:pPr>
      <w:r w:rsidRPr="00E6733C">
        <w:t>1.</w:t>
      </w:r>
      <w:r w:rsidRPr="00E6733C">
        <w:tab/>
        <w:t>Тема курсовой работы</w:t>
      </w:r>
    </w:p>
    <w:p w14:paraId="266D2CF3" w14:textId="77777777" w:rsidR="008544A0" w:rsidRPr="00E6733C" w:rsidRDefault="002439EF" w:rsidP="009039EB">
      <w:pPr>
        <w:pStyle w:val="af3"/>
        <w:ind w:firstLine="0"/>
      </w:pPr>
      <w:r w:rsidRPr="002439EF">
        <w:t>Сравнение детерминированных методов для инверсии данных электромагнитного каротажа</w:t>
      </w:r>
    </w:p>
    <w:p w14:paraId="4562230B" w14:textId="77777777" w:rsidR="008544A0" w:rsidRPr="00E6733C" w:rsidRDefault="008544A0" w:rsidP="008544A0">
      <w:pPr>
        <w:pStyle w:val="12"/>
      </w:pPr>
      <w:r w:rsidRPr="00E6733C">
        <w:t>2.</w:t>
      </w:r>
      <w:r w:rsidRPr="00E6733C">
        <w:tab/>
        <w:t>Основное содержание</w:t>
      </w:r>
    </w:p>
    <w:p w14:paraId="60E742BF" w14:textId="77777777" w:rsidR="009039EB" w:rsidRPr="002439EF" w:rsidRDefault="008544A0" w:rsidP="00216224">
      <w:pPr>
        <w:pStyle w:val="af3"/>
        <w:spacing w:line="240" w:lineRule="auto"/>
        <w:ind w:firstLine="0"/>
        <w:rPr>
          <w:rStyle w:val="shorttext"/>
          <w:szCs w:val="28"/>
        </w:rPr>
      </w:pPr>
      <w:r w:rsidRPr="00E6733C">
        <w:rPr>
          <w:szCs w:val="28"/>
        </w:rPr>
        <w:t xml:space="preserve">2.1. </w:t>
      </w:r>
      <w:r w:rsidR="002439EF">
        <w:rPr>
          <w:szCs w:val="28"/>
        </w:rPr>
        <w:t>Изучить</w:t>
      </w:r>
      <w:r w:rsidR="001D60EF">
        <w:rPr>
          <w:szCs w:val="28"/>
        </w:rPr>
        <w:t xml:space="preserve"> </w:t>
      </w:r>
      <w:r w:rsidR="003121C4">
        <w:rPr>
          <w:szCs w:val="28"/>
        </w:rPr>
        <w:t>детерминированные методы инверсии</w:t>
      </w:r>
      <w:r w:rsidR="000F0B2E">
        <w:rPr>
          <w:szCs w:val="28"/>
        </w:rPr>
        <w:t>, основанные на минимизации</w:t>
      </w:r>
      <w:r w:rsidR="001D60EF">
        <w:rPr>
          <w:szCs w:val="28"/>
        </w:rPr>
        <w:t xml:space="preserve"> функции</w:t>
      </w:r>
      <w:r w:rsidR="000F0B2E">
        <w:rPr>
          <w:szCs w:val="28"/>
        </w:rPr>
        <w:t>.</w:t>
      </w:r>
    </w:p>
    <w:p w14:paraId="22F88CDA" w14:textId="77777777" w:rsidR="004756BB" w:rsidRDefault="008544A0" w:rsidP="00216224">
      <w:pPr>
        <w:tabs>
          <w:tab w:val="left" w:pos="567"/>
        </w:tabs>
        <w:spacing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2.2.</w:t>
      </w:r>
      <w:r w:rsidRPr="00E6733C">
        <w:rPr>
          <w:rFonts w:ascii="Times New Roman" w:hAnsi="Times New Roman"/>
          <w:sz w:val="28"/>
          <w:szCs w:val="28"/>
        </w:rPr>
        <w:tab/>
      </w:r>
      <w:r w:rsidR="004F05A3">
        <w:rPr>
          <w:rFonts w:ascii="Times New Roman" w:hAnsi="Times New Roman"/>
          <w:sz w:val="28"/>
          <w:szCs w:val="28"/>
        </w:rPr>
        <w:t xml:space="preserve">Реализовать метод Ньютона-Гаусса и Нелдера-Мида для </w:t>
      </w:r>
      <w:r w:rsidR="004756BB">
        <w:rPr>
          <w:rFonts w:ascii="Times New Roman" w:hAnsi="Times New Roman"/>
          <w:sz w:val="28"/>
          <w:szCs w:val="28"/>
        </w:rPr>
        <w:t>выбора оптимальных параметров модели (при отклонени</w:t>
      </w:r>
      <w:r w:rsidR="002139C5">
        <w:rPr>
          <w:rFonts w:ascii="Times New Roman" w:hAnsi="Times New Roman"/>
          <w:sz w:val="28"/>
          <w:szCs w:val="28"/>
        </w:rPr>
        <w:t>и которых</w:t>
      </w:r>
      <w:r w:rsidR="004756BB">
        <w:rPr>
          <w:rFonts w:ascii="Times New Roman" w:hAnsi="Times New Roman"/>
          <w:sz w:val="28"/>
          <w:szCs w:val="28"/>
        </w:rPr>
        <w:t xml:space="preserve"> будет </w:t>
      </w:r>
      <w:r w:rsidR="00706816">
        <w:rPr>
          <w:rFonts w:ascii="Times New Roman" w:hAnsi="Times New Roman"/>
          <w:sz w:val="28"/>
          <w:szCs w:val="28"/>
        </w:rPr>
        <w:t>минимальное</w:t>
      </w:r>
      <w:r w:rsidR="004756BB">
        <w:rPr>
          <w:rFonts w:ascii="Times New Roman" w:hAnsi="Times New Roman"/>
          <w:sz w:val="28"/>
          <w:szCs w:val="28"/>
        </w:rPr>
        <w:t xml:space="preserve"> отклонение измерений от заданного вектора значений).</w:t>
      </w:r>
    </w:p>
    <w:p w14:paraId="34405D84" w14:textId="77777777" w:rsidR="008544A0" w:rsidRDefault="00B37022" w:rsidP="00216224">
      <w:pPr>
        <w:tabs>
          <w:tab w:val="left" w:pos="567"/>
        </w:tabs>
        <w:spacing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3. </w:t>
      </w:r>
      <w:r w:rsidR="006E2DA5">
        <w:rPr>
          <w:rFonts w:ascii="Times New Roman" w:hAnsi="Times New Roman"/>
          <w:sz w:val="28"/>
          <w:szCs w:val="28"/>
        </w:rPr>
        <w:t>Провести вычислительны</w:t>
      </w:r>
      <w:r>
        <w:rPr>
          <w:rFonts w:ascii="Times New Roman" w:hAnsi="Times New Roman"/>
          <w:sz w:val="28"/>
          <w:szCs w:val="28"/>
        </w:rPr>
        <w:t>е</w:t>
      </w:r>
      <w:r w:rsidR="006E2DA5">
        <w:rPr>
          <w:rFonts w:ascii="Times New Roman" w:hAnsi="Times New Roman"/>
          <w:sz w:val="28"/>
          <w:szCs w:val="28"/>
        </w:rPr>
        <w:t xml:space="preserve"> эксперимент</w:t>
      </w:r>
      <w:r>
        <w:rPr>
          <w:rFonts w:ascii="Times New Roman" w:hAnsi="Times New Roman"/>
          <w:sz w:val="28"/>
          <w:szCs w:val="28"/>
        </w:rPr>
        <w:t xml:space="preserve">ы, сравнить эффективность работы </w:t>
      </w:r>
      <w:r w:rsidR="000F0B2E">
        <w:rPr>
          <w:rFonts w:ascii="Times New Roman" w:hAnsi="Times New Roman"/>
          <w:sz w:val="28"/>
          <w:szCs w:val="28"/>
        </w:rPr>
        <w:t>методов.</w:t>
      </w:r>
    </w:p>
    <w:p w14:paraId="24504E06" w14:textId="77777777" w:rsidR="000F0B2E" w:rsidRPr="00E6733C" w:rsidRDefault="000F0B2E" w:rsidP="00216224">
      <w:pPr>
        <w:tabs>
          <w:tab w:val="left" w:pos="567"/>
        </w:tabs>
        <w:spacing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4. Оформить пояснительную записку. </w:t>
      </w:r>
    </w:p>
    <w:p w14:paraId="37CDF114" w14:textId="77777777" w:rsidR="008544A0" w:rsidRPr="00E6733C" w:rsidRDefault="008544A0" w:rsidP="008544A0">
      <w:pPr>
        <w:pStyle w:val="12"/>
      </w:pPr>
      <w:r w:rsidRPr="00E6733C">
        <w:t>3.</w:t>
      </w:r>
      <w:r w:rsidRPr="00E6733C">
        <w:tab/>
        <w:t>Требования к оформлению материалов работы</w:t>
      </w:r>
    </w:p>
    <w:p w14:paraId="72A66F3E" w14:textId="77777777" w:rsidR="008544A0" w:rsidRPr="00E6733C" w:rsidRDefault="008544A0" w:rsidP="008544A0">
      <w:p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3.1. Требования к оформлению пояснительной записки</w:t>
      </w:r>
    </w:p>
    <w:p w14:paraId="76069BB3" w14:textId="77777777" w:rsidR="008544A0" w:rsidRPr="00E6733C" w:rsidRDefault="008544A0" w:rsidP="008544A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Пояснительная записка к курсовой работе должна быть оформлена в</w:t>
      </w:r>
      <w:r w:rsidRPr="0095598E">
        <w:rPr>
          <w:rFonts w:ascii="Times New Roman" w:hAnsi="Times New Roman"/>
          <w:sz w:val="28"/>
          <w:szCs w:val="28"/>
        </w:rPr>
        <w:t xml:space="preserve"> </w:t>
      </w:r>
      <w:r w:rsidRPr="00E6733C">
        <w:rPr>
          <w:rFonts w:ascii="Times New Roman" w:hAnsi="Times New Roman"/>
          <w:sz w:val="28"/>
          <w:szCs w:val="28"/>
        </w:rPr>
        <w:t>соответствии с требовани</w:t>
      </w:r>
      <w:r>
        <w:rPr>
          <w:rFonts w:ascii="Times New Roman" w:hAnsi="Times New Roman"/>
          <w:sz w:val="28"/>
          <w:szCs w:val="28"/>
        </w:rPr>
        <w:t>ями ГОСТ</w:t>
      </w:r>
      <w:r w:rsidRPr="00E6733C">
        <w:rPr>
          <w:rFonts w:ascii="Times New Roman" w:hAnsi="Times New Roman"/>
          <w:sz w:val="28"/>
          <w:szCs w:val="28"/>
        </w:rPr>
        <w:t xml:space="preserve"> и содержать</w:t>
      </w:r>
    </w:p>
    <w:p w14:paraId="76901DBB" w14:textId="77777777" w:rsidR="008544A0" w:rsidRPr="00E6733C" w:rsidRDefault="008544A0" w:rsidP="008544A0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•</w:t>
      </w:r>
      <w:r w:rsidRPr="00E6733C">
        <w:rPr>
          <w:rFonts w:ascii="Times New Roman" w:hAnsi="Times New Roman"/>
          <w:sz w:val="28"/>
          <w:szCs w:val="28"/>
        </w:rPr>
        <w:tab/>
        <w:t>титульный лист,</w:t>
      </w:r>
    </w:p>
    <w:p w14:paraId="11D18AF1" w14:textId="77777777" w:rsidR="008544A0" w:rsidRPr="00E6733C" w:rsidRDefault="008544A0" w:rsidP="008544A0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•</w:t>
      </w:r>
      <w:r w:rsidRPr="00E6733C">
        <w:rPr>
          <w:rFonts w:ascii="Times New Roman" w:hAnsi="Times New Roman"/>
          <w:sz w:val="28"/>
          <w:szCs w:val="28"/>
        </w:rPr>
        <w:tab/>
        <w:t>задание на курсовую работу,</w:t>
      </w:r>
    </w:p>
    <w:p w14:paraId="2ECC0AB5" w14:textId="77777777" w:rsidR="008544A0" w:rsidRPr="00E6733C" w:rsidRDefault="008544A0" w:rsidP="008544A0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•</w:t>
      </w:r>
      <w:r w:rsidRPr="00E6733C">
        <w:rPr>
          <w:rFonts w:ascii="Times New Roman" w:hAnsi="Times New Roman"/>
          <w:sz w:val="28"/>
          <w:szCs w:val="28"/>
        </w:rPr>
        <w:tab/>
        <w:t>содержание,</w:t>
      </w:r>
    </w:p>
    <w:p w14:paraId="64C37C59" w14:textId="77777777" w:rsidR="008544A0" w:rsidRPr="00E6733C" w:rsidRDefault="008544A0" w:rsidP="008544A0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•</w:t>
      </w:r>
      <w:r w:rsidRPr="00E6733C">
        <w:rPr>
          <w:rFonts w:ascii="Times New Roman" w:hAnsi="Times New Roman"/>
          <w:sz w:val="28"/>
          <w:szCs w:val="28"/>
        </w:rPr>
        <w:tab/>
        <w:t>введение,</w:t>
      </w:r>
    </w:p>
    <w:p w14:paraId="3A863DD2" w14:textId="77777777" w:rsidR="008544A0" w:rsidRPr="00E6733C" w:rsidRDefault="008544A0" w:rsidP="008544A0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•</w:t>
      </w:r>
      <w:r w:rsidRPr="00E6733C">
        <w:rPr>
          <w:rFonts w:ascii="Times New Roman" w:hAnsi="Times New Roman"/>
          <w:sz w:val="28"/>
          <w:szCs w:val="28"/>
        </w:rPr>
        <w:tab/>
        <w:t>заключение,</w:t>
      </w:r>
    </w:p>
    <w:p w14:paraId="4AFE72D0" w14:textId="77777777" w:rsidR="008544A0" w:rsidRPr="00E6733C" w:rsidRDefault="008544A0" w:rsidP="008544A0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•</w:t>
      </w:r>
      <w:r w:rsidRPr="00E6733C">
        <w:rPr>
          <w:rFonts w:ascii="Times New Roman" w:hAnsi="Times New Roman"/>
          <w:sz w:val="28"/>
          <w:szCs w:val="28"/>
        </w:rPr>
        <w:tab/>
        <w:t>список литературы,</w:t>
      </w:r>
    </w:p>
    <w:p w14:paraId="1E876105" w14:textId="77777777" w:rsidR="008544A0" w:rsidRPr="00E6733C" w:rsidRDefault="008544A0" w:rsidP="008544A0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>•</w:t>
      </w:r>
      <w:r w:rsidRPr="00E6733C">
        <w:rPr>
          <w:rFonts w:ascii="Times New Roman" w:hAnsi="Times New Roman"/>
          <w:sz w:val="28"/>
          <w:szCs w:val="28"/>
        </w:rPr>
        <w:tab/>
        <w:t>приложение, содержащее листинг разработанной программы</w:t>
      </w:r>
      <w:r>
        <w:rPr>
          <w:rFonts w:ascii="Times New Roman" w:hAnsi="Times New Roman"/>
          <w:sz w:val="28"/>
          <w:szCs w:val="28"/>
        </w:rPr>
        <w:t>, если таковая имеется</w:t>
      </w:r>
      <w:r w:rsidRPr="00E6733C">
        <w:rPr>
          <w:rFonts w:ascii="Times New Roman" w:hAnsi="Times New Roman"/>
          <w:sz w:val="28"/>
          <w:szCs w:val="28"/>
        </w:rPr>
        <w:t>.</w:t>
      </w:r>
    </w:p>
    <w:p w14:paraId="4AA1ACEC" w14:textId="77777777" w:rsidR="008544A0" w:rsidRPr="00E6733C" w:rsidRDefault="008544A0" w:rsidP="008544A0">
      <w:pPr>
        <w:pStyle w:val="af3"/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248"/>
        <w:gridCol w:w="4282"/>
      </w:tblGrid>
      <w:tr w:rsidR="008544A0" w:rsidRPr="00E6733C" w14:paraId="56837BA6" w14:textId="77777777" w:rsidTr="00386788">
        <w:tc>
          <w:tcPr>
            <w:tcW w:w="4248" w:type="dxa"/>
            <w:shd w:val="clear" w:color="auto" w:fill="auto"/>
          </w:tcPr>
          <w:p w14:paraId="3773A4BD" w14:textId="77777777" w:rsidR="008544A0" w:rsidRPr="00E6733C" w:rsidRDefault="008544A0" w:rsidP="00386788">
            <w:pPr>
              <w:tabs>
                <w:tab w:val="left" w:pos="5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33C">
              <w:rPr>
                <w:rFonts w:ascii="Times New Roman" w:hAnsi="Times New Roman"/>
                <w:sz w:val="28"/>
                <w:szCs w:val="28"/>
              </w:rPr>
              <w:lastRenderedPageBreak/>
              <w:t>Дата выдачи задания</w:t>
            </w:r>
          </w:p>
          <w:p w14:paraId="6A83B9AE" w14:textId="77777777" w:rsidR="008544A0" w:rsidRPr="00E6733C" w:rsidRDefault="008544A0" w:rsidP="00386788">
            <w:pPr>
              <w:tabs>
                <w:tab w:val="left" w:pos="5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"__" ________ 202_</w:t>
            </w:r>
            <w:r w:rsidRPr="00E6733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4282" w:type="dxa"/>
            <w:shd w:val="clear" w:color="auto" w:fill="auto"/>
          </w:tcPr>
          <w:p w14:paraId="5A772BF0" w14:textId="77777777" w:rsidR="008544A0" w:rsidRPr="00E6733C" w:rsidRDefault="008544A0" w:rsidP="00386788">
            <w:pPr>
              <w:tabs>
                <w:tab w:val="left" w:pos="5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33C">
              <w:rPr>
                <w:rFonts w:ascii="Times New Roman" w:hAnsi="Times New Roman"/>
                <w:sz w:val="28"/>
                <w:szCs w:val="28"/>
              </w:rPr>
              <w:t>Дата окончания работы</w:t>
            </w:r>
          </w:p>
          <w:p w14:paraId="28DD8D53" w14:textId="77777777" w:rsidR="008544A0" w:rsidRPr="00E6733C" w:rsidRDefault="008544A0" w:rsidP="00386788">
            <w:pPr>
              <w:tabs>
                <w:tab w:val="left" w:pos="53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733C">
              <w:rPr>
                <w:rFonts w:ascii="Times New Roman" w:hAnsi="Times New Roman"/>
                <w:sz w:val="28"/>
                <w:szCs w:val="28"/>
              </w:rPr>
              <w:t>"__" __________ 20</w:t>
            </w:r>
            <w:r>
              <w:rPr>
                <w:rFonts w:ascii="Times New Roman" w:hAnsi="Times New Roman"/>
                <w:sz w:val="28"/>
                <w:szCs w:val="28"/>
              </w:rPr>
              <w:t>2_</w:t>
            </w:r>
            <w:r w:rsidRPr="00E6733C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0D2B689F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5596304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6733C">
        <w:rPr>
          <w:rFonts w:ascii="Times New Roman" w:hAnsi="Times New Roman"/>
          <w:sz w:val="28"/>
          <w:szCs w:val="28"/>
        </w:rPr>
        <w:t xml:space="preserve">Консультант _______________ </w:t>
      </w:r>
      <w:r w:rsidR="009039EB">
        <w:rPr>
          <w:rFonts w:ascii="Times New Roman" w:hAnsi="Times New Roman"/>
          <w:sz w:val="28"/>
          <w:szCs w:val="28"/>
        </w:rPr>
        <w:t>Касаткин А.А.</w:t>
      </w:r>
    </w:p>
    <w:p w14:paraId="5093FFE7" w14:textId="0849B0FA" w:rsidR="008544A0" w:rsidRPr="00141CDB" w:rsidRDefault="00E463FF" w:rsidP="00141CDB">
      <w:pPr>
        <w:tabs>
          <w:tab w:val="left" w:pos="759"/>
        </w:tabs>
        <w:spacing w:after="0"/>
        <w:ind w:left="426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br w:type="page"/>
      </w:r>
      <w:r w:rsidR="008544A0" w:rsidRPr="00181291">
        <w:rPr>
          <w:rFonts w:ascii="Times New Roman" w:hAnsi="Times New Roman"/>
          <w:b/>
          <w:caps/>
          <w:sz w:val="28"/>
          <w:szCs w:val="28"/>
        </w:rPr>
        <w:lastRenderedPageBreak/>
        <w:t>Содержание</w:t>
      </w:r>
    </w:p>
    <w:sdt>
      <w:sdtPr>
        <w:id w:val="787012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EEDB12" w14:textId="1149C280" w:rsidR="00482F8C" w:rsidRPr="0029369C" w:rsidRDefault="00997D8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29369C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9369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9369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9263339" w:history="1">
            <w:r w:rsidR="0029369C" w:rsidRPr="0029369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29369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263339 \h </w:instrText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369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6E654" w14:textId="324C4346" w:rsidR="00482F8C" w:rsidRPr="0029369C" w:rsidRDefault="001B4149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9263340" w:history="1">
            <w:r w:rsidR="0029369C" w:rsidRPr="0029369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</w:t>
            </w:r>
            <w:r w:rsidR="0029369C" w:rsidRPr="0029369C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29369C" w:rsidRPr="0029369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еоретическая часть</w:t>
            </w:r>
            <w:r w:rsidR="0029369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263340 \h </w:instrText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369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F0579" w14:textId="219AA95A" w:rsidR="00482F8C" w:rsidRPr="0029369C" w:rsidRDefault="001B414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9263341" w:history="1">
            <w:r w:rsidR="0029369C" w:rsidRPr="0029369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29369C" w:rsidRPr="0029369C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15BF2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М</w:t>
            </w:r>
            <w:r w:rsidR="0029369C" w:rsidRPr="0029369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етод </w:t>
            </w:r>
            <w:r w:rsidR="00515BF2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Н</w:t>
            </w:r>
            <w:r w:rsidR="0029369C" w:rsidRPr="0029369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елдера-</w:t>
            </w:r>
            <w:r w:rsidR="00515BF2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М</w:t>
            </w:r>
            <w:r w:rsidR="0029369C" w:rsidRPr="0029369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ида</w:t>
            </w:r>
            <w:r w:rsidR="0029369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263341 \h </w:instrText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369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1CE97" w14:textId="2D6E0822" w:rsidR="00482F8C" w:rsidRPr="0029369C" w:rsidRDefault="001B414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9263342" w:history="1">
            <w:r w:rsidR="0029369C" w:rsidRPr="0029369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29369C" w:rsidRPr="0029369C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15BF2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М</w:t>
            </w:r>
            <w:r w:rsidR="0029369C" w:rsidRPr="0029369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етод </w:t>
            </w:r>
            <w:r w:rsidR="00D6763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Н</w:t>
            </w:r>
            <w:r w:rsidR="0029369C" w:rsidRPr="0029369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ьютона-</w:t>
            </w:r>
            <w:r w:rsidR="00D6763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Г</w:t>
            </w:r>
            <w:r w:rsidR="0029369C" w:rsidRPr="0029369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аусса</w:t>
            </w:r>
            <w:r w:rsidR="0029369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263342 \h </w:instrText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369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F7CAE" w14:textId="32A5354C" w:rsidR="00482F8C" w:rsidRPr="0029369C" w:rsidRDefault="001B4149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9263343" w:history="1">
            <w:r w:rsidR="0029369C" w:rsidRPr="0029369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29369C" w:rsidRPr="0029369C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29369C" w:rsidRPr="0029369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рактическая часть</w:t>
            </w:r>
            <w:r w:rsidR="0029369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263343 \h </w:instrText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369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EE292" w14:textId="53A969C0" w:rsidR="00482F8C" w:rsidRPr="0029369C" w:rsidRDefault="001B414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9263344" w:history="1">
            <w:r w:rsidR="0029369C" w:rsidRPr="0029369C">
              <w:rPr>
                <w:rStyle w:val="af"/>
                <w:rFonts w:ascii="Times New Roman" w:hAnsi="Times New Roman"/>
                <w:noProof/>
                <w:sz w:val="28"/>
                <w:szCs w:val="28"/>
                <w:lang w:eastAsia="x-none"/>
              </w:rPr>
              <w:t>2.1.</w:t>
            </w:r>
            <w:r w:rsidR="0029369C" w:rsidRPr="0029369C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29369C" w:rsidRPr="0029369C">
              <w:rPr>
                <w:rStyle w:val="af"/>
                <w:rFonts w:ascii="Times New Roman" w:hAnsi="Times New Roman"/>
                <w:noProof/>
                <w:sz w:val="28"/>
                <w:szCs w:val="28"/>
                <w:lang w:eastAsia="x-none"/>
              </w:rPr>
              <w:t>Общие сведения</w:t>
            </w:r>
            <w:r w:rsidR="0029369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263344 \h </w:instrText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369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6E031" w14:textId="40000B0E" w:rsidR="00482F8C" w:rsidRPr="0029369C" w:rsidRDefault="001B414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9263345" w:history="1">
            <w:r w:rsidR="0029369C" w:rsidRPr="0029369C">
              <w:rPr>
                <w:rStyle w:val="af"/>
                <w:rFonts w:ascii="Times New Roman" w:hAnsi="Times New Roman"/>
                <w:noProof/>
                <w:sz w:val="28"/>
                <w:szCs w:val="28"/>
                <w:lang w:eastAsia="x-none"/>
              </w:rPr>
              <w:t>2.2.</w:t>
            </w:r>
            <w:r w:rsidR="0029369C" w:rsidRPr="0029369C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29369C" w:rsidRPr="0029369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29369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263345 \h </w:instrText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369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39A09" w14:textId="233F1374" w:rsidR="00482F8C" w:rsidRPr="0029369C" w:rsidRDefault="001B4149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9263346" w:history="1">
            <w:r w:rsidR="0029369C" w:rsidRPr="0029369C">
              <w:rPr>
                <w:rStyle w:val="af"/>
                <w:rFonts w:ascii="Times New Roman" w:hAnsi="Times New Roman"/>
                <w:noProof/>
                <w:sz w:val="28"/>
                <w:szCs w:val="28"/>
                <w:lang w:eastAsia="x-none"/>
              </w:rPr>
              <w:t>2.3.</w:t>
            </w:r>
            <w:r w:rsidR="0029369C" w:rsidRPr="0029369C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29369C" w:rsidRPr="0029369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Результаты</w:t>
            </w:r>
            <w:r w:rsidR="0029369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263346 \h </w:instrText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369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903C4" w14:textId="5B99B312" w:rsidR="00482F8C" w:rsidRPr="0029369C" w:rsidRDefault="001B4149" w:rsidP="0029369C">
          <w:pPr>
            <w:pStyle w:val="33"/>
            <w:rPr>
              <w:rFonts w:eastAsiaTheme="minorEastAsia"/>
              <w:b w:val="0"/>
              <w:bCs w:val="0"/>
            </w:rPr>
          </w:pPr>
          <w:hyperlink w:anchor="_Toc159263347" w:history="1">
            <w:r w:rsidR="0029369C" w:rsidRPr="0029369C">
              <w:rPr>
                <w:rStyle w:val="af"/>
                <w:b w:val="0"/>
                <w:bCs w:val="0"/>
              </w:rPr>
              <w:t>2.3.1.</w:t>
            </w:r>
            <w:r w:rsidR="0029369C" w:rsidRPr="0029369C">
              <w:rPr>
                <w:rFonts w:eastAsiaTheme="minorEastAsia"/>
                <w:b w:val="0"/>
                <w:bCs w:val="0"/>
              </w:rPr>
              <w:tab/>
            </w:r>
            <w:r w:rsidR="0029369C" w:rsidRPr="0029369C">
              <w:rPr>
                <w:rStyle w:val="af"/>
                <w:b w:val="0"/>
                <w:bCs w:val="0"/>
              </w:rPr>
              <w:t>На экспериментальных данных</w:t>
            </w:r>
            <w:r w:rsidR="0029369C" w:rsidRPr="0029369C">
              <w:rPr>
                <w:b w:val="0"/>
                <w:bCs w:val="0"/>
                <w:webHidden/>
              </w:rPr>
              <w:tab/>
            </w:r>
            <w:r w:rsidR="00482F8C" w:rsidRPr="0029369C">
              <w:rPr>
                <w:b w:val="0"/>
                <w:bCs w:val="0"/>
                <w:webHidden/>
              </w:rPr>
              <w:fldChar w:fldCharType="begin"/>
            </w:r>
            <w:r w:rsidR="00482F8C" w:rsidRPr="0029369C">
              <w:rPr>
                <w:b w:val="0"/>
                <w:bCs w:val="0"/>
                <w:webHidden/>
              </w:rPr>
              <w:instrText xml:space="preserve"> PAGEREF _Toc159263347 \h </w:instrText>
            </w:r>
            <w:r w:rsidR="00482F8C" w:rsidRPr="0029369C">
              <w:rPr>
                <w:b w:val="0"/>
                <w:bCs w:val="0"/>
                <w:webHidden/>
              </w:rPr>
            </w:r>
            <w:r w:rsidR="00482F8C" w:rsidRPr="0029369C">
              <w:rPr>
                <w:b w:val="0"/>
                <w:bCs w:val="0"/>
                <w:webHidden/>
              </w:rPr>
              <w:fldChar w:fldCharType="separate"/>
            </w:r>
            <w:r w:rsidR="0029369C" w:rsidRPr="0029369C">
              <w:rPr>
                <w:b w:val="0"/>
                <w:bCs w:val="0"/>
                <w:webHidden/>
              </w:rPr>
              <w:t>10</w:t>
            </w:r>
            <w:r w:rsidR="00482F8C" w:rsidRPr="0029369C">
              <w:rPr>
                <w:b w:val="0"/>
                <w:bCs w:val="0"/>
                <w:webHidden/>
              </w:rPr>
              <w:fldChar w:fldCharType="end"/>
            </w:r>
          </w:hyperlink>
        </w:p>
        <w:p w14:paraId="77B24E64" w14:textId="3318427C" w:rsidR="00482F8C" w:rsidRPr="0029369C" w:rsidRDefault="001B4149" w:rsidP="0029369C">
          <w:pPr>
            <w:pStyle w:val="33"/>
            <w:rPr>
              <w:rFonts w:eastAsiaTheme="minorEastAsia"/>
              <w:b w:val="0"/>
              <w:bCs w:val="0"/>
            </w:rPr>
          </w:pPr>
          <w:hyperlink w:anchor="_Toc159263348" w:history="1">
            <w:r w:rsidR="0029369C" w:rsidRPr="0029369C">
              <w:rPr>
                <w:rStyle w:val="af"/>
                <w:b w:val="0"/>
                <w:bCs w:val="0"/>
              </w:rPr>
              <w:t>2.3.2.</w:t>
            </w:r>
            <w:r w:rsidR="0029369C" w:rsidRPr="0029369C">
              <w:rPr>
                <w:rFonts w:eastAsiaTheme="minorEastAsia"/>
                <w:b w:val="0"/>
                <w:bCs w:val="0"/>
              </w:rPr>
              <w:tab/>
            </w:r>
            <w:r w:rsidR="0029369C" w:rsidRPr="0029369C">
              <w:rPr>
                <w:rStyle w:val="af"/>
                <w:b w:val="0"/>
                <w:bCs w:val="0"/>
              </w:rPr>
              <w:t>На реальных данных</w:t>
            </w:r>
            <w:r w:rsidR="0029369C" w:rsidRPr="0029369C">
              <w:rPr>
                <w:b w:val="0"/>
                <w:bCs w:val="0"/>
                <w:webHidden/>
              </w:rPr>
              <w:tab/>
            </w:r>
            <w:r w:rsidR="00482F8C" w:rsidRPr="0029369C">
              <w:rPr>
                <w:b w:val="0"/>
                <w:bCs w:val="0"/>
                <w:webHidden/>
              </w:rPr>
              <w:fldChar w:fldCharType="begin"/>
            </w:r>
            <w:r w:rsidR="00482F8C" w:rsidRPr="0029369C">
              <w:rPr>
                <w:b w:val="0"/>
                <w:bCs w:val="0"/>
                <w:webHidden/>
              </w:rPr>
              <w:instrText xml:space="preserve"> PAGEREF _Toc159263348 \h </w:instrText>
            </w:r>
            <w:r w:rsidR="00482F8C" w:rsidRPr="0029369C">
              <w:rPr>
                <w:b w:val="0"/>
                <w:bCs w:val="0"/>
                <w:webHidden/>
              </w:rPr>
            </w:r>
            <w:r w:rsidR="00482F8C" w:rsidRPr="0029369C">
              <w:rPr>
                <w:b w:val="0"/>
                <w:bCs w:val="0"/>
                <w:webHidden/>
              </w:rPr>
              <w:fldChar w:fldCharType="separate"/>
            </w:r>
            <w:r w:rsidR="0029369C" w:rsidRPr="0029369C">
              <w:rPr>
                <w:b w:val="0"/>
                <w:bCs w:val="0"/>
                <w:webHidden/>
              </w:rPr>
              <w:t>13</w:t>
            </w:r>
            <w:r w:rsidR="00482F8C" w:rsidRPr="0029369C">
              <w:rPr>
                <w:b w:val="0"/>
                <w:bCs w:val="0"/>
                <w:webHidden/>
              </w:rPr>
              <w:fldChar w:fldCharType="end"/>
            </w:r>
          </w:hyperlink>
        </w:p>
        <w:p w14:paraId="0E764A84" w14:textId="6C4A2411" w:rsidR="00482F8C" w:rsidRPr="0029369C" w:rsidRDefault="001B414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9263349" w:history="1">
            <w:r w:rsidR="0029369C" w:rsidRPr="0029369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29369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263349 \h </w:instrText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369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156AEA" w14:textId="5D9E379F" w:rsidR="00482F8C" w:rsidRPr="0029369C" w:rsidRDefault="001B414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59263350" w:history="1">
            <w:r w:rsidR="0029369C" w:rsidRPr="0029369C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29369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9263350 \h </w:instrText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369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482F8C" w:rsidRPr="0029369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E0875" w14:textId="2FB37F5B" w:rsidR="00997D8C" w:rsidRDefault="00997D8C">
          <w:r w:rsidRPr="0029369C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44737757" w14:textId="77777777" w:rsidR="008544A0" w:rsidRDefault="008544A0" w:rsidP="008544A0">
      <w:pPr>
        <w:rPr>
          <w:rFonts w:ascii="Times New Roman" w:hAnsi="Times New Roman"/>
          <w:sz w:val="28"/>
          <w:szCs w:val="28"/>
          <w:lang w:eastAsia="x-none"/>
        </w:rPr>
      </w:pPr>
    </w:p>
    <w:p w14:paraId="1CB6306E" w14:textId="77777777" w:rsidR="00F52221" w:rsidRDefault="00F52221" w:rsidP="00F52221">
      <w:pPr>
        <w:rPr>
          <w:rFonts w:ascii="Times New Roman" w:hAnsi="Times New Roman"/>
          <w:sz w:val="28"/>
          <w:szCs w:val="28"/>
          <w:lang w:eastAsia="x-none"/>
        </w:rPr>
      </w:pPr>
    </w:p>
    <w:p w14:paraId="146CAE0D" w14:textId="77777777" w:rsidR="00F52221" w:rsidRDefault="00F52221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85DE424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506147E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54CF054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3AC9617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F06C672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1F7F84D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0FD8999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994946F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40F6F11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F24CC0B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8E33BD5" w14:textId="77777777" w:rsidR="00034F08" w:rsidRDefault="00034F08">
      <w:pPr>
        <w:spacing w:after="0" w:line="240" w:lineRule="auto"/>
        <w:rPr>
          <w:rFonts w:ascii="Times New Roman" w:hAnsi="Times New Roman"/>
          <w:b/>
          <w:sz w:val="28"/>
          <w:szCs w:val="28"/>
          <w:lang w:eastAsia="x-none"/>
        </w:rPr>
      </w:pPr>
      <w:r>
        <w:rPr>
          <w:rFonts w:ascii="Times New Roman" w:hAnsi="Times New Roman"/>
          <w:bCs/>
        </w:rPr>
        <w:br w:type="page"/>
      </w:r>
    </w:p>
    <w:p w14:paraId="61CE5A3B" w14:textId="0EB60B7C" w:rsidR="00141CDB" w:rsidRPr="00141CDB" w:rsidRDefault="00141CDB" w:rsidP="00141CDB">
      <w:pPr>
        <w:pStyle w:val="1"/>
        <w:jc w:val="center"/>
        <w:rPr>
          <w:rFonts w:ascii="Times New Roman" w:hAnsi="Times New Roman"/>
          <w:bCs w:val="0"/>
          <w:color w:val="auto"/>
          <w:lang w:val="ru-RU"/>
        </w:rPr>
      </w:pPr>
      <w:bookmarkStart w:id="0" w:name="_Toc159263339"/>
      <w:r>
        <w:rPr>
          <w:rFonts w:ascii="Times New Roman" w:hAnsi="Times New Roman"/>
          <w:bCs w:val="0"/>
          <w:color w:val="auto"/>
          <w:lang w:val="ru-RU"/>
        </w:rPr>
        <w:lastRenderedPageBreak/>
        <w:t>ВВЕДЕНИЕ</w:t>
      </w:r>
      <w:bookmarkEnd w:id="0"/>
    </w:p>
    <w:p w14:paraId="34B9B5B4" w14:textId="2FE9DF50" w:rsidR="00194629" w:rsidRPr="00C47E6E" w:rsidRDefault="00194629" w:rsidP="00D456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sz w:val="28"/>
          <w:szCs w:val="28"/>
        </w:rPr>
        <w:t xml:space="preserve">В современной геофизике и геологии электромагнитный каротаж играет важную роль в изучении свойств подземных пород. Однако, интерпретация данных, полученных </w:t>
      </w:r>
      <w:r w:rsidR="00A426FA">
        <w:rPr>
          <w:rFonts w:ascii="Times New Roman" w:hAnsi="Times New Roman"/>
          <w:sz w:val="28"/>
          <w:szCs w:val="28"/>
        </w:rPr>
        <w:t xml:space="preserve">в ходе </w:t>
      </w:r>
      <w:r w:rsidR="002A1C07">
        <w:rPr>
          <w:rFonts w:ascii="Times New Roman" w:hAnsi="Times New Roman"/>
          <w:sz w:val="28"/>
          <w:szCs w:val="28"/>
        </w:rPr>
        <w:t>разведки</w:t>
      </w:r>
      <w:r w:rsidR="002A1C07" w:rsidRPr="002A1C07">
        <w:rPr>
          <w:rFonts w:ascii="Times New Roman" w:hAnsi="Times New Roman"/>
          <w:sz w:val="28"/>
          <w:szCs w:val="28"/>
        </w:rPr>
        <w:t>,</w:t>
      </w:r>
      <w:r w:rsidR="00A426FA">
        <w:rPr>
          <w:rFonts w:ascii="Times New Roman" w:hAnsi="Times New Roman"/>
          <w:sz w:val="28"/>
          <w:szCs w:val="28"/>
        </w:rPr>
        <w:t xml:space="preserve"> сложна для обработки</w:t>
      </w:r>
      <w:r w:rsidRPr="00C47E6E">
        <w:rPr>
          <w:rFonts w:ascii="Times New Roman" w:hAnsi="Times New Roman"/>
          <w:sz w:val="28"/>
          <w:szCs w:val="28"/>
        </w:rPr>
        <w:t xml:space="preserve">. Для решения этой проблемы используются различные методы </w:t>
      </w:r>
      <w:r w:rsidR="00685408" w:rsidRPr="00C47E6E">
        <w:rPr>
          <w:rFonts w:ascii="Times New Roman" w:hAnsi="Times New Roman"/>
          <w:sz w:val="28"/>
          <w:szCs w:val="28"/>
        </w:rPr>
        <w:t>оптимизации</w:t>
      </w:r>
      <w:r w:rsidRPr="00C47E6E">
        <w:rPr>
          <w:rFonts w:ascii="Times New Roman" w:hAnsi="Times New Roman"/>
          <w:sz w:val="28"/>
          <w:szCs w:val="28"/>
        </w:rPr>
        <w:t>.</w:t>
      </w:r>
    </w:p>
    <w:p w14:paraId="537C8518" w14:textId="77777777" w:rsidR="0066413F" w:rsidRPr="00C47E6E" w:rsidRDefault="00194629" w:rsidP="00D456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sz w:val="28"/>
          <w:szCs w:val="28"/>
        </w:rPr>
        <w:t xml:space="preserve">Целью </w:t>
      </w:r>
      <w:r w:rsidR="00685408" w:rsidRPr="00C47E6E">
        <w:rPr>
          <w:rFonts w:ascii="Times New Roman" w:hAnsi="Times New Roman"/>
          <w:sz w:val="28"/>
          <w:szCs w:val="28"/>
        </w:rPr>
        <w:t>данного исследования</w:t>
      </w:r>
      <w:r w:rsidRPr="00C47E6E">
        <w:rPr>
          <w:rFonts w:ascii="Times New Roman" w:hAnsi="Times New Roman"/>
          <w:sz w:val="28"/>
          <w:szCs w:val="28"/>
        </w:rPr>
        <w:t xml:space="preserve"> является </w:t>
      </w:r>
      <w:r w:rsidR="00411FE5" w:rsidRPr="00C47E6E">
        <w:rPr>
          <w:rFonts w:ascii="Times New Roman" w:hAnsi="Times New Roman"/>
          <w:sz w:val="28"/>
          <w:szCs w:val="28"/>
        </w:rPr>
        <w:t xml:space="preserve">реализация и </w:t>
      </w:r>
      <w:r w:rsidR="0066413F" w:rsidRPr="00C47E6E">
        <w:rPr>
          <w:rFonts w:ascii="Times New Roman" w:hAnsi="Times New Roman"/>
          <w:sz w:val="28"/>
          <w:szCs w:val="28"/>
        </w:rPr>
        <w:t>сравнение</w:t>
      </w:r>
      <w:r w:rsidRPr="00C47E6E">
        <w:rPr>
          <w:rFonts w:ascii="Times New Roman" w:hAnsi="Times New Roman"/>
          <w:sz w:val="28"/>
          <w:szCs w:val="28"/>
        </w:rPr>
        <w:t xml:space="preserve"> детерминированных методов для инверсии данных электромагнитного каротажа</w:t>
      </w:r>
      <w:r w:rsidR="0066413F" w:rsidRPr="00C47E6E">
        <w:rPr>
          <w:rFonts w:ascii="Times New Roman" w:hAnsi="Times New Roman"/>
          <w:sz w:val="28"/>
          <w:szCs w:val="28"/>
        </w:rPr>
        <w:t>.</w:t>
      </w:r>
    </w:p>
    <w:p w14:paraId="6B0AC73A" w14:textId="77777777" w:rsidR="008544A0" w:rsidRPr="00C47E6E" w:rsidRDefault="0066413F" w:rsidP="00D4565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sz w:val="28"/>
          <w:szCs w:val="28"/>
        </w:rPr>
        <w:t>В рамках курсовой работы были решены следующие задачи:</w:t>
      </w:r>
    </w:p>
    <w:p w14:paraId="1789F049" w14:textId="77777777" w:rsidR="00D45658" w:rsidRPr="00C47E6E" w:rsidRDefault="00D45658" w:rsidP="00D45658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sz w:val="28"/>
          <w:szCs w:val="28"/>
        </w:rPr>
        <w:t xml:space="preserve">Изучены </w:t>
      </w:r>
      <w:r w:rsidR="00514CB3" w:rsidRPr="00C47E6E">
        <w:rPr>
          <w:rFonts w:ascii="Times New Roman" w:hAnsi="Times New Roman"/>
          <w:sz w:val="28"/>
          <w:szCs w:val="28"/>
        </w:rPr>
        <w:t>методы Ньютона-Гаусса и Нелдера-Мида.</w:t>
      </w:r>
    </w:p>
    <w:p w14:paraId="21D3EFDF" w14:textId="2F9F53C9" w:rsidR="008F7C1B" w:rsidRPr="00C47E6E" w:rsidRDefault="008F7C1B" w:rsidP="00D45658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sz w:val="28"/>
          <w:szCs w:val="28"/>
        </w:rPr>
        <w:t xml:space="preserve">Реализованы на языке программирования </w:t>
      </w:r>
      <w:r w:rsidRPr="00C47E6E">
        <w:rPr>
          <w:rFonts w:ascii="Times New Roman" w:hAnsi="Times New Roman"/>
          <w:sz w:val="28"/>
          <w:szCs w:val="28"/>
          <w:lang w:val="en-US"/>
        </w:rPr>
        <w:t>C</w:t>
      </w:r>
      <w:r w:rsidRPr="00C47E6E">
        <w:rPr>
          <w:rFonts w:ascii="Times New Roman" w:hAnsi="Times New Roman"/>
          <w:sz w:val="28"/>
          <w:szCs w:val="28"/>
        </w:rPr>
        <w:t xml:space="preserve">++ </w:t>
      </w:r>
      <w:r w:rsidR="00514CB3" w:rsidRPr="00C47E6E">
        <w:rPr>
          <w:rFonts w:ascii="Times New Roman" w:hAnsi="Times New Roman"/>
          <w:sz w:val="28"/>
          <w:szCs w:val="28"/>
        </w:rPr>
        <w:t>методы Ньютона-Гаусса и Нелдера-Мида</w:t>
      </w:r>
      <w:r w:rsidR="005A1237" w:rsidRPr="00C47E6E">
        <w:rPr>
          <w:rFonts w:ascii="Times New Roman" w:hAnsi="Times New Roman"/>
          <w:sz w:val="28"/>
          <w:szCs w:val="28"/>
        </w:rPr>
        <w:t>.</w:t>
      </w:r>
    </w:p>
    <w:p w14:paraId="5AA5FF33" w14:textId="77777777" w:rsidR="00C47E6E" w:rsidRPr="00C47E6E" w:rsidRDefault="005A1237" w:rsidP="00C47E6E">
      <w:pPr>
        <w:widowControl w:val="0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sz w:val="28"/>
          <w:szCs w:val="28"/>
        </w:rPr>
        <w:t xml:space="preserve">Проведены испытания </w:t>
      </w:r>
      <w:r w:rsidR="007A1ADA" w:rsidRPr="00C47E6E">
        <w:rPr>
          <w:rFonts w:ascii="Times New Roman" w:hAnsi="Times New Roman"/>
          <w:sz w:val="28"/>
          <w:szCs w:val="28"/>
        </w:rPr>
        <w:t>на реальных данных для сравнения</w:t>
      </w:r>
      <w:r w:rsidR="008F4935" w:rsidRPr="00C47E6E">
        <w:rPr>
          <w:rFonts w:ascii="Times New Roman" w:hAnsi="Times New Roman"/>
          <w:sz w:val="28"/>
          <w:szCs w:val="28"/>
        </w:rPr>
        <w:t xml:space="preserve"> методов Ньютона-Гаусса и Нелдера-Мида.</w:t>
      </w:r>
    </w:p>
    <w:p w14:paraId="2D3C226B" w14:textId="77777777" w:rsidR="0066413F" w:rsidRPr="00C47E6E" w:rsidRDefault="00C47E6E" w:rsidP="00C47E6E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47E6E">
        <w:rPr>
          <w:rFonts w:ascii="Times New Roman" w:hAnsi="Times New Roman"/>
          <w:sz w:val="28"/>
          <w:szCs w:val="28"/>
        </w:rPr>
        <w:t>Результаты этого исследования могут быть полезны для специалистов в области геофизики и геологии, а также для разработчиков программного обеспечения, работающих над реализацией и оптимизацией алгоритмов для обработки и интерпретации геофизических данных.</w:t>
      </w:r>
    </w:p>
    <w:p w14:paraId="77012302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1A8F027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911B559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767057A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649FF12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FCB4900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4BC81AE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EC7D3A4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30F15D7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4C5BC16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0CD6FCF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4472D8C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9AB0311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0A16748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B0439A0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C23B4B8" w14:textId="77777777" w:rsidR="008544A0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0D8F1F4" w14:textId="77777777" w:rsidR="00E90F8B" w:rsidRDefault="00E90F8B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C9B2052" w14:textId="77777777" w:rsidR="002A1C07" w:rsidRDefault="002A1C07" w:rsidP="00E90F8B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C6E1E7" w14:textId="3A28DC60" w:rsidR="008544A0" w:rsidRPr="00181291" w:rsidRDefault="004F485B" w:rsidP="00565905">
      <w:pPr>
        <w:pStyle w:val="1"/>
        <w:numPr>
          <w:ilvl w:val="0"/>
          <w:numId w:val="27"/>
        </w:numPr>
        <w:jc w:val="center"/>
        <w:rPr>
          <w:rFonts w:ascii="Times New Roman" w:hAnsi="Times New Roman"/>
          <w:bCs w:val="0"/>
          <w:color w:val="auto"/>
        </w:rPr>
      </w:pPr>
      <w:bookmarkStart w:id="1" w:name="_Toc159263340"/>
      <w:r w:rsidRPr="00181291">
        <w:rPr>
          <w:rFonts w:ascii="Times New Roman" w:hAnsi="Times New Roman"/>
          <w:bCs w:val="0"/>
          <w:color w:val="auto"/>
        </w:rPr>
        <w:lastRenderedPageBreak/>
        <w:t>ТЕОРЕТИЧЕСКАЯ ЧАСТЬ</w:t>
      </w:r>
      <w:bookmarkEnd w:id="1"/>
    </w:p>
    <w:p w14:paraId="14EEEE9C" w14:textId="27B55997" w:rsidR="00E936A7" w:rsidRPr="00327BE8" w:rsidRDefault="00741FBA" w:rsidP="00942C8A">
      <w:pPr>
        <w:pStyle w:val="2"/>
        <w:numPr>
          <w:ilvl w:val="1"/>
          <w:numId w:val="28"/>
        </w:numPr>
        <w:spacing w:before="0" w:after="0" w:line="240" w:lineRule="auto"/>
        <w:ind w:firstLine="709"/>
        <w:jc w:val="both"/>
        <w:rPr>
          <w:rFonts w:ascii="Times New Roman" w:hAnsi="Times New Roman"/>
          <w:bCs w:val="0"/>
          <w:i w:val="0"/>
          <w:iCs w:val="0"/>
        </w:rPr>
      </w:pPr>
      <w:r w:rsidRPr="00327BE8">
        <w:rPr>
          <w:rFonts w:ascii="Times New Roman" w:hAnsi="Times New Roman"/>
          <w:bCs w:val="0"/>
          <w:i w:val="0"/>
          <w:iCs w:val="0"/>
          <w:lang w:val="ru-RU"/>
        </w:rPr>
        <w:t xml:space="preserve"> </w:t>
      </w:r>
      <w:bookmarkStart w:id="2" w:name="_Toc159263341"/>
      <w:r w:rsidR="00804D4B" w:rsidRPr="00327BE8">
        <w:rPr>
          <w:rFonts w:ascii="Times New Roman" w:hAnsi="Times New Roman"/>
          <w:bCs w:val="0"/>
          <w:i w:val="0"/>
          <w:iCs w:val="0"/>
        </w:rPr>
        <w:t>Метод Нелдера-Мида</w:t>
      </w:r>
      <w:bookmarkEnd w:id="2"/>
    </w:p>
    <w:p w14:paraId="3167DCA9" w14:textId="3F811D58" w:rsidR="003B2A63" w:rsidRPr="00327BE8" w:rsidRDefault="003B2A63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>Метод Нелдера-Мида — это метод оптимизации, который не требует вычисления градиентов функции. Он основан на концепции симплекса, который является многогранником в n-мерном пространстве.</w:t>
      </w:r>
    </w:p>
    <w:p w14:paraId="32E0C40B" w14:textId="4C6D5130" w:rsidR="00362BBE" w:rsidRPr="00327BE8" w:rsidRDefault="003B2A63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>Пусть у нас есть функция</w:t>
      </w:r>
      <w:r w:rsidR="00BE6678" w:rsidRPr="00327BE8">
        <w:rPr>
          <w:rFonts w:ascii="Times New Roman" w:hAnsi="Times New Roman"/>
          <w:bCs/>
          <w:sz w:val="28"/>
          <w:szCs w:val="28"/>
        </w:rPr>
        <w:t>:</w:t>
      </w:r>
      <w:r w:rsidRPr="00327BE8">
        <w:rPr>
          <w:rFonts w:ascii="Times New Roman" w:hAnsi="Times New Roman"/>
          <w:bCs/>
          <w:sz w:val="28"/>
          <w:szCs w:val="28"/>
        </w:rPr>
        <w:t xml:space="preserve"> </w:t>
      </w:r>
      <m:oMath>
        <m:eqArr>
          <m:eqArrPr>
            <m:maxDist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qArrPr>
          <m:e>
            <m:r>
              <w:rPr>
                <w:rFonts w:ascii="Cambria Math" w:hAnsi="Cambria Math"/>
                <w:sz w:val="28"/>
                <w:szCs w:val="28"/>
              </w:rPr>
              <m:t>f: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→R#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d>
          </m:e>
        </m:eqArr>
      </m:oMath>
    </w:p>
    <w:p w14:paraId="40ACE085" w14:textId="5D7C700E" w:rsidR="008F33C3" w:rsidRPr="00327BE8" w:rsidRDefault="003B2A63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>Мы хотим найти</w:t>
      </w:r>
      <w:r w:rsidR="004242B2" w:rsidRPr="00327BE8">
        <w:rPr>
          <w:rFonts w:ascii="Times New Roman" w:hAnsi="Times New Roman"/>
          <w:b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Pr="00327BE8">
        <w:rPr>
          <w:rFonts w:ascii="Times New Roman" w:hAnsi="Times New Roman"/>
          <w:bCs/>
          <w:sz w:val="28"/>
          <w:szCs w:val="28"/>
        </w:rPr>
        <w:t xml:space="preserve">, такое что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≤f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EB24DD" w:rsidRPr="00327BE8">
        <w:rPr>
          <w:rFonts w:ascii="Times New Roman" w:hAnsi="Times New Roman"/>
          <w:bCs/>
          <w:sz w:val="28"/>
          <w:szCs w:val="28"/>
        </w:rPr>
        <w:t xml:space="preserve"> для всех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="008F33C3" w:rsidRPr="00327BE8">
        <w:rPr>
          <w:rFonts w:ascii="Times New Roman" w:hAnsi="Times New Roman"/>
          <w:bCs/>
          <w:sz w:val="28"/>
          <w:szCs w:val="28"/>
        </w:rPr>
        <w:t>.</w:t>
      </w:r>
    </w:p>
    <w:p w14:paraId="085C6873" w14:textId="48627E93" w:rsidR="0017371F" w:rsidRPr="00327BE8" w:rsidRDefault="00254FC3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 xml:space="preserve">Выберем </w:t>
      </w:r>
      <w:r w:rsidR="003B2A63" w:rsidRPr="00327BE8">
        <w:rPr>
          <w:rFonts w:ascii="Times New Roman" w:hAnsi="Times New Roman"/>
          <w:bCs/>
          <w:sz w:val="28"/>
          <w:szCs w:val="28"/>
        </w:rPr>
        <w:t>точки</w:t>
      </w:r>
      <w:r w:rsidRPr="00327BE8">
        <w:rPr>
          <w:rFonts w:ascii="Times New Roman" w:hAnsi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sub>
            </m:sSub>
          </m:e>
        </m:d>
      </m:oMath>
      <w:r w:rsidR="003B2A63" w:rsidRPr="00327BE8">
        <w:rPr>
          <w:rFonts w:ascii="Times New Roman" w:hAnsi="Times New Roman"/>
          <w:bCs/>
          <w:sz w:val="28"/>
          <w:szCs w:val="28"/>
        </w:rPr>
        <w:t>,</w:t>
      </w:r>
      <w:r w:rsidR="004F6D48" w:rsidRPr="00327BE8">
        <w:rPr>
          <w:rFonts w:ascii="Times New Roman" w:hAnsi="Times New Roman"/>
          <w:bCs/>
          <w:sz w:val="28"/>
          <w:szCs w:val="28"/>
        </w:rPr>
        <w:t xml:space="preserve"> </w:t>
      </w:r>
      <w:r w:rsidR="00354317" w:rsidRPr="00327BE8">
        <w:rPr>
          <w:rFonts w:ascii="Times New Roman" w:hAnsi="Times New Roman"/>
          <w:bCs/>
          <w:sz w:val="28"/>
          <w:szCs w:val="28"/>
        </w:rPr>
        <w:t>т</w:t>
      </w:r>
      <w:r w:rsidR="00A75345" w:rsidRPr="00327BE8">
        <w:rPr>
          <w:rFonts w:ascii="Times New Roman" w:hAnsi="Times New Roman"/>
          <w:bCs/>
          <w:sz w:val="28"/>
          <w:szCs w:val="28"/>
        </w:rPr>
        <w:t>ак чтобы</w:t>
      </w:r>
      <w:r w:rsidR="00A75345" w:rsidRPr="00327BE8">
        <w:rPr>
          <w:rFonts w:ascii="Times New Roman" w:hAnsi="Times New Roman"/>
          <w:bCs/>
          <w:sz w:val="28"/>
          <w:szCs w:val="28"/>
        </w:rPr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p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1,k≠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n 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3D970CDA" w14:textId="2EFA85C7" w:rsidR="001E74B5" w:rsidRPr="00327BE8" w:rsidRDefault="004F6D48" w:rsidP="00942C8A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E43CA7" w:rsidRPr="00327BE8">
        <w:rPr>
          <w:rFonts w:ascii="Times New Roman" w:hAnsi="Times New Roman"/>
          <w:bCs/>
          <w:sz w:val="28"/>
          <w:szCs w:val="28"/>
        </w:rPr>
        <w:t xml:space="preserve"> – орты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E43CA7" w:rsidRPr="00327BE8">
        <w:rPr>
          <w:rFonts w:ascii="Times New Roman" w:hAnsi="Times New Roman"/>
          <w:bCs/>
          <w:sz w:val="28"/>
          <w:szCs w:val="28"/>
        </w:rPr>
        <w:t xml:space="preserve">- произвольная </w:t>
      </w:r>
      <w:r w:rsidR="009A46DE" w:rsidRPr="00327BE8">
        <w:rPr>
          <w:rFonts w:ascii="Times New Roman" w:hAnsi="Times New Roman"/>
          <w:bCs/>
          <w:sz w:val="28"/>
          <w:szCs w:val="28"/>
        </w:rPr>
        <w:t xml:space="preserve">точка, </w:t>
      </w:r>
      <m:oMath>
        <m:r>
          <w:rPr>
            <w:rFonts w:ascii="Cambria Math" w:hAnsi="Cambria Math"/>
            <w:sz w:val="28"/>
            <w:szCs w:val="28"/>
          </w:rPr>
          <m:t>p=</m:t>
        </m:r>
        <w:bookmarkStart w:id="3" w:name="_Hlk159088817"/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(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n+1</m:t>
            </m:r>
          </m:e>
        </m:rad>
        <m:r>
          <w:rPr>
            <w:rFonts w:ascii="Cambria Math" w:hAnsi="Cambria Math"/>
            <w:sz w:val="28"/>
            <w:szCs w:val="28"/>
          </w:rPr>
          <m:t>+n-1</m:t>
        </m:r>
        <w:bookmarkEnd w:id="3"/>
        <m:r>
          <w:rPr>
            <w:rFonts w:ascii="Cambria Math" w:hAnsi="Cambria Math"/>
            <w:sz w:val="28"/>
            <w:szCs w:val="28"/>
          </w:rPr>
          <m:t>)</m:t>
        </m:r>
      </m:oMath>
      <w:r w:rsidR="002454AB" w:rsidRPr="00327BE8">
        <w:rPr>
          <w:rFonts w:ascii="Times New Roman" w:hAnsi="Times New Roman"/>
          <w:bCs/>
          <w:sz w:val="28"/>
          <w:szCs w:val="28"/>
        </w:rPr>
        <w:t>,</w:t>
      </w:r>
      <w:r w:rsidR="000F68FE" w:rsidRPr="00327BE8">
        <w:rPr>
          <w:rFonts w:ascii="Times New Roman" w:hAnsi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(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n+1</m:t>
            </m:r>
          </m:e>
        </m:rad>
        <m:r>
          <w:rPr>
            <w:rFonts w:ascii="Cambria Math" w:hAnsi="Cambria Math"/>
            <w:sz w:val="28"/>
            <w:szCs w:val="28"/>
          </w:rPr>
          <m:t>-1), i=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n+1</m:t>
            </m:r>
          </m:e>
        </m:acc>
      </m:oMath>
      <w:r w:rsidR="00980F75" w:rsidRPr="00327BE8">
        <w:rPr>
          <w:rFonts w:ascii="Times New Roman" w:hAnsi="Times New Roman"/>
          <w:b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 w:rsidR="00980F75" w:rsidRPr="00327BE8">
        <w:rPr>
          <w:rFonts w:ascii="Times New Roman" w:hAnsi="Times New Roman"/>
          <w:bCs/>
          <w:sz w:val="28"/>
          <w:szCs w:val="28"/>
        </w:rPr>
        <w:t xml:space="preserve"> - расстояние между точками. </w:t>
      </w:r>
      <w:r w:rsidR="00D91048" w:rsidRPr="00327BE8">
        <w:rPr>
          <w:rFonts w:ascii="Times New Roman" w:hAnsi="Times New Roman"/>
          <w:bCs/>
          <w:sz w:val="28"/>
          <w:szCs w:val="28"/>
        </w:rPr>
        <w:t>Множество</w:t>
      </w:r>
      <w:r w:rsidR="00980F75" w:rsidRPr="00327BE8">
        <w:rPr>
          <w:rFonts w:ascii="Times New Roman" w:hAnsi="Times New Roman"/>
          <w:bCs/>
          <w:sz w:val="28"/>
          <w:szCs w:val="28"/>
        </w:rPr>
        <w:t xml:space="preserve"> равноудалённых</w:t>
      </w:r>
      <w:r w:rsidR="00D91048" w:rsidRPr="00327BE8">
        <w:rPr>
          <w:rFonts w:ascii="Times New Roman" w:hAnsi="Times New Roman"/>
          <w:bCs/>
          <w:sz w:val="28"/>
          <w:szCs w:val="28"/>
        </w:rPr>
        <w:t xml:space="preserve"> точек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="00D91048" w:rsidRPr="00327BE8">
        <w:rPr>
          <w:rFonts w:ascii="Times New Roman" w:hAnsi="Times New Roman"/>
          <w:bCs/>
          <w:sz w:val="28"/>
          <w:szCs w:val="28"/>
        </w:rPr>
        <w:t xml:space="preserve"> называется регулярный симплекс.</w:t>
      </w:r>
      <w:r w:rsidR="00BA2FC4" w:rsidRPr="00327BE8">
        <w:rPr>
          <w:rFonts w:ascii="Times New Roman" w:hAnsi="Times New Roman"/>
          <w:bCs/>
          <w:sz w:val="28"/>
          <w:szCs w:val="28"/>
        </w:rPr>
        <w:t xml:space="preserve"> </w:t>
      </w:r>
    </w:p>
    <w:p w14:paraId="0276F29F" w14:textId="47D38EED" w:rsidR="00C042BE" w:rsidRPr="00327BE8" w:rsidRDefault="00C042BE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 xml:space="preserve">Найдем в каждой точк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327BE8">
        <w:rPr>
          <w:rFonts w:ascii="Times New Roman" w:hAnsi="Times New Roman"/>
          <w:bCs/>
          <w:sz w:val="28"/>
          <w:szCs w:val="28"/>
        </w:rPr>
        <w:t xml:space="preserve">значения </w:t>
      </w:r>
      <w:r w:rsidR="002B04B7" w:rsidRPr="00327BE8">
        <w:rPr>
          <w:rFonts w:ascii="Times New Roman" w:hAnsi="Times New Roman"/>
          <w:bCs/>
          <w:sz w:val="28"/>
          <w:szCs w:val="28"/>
        </w:rPr>
        <w:t xml:space="preserve">функции </w:t>
      </w:r>
      <w:r w:rsidR="00BD250F" w:rsidRPr="00327BE8">
        <w:rPr>
          <w:rFonts w:ascii="Times New Roman" w:hAnsi="Times New Roman"/>
          <w:bCs/>
          <w:sz w:val="28"/>
          <w:szCs w:val="28"/>
        </w:rPr>
        <w:t>и упорядочим</w:t>
      </w:r>
    </w:p>
    <w:p w14:paraId="1A1EF19E" w14:textId="7FE55772" w:rsidR="00BD250F" w:rsidRPr="00327BE8" w:rsidRDefault="001B4149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≤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≤…≤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14:paraId="74D88C14" w14:textId="67F8D02A" w:rsidR="00BD250F" w:rsidRPr="00327BE8" w:rsidRDefault="00567A05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>Обозначим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f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i=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,n</m:t>
            </m:r>
          </m:e>
        </m:acc>
      </m:oMath>
      <w:r w:rsidR="00A10371" w:rsidRPr="00327BE8">
        <w:rPr>
          <w:rFonts w:ascii="Times New Roman" w:hAnsi="Times New Roman"/>
          <w:bCs/>
          <w:sz w:val="28"/>
          <w:szCs w:val="28"/>
        </w:rPr>
        <w:t>.</w:t>
      </w:r>
      <w:r w:rsidRPr="00327BE8">
        <w:rPr>
          <w:rFonts w:ascii="Times New Roman" w:hAnsi="Times New Roman"/>
          <w:bCs/>
          <w:sz w:val="28"/>
          <w:szCs w:val="28"/>
        </w:rPr>
        <w:t xml:space="preserve"> </w:t>
      </w:r>
      <w:r w:rsidR="00F80256" w:rsidRPr="00327BE8">
        <w:rPr>
          <w:rFonts w:ascii="Times New Roman" w:hAnsi="Times New Roman"/>
          <w:bCs/>
          <w:sz w:val="28"/>
          <w:szCs w:val="28"/>
        </w:rPr>
        <w:t>Найдем</w:t>
      </w:r>
      <w:r w:rsidR="00B0745B" w:rsidRPr="00327BE8">
        <w:rPr>
          <w:rFonts w:ascii="Times New Roman" w:hAnsi="Times New Roman"/>
          <w:bCs/>
          <w:sz w:val="28"/>
          <w:szCs w:val="28"/>
        </w:rPr>
        <w:t xml:space="preserve"> центр </w:t>
      </w:r>
      <w:r w:rsidR="00B3710D" w:rsidRPr="00327BE8">
        <w:rPr>
          <w:rFonts w:ascii="Times New Roman" w:hAnsi="Times New Roman"/>
          <w:bCs/>
          <w:sz w:val="28"/>
          <w:szCs w:val="28"/>
        </w:rPr>
        <w:t xml:space="preserve">тяжести всех точек, за исключением точк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231438" w:rsidRPr="00327BE8">
        <w:rPr>
          <w:rFonts w:ascii="Times New Roman" w:hAnsi="Times New Roman"/>
          <w:bCs/>
          <w:sz w:val="28"/>
          <w:szCs w:val="28"/>
        </w:rPr>
        <w:t>, в которой достигается наибольшее значение функции</w:t>
      </w:r>
      <w:r w:rsidR="001F4C0A" w:rsidRPr="00327BE8">
        <w:rPr>
          <w:rFonts w:ascii="Times New Roman" w:hAnsi="Times New Roman"/>
          <w:bCs/>
          <w:sz w:val="28"/>
          <w:szCs w:val="28"/>
        </w:rPr>
        <w:t xml:space="preserve"> (1). Пусть центром тяжести будет </w:t>
      </w:r>
      <w:r w:rsidR="008D6B17" w:rsidRPr="00327BE8">
        <w:rPr>
          <w:rFonts w:ascii="Times New Roman" w:hAnsi="Times New Roman"/>
          <w:bCs/>
          <w:sz w:val="28"/>
          <w:szCs w:val="28"/>
        </w:rPr>
        <w:t>точка</w:t>
      </w:r>
    </w:p>
    <w:p w14:paraId="22789B0E" w14:textId="187D9799" w:rsidR="001E74B5" w:rsidRPr="00327BE8" w:rsidRDefault="001B4149" w:rsidP="00942C8A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m:oMath>
        <m:eqArr>
          <m:eqArrPr>
            <m:maxDist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bCs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  <w:szCs w:val="28"/>
              </w:rPr>
              <m:t>#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d>
          </m:e>
        </m:eqArr>
      </m:oMath>
      <w:r w:rsidR="008D6B17" w:rsidRPr="00327BE8">
        <w:rPr>
          <w:rFonts w:ascii="Times New Roman" w:hAnsi="Times New Roman"/>
          <w:bCs/>
          <w:sz w:val="28"/>
          <w:szCs w:val="28"/>
        </w:rPr>
        <w:t xml:space="preserve">Вычислим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  <m:r>
          <w:rPr>
            <w:rFonts w:ascii="Cambria Math" w:hAnsi="Cambria Math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956DF8" w:rsidRPr="00327BE8">
        <w:rPr>
          <w:rFonts w:ascii="Times New Roman" w:hAnsi="Times New Roman"/>
          <w:bCs/>
          <w:sz w:val="28"/>
          <w:szCs w:val="28"/>
        </w:rPr>
        <w:t>.</w:t>
      </w:r>
      <w:r w:rsidR="00CD781B" w:rsidRPr="00327BE8">
        <w:rPr>
          <w:rFonts w:ascii="Times New Roman" w:hAnsi="Times New Roman"/>
          <w:bCs/>
          <w:sz w:val="28"/>
          <w:szCs w:val="28"/>
        </w:rPr>
        <w:t xml:space="preserve"> Удобнее </w:t>
      </w:r>
      <w:r w:rsidR="003C163C" w:rsidRPr="00327BE8">
        <w:rPr>
          <w:rFonts w:ascii="Times New Roman" w:hAnsi="Times New Roman"/>
          <w:bCs/>
          <w:sz w:val="28"/>
          <w:szCs w:val="28"/>
        </w:rPr>
        <w:t xml:space="preserve">начать перемещение от точки от точк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3C163C" w:rsidRPr="00327BE8">
        <w:rPr>
          <w:rFonts w:ascii="Times New Roman" w:hAnsi="Times New Roman"/>
          <w:bCs/>
          <w:sz w:val="28"/>
          <w:szCs w:val="28"/>
        </w:rPr>
        <w:t>. От</w:t>
      </w:r>
      <w:r w:rsidR="00966BC3" w:rsidRPr="00327BE8">
        <w:rPr>
          <w:rFonts w:ascii="Times New Roman" w:hAnsi="Times New Roman"/>
          <w:bCs/>
          <w:sz w:val="28"/>
          <w:szCs w:val="28"/>
        </w:rPr>
        <w:t xml:space="preserve">разим точку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966BC3" w:rsidRPr="00327BE8">
        <w:rPr>
          <w:rFonts w:ascii="Times New Roman" w:hAnsi="Times New Roman"/>
          <w:bCs/>
          <w:sz w:val="28"/>
          <w:szCs w:val="28"/>
        </w:rPr>
        <w:t xml:space="preserve"> относительно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 w:rsidR="00966BC3" w:rsidRPr="00327BE8">
        <w:rPr>
          <w:rFonts w:ascii="Times New Roman" w:hAnsi="Times New Roman"/>
          <w:bCs/>
          <w:sz w:val="28"/>
          <w:szCs w:val="28"/>
        </w:rPr>
        <w:t>, получим точку</w:t>
      </w:r>
    </w:p>
    <w:p w14:paraId="61C08D43" w14:textId="1CA9C964" w:rsidR="00A124D0" w:rsidRPr="00327BE8" w:rsidRDefault="001B4149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α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d>
            </m:e>
          </m:eqArr>
        </m:oMath>
      </m:oMathPara>
    </w:p>
    <w:p w14:paraId="48AE7F93" w14:textId="6596EA16" w:rsidR="000C33B2" w:rsidRPr="00327BE8" w:rsidRDefault="000C33B2" w:rsidP="00942C8A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>где</w:t>
      </w:r>
      <m:oMath>
        <m:r>
          <w:rPr>
            <w:rFonts w:ascii="Cambria Math" w:hAnsi="Cambria Math"/>
            <w:sz w:val="28"/>
            <w:szCs w:val="28"/>
          </w:rPr>
          <m:t xml:space="preserve"> α&gt;0</m:t>
        </m:r>
      </m:oMath>
      <w:r w:rsidRPr="00327BE8">
        <w:rPr>
          <w:rFonts w:ascii="Times New Roman" w:hAnsi="Times New Roman"/>
          <w:bCs/>
          <w:sz w:val="28"/>
          <w:szCs w:val="28"/>
        </w:rPr>
        <w:t xml:space="preserve"> – коэффициент отражения. Обозначим</w:t>
      </w:r>
      <w:r w:rsidRPr="00327BE8">
        <w:rPr>
          <w:rFonts w:ascii="Times New Roman" w:hAnsi="Times New Roman"/>
          <w:bCs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327BE8">
        <w:rPr>
          <w:rFonts w:ascii="Times New Roman" w:hAnsi="Times New Roman"/>
          <w:bCs/>
          <w:sz w:val="28"/>
          <w:szCs w:val="28"/>
        </w:rPr>
        <w:t>.</w:t>
      </w:r>
    </w:p>
    <w:p w14:paraId="50D1D6DC" w14:textId="77777777" w:rsidR="007E1211" w:rsidRPr="00327BE8" w:rsidRDefault="000B201A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7BE8">
        <w:rPr>
          <w:rFonts w:ascii="Times New Roman" w:hAnsi="Times New Roman"/>
          <w:bCs/>
          <w:iCs/>
          <w:sz w:val="28"/>
          <w:szCs w:val="28"/>
        </w:rPr>
        <w:t xml:space="preserve">Сравним значения функци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327BE8">
        <w:rPr>
          <w:rFonts w:ascii="Times New Roman" w:hAnsi="Times New Roman"/>
          <w:bCs/>
          <w:sz w:val="28"/>
          <w:szCs w:val="28"/>
        </w:rPr>
        <w:t>.</w:t>
      </w:r>
    </w:p>
    <w:p w14:paraId="0CA586A9" w14:textId="3C3EF734" w:rsidR="00EA35BD" w:rsidRPr="00327BE8" w:rsidRDefault="007E1211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>В случае</w:t>
      </w:r>
      <w:r w:rsidR="000B201A" w:rsidRPr="00327BE8">
        <w:rPr>
          <w:rFonts w:ascii="Times New Roman" w:hAnsi="Times New Roman"/>
          <w:bCs/>
          <w:sz w:val="28"/>
          <w:szCs w:val="28"/>
        </w:rPr>
        <w:t xml:space="preserve"> </w:t>
      </w:r>
      <w:r w:rsidRPr="00327BE8">
        <w:rPr>
          <w:rFonts w:ascii="Times New Roman" w:hAnsi="Times New Roman"/>
          <w:bCs/>
          <w:sz w:val="28"/>
          <w:szCs w:val="28"/>
        </w:rPr>
        <w:t>е</w:t>
      </w:r>
      <w:r w:rsidR="006C7DA2" w:rsidRPr="00327BE8">
        <w:rPr>
          <w:rFonts w:ascii="Times New Roman" w:hAnsi="Times New Roman"/>
          <w:bCs/>
          <w:sz w:val="28"/>
          <w:szCs w:val="28"/>
        </w:rPr>
        <w:t xml:space="preserve">сл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6C7DA2" w:rsidRPr="00327BE8">
        <w:rPr>
          <w:rFonts w:ascii="Times New Roman" w:hAnsi="Times New Roman"/>
          <w:bCs/>
          <w:sz w:val="28"/>
          <w:szCs w:val="28"/>
        </w:rPr>
        <w:t xml:space="preserve">, то мы получили </w:t>
      </w:r>
      <w:r w:rsidR="009748D3" w:rsidRPr="00327BE8">
        <w:rPr>
          <w:rFonts w:ascii="Times New Roman" w:hAnsi="Times New Roman"/>
          <w:bCs/>
          <w:sz w:val="28"/>
          <w:szCs w:val="28"/>
        </w:rPr>
        <w:t>наименьшее значение функции.</w:t>
      </w:r>
      <w:r w:rsidR="00BF14F2" w:rsidRPr="00327BE8">
        <w:rPr>
          <w:rFonts w:ascii="Times New Roman" w:hAnsi="Times New Roman"/>
          <w:bCs/>
          <w:sz w:val="28"/>
          <w:szCs w:val="28"/>
        </w:rPr>
        <w:t xml:space="preserve"> </w:t>
      </w:r>
      <w:r w:rsidR="009748D3" w:rsidRPr="00327BE8">
        <w:rPr>
          <w:rFonts w:ascii="Times New Roman" w:hAnsi="Times New Roman"/>
          <w:bCs/>
          <w:sz w:val="28"/>
          <w:szCs w:val="28"/>
        </w:rPr>
        <w:t xml:space="preserve">Направление из точки </w:t>
      </w:r>
      <w:bookmarkStart w:id="4" w:name="_Hlk159092256"/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bookmarkEnd w:id="4"/>
      <w:r w:rsidR="00457A3A" w:rsidRPr="00327BE8">
        <w:rPr>
          <w:rFonts w:ascii="Times New Roman" w:hAnsi="Times New Roman"/>
          <w:bCs/>
          <w:sz w:val="28"/>
          <w:szCs w:val="28"/>
        </w:rPr>
        <w:t xml:space="preserve"> в точку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</m:oMath>
      <w:r w:rsidR="00457A3A" w:rsidRPr="00327BE8">
        <w:rPr>
          <w:rFonts w:ascii="Times New Roman" w:hAnsi="Times New Roman"/>
          <w:bCs/>
          <w:sz w:val="28"/>
          <w:szCs w:val="28"/>
        </w:rPr>
        <w:t xml:space="preserve"> наиболее </w:t>
      </w:r>
      <w:r w:rsidR="002B0C9D" w:rsidRPr="00327BE8">
        <w:rPr>
          <w:rFonts w:ascii="Times New Roman" w:hAnsi="Times New Roman"/>
          <w:bCs/>
          <w:sz w:val="28"/>
          <w:szCs w:val="28"/>
        </w:rPr>
        <w:t>удобно для перемещения.</w:t>
      </w:r>
      <w:r w:rsidR="00BF14F2" w:rsidRPr="00327BE8">
        <w:rPr>
          <w:rFonts w:ascii="Times New Roman" w:hAnsi="Times New Roman"/>
          <w:bCs/>
          <w:sz w:val="28"/>
          <w:szCs w:val="28"/>
        </w:rPr>
        <w:t xml:space="preserve"> </w:t>
      </w:r>
      <w:r w:rsidR="002B0C9D" w:rsidRPr="00327BE8">
        <w:rPr>
          <w:rFonts w:ascii="Times New Roman" w:hAnsi="Times New Roman"/>
          <w:bCs/>
          <w:sz w:val="28"/>
          <w:szCs w:val="28"/>
        </w:rPr>
        <w:t>Таким образом, мы производим растяжение в этом направление и находим точку</w:t>
      </w:r>
    </w:p>
    <w:p w14:paraId="38A760F5" w14:textId="58F0E2D3" w:rsidR="001E74B5" w:rsidRPr="00327BE8" w:rsidRDefault="001B4149" w:rsidP="00942C8A">
      <w:pPr>
        <w:widowControl w:val="0"/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</w:rPr>
      </w:pPr>
      <m:oMath>
        <m:eqArr>
          <m:eqArrPr>
            <m:maxDist m:val="1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γ</m:t>
            </m:r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,#</m:t>
            </m:r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e>
            </m:d>
          </m:e>
        </m:eqArr>
      </m:oMath>
      <w:r w:rsidR="00457A3A" w:rsidRPr="00327BE8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</w:p>
    <w:p w14:paraId="66F6A537" w14:textId="572DFDD3" w:rsidR="00486D21" w:rsidRPr="00327BE8" w:rsidRDefault="00C51EAC" w:rsidP="00942C8A">
      <w:pPr>
        <w:widowControl w:val="0"/>
        <w:spacing w:after="0" w:line="240" w:lineRule="auto"/>
        <w:jc w:val="both"/>
        <w:rPr>
          <w:rFonts w:ascii="Times New Roman" w:hAnsi="Times New Roman"/>
          <w:bCs/>
          <w:i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γ&gt;1</m:t>
        </m:r>
      </m:oMath>
      <w:r w:rsidR="001D2DEE" w:rsidRPr="00327BE8">
        <w:rPr>
          <w:rFonts w:ascii="Times New Roman" w:hAnsi="Times New Roman"/>
          <w:bCs/>
          <w:sz w:val="28"/>
          <w:szCs w:val="28"/>
        </w:rPr>
        <w:t xml:space="preserve"> – коэффициент растяжения. Обозначим</w:t>
      </w:r>
      <w:r w:rsidR="001D2DEE" w:rsidRPr="00327BE8">
        <w:rPr>
          <w:rFonts w:ascii="Times New Roman" w:hAnsi="Times New Roman"/>
          <w:bCs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1D2DEE" w:rsidRPr="00327BE8">
        <w:rPr>
          <w:rFonts w:ascii="Times New Roman" w:hAnsi="Times New Roman"/>
          <w:bCs/>
          <w:sz w:val="28"/>
          <w:szCs w:val="28"/>
        </w:rPr>
        <w:t xml:space="preserve">. </w:t>
      </w:r>
      <w:r w:rsidR="007E1211" w:rsidRPr="00327BE8">
        <w:rPr>
          <w:rFonts w:ascii="Times New Roman" w:hAnsi="Times New Roman"/>
          <w:b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7E1211" w:rsidRPr="00327BE8">
        <w:rPr>
          <w:rFonts w:ascii="Times New Roman" w:hAnsi="Times New Roman"/>
          <w:bCs/>
          <w:sz w:val="28"/>
          <w:szCs w:val="28"/>
        </w:rPr>
        <w:t xml:space="preserve"> , то заменяем 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525FB2" w:rsidRPr="00327BE8">
        <w:rPr>
          <w:rFonts w:ascii="Times New Roman" w:hAnsi="Times New Roman"/>
          <w:bCs/>
          <w:sz w:val="28"/>
          <w:szCs w:val="28"/>
        </w:rPr>
        <w:t xml:space="preserve"> на точку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</m:t>
            </m:r>
          </m:sub>
        </m:sSub>
      </m:oMath>
      <w:r w:rsidR="00525FB2" w:rsidRPr="00327BE8">
        <w:rPr>
          <w:rFonts w:ascii="Times New Roman" w:hAnsi="Times New Roman"/>
          <w:bCs/>
          <w:sz w:val="28"/>
          <w:szCs w:val="28"/>
        </w:rPr>
        <w:t xml:space="preserve"> и переходим к проверке</w:t>
      </w:r>
      <w:r w:rsidR="006409EF" w:rsidRPr="00327BE8">
        <w:rPr>
          <w:rFonts w:ascii="Times New Roman" w:hAnsi="Times New Roman"/>
          <w:bCs/>
          <w:sz w:val="28"/>
          <w:szCs w:val="28"/>
        </w:rPr>
        <w:t xml:space="preserve"> </w:t>
      </w:r>
      <w:r w:rsidR="00630B07" w:rsidRPr="00327BE8">
        <w:rPr>
          <w:rFonts w:ascii="Times New Roman" w:hAnsi="Times New Roman"/>
          <w:bCs/>
          <w:sz w:val="28"/>
          <w:szCs w:val="28"/>
        </w:rPr>
        <w:t>сходимости (9)</w:t>
      </w:r>
      <w:r w:rsidR="004E5318" w:rsidRPr="00327BE8">
        <w:rPr>
          <w:rFonts w:ascii="Times New Roman" w:hAnsi="Times New Roman"/>
          <w:bCs/>
          <w:sz w:val="28"/>
          <w:szCs w:val="28"/>
        </w:rPr>
        <w:t>.</w:t>
      </w:r>
      <w:r w:rsidR="006409EF" w:rsidRPr="00327BE8">
        <w:rPr>
          <w:rFonts w:ascii="Times New Roman" w:hAnsi="Times New Roman"/>
          <w:bCs/>
          <w:sz w:val="28"/>
          <w:szCs w:val="28"/>
        </w:rPr>
        <w:t xml:space="preserve"> </w:t>
      </w:r>
      <w:r w:rsidR="004E5318" w:rsidRPr="00327BE8">
        <w:rPr>
          <w:rFonts w:ascii="Times New Roman" w:hAnsi="Times New Roman"/>
          <w:bCs/>
          <w:sz w:val="28"/>
          <w:szCs w:val="28"/>
        </w:rPr>
        <w:t xml:space="preserve">Иначе отбрасываем точку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sub>
        </m:sSub>
      </m:oMath>
      <w:r w:rsidR="004E5318" w:rsidRPr="00327BE8">
        <w:rPr>
          <w:rFonts w:ascii="Times New Roman" w:hAnsi="Times New Roman"/>
          <w:bCs/>
          <w:sz w:val="28"/>
          <w:szCs w:val="28"/>
        </w:rPr>
        <w:t xml:space="preserve">. Очевидно, что мы переместились слишком далеко от точки </w:t>
      </w:r>
      <w:r w:rsidR="0027435A" w:rsidRPr="00327BE8">
        <w:rPr>
          <w:rFonts w:ascii="Times New Roman" w:hAnsi="Times New Roman"/>
          <w:bCs/>
          <w:sz w:val="28"/>
          <w:szCs w:val="28"/>
        </w:rPr>
        <w:t xml:space="preserve">центра масс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sub>
        </m:sSub>
      </m:oMath>
      <w:r w:rsidR="0027435A" w:rsidRPr="00327BE8">
        <w:rPr>
          <w:rFonts w:ascii="Times New Roman" w:hAnsi="Times New Roman"/>
          <w:bCs/>
          <w:sz w:val="28"/>
          <w:szCs w:val="28"/>
        </w:rPr>
        <w:t xml:space="preserve">  к точк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</m:oMath>
      <w:r w:rsidR="0027435A" w:rsidRPr="00327BE8">
        <w:rPr>
          <w:rFonts w:ascii="Times New Roman" w:hAnsi="Times New Roman"/>
          <w:bCs/>
          <w:sz w:val="28"/>
          <w:szCs w:val="28"/>
        </w:rPr>
        <w:t xml:space="preserve">. </w:t>
      </w:r>
      <w:r w:rsidR="00020BF8" w:rsidRPr="00327BE8">
        <w:rPr>
          <w:rFonts w:ascii="Times New Roman" w:hAnsi="Times New Roman"/>
          <w:bCs/>
          <w:sz w:val="28"/>
          <w:szCs w:val="28"/>
        </w:rPr>
        <w:t xml:space="preserve">Поэтому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</m:oMath>
      <w:r w:rsidR="006409EF" w:rsidRPr="00327BE8">
        <w:rPr>
          <w:rFonts w:ascii="Times New Roman" w:hAnsi="Times New Roman"/>
          <w:bCs/>
          <w:sz w:val="28"/>
          <w:szCs w:val="28"/>
        </w:rPr>
        <w:t xml:space="preserve"> и переходим к </w:t>
      </w:r>
      <w:r w:rsidR="00BF14F2" w:rsidRPr="00327BE8">
        <w:rPr>
          <w:rFonts w:ascii="Times New Roman" w:hAnsi="Times New Roman"/>
          <w:bCs/>
          <w:sz w:val="28"/>
          <w:szCs w:val="28"/>
        </w:rPr>
        <w:t xml:space="preserve">проверке </w:t>
      </w:r>
      <w:r w:rsidR="00630B07" w:rsidRPr="00327BE8">
        <w:rPr>
          <w:rFonts w:ascii="Times New Roman" w:hAnsi="Times New Roman"/>
          <w:bCs/>
          <w:sz w:val="28"/>
          <w:szCs w:val="28"/>
        </w:rPr>
        <w:t>сходимости (9)</w:t>
      </w:r>
      <w:r w:rsidR="006409EF" w:rsidRPr="00327BE8">
        <w:rPr>
          <w:rFonts w:ascii="Times New Roman" w:hAnsi="Times New Roman"/>
          <w:bCs/>
          <w:sz w:val="28"/>
          <w:szCs w:val="28"/>
        </w:rPr>
        <w:t xml:space="preserve">. </w:t>
      </w:r>
    </w:p>
    <w:p w14:paraId="0E706C63" w14:textId="3FCABBA0" w:rsidR="00486D21" w:rsidRPr="00327BE8" w:rsidRDefault="006409EF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 xml:space="preserve">В случае </w:t>
      </w:r>
      <w:r w:rsidR="00190FF7" w:rsidRPr="00327BE8">
        <w:rPr>
          <w:rFonts w:ascii="Times New Roman" w:hAnsi="Times New Roman"/>
          <w:b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6302DA" w:rsidRPr="00327BE8">
        <w:rPr>
          <w:rFonts w:ascii="Times New Roman" w:hAnsi="Times New Roman"/>
          <w:bCs/>
          <w:sz w:val="28"/>
          <w:szCs w:val="28"/>
        </w:rPr>
        <w:t xml:space="preserve"> сравним точк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</m:oMath>
      <w:r w:rsidR="006302DA" w:rsidRPr="00327BE8">
        <w:rPr>
          <w:rFonts w:ascii="Times New Roman" w:hAnsi="Times New Roman"/>
          <w:bCs/>
          <w:sz w:val="28"/>
          <w:szCs w:val="28"/>
        </w:rPr>
        <w:t xml:space="preserve">. </w:t>
      </w:r>
      <w:r w:rsidR="001B31C3" w:rsidRPr="00327BE8">
        <w:rPr>
          <w:rFonts w:ascii="Times New Roman" w:hAnsi="Times New Roman"/>
          <w:b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</m:oMath>
      <w:r w:rsidR="00DC40F7" w:rsidRPr="00327BE8">
        <w:rPr>
          <w:rFonts w:ascii="Times New Roman" w:hAnsi="Times New Roman"/>
          <w:bCs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</m:oMath>
      <w:r w:rsidR="00DC40F7" w:rsidRPr="00327BE8">
        <w:rPr>
          <w:rFonts w:ascii="Times New Roman" w:hAnsi="Times New Roman"/>
          <w:bCs/>
          <w:sz w:val="28"/>
          <w:szCs w:val="28"/>
        </w:rPr>
        <w:t xml:space="preserve"> </w:t>
      </w:r>
      <w:r w:rsidR="000F78C2" w:rsidRPr="00327BE8">
        <w:rPr>
          <w:rFonts w:ascii="Times New Roman" w:hAnsi="Times New Roman"/>
          <w:bCs/>
          <w:sz w:val="28"/>
          <w:szCs w:val="28"/>
        </w:rPr>
        <w:t xml:space="preserve">и переходим к проверке </w:t>
      </w:r>
      <w:r w:rsidR="00024061" w:rsidRPr="00327BE8">
        <w:rPr>
          <w:rFonts w:ascii="Times New Roman" w:hAnsi="Times New Roman"/>
          <w:bCs/>
          <w:sz w:val="28"/>
          <w:szCs w:val="28"/>
        </w:rPr>
        <w:t>сходимости</w:t>
      </w:r>
      <w:r w:rsidR="00B04330" w:rsidRPr="00327BE8">
        <w:rPr>
          <w:rFonts w:ascii="Times New Roman" w:hAnsi="Times New Roman"/>
          <w:bCs/>
          <w:sz w:val="28"/>
          <w:szCs w:val="28"/>
        </w:rPr>
        <w:t xml:space="preserve"> (9)</w:t>
      </w:r>
      <w:r w:rsidR="000F78C2" w:rsidRPr="00327BE8">
        <w:rPr>
          <w:rFonts w:ascii="Times New Roman" w:hAnsi="Times New Roman"/>
          <w:bCs/>
          <w:sz w:val="28"/>
          <w:szCs w:val="28"/>
        </w:rPr>
        <w:t xml:space="preserve">. Иначе </w:t>
      </w:r>
      <w:r w:rsidR="007D770C" w:rsidRPr="00327BE8">
        <w:rPr>
          <w:rFonts w:ascii="Times New Roman" w:hAnsi="Times New Roman"/>
          <w:b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7D770C" w:rsidRPr="00327BE8">
        <w:rPr>
          <w:rFonts w:ascii="Times New Roman" w:hAnsi="Times New Roman"/>
          <w:bCs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</m:oMath>
      <w:r w:rsidR="007D770C" w:rsidRPr="00327BE8">
        <w:rPr>
          <w:rFonts w:ascii="Times New Roman" w:hAnsi="Times New Roman"/>
          <w:bCs/>
          <w:sz w:val="28"/>
          <w:szCs w:val="28"/>
        </w:rPr>
        <w:t xml:space="preserve"> </w:t>
      </w:r>
      <w:r w:rsidR="00A03AEB" w:rsidRPr="00327BE8">
        <w:rPr>
          <w:rFonts w:ascii="Times New Roman" w:hAnsi="Times New Roman"/>
          <w:bCs/>
          <w:sz w:val="28"/>
          <w:szCs w:val="28"/>
        </w:rPr>
        <w:t xml:space="preserve">и переходим к проверке </w:t>
      </w:r>
      <w:r w:rsidR="00630B07" w:rsidRPr="00327BE8">
        <w:rPr>
          <w:rFonts w:ascii="Times New Roman" w:hAnsi="Times New Roman"/>
          <w:bCs/>
          <w:sz w:val="28"/>
          <w:szCs w:val="28"/>
        </w:rPr>
        <w:t>сходимости</w:t>
      </w:r>
      <w:r w:rsidR="00B04330" w:rsidRPr="00327BE8">
        <w:rPr>
          <w:rFonts w:ascii="Times New Roman" w:hAnsi="Times New Roman"/>
          <w:bCs/>
          <w:sz w:val="28"/>
          <w:szCs w:val="28"/>
        </w:rPr>
        <w:t xml:space="preserve"> (9)</w:t>
      </w:r>
      <w:r w:rsidR="00A03AEB" w:rsidRPr="00327BE8">
        <w:rPr>
          <w:rFonts w:ascii="Times New Roman" w:hAnsi="Times New Roman"/>
          <w:bCs/>
          <w:sz w:val="28"/>
          <w:szCs w:val="28"/>
        </w:rPr>
        <w:t xml:space="preserve">. Есл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A03AEB" w:rsidRPr="00327BE8">
        <w:rPr>
          <w:rFonts w:ascii="Times New Roman" w:hAnsi="Times New Roman"/>
          <w:bCs/>
          <w:sz w:val="28"/>
          <w:szCs w:val="28"/>
        </w:rPr>
        <w:t xml:space="preserve">, то переходим к </w:t>
      </w:r>
      <w:r w:rsidR="001940CF" w:rsidRPr="00327BE8">
        <w:rPr>
          <w:rFonts w:ascii="Times New Roman" w:hAnsi="Times New Roman"/>
          <w:bCs/>
          <w:sz w:val="28"/>
          <w:szCs w:val="28"/>
        </w:rPr>
        <w:t xml:space="preserve">сжиманию многогранника, т.е. находим точку </w:t>
      </w:r>
    </w:p>
    <w:p w14:paraId="5D33FE9F" w14:textId="121FB616" w:rsidR="001940CF" w:rsidRPr="00327BE8" w:rsidRDefault="001B4149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β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0C006236" w14:textId="77777777" w:rsidR="00BA5454" w:rsidRPr="00327BE8" w:rsidRDefault="00BA5454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61AC465" w14:textId="3CC784E1" w:rsidR="00F50C46" w:rsidRPr="00327BE8" w:rsidRDefault="00BA5454" w:rsidP="00942C8A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0&lt;</m:t>
        </m:r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&lt;1</m:t>
        </m:r>
      </m:oMath>
      <w:r w:rsidR="002502EB" w:rsidRPr="00327BE8">
        <w:rPr>
          <w:rFonts w:ascii="Times New Roman" w:hAnsi="Times New Roman"/>
          <w:bCs/>
          <w:sz w:val="28"/>
          <w:szCs w:val="28"/>
        </w:rPr>
        <w:t xml:space="preserve"> – коэффициент  </w:t>
      </w:r>
      <w:r w:rsidRPr="00327BE8">
        <w:rPr>
          <w:rFonts w:ascii="Times New Roman" w:hAnsi="Times New Roman"/>
          <w:bCs/>
          <w:sz w:val="28"/>
          <w:szCs w:val="28"/>
        </w:rPr>
        <w:t xml:space="preserve"> </w:t>
      </w:r>
      <w:r w:rsidR="002502EB" w:rsidRPr="00327BE8">
        <w:rPr>
          <w:rFonts w:ascii="Times New Roman" w:hAnsi="Times New Roman"/>
          <w:bCs/>
          <w:sz w:val="28"/>
          <w:szCs w:val="28"/>
        </w:rPr>
        <w:t xml:space="preserve">сжатия. </w:t>
      </w:r>
      <w:r w:rsidR="00FB4D13" w:rsidRPr="00327BE8">
        <w:rPr>
          <w:rFonts w:ascii="Times New Roman" w:hAnsi="Times New Roman"/>
          <w:bCs/>
          <w:sz w:val="28"/>
          <w:szCs w:val="28"/>
        </w:rPr>
        <w:t>Обозначим</w:t>
      </w:r>
      <w:r w:rsidR="00FB4D13" w:rsidRPr="00327BE8">
        <w:rPr>
          <w:rFonts w:ascii="Times New Roman" w:hAnsi="Times New Roman"/>
          <w:bCs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FB4D13" w:rsidRPr="00327BE8">
        <w:rPr>
          <w:rFonts w:ascii="Times New Roman" w:hAnsi="Times New Roman"/>
          <w:bCs/>
          <w:sz w:val="28"/>
          <w:szCs w:val="28"/>
        </w:rPr>
        <w:t xml:space="preserve">. Сравним </w:t>
      </w:r>
      <w:r w:rsidR="00FB4D13" w:rsidRPr="00327BE8">
        <w:rPr>
          <w:rFonts w:ascii="Times New Roman" w:hAnsi="Times New Roman"/>
          <w:bCs/>
          <w:sz w:val="28"/>
          <w:szCs w:val="28"/>
        </w:rPr>
        <w:lastRenderedPageBreak/>
        <w:t xml:space="preserve">функци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1F139C" w:rsidRPr="00327BE8">
        <w:rPr>
          <w:rFonts w:ascii="Times New Roman" w:hAnsi="Times New Roman"/>
          <w:bCs/>
          <w:sz w:val="28"/>
          <w:szCs w:val="28"/>
        </w:rPr>
        <w:t xml:space="preserve">. Есл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1F139C" w:rsidRPr="00327BE8">
        <w:rPr>
          <w:rFonts w:ascii="Times New Roman" w:hAnsi="Times New Roman"/>
          <w:bCs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="00E37076" w:rsidRPr="00327BE8">
        <w:rPr>
          <w:rFonts w:ascii="Times New Roman" w:hAnsi="Times New Roman"/>
          <w:bCs/>
          <w:sz w:val="28"/>
          <w:szCs w:val="28"/>
        </w:rPr>
        <w:t xml:space="preserve"> и переходим к проверке </w:t>
      </w:r>
      <w:r w:rsidR="00024061" w:rsidRPr="00327BE8">
        <w:rPr>
          <w:rFonts w:ascii="Times New Roman" w:hAnsi="Times New Roman"/>
          <w:bCs/>
          <w:sz w:val="28"/>
          <w:szCs w:val="28"/>
        </w:rPr>
        <w:t>сходимости</w:t>
      </w:r>
      <w:r w:rsidR="00B04330" w:rsidRPr="00327BE8">
        <w:rPr>
          <w:rFonts w:ascii="Times New Roman" w:hAnsi="Times New Roman"/>
          <w:bCs/>
          <w:sz w:val="28"/>
          <w:szCs w:val="28"/>
        </w:rPr>
        <w:t xml:space="preserve"> (9</w:t>
      </w:r>
      <w:r w:rsidR="000A1F48" w:rsidRPr="00327BE8">
        <w:rPr>
          <w:rFonts w:ascii="Times New Roman" w:hAnsi="Times New Roman"/>
          <w:bCs/>
          <w:sz w:val="28"/>
          <w:szCs w:val="28"/>
        </w:rPr>
        <w:t>).</w:t>
      </w:r>
      <w:r w:rsidR="00F50C46" w:rsidRPr="00327BE8">
        <w:rPr>
          <w:rFonts w:ascii="Times New Roman" w:hAnsi="Times New Roman"/>
          <w:bCs/>
          <w:sz w:val="28"/>
          <w:szCs w:val="28"/>
        </w:rPr>
        <w:t xml:space="preserve"> Иначе мы уменьшаем размер симплекса делением пополам расстояние от каждой точки симплекса до точки, определяющей наименьшее значение функции</w:t>
      </w:r>
      <w:r w:rsidR="00F14630" w:rsidRPr="00327BE8">
        <w:rPr>
          <w:rFonts w:ascii="Times New Roman" w:hAnsi="Times New Roman"/>
          <w:bCs/>
          <w:sz w:val="28"/>
          <w:szCs w:val="28"/>
        </w:rPr>
        <w:t>.</w:t>
      </w:r>
    </w:p>
    <w:p w14:paraId="32E57B3C" w14:textId="6B3194F8" w:rsidR="00F50C46" w:rsidRPr="00327BE8" w:rsidRDefault="001B4149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</m:d>
            </m:e>
          </m:eqArr>
        </m:oMath>
      </m:oMathPara>
    </w:p>
    <w:p w14:paraId="77CAF686" w14:textId="1AE79797" w:rsidR="00277DF1" w:rsidRPr="00327BE8" w:rsidRDefault="00277DF1" w:rsidP="00942C8A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n</m:t>
            </m:r>
          </m:e>
        </m:acc>
      </m:oMath>
      <w:r w:rsidR="009C2AA2" w:rsidRPr="00327BE8">
        <w:rPr>
          <w:rFonts w:ascii="Times New Roman" w:hAnsi="Times New Roman"/>
          <w:bCs/>
          <w:sz w:val="28"/>
          <w:szCs w:val="28"/>
        </w:rPr>
        <w:t>.</w:t>
      </w:r>
      <w:r w:rsidR="00F14630" w:rsidRPr="00327BE8">
        <w:rPr>
          <w:rFonts w:ascii="Times New Roman" w:hAnsi="Times New Roman"/>
          <w:bCs/>
          <w:sz w:val="28"/>
          <w:szCs w:val="28"/>
        </w:rPr>
        <w:t xml:space="preserve"> Далее переходим к проверке </w:t>
      </w:r>
      <w:r w:rsidR="00B04330" w:rsidRPr="00327BE8">
        <w:rPr>
          <w:rFonts w:ascii="Times New Roman" w:hAnsi="Times New Roman"/>
          <w:bCs/>
          <w:sz w:val="28"/>
          <w:szCs w:val="28"/>
        </w:rPr>
        <w:t>сходимости (9)</w:t>
      </w:r>
      <w:r w:rsidR="00F14630" w:rsidRPr="00327BE8">
        <w:rPr>
          <w:rFonts w:ascii="Times New Roman" w:hAnsi="Times New Roman"/>
          <w:bCs/>
          <w:sz w:val="28"/>
          <w:szCs w:val="28"/>
        </w:rPr>
        <w:t>.</w:t>
      </w:r>
    </w:p>
    <w:p w14:paraId="0121DCD8" w14:textId="3FFB5FCF" w:rsidR="00E96B3D" w:rsidRPr="00327BE8" w:rsidRDefault="00F14630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 xml:space="preserve">Проверка </w:t>
      </w:r>
      <w:r w:rsidR="00024061" w:rsidRPr="00327BE8">
        <w:rPr>
          <w:rFonts w:ascii="Times New Roman" w:hAnsi="Times New Roman"/>
          <w:bCs/>
          <w:sz w:val="28"/>
          <w:szCs w:val="28"/>
        </w:rPr>
        <w:t>сходимости</w:t>
      </w:r>
      <w:r w:rsidRPr="00327BE8">
        <w:rPr>
          <w:rFonts w:ascii="Times New Roman" w:hAnsi="Times New Roman"/>
          <w:bCs/>
          <w:sz w:val="28"/>
          <w:szCs w:val="28"/>
        </w:rPr>
        <w:t xml:space="preserve"> основа на том, чтобы стандартное отклонение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1)</m:t>
        </m:r>
      </m:oMath>
      <w:r w:rsidR="006B6649" w:rsidRPr="00327BE8">
        <w:rPr>
          <w:rFonts w:ascii="Times New Roman" w:hAnsi="Times New Roman"/>
          <w:bCs/>
          <w:sz w:val="28"/>
          <w:szCs w:val="28"/>
        </w:rPr>
        <w:t xml:space="preserve"> – го значения функции было меньше некоторого заданного малого значения </w:t>
      </w:r>
      <w:r w:rsidR="00E96B3D" w:rsidRPr="00327BE8">
        <w:rPr>
          <w:rFonts w:ascii="Times New Roman" w:hAnsi="Times New Roman"/>
          <w:bCs/>
          <w:sz w:val="28"/>
          <w:szCs w:val="28"/>
        </w:rPr>
        <w:t>ε. В этом случае вычисляется</w:t>
      </w:r>
    </w:p>
    <w:p w14:paraId="41999ADD" w14:textId="032D4A54" w:rsidR="00486D21" w:rsidRPr="00327BE8" w:rsidRDefault="001B4149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где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1</m:t>
                          </m:r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7B8931E8" w14:textId="0ED24344" w:rsidR="003B1CB8" w:rsidRPr="00327BE8" w:rsidRDefault="003B1CB8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 xml:space="preserve">Критерий окончания поиска состоит в проверке условия </w:t>
      </w:r>
      <m:oMath>
        <m:r>
          <w:rPr>
            <w:rFonts w:ascii="Cambria Math" w:hAnsi="Cambria Math"/>
            <w:sz w:val="28"/>
            <w:szCs w:val="28"/>
          </w:rPr>
          <m:t>σ&lt;ε</m:t>
        </m:r>
      </m:oMath>
      <w:r w:rsidR="00090343" w:rsidRPr="00327BE8">
        <w:rPr>
          <w:rFonts w:ascii="Times New Roman" w:hAnsi="Times New Roman"/>
          <w:bCs/>
          <w:sz w:val="28"/>
          <w:szCs w:val="28"/>
        </w:rPr>
        <w:t>, где ε – произвольное малое число</w:t>
      </w:r>
      <w:r w:rsidR="009D3A38" w:rsidRPr="00327BE8">
        <w:rPr>
          <w:rFonts w:ascii="Times New Roman" w:hAnsi="Times New Roman"/>
          <w:bCs/>
          <w:sz w:val="28"/>
          <w:szCs w:val="28"/>
        </w:rPr>
        <w:t xml:space="preserve">, а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acc>
      </m:oMath>
      <w:r w:rsidR="009D3A38" w:rsidRPr="00327BE8">
        <w:rPr>
          <w:rFonts w:ascii="Times New Roman" w:hAnsi="Times New Roman"/>
          <w:bCs/>
          <w:sz w:val="28"/>
          <w:szCs w:val="28"/>
        </w:rPr>
        <w:t xml:space="preserve"> – значение </w:t>
      </w:r>
      <w:r w:rsidR="00475A38" w:rsidRPr="00327BE8">
        <w:rPr>
          <w:rFonts w:ascii="Times New Roman" w:hAnsi="Times New Roman"/>
          <w:bCs/>
          <w:sz w:val="28"/>
          <w:szCs w:val="28"/>
        </w:rPr>
        <w:t xml:space="preserve">функции в центре тяжести. Для продолжения поиска перейдем к шагу (3) и продолжим вычисления </w:t>
      </w:r>
      <w:r w:rsidR="00630B07" w:rsidRPr="00327BE8">
        <w:rPr>
          <w:rFonts w:ascii="Times New Roman" w:hAnsi="Times New Roman"/>
          <w:bCs/>
          <w:sz w:val="28"/>
          <w:szCs w:val="28"/>
        </w:rPr>
        <w:t>до тех пор, пока</w:t>
      </w:r>
      <w:r w:rsidR="00475A38" w:rsidRPr="00327BE8">
        <w:rPr>
          <w:rFonts w:ascii="Times New Roman" w:hAnsi="Times New Roman"/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σ&lt;ε</m:t>
        </m:r>
      </m:oMath>
      <w:r w:rsidR="00024061" w:rsidRPr="00327BE8">
        <w:rPr>
          <w:rFonts w:ascii="Times New Roman" w:hAnsi="Times New Roman"/>
          <w:bCs/>
          <w:sz w:val="28"/>
          <w:szCs w:val="28"/>
        </w:rPr>
        <w:t>.</w:t>
      </w:r>
    </w:p>
    <w:p w14:paraId="336B3CC1" w14:textId="49104EFC" w:rsidR="00B04330" w:rsidRPr="00327BE8" w:rsidRDefault="00B04330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 xml:space="preserve">Коэффициенты  </w:t>
      </w:r>
      <m:oMath>
        <m:r>
          <w:rPr>
            <w:rFonts w:ascii="Cambria Math" w:hAnsi="Cambria Math"/>
            <w:sz w:val="28"/>
            <w:szCs w:val="28"/>
          </w:rPr>
          <m:t xml:space="preserve">α, </m:t>
        </m:r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,γ</m:t>
        </m:r>
      </m:oMath>
      <w:r w:rsidRPr="00327BE8">
        <w:rPr>
          <w:rFonts w:ascii="Times New Roman" w:hAnsi="Times New Roman"/>
          <w:bCs/>
          <w:iCs/>
          <w:sz w:val="28"/>
          <w:szCs w:val="28"/>
        </w:rPr>
        <w:t xml:space="preserve"> являются </w:t>
      </w:r>
      <w:r w:rsidR="00FD3ABA" w:rsidRPr="00327BE8">
        <w:rPr>
          <w:rFonts w:ascii="Times New Roman" w:hAnsi="Times New Roman"/>
          <w:bCs/>
          <w:iCs/>
          <w:sz w:val="28"/>
          <w:szCs w:val="28"/>
        </w:rPr>
        <w:t xml:space="preserve">соответственно коэффициентами отражения, сжатия и растяжения. </w:t>
      </w:r>
      <w:r w:rsidR="00F34AA3" w:rsidRPr="00327BE8">
        <w:rPr>
          <w:rFonts w:ascii="Times New Roman" w:hAnsi="Times New Roman"/>
          <w:bCs/>
          <w:iCs/>
          <w:sz w:val="28"/>
          <w:szCs w:val="28"/>
        </w:rPr>
        <w:t xml:space="preserve">В качестве </w:t>
      </w:r>
      <w:r w:rsidR="007D3876" w:rsidRPr="00327BE8">
        <w:rPr>
          <w:rFonts w:ascii="Times New Roman" w:hAnsi="Times New Roman"/>
          <w:bCs/>
          <w:iCs/>
          <w:sz w:val="28"/>
          <w:szCs w:val="28"/>
        </w:rPr>
        <w:t>удовлетворяющих</w:t>
      </w:r>
      <w:r w:rsidR="00F34AA3" w:rsidRPr="00327BE8">
        <w:rPr>
          <w:rFonts w:ascii="Times New Roman" w:hAnsi="Times New Roman"/>
          <w:bCs/>
          <w:iCs/>
          <w:sz w:val="28"/>
          <w:szCs w:val="28"/>
        </w:rPr>
        <w:t xml:space="preserve"> значения этих параметров </w:t>
      </w:r>
      <w:r w:rsidR="006D3B22" w:rsidRPr="00327BE8">
        <w:rPr>
          <w:rFonts w:ascii="Times New Roman" w:hAnsi="Times New Roman"/>
          <w:bCs/>
          <w:iCs/>
          <w:sz w:val="28"/>
          <w:szCs w:val="28"/>
        </w:rPr>
        <w:t xml:space="preserve">при оптимизации без </w:t>
      </w:r>
      <w:r w:rsidR="007D3876" w:rsidRPr="00327BE8">
        <w:rPr>
          <w:rFonts w:ascii="Times New Roman" w:hAnsi="Times New Roman"/>
          <w:bCs/>
          <w:iCs/>
          <w:sz w:val="28"/>
          <w:szCs w:val="28"/>
        </w:rPr>
        <w:t xml:space="preserve">ограничений Нелдер и Мид рекомендовали </w:t>
      </w:r>
      <m:oMath>
        <m:r>
          <w:rPr>
            <w:rFonts w:ascii="Cambria Math" w:hAnsi="Cambria Math"/>
            <w:sz w:val="28"/>
            <w:szCs w:val="28"/>
          </w:rPr>
          <m:t xml:space="preserve">α=1, </m:t>
        </m:r>
        <m:r>
          <w:rPr>
            <w:rFonts w:ascii="Cambria Math" w:hAnsi="Cambria Math"/>
            <w:sz w:val="28"/>
            <w:szCs w:val="28"/>
            <w:lang w:val="en-US"/>
          </w:rPr>
          <m:t>β</m:t>
        </m:r>
        <m:r>
          <w:rPr>
            <w:rFonts w:ascii="Cambria Math" w:hAnsi="Cambria Math"/>
            <w:sz w:val="28"/>
            <w:szCs w:val="28"/>
          </w:rPr>
          <m:t>=0,5 и γ=2</m:t>
        </m:r>
      </m:oMath>
      <w:r w:rsidR="00CF22CB" w:rsidRPr="00327BE8">
        <w:rPr>
          <w:rFonts w:ascii="Times New Roman" w:hAnsi="Times New Roman"/>
          <w:bCs/>
          <w:iCs/>
          <w:sz w:val="28"/>
          <w:szCs w:val="28"/>
        </w:rPr>
        <w:t xml:space="preserve">. </w:t>
      </w:r>
      <w:r w:rsidR="007D3876" w:rsidRPr="00327BE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6D3B22" w:rsidRPr="00327BE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FD3ABA" w:rsidRPr="00327BE8">
        <w:rPr>
          <w:rFonts w:ascii="Times New Roman" w:hAnsi="Times New Roman"/>
          <w:bCs/>
          <w:iCs/>
          <w:sz w:val="28"/>
          <w:szCs w:val="28"/>
        </w:rPr>
        <w:t xml:space="preserve"> </w:t>
      </w:r>
    </w:p>
    <w:p w14:paraId="0A0E25E5" w14:textId="4866B833" w:rsidR="00277DF1" w:rsidRPr="00327BE8" w:rsidRDefault="00741FBA" w:rsidP="00942C8A">
      <w:pPr>
        <w:pStyle w:val="2"/>
        <w:numPr>
          <w:ilvl w:val="1"/>
          <w:numId w:val="28"/>
        </w:numPr>
        <w:spacing w:before="0" w:after="0" w:line="240" w:lineRule="auto"/>
        <w:ind w:firstLine="709"/>
        <w:jc w:val="both"/>
        <w:rPr>
          <w:rFonts w:ascii="Times New Roman" w:hAnsi="Times New Roman"/>
          <w:bCs w:val="0"/>
          <w:i w:val="0"/>
          <w:iCs w:val="0"/>
        </w:rPr>
      </w:pPr>
      <w:r w:rsidRPr="00327BE8">
        <w:rPr>
          <w:rFonts w:ascii="Times New Roman" w:hAnsi="Times New Roman"/>
          <w:bCs w:val="0"/>
          <w:i w:val="0"/>
          <w:iCs w:val="0"/>
          <w:lang w:val="ru-RU"/>
        </w:rPr>
        <w:t xml:space="preserve"> </w:t>
      </w:r>
      <w:bookmarkStart w:id="5" w:name="_Toc159263342"/>
      <w:r w:rsidR="00C872B1" w:rsidRPr="00327BE8">
        <w:rPr>
          <w:rFonts w:ascii="Times New Roman" w:hAnsi="Times New Roman"/>
          <w:bCs w:val="0"/>
          <w:i w:val="0"/>
          <w:iCs w:val="0"/>
        </w:rPr>
        <w:t>Метод Ньютона-Гаусса</w:t>
      </w:r>
      <w:bookmarkEnd w:id="5"/>
    </w:p>
    <w:p w14:paraId="332A0BD3" w14:textId="09C9467D" w:rsidR="00CA68C5" w:rsidRPr="00327BE8" w:rsidRDefault="00CA68C5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>Пусть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="008A0FB3" w:rsidRPr="00327BE8">
        <w:rPr>
          <w:rFonts w:ascii="Times New Roman" w:hAnsi="Times New Roman"/>
          <w:bCs/>
          <w:sz w:val="28"/>
          <w:szCs w:val="28"/>
        </w:rPr>
        <w:t xml:space="preserve"> является нелинейно</w:t>
      </w:r>
      <w:r w:rsidR="00931C8A" w:rsidRPr="00327BE8">
        <w:rPr>
          <w:rFonts w:ascii="Times New Roman" w:hAnsi="Times New Roman"/>
          <w:bCs/>
          <w:sz w:val="28"/>
          <w:szCs w:val="28"/>
        </w:rPr>
        <w:t>й дважды дифференцируемой функци</w:t>
      </w:r>
      <w:r w:rsidR="00E42CE6" w:rsidRPr="00327BE8">
        <w:rPr>
          <w:rFonts w:ascii="Times New Roman" w:hAnsi="Times New Roman"/>
          <w:bCs/>
          <w:sz w:val="28"/>
          <w:szCs w:val="28"/>
        </w:rPr>
        <w:t>ей</w:t>
      </w:r>
      <w:r w:rsidR="00931C8A" w:rsidRPr="00327BE8">
        <w:rPr>
          <w:rFonts w:ascii="Times New Roman" w:hAnsi="Times New Roman"/>
          <w:bCs/>
          <w:sz w:val="28"/>
          <w:szCs w:val="28"/>
        </w:rPr>
        <w:t xml:space="preserve"> из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</m:oMath>
      <w:r w:rsidR="00931C8A" w:rsidRPr="00327BE8">
        <w:rPr>
          <w:rFonts w:ascii="Times New Roman" w:hAnsi="Times New Roman"/>
          <w:bCs/>
          <w:sz w:val="28"/>
          <w:szCs w:val="28"/>
        </w:rPr>
        <w:t xml:space="preserve"> для любого </w:t>
      </w:r>
      <m:oMath>
        <m: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  <w:r w:rsidR="00692F89" w:rsidRPr="00327BE8">
        <w:rPr>
          <w:rFonts w:ascii="Times New Roman" w:hAnsi="Times New Roman"/>
          <w:bCs/>
          <w:sz w:val="28"/>
          <w:szCs w:val="28"/>
        </w:rPr>
        <w:t xml:space="preserve"> Для данного </w:t>
      </w:r>
      <m:oMath>
        <m:r>
          <w:rPr>
            <w:rFonts w:ascii="Cambria Math" w:hAnsi="Cambria Math"/>
            <w:sz w:val="28"/>
            <w:szCs w:val="28"/>
          </w:rPr>
          <m:t>b∈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</m:oMath>
    </w:p>
    <w:p w14:paraId="608C2E4E" w14:textId="3A1D15D5" w:rsidR="000063B4" w:rsidRPr="00327BE8" w:rsidRDefault="00692F89" w:rsidP="00942C8A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 xml:space="preserve">рассмотрим </w:t>
      </w:r>
      <w:r w:rsidR="000063B4" w:rsidRPr="00327BE8">
        <w:rPr>
          <w:rFonts w:ascii="Times New Roman" w:hAnsi="Times New Roman"/>
          <w:bCs/>
          <w:sz w:val="28"/>
          <w:szCs w:val="28"/>
        </w:rPr>
        <w:t>нелинейную задачу подбора данных методом наименьших квадратов</w:t>
      </w:r>
      <w:r w:rsidR="00AD2514" w:rsidRPr="00327BE8">
        <w:rPr>
          <w:rFonts w:ascii="Times New Roman" w:hAnsi="Times New Roman"/>
          <w:bCs/>
          <w:sz w:val="28"/>
          <w:szCs w:val="28"/>
        </w:rPr>
        <w:t>:</w:t>
      </w:r>
    </w:p>
    <w:p w14:paraId="62293105" w14:textId="783087A0" w:rsidR="00277DF1" w:rsidRPr="00327BE8" w:rsidRDefault="001B4149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limLow>
                <m:limLow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x∈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</m:sSup>
                </m:lim>
              </m:limLow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, 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b,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</m:d>
            </m:e>
          </m:eqArr>
        </m:oMath>
      </m:oMathPara>
    </w:p>
    <w:p w14:paraId="1EE3E636" w14:textId="5D1789EF" w:rsidR="00000C36" w:rsidRPr="00327BE8" w:rsidRDefault="00000C36" w:rsidP="00942C8A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="00186EC8" w:rsidRPr="00327BE8">
        <w:rPr>
          <w:rFonts w:ascii="Times New Roman" w:hAnsi="Times New Roman"/>
          <w:bCs/>
          <w:sz w:val="28"/>
          <w:szCs w:val="28"/>
        </w:rPr>
        <w:t xml:space="preserve"> вектор</w:t>
      </w:r>
      <w:r w:rsidR="001D4DD5" w:rsidRPr="00327BE8">
        <w:rPr>
          <w:rFonts w:ascii="Times New Roman" w:hAnsi="Times New Roman"/>
          <w:bCs/>
          <w:sz w:val="28"/>
          <w:szCs w:val="28"/>
        </w:rPr>
        <w:t>-</w:t>
      </w:r>
      <w:r w:rsidR="00186EC8" w:rsidRPr="00327BE8">
        <w:rPr>
          <w:rFonts w:ascii="Times New Roman" w:hAnsi="Times New Roman"/>
          <w:bCs/>
          <w:sz w:val="28"/>
          <w:szCs w:val="28"/>
        </w:rPr>
        <w:t xml:space="preserve">функция </w:t>
      </w:r>
      <w:r w:rsidR="007A0F9B" w:rsidRPr="00327BE8">
        <w:rPr>
          <w:rFonts w:ascii="Times New Roman" w:hAnsi="Times New Roman"/>
          <w:bCs/>
          <w:sz w:val="28"/>
          <w:szCs w:val="28"/>
        </w:rPr>
        <w:t xml:space="preserve">невязки между математический ожиданием модел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7A0F9B" w:rsidRPr="00327BE8">
        <w:rPr>
          <w:rFonts w:ascii="Times New Roman" w:hAnsi="Times New Roman"/>
          <w:bCs/>
          <w:sz w:val="28"/>
          <w:szCs w:val="28"/>
        </w:rPr>
        <w:t xml:space="preserve"> и вектором </w:t>
      </w:r>
      <w:r w:rsidR="00140459" w:rsidRPr="00327BE8">
        <w:rPr>
          <w:rFonts w:ascii="Times New Roman" w:hAnsi="Times New Roman"/>
          <w:bCs/>
          <w:sz w:val="28"/>
          <w:szCs w:val="28"/>
        </w:rPr>
        <w:t xml:space="preserve">данных </w:t>
      </w:r>
      <w:r w:rsidR="00140459" w:rsidRPr="00327BE8">
        <w:rPr>
          <w:rFonts w:ascii="Times New Roman" w:hAnsi="Times New Roman"/>
          <w:bCs/>
          <w:i/>
          <w:iCs/>
          <w:sz w:val="28"/>
          <w:szCs w:val="28"/>
          <w:lang w:val="en-US"/>
        </w:rPr>
        <w:t>b</w:t>
      </w:r>
      <w:r w:rsidR="00140459" w:rsidRPr="00327BE8">
        <w:rPr>
          <w:rFonts w:ascii="Times New Roman" w:hAnsi="Times New Roman"/>
          <w:bCs/>
          <w:sz w:val="28"/>
          <w:szCs w:val="28"/>
        </w:rPr>
        <w:t>.</w:t>
      </w:r>
    </w:p>
    <w:p w14:paraId="53222D94" w14:textId="2E331C2C" w:rsidR="00284BE5" w:rsidRPr="00327BE8" w:rsidRDefault="00284BE5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327BE8">
        <w:rPr>
          <w:rFonts w:ascii="Times New Roman" w:hAnsi="Times New Roman"/>
          <w:bCs/>
          <w:sz w:val="28"/>
          <w:szCs w:val="28"/>
        </w:rPr>
        <w:t>Перепишем задачу минимизации (10)</w:t>
      </w:r>
      <w:r w:rsidR="00AD2514" w:rsidRPr="00327BE8">
        <w:rPr>
          <w:rFonts w:ascii="Times New Roman" w:hAnsi="Times New Roman"/>
          <w:bCs/>
          <w:sz w:val="28"/>
          <w:szCs w:val="28"/>
          <w:lang w:val="en-US"/>
        </w:rPr>
        <w:t>:</w:t>
      </w:r>
    </w:p>
    <w:p w14:paraId="6E65654F" w14:textId="57F24DC9" w:rsidR="006636A0" w:rsidRPr="00327BE8" w:rsidRDefault="001B4149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in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 где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nary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e>
              </m:d>
            </m:e>
          </m:eqArr>
        </m:oMath>
      </m:oMathPara>
    </w:p>
    <w:p w14:paraId="7E28CE83" w14:textId="396A16C1" w:rsidR="00277DF1" w:rsidRPr="00327BE8" w:rsidRDefault="00AD2514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 xml:space="preserve">Пусть якобиан остаточной вектор-функции </w:t>
      </w:r>
      <m:oMath>
        <m:r>
          <w:rPr>
            <w:rFonts w:ascii="Cambria Math" w:hAnsi="Cambria Math"/>
            <w:sz w:val="28"/>
            <w:szCs w:val="28"/>
          </w:rPr>
          <m:t>r(x)</m:t>
        </m:r>
      </m:oMath>
      <w:r w:rsidR="001D4DD5" w:rsidRPr="00327BE8">
        <w:rPr>
          <w:rFonts w:ascii="Times New Roman" w:hAnsi="Times New Roman"/>
          <w:bCs/>
          <w:sz w:val="28"/>
          <w:szCs w:val="28"/>
        </w:rPr>
        <w:t xml:space="preserve"> равен </w:t>
      </w:r>
      <m:oMath>
        <m:r>
          <w:rPr>
            <w:rFonts w:ascii="Cambria Math" w:hAnsi="Cambria Math"/>
            <w:sz w:val="28"/>
            <w:szCs w:val="28"/>
          </w:rPr>
          <m:t>J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×n</m:t>
            </m:r>
          </m:sup>
        </m:sSup>
      </m:oMath>
      <w:r w:rsidR="00F42381" w:rsidRPr="00327BE8">
        <w:rPr>
          <w:rFonts w:ascii="Times New Roman" w:hAnsi="Times New Roman"/>
          <w:bCs/>
          <w:sz w:val="28"/>
          <w:szCs w:val="28"/>
        </w:rPr>
        <w:t>:</w:t>
      </w:r>
    </w:p>
    <w:p w14:paraId="35F7B0EC" w14:textId="438DED41" w:rsidR="00F42381" w:rsidRPr="00327BE8" w:rsidRDefault="001B4149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i=1,..,m, j=1,…,n 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e>
              </m:d>
            </m:e>
          </m:eqArr>
        </m:oMath>
      </m:oMathPara>
    </w:p>
    <w:p w14:paraId="36D3B7F2" w14:textId="5372CDAC" w:rsidR="006C7C55" w:rsidRPr="00327BE8" w:rsidRDefault="00813712" w:rsidP="00942C8A">
      <w:pPr>
        <w:widowControl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 xml:space="preserve">и матрица Гессиан для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327BE8">
        <w:rPr>
          <w:rFonts w:ascii="Times New Roman" w:hAnsi="Times New Roman"/>
          <w:bCs/>
          <w:sz w:val="28"/>
          <w:szCs w:val="28"/>
        </w:rPr>
        <w:t xml:space="preserve"> будет выглядеть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×n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i=1,..,m </m:t>
        </m:r>
      </m:oMath>
      <w:r w:rsidR="00466821" w:rsidRPr="00327BE8">
        <w:rPr>
          <w:rFonts w:ascii="Times New Roman" w:hAnsi="Times New Roman"/>
          <w:bCs/>
          <w:sz w:val="28"/>
          <w:szCs w:val="28"/>
        </w:rPr>
        <w:t>следующим образом:</w:t>
      </w:r>
    </w:p>
    <w:p w14:paraId="76492F33" w14:textId="386E7E68" w:rsidR="00466821" w:rsidRPr="00327BE8" w:rsidRDefault="001B4149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j,k=1,…,n 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e>
              </m:d>
            </m:e>
          </m:eqArr>
        </m:oMath>
      </m:oMathPara>
    </w:p>
    <w:p w14:paraId="01F43B8B" w14:textId="4A0DFFFC" w:rsidR="002B70B0" w:rsidRPr="00327BE8" w:rsidRDefault="00BC7274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 xml:space="preserve">Тогда градиент и Гессиан, записанные в матричной форме, задаются </w:t>
      </w:r>
      <w:r w:rsidR="007E7C39" w:rsidRPr="00327BE8">
        <w:rPr>
          <w:rFonts w:ascii="Times New Roman" w:hAnsi="Times New Roman"/>
          <w:bCs/>
          <w:sz w:val="28"/>
          <w:szCs w:val="28"/>
        </w:rPr>
        <w:t>формулой:</w:t>
      </w:r>
    </w:p>
    <w:p w14:paraId="1622440F" w14:textId="7A56DD20" w:rsidR="007E7C39" w:rsidRPr="00327BE8" w:rsidRDefault="001B4149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∇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J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4</m:t>
                  </m:r>
                </m:e>
              </m:d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7C96B2DD" w14:textId="10300914" w:rsidR="006B28F5" w:rsidRPr="00327BE8" w:rsidRDefault="006B28F5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 xml:space="preserve">и </w:t>
      </w:r>
    </w:p>
    <w:p w14:paraId="1DD8F3EC" w14:textId="58C0E008" w:rsidR="006B28F5" w:rsidRPr="00327BE8" w:rsidRDefault="001B4149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∇</m:t>
                  </m: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J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где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5</m:t>
                  </m:r>
                </m:e>
              </m:d>
            </m:e>
          </m:eqArr>
        </m:oMath>
      </m:oMathPara>
    </w:p>
    <w:p w14:paraId="15CA33E9" w14:textId="4635BB36" w:rsidR="002B70B0" w:rsidRPr="00327BE8" w:rsidRDefault="0091140E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 xml:space="preserve">Если точка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Pr="00327BE8">
        <w:rPr>
          <w:rFonts w:ascii="Times New Roman" w:hAnsi="Times New Roman"/>
          <w:bCs/>
          <w:sz w:val="28"/>
          <w:szCs w:val="28"/>
        </w:rPr>
        <w:t xml:space="preserve"> является локальным минимумом для дважды </w:t>
      </w:r>
      <w:r w:rsidR="00E50D71" w:rsidRPr="00327BE8">
        <w:rPr>
          <w:rFonts w:ascii="Times New Roman" w:hAnsi="Times New Roman"/>
          <w:bCs/>
          <w:sz w:val="28"/>
          <w:szCs w:val="28"/>
        </w:rPr>
        <w:t xml:space="preserve">непрерывно дифференцируемой функцией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="00E50D71" w:rsidRPr="00327BE8">
        <w:rPr>
          <w:rFonts w:ascii="Times New Roman" w:hAnsi="Times New Roman"/>
          <w:bCs/>
          <w:sz w:val="28"/>
          <w:szCs w:val="28"/>
        </w:rPr>
        <w:t xml:space="preserve">, то точка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="00A74605" w:rsidRPr="00327BE8">
        <w:rPr>
          <w:rFonts w:ascii="Times New Roman" w:hAnsi="Times New Roman"/>
          <w:bCs/>
          <w:sz w:val="28"/>
          <w:szCs w:val="28"/>
        </w:rPr>
        <w:t xml:space="preserve"> стационарной точкой,</w:t>
      </w:r>
      <w:r w:rsidR="00E32218" w:rsidRPr="00327BE8">
        <w:rPr>
          <w:rFonts w:ascii="Times New Roman" w:hAnsi="Times New Roman"/>
          <w:bCs/>
          <w:sz w:val="28"/>
          <w:szCs w:val="28"/>
        </w:rPr>
        <w:t xml:space="preserve"> </w:t>
      </w:r>
      <w:r w:rsidR="00A74605" w:rsidRPr="00327BE8">
        <w:rPr>
          <w:rFonts w:ascii="Times New Roman" w:hAnsi="Times New Roman"/>
          <w:bCs/>
          <w:sz w:val="28"/>
          <w:szCs w:val="28"/>
        </w:rPr>
        <w:t xml:space="preserve">т.е. градиент </w:t>
      </w:r>
      <w:r w:rsidR="00FE4D79" w:rsidRPr="00327BE8">
        <w:rPr>
          <w:rFonts w:ascii="Times New Roman" w:hAnsi="Times New Roman"/>
          <w:bCs/>
          <w:sz w:val="28"/>
          <w:szCs w:val="28"/>
        </w:rPr>
        <w:t xml:space="preserve">(14) </w:t>
      </w:r>
      <w:r w:rsidR="00A74605" w:rsidRPr="00327BE8">
        <w:rPr>
          <w:rFonts w:ascii="Times New Roman" w:hAnsi="Times New Roman"/>
          <w:bCs/>
          <w:sz w:val="28"/>
          <w:szCs w:val="28"/>
        </w:rPr>
        <w:t>равен 0. И наоборот</w:t>
      </w:r>
      <w:r w:rsidR="00E32218" w:rsidRPr="00327BE8">
        <w:rPr>
          <w:rFonts w:ascii="Times New Roman" w:hAnsi="Times New Roman"/>
          <w:bCs/>
          <w:sz w:val="28"/>
          <w:szCs w:val="28"/>
        </w:rPr>
        <w:t xml:space="preserve">, достаточным условием для </w:t>
      </w:r>
      <w:r w:rsidR="00FE4D79" w:rsidRPr="00327BE8">
        <w:rPr>
          <w:rFonts w:ascii="Times New Roman" w:hAnsi="Times New Roman"/>
          <w:bCs/>
          <w:sz w:val="28"/>
          <w:szCs w:val="28"/>
        </w:rPr>
        <w:t>того,</w:t>
      </w:r>
      <w:r w:rsidR="00E32218" w:rsidRPr="00327BE8">
        <w:rPr>
          <w:rFonts w:ascii="Times New Roman" w:hAnsi="Times New Roman"/>
          <w:bCs/>
          <w:sz w:val="28"/>
          <w:szCs w:val="28"/>
        </w:rPr>
        <w:t xml:space="preserve"> чтобы стационарная точка была локальным минимум, является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∇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FE4D79" w:rsidRPr="00327BE8">
        <w:rPr>
          <w:rFonts w:ascii="Times New Roman" w:hAnsi="Times New Roman"/>
          <w:bCs/>
          <w:sz w:val="28"/>
          <w:szCs w:val="28"/>
        </w:rPr>
        <w:t xml:space="preserve"> положительно определенный Гессиан. </w:t>
      </w:r>
    </w:p>
    <w:p w14:paraId="165BE15C" w14:textId="565EA39E" w:rsidR="00E60070" w:rsidRPr="00327BE8" w:rsidRDefault="00E60070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 xml:space="preserve">Метод Ньютона основан на </w:t>
      </w:r>
      <w:r w:rsidR="00814402" w:rsidRPr="00327BE8">
        <w:rPr>
          <w:rFonts w:ascii="Times New Roman" w:hAnsi="Times New Roman"/>
          <w:bCs/>
          <w:sz w:val="28"/>
          <w:szCs w:val="28"/>
        </w:rPr>
        <w:t xml:space="preserve">минимизации второго порядка </w:t>
      </w:r>
      <w:r w:rsidR="00A26BE2" w:rsidRPr="00327BE8">
        <w:rPr>
          <w:rFonts w:ascii="Times New Roman" w:hAnsi="Times New Roman"/>
          <w:bCs/>
          <w:sz w:val="28"/>
          <w:szCs w:val="28"/>
        </w:rPr>
        <w:t xml:space="preserve">рядом Тейлора </w:t>
      </w:r>
    </w:p>
    <w:p w14:paraId="07B7C3C9" w14:textId="5A84DF80" w:rsidR="00A26BE2" w:rsidRPr="00327BE8" w:rsidRDefault="001B4149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+s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∇f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s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s 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6</m:t>
                  </m:r>
                </m:e>
              </m:d>
            </m:e>
          </m:eqArr>
        </m:oMath>
      </m:oMathPara>
    </w:p>
    <w:p w14:paraId="44DB885E" w14:textId="77777777" w:rsidR="008C7D61" w:rsidRPr="00327BE8" w:rsidRDefault="00D9471F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iCs/>
          <w:sz w:val="28"/>
          <w:szCs w:val="28"/>
        </w:rPr>
      </w:pPr>
      <w:r w:rsidRPr="00327BE8">
        <w:rPr>
          <w:rFonts w:ascii="Times New Roman" w:hAnsi="Times New Roman"/>
          <w:bCs/>
          <w:sz w:val="28"/>
          <w:szCs w:val="28"/>
        </w:rPr>
        <w:t>Минимизация получается путем приравн</w:t>
      </w:r>
      <w:r w:rsidR="008C7D61" w:rsidRPr="00327BE8">
        <w:rPr>
          <w:rFonts w:ascii="Times New Roman" w:hAnsi="Times New Roman"/>
          <w:bCs/>
          <w:sz w:val="28"/>
          <w:szCs w:val="28"/>
        </w:rPr>
        <w:t>ивания к нулю</w:t>
      </w:r>
      <w:r w:rsidRPr="00327BE8">
        <w:rPr>
          <w:rFonts w:ascii="Times New Roman" w:hAnsi="Times New Roman"/>
          <w:bCs/>
          <w:sz w:val="28"/>
          <w:szCs w:val="28"/>
        </w:rPr>
        <w:t xml:space="preserve"> производной по </w:t>
      </w:r>
      <w:r w:rsidR="008C7D61" w:rsidRPr="00327BE8">
        <w:rPr>
          <w:rFonts w:ascii="Times New Roman" w:hAnsi="Times New Roman"/>
          <w:bCs/>
          <w:i/>
          <w:iCs/>
          <w:sz w:val="28"/>
          <w:szCs w:val="28"/>
          <w:lang w:val="en-US"/>
        </w:rPr>
        <w:t>s</w:t>
      </w:r>
    </w:p>
    <w:p w14:paraId="1AC3F538" w14:textId="7F585D72" w:rsidR="008C7D61" w:rsidRPr="00327BE8" w:rsidRDefault="001B4149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+s</m:t>
                      </m:r>
                    </m:e>
                  </m:d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s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∇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∇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=0 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7</m:t>
                  </m:r>
                </m:e>
              </m:d>
            </m:e>
          </m:eqArr>
        </m:oMath>
      </m:oMathPara>
    </w:p>
    <w:p w14:paraId="4FF48866" w14:textId="77777777" w:rsidR="00A02582" w:rsidRPr="00327BE8" w:rsidRDefault="004A6FFB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27BE8">
        <w:rPr>
          <w:rFonts w:ascii="Times New Roman" w:hAnsi="Times New Roman"/>
          <w:bCs/>
          <w:iCs/>
          <w:sz w:val="28"/>
          <w:szCs w:val="28"/>
        </w:rPr>
        <w:t>Из (14) и (15) получаем</w:t>
      </w:r>
      <w:r w:rsidR="00A02582" w:rsidRPr="00327BE8">
        <w:rPr>
          <w:rFonts w:ascii="Times New Roman" w:hAnsi="Times New Roman"/>
          <w:bCs/>
          <w:iCs/>
          <w:sz w:val="28"/>
          <w:szCs w:val="28"/>
        </w:rPr>
        <w:t xml:space="preserve"> итерационный процесс Ньютона:</w:t>
      </w:r>
    </w:p>
    <w:p w14:paraId="6F84DAE2" w14:textId="77777777" w:rsidR="00B965F4" w:rsidRPr="00327BE8" w:rsidRDefault="001B4149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iCs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8</m:t>
                  </m:r>
                </m:e>
              </m:d>
            </m:e>
          </m:eqArr>
        </m:oMath>
      </m:oMathPara>
    </w:p>
    <w:p w14:paraId="367F25A4" w14:textId="34632982" w:rsidR="00A26BE2" w:rsidRPr="00327BE8" w:rsidRDefault="003B193D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327BE8">
        <w:rPr>
          <w:rFonts w:ascii="Times New Roman" w:hAnsi="Times New Roman"/>
          <w:bCs/>
          <w:iCs/>
          <w:sz w:val="28"/>
          <w:szCs w:val="28"/>
        </w:rPr>
        <w:t xml:space="preserve">Пренебрегая </w:t>
      </w:r>
      <m:oMath>
        <m:r>
          <w:rPr>
            <w:rFonts w:ascii="Cambria Math" w:hAnsi="Cambria Math"/>
            <w:sz w:val="28"/>
            <w:szCs w:val="28"/>
          </w:rPr>
          <m:t>Q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</m:d>
              </m:sup>
            </m:sSup>
          </m:e>
        </m:d>
      </m:oMath>
      <w:r w:rsidRPr="00327BE8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2554C3" w:rsidRPr="00327BE8">
        <w:rPr>
          <w:rFonts w:ascii="Times New Roman" w:hAnsi="Times New Roman"/>
          <w:bCs/>
          <w:iCs/>
          <w:sz w:val="28"/>
          <w:szCs w:val="28"/>
        </w:rPr>
        <w:t xml:space="preserve">в (18) и заменяя </w:t>
      </w:r>
      <m:oMath>
        <m:r>
          <w:rPr>
            <w:rFonts w:ascii="Cambria Math" w:hAnsi="Cambria Math"/>
            <w:sz w:val="28"/>
            <w:szCs w:val="28"/>
          </w:rPr>
          <m:t>J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2554C3" w:rsidRPr="00327BE8">
        <w:rPr>
          <w:rFonts w:ascii="Times New Roman" w:hAnsi="Times New Roman"/>
          <w:bCs/>
          <w:iCs/>
          <w:sz w:val="28"/>
          <w:szCs w:val="28"/>
        </w:rPr>
        <w:t>,</w:t>
      </w:r>
      <w:r w:rsidRPr="00327BE8">
        <w:rPr>
          <w:rFonts w:ascii="Times New Roman" w:hAnsi="Times New Roman"/>
          <w:bCs/>
          <w:iCs/>
          <w:sz w:val="28"/>
          <w:szCs w:val="28"/>
        </w:rPr>
        <w:t xml:space="preserve"> получим итерационный метод Ньютона-Гаусса</w:t>
      </w:r>
    </w:p>
    <w:p w14:paraId="41029026" w14:textId="2C8BA7EF" w:rsidR="002554C3" w:rsidRPr="00327BE8" w:rsidRDefault="001B4149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 k=0,1,2,…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9</m:t>
                  </m:r>
                </m:e>
              </m:d>
            </m:e>
          </m:eqArr>
        </m:oMath>
      </m:oMathPara>
    </w:p>
    <w:p w14:paraId="0BCE3E4D" w14:textId="447117AC" w:rsidR="00466821" w:rsidRPr="00327BE8" w:rsidRDefault="00466821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1F41D340" w14:textId="77777777" w:rsidR="00A02AAA" w:rsidRDefault="00A02AAA" w:rsidP="00942C8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327BE8">
        <w:rPr>
          <w:rFonts w:ascii="Times New Roman" w:hAnsi="Times New Roman"/>
          <w:b/>
          <w:sz w:val="28"/>
          <w:szCs w:val="28"/>
        </w:rPr>
        <w:br w:type="page"/>
      </w:r>
    </w:p>
    <w:p w14:paraId="2B201A1F" w14:textId="77B340C7" w:rsidR="00277DF1" w:rsidRDefault="0077218B" w:rsidP="00255E6E">
      <w:pPr>
        <w:pStyle w:val="1"/>
        <w:numPr>
          <w:ilvl w:val="0"/>
          <w:numId w:val="27"/>
        </w:numPr>
        <w:jc w:val="center"/>
        <w:rPr>
          <w:rFonts w:ascii="Times New Roman" w:hAnsi="Times New Roman"/>
          <w:bCs w:val="0"/>
          <w:color w:val="auto"/>
        </w:rPr>
      </w:pPr>
      <w:bookmarkStart w:id="6" w:name="_Toc159263343"/>
      <w:r w:rsidRPr="00181291">
        <w:rPr>
          <w:rFonts w:ascii="Times New Roman" w:hAnsi="Times New Roman"/>
          <w:bCs w:val="0"/>
          <w:color w:val="auto"/>
        </w:rPr>
        <w:lastRenderedPageBreak/>
        <w:t>ПРАКТИЧЕСКАЯ ЧАСТЬ</w:t>
      </w:r>
      <w:bookmarkEnd w:id="6"/>
    </w:p>
    <w:p w14:paraId="32C916C4" w14:textId="7289FDCC" w:rsidR="00006072" w:rsidRPr="007A7C0D" w:rsidRDefault="00712823" w:rsidP="00942C8A">
      <w:pPr>
        <w:pStyle w:val="a6"/>
        <w:numPr>
          <w:ilvl w:val="1"/>
          <w:numId w:val="27"/>
        </w:num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x-none"/>
        </w:rPr>
      </w:pPr>
      <w:bookmarkStart w:id="7" w:name="_Toc159263344"/>
      <w:r w:rsidRPr="007A7C0D">
        <w:rPr>
          <w:rFonts w:ascii="Times New Roman" w:hAnsi="Times New Roman"/>
          <w:b/>
          <w:bCs/>
          <w:sz w:val="28"/>
          <w:szCs w:val="28"/>
          <w:lang w:eastAsia="x-none"/>
        </w:rPr>
        <w:t>Общие сведения</w:t>
      </w:r>
      <w:bookmarkEnd w:id="7"/>
    </w:p>
    <w:p w14:paraId="68F528C9" w14:textId="1238A03F" w:rsidR="000D28F6" w:rsidRPr="007A7C0D" w:rsidRDefault="000D28F6" w:rsidP="00942C8A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7C0D">
        <w:rPr>
          <w:sz w:val="28"/>
          <w:szCs w:val="28"/>
        </w:rPr>
        <w:t>Каротаж</w:t>
      </w:r>
      <w:r w:rsidRPr="007A7C0D">
        <w:rPr>
          <w:b/>
          <w:bCs/>
          <w:sz w:val="28"/>
          <w:szCs w:val="28"/>
        </w:rPr>
        <w:t xml:space="preserve"> </w:t>
      </w:r>
      <w:r w:rsidRPr="007A7C0D">
        <w:rPr>
          <w:sz w:val="28"/>
          <w:szCs w:val="28"/>
        </w:rPr>
        <w:t>— самая распространённая разновидность </w:t>
      </w:r>
      <w:hyperlink r:id="rId8" w:tooltip="Геофизические исследования скважин" w:history="1">
        <w:r w:rsidRPr="007A7C0D">
          <w:rPr>
            <w:rStyle w:val="af"/>
            <w:color w:val="auto"/>
            <w:sz w:val="28"/>
            <w:szCs w:val="28"/>
            <w:u w:val="none"/>
          </w:rPr>
          <w:t>геофизических исследований скважин</w:t>
        </w:r>
      </w:hyperlink>
      <w:r w:rsidRPr="007A7C0D">
        <w:rPr>
          <w:sz w:val="28"/>
          <w:szCs w:val="28"/>
        </w:rPr>
        <w:t>.</w:t>
      </w:r>
    </w:p>
    <w:p w14:paraId="7A9879C9" w14:textId="5D624720" w:rsidR="00586C86" w:rsidRPr="007A7C0D" w:rsidRDefault="000D28F6" w:rsidP="00942C8A">
      <w:pPr>
        <w:pStyle w:val="af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7C0D">
        <w:rPr>
          <w:sz w:val="28"/>
          <w:szCs w:val="28"/>
        </w:rPr>
        <w:t>Процесс каротажа — это спуск в скважину специального прибора с его последующим подъёмом. Прибор именуется геофизическим зондом. Цель каротажа — детальное исследование строения разреза </w:t>
      </w:r>
      <w:hyperlink r:id="rId9" w:tooltip="Скважина" w:history="1">
        <w:r w:rsidRPr="007A7C0D">
          <w:rPr>
            <w:rStyle w:val="af"/>
            <w:color w:val="auto"/>
            <w:sz w:val="28"/>
            <w:szCs w:val="28"/>
            <w:u w:val="none"/>
          </w:rPr>
          <w:t>скважины</w:t>
        </w:r>
      </w:hyperlink>
      <w:r w:rsidRPr="007A7C0D">
        <w:rPr>
          <w:sz w:val="28"/>
          <w:szCs w:val="28"/>
        </w:rPr>
        <w:t>.</w:t>
      </w:r>
      <w:r w:rsidR="00586C86" w:rsidRPr="007A7C0D">
        <w:rPr>
          <w:sz w:val="28"/>
          <w:szCs w:val="28"/>
        </w:rPr>
        <w:t xml:space="preserve"> Далее будем считать, что </w:t>
      </w:r>
      <w:r w:rsidR="00EF0797" w:rsidRPr="007A7C0D">
        <w:rPr>
          <w:sz w:val="28"/>
          <w:szCs w:val="28"/>
        </w:rPr>
        <w:t>зондом называется прибор для электромагнитного каротажа.</w:t>
      </w:r>
    </w:p>
    <w:p w14:paraId="07130D58" w14:textId="4FE8695E" w:rsidR="00E94BE9" w:rsidRPr="007A7C0D" w:rsidRDefault="0011372E" w:rsidP="00942C8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7A7C0D">
        <w:rPr>
          <w:rFonts w:ascii="Times New Roman" w:eastAsiaTheme="minorEastAsia" w:hAnsi="Times New Roman"/>
          <w:sz w:val="28"/>
          <w:szCs w:val="28"/>
        </w:rPr>
        <w:t>Зондом традиционно называют комбинацию используемых для измерения катушек (генерирующ</w:t>
      </w:r>
      <w:r w:rsidR="00F812FF" w:rsidRPr="007A7C0D">
        <w:rPr>
          <w:rFonts w:ascii="Times New Roman" w:eastAsiaTheme="minorEastAsia" w:hAnsi="Times New Roman"/>
          <w:sz w:val="28"/>
          <w:szCs w:val="28"/>
        </w:rPr>
        <w:t>их</w:t>
      </w:r>
      <w:r w:rsidRPr="007A7C0D">
        <w:rPr>
          <w:rFonts w:ascii="Times New Roman" w:eastAsiaTheme="minorEastAsia" w:hAnsi="Times New Roman"/>
          <w:sz w:val="28"/>
          <w:szCs w:val="28"/>
        </w:rPr>
        <w:t xml:space="preserve"> поле и приёмной), частоты излучения и способа замера (изменение амплитуд или фаз).</w:t>
      </w:r>
    </w:p>
    <w:p w14:paraId="4E328F7C" w14:textId="1F2A5B70" w:rsidR="00992BDC" w:rsidRPr="007A7C0D" w:rsidRDefault="003B3977" w:rsidP="00942C8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7A7C0D">
        <w:rPr>
          <w:rFonts w:ascii="Times New Roman" w:hAnsi="Times New Roman"/>
          <w:sz w:val="28"/>
          <w:szCs w:val="28"/>
        </w:rPr>
        <w:t xml:space="preserve">Показания всех </w:t>
      </w:r>
      <m:oMath>
        <m:r>
          <w:rPr>
            <w:rFonts w:ascii="Cambria Math" w:hAnsi="Cambria Math"/>
            <w:sz w:val="28"/>
            <w:szCs w:val="28"/>
          </w:rPr>
          <m:t xml:space="preserve">m </m:t>
        </m:r>
      </m:oMath>
      <w:r w:rsidRPr="007A7C0D">
        <w:rPr>
          <w:rFonts w:ascii="Times New Roman" w:hAnsi="Times New Roman"/>
          <w:sz w:val="28"/>
          <w:szCs w:val="28"/>
        </w:rPr>
        <w:t>зондов прибора электромагнитного каротажа являются функциями трёх переменных – логарифмов удельного электрического сопротивления породы и расстояния до границы пластов (</w:t>
      </w:r>
      <m:oMath>
        <m:r>
          <w:rPr>
            <w:rFonts w:ascii="Cambria Math" w:hAnsi="Cambria Math"/>
            <w:sz w:val="28"/>
            <w:szCs w:val="28"/>
          </w:rPr>
          <m:t>x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func>
        <m:r>
          <w:rPr>
            <w:rFonts w:ascii="Cambria Math" w:hAnsi="Cambria Math"/>
            <w:sz w:val="28"/>
            <w:szCs w:val="28"/>
          </w:rPr>
          <m:t>,y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func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eastAsiaTheme="minorEastAsia" w:hAnsi="Cambria Math"/>
            <w:sz w:val="28"/>
            <w:szCs w:val="28"/>
          </w:rPr>
          <m:t>z=h</m:t>
        </m:r>
      </m:oMath>
      <w:r w:rsidRPr="007A7C0D">
        <w:rPr>
          <w:rFonts w:ascii="Times New Roman" w:eastAsiaTheme="minorEastAsia" w:hAnsi="Times New Roman"/>
          <w:sz w:val="28"/>
          <w:szCs w:val="28"/>
        </w:rPr>
        <w:t xml:space="preserve">). </w:t>
      </w:r>
    </w:p>
    <w:p w14:paraId="65B8C4D9" w14:textId="1228AA51" w:rsidR="003B3977" w:rsidRPr="007A7C0D" w:rsidRDefault="003B3977" w:rsidP="00942C8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7A7C0D">
        <w:rPr>
          <w:rFonts w:ascii="Times New Roman" w:eastAsiaTheme="minorEastAsia" w:hAnsi="Times New Roman"/>
          <w:sz w:val="28"/>
          <w:szCs w:val="28"/>
        </w:rPr>
        <w:t xml:space="preserve">Для наших целей достаточно считать эти показания просто некоторыми числами, зависящими от </w:t>
      </w:r>
      <w:r w:rsidR="00F206E6" w:rsidRPr="007A7C0D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 w:rsidR="00F206E6" w:rsidRPr="007A7C0D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F206E6" w:rsidRPr="007A7C0D">
        <w:rPr>
          <w:rFonts w:ascii="Times New Roman" w:eastAsiaTheme="minorEastAsia" w:hAnsi="Times New Roman"/>
          <w:sz w:val="28"/>
          <w:szCs w:val="28"/>
          <w:lang w:val="en-US"/>
        </w:rPr>
        <w:t>y</w:t>
      </w:r>
      <w:r w:rsidR="00F206E6" w:rsidRPr="007A7C0D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F206E6" w:rsidRPr="007A7C0D">
        <w:rPr>
          <w:rFonts w:ascii="Times New Roman" w:eastAsiaTheme="minorEastAsia" w:hAnsi="Times New Roman"/>
          <w:sz w:val="28"/>
          <w:szCs w:val="28"/>
          <w:lang w:val="en-US"/>
        </w:rPr>
        <w:t>z</w:t>
      </w:r>
      <w:r w:rsidR="00F206E6" w:rsidRPr="007A7C0D">
        <w:rPr>
          <w:rFonts w:ascii="Times New Roman" w:eastAsiaTheme="minorEastAsia" w:hAnsi="Times New Roman"/>
          <w:sz w:val="28"/>
          <w:szCs w:val="28"/>
        </w:rPr>
        <w:t>.</w:t>
      </w:r>
      <w:r w:rsidRPr="007A7C0D">
        <w:rPr>
          <w:rFonts w:ascii="Times New Roman" w:eastAsiaTheme="minorEastAsia" w:hAnsi="Times New Roman"/>
          <w:sz w:val="28"/>
          <w:szCs w:val="28"/>
        </w:rPr>
        <w:t xml:space="preserve"> Задача детерминированной инверсии заключается в определении параметров среды (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func>
        <m:r>
          <w:rPr>
            <w:rFonts w:ascii="Cambria Math" w:hAnsi="Cambria Math"/>
            <w:sz w:val="28"/>
            <w:szCs w:val="28"/>
          </w:rPr>
          <m:t>,y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func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eastAsiaTheme="minorEastAsia" w:hAnsi="Cambria Math"/>
            <w:sz w:val="28"/>
            <w:szCs w:val="28"/>
          </w:rPr>
          <m:t xml:space="preserve">z=h) </m:t>
        </m:r>
      </m:oMath>
      <w:r w:rsidRPr="007A7C0D">
        <w:rPr>
          <w:rFonts w:ascii="Times New Roman" w:eastAsiaTheme="minorEastAsia" w:hAnsi="Times New Roman"/>
          <w:sz w:val="28"/>
          <w:szCs w:val="28"/>
        </w:rPr>
        <w:t>по показаниям приборов.</w:t>
      </w:r>
      <w:r w:rsidR="00376CC6" w:rsidRPr="007A7C0D">
        <w:rPr>
          <w:rFonts w:ascii="Times New Roman" w:eastAsiaTheme="minorEastAsia" w:hAnsi="Times New Roman"/>
          <w:sz w:val="28"/>
          <w:szCs w:val="28"/>
        </w:rPr>
        <w:t xml:space="preserve"> </w:t>
      </w:r>
      <w:r w:rsidR="00F206E6" w:rsidRPr="007A7C0D">
        <w:rPr>
          <w:rFonts w:ascii="Times New Roman" w:eastAsiaTheme="minorEastAsia" w:hAnsi="Times New Roman"/>
          <w:sz w:val="28"/>
          <w:szCs w:val="28"/>
        </w:rPr>
        <w:t>Пример зонда показан на рисунке 1.</w:t>
      </w:r>
    </w:p>
    <w:p w14:paraId="7C64B822" w14:textId="2CBB7823" w:rsidR="003B3977" w:rsidRPr="007A7C0D" w:rsidRDefault="003B3977" w:rsidP="00942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C0D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CEB5006" wp14:editId="4CF6E10C">
                <wp:simplePos x="0" y="0"/>
                <wp:positionH relativeFrom="page">
                  <wp:align>center</wp:align>
                </wp:positionH>
                <wp:positionV relativeFrom="paragraph">
                  <wp:posOffset>42545</wp:posOffset>
                </wp:positionV>
                <wp:extent cx="1323975" cy="1238250"/>
                <wp:effectExtent l="0" t="0" r="28575" b="19050"/>
                <wp:wrapTight wrapText="bothSides">
                  <wp:wrapPolygon edited="0">
                    <wp:start x="0" y="0"/>
                    <wp:lineTo x="0" y="20271"/>
                    <wp:lineTo x="3729" y="21600"/>
                    <wp:lineTo x="15229" y="21600"/>
                    <wp:lineTo x="15540" y="21268"/>
                    <wp:lineTo x="21755" y="18942"/>
                    <wp:lineTo x="21755" y="0"/>
                    <wp:lineTo x="0" y="0"/>
                  </wp:wrapPolygon>
                </wp:wrapTight>
                <wp:docPr id="441211629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238250"/>
                          <a:chOff x="0" y="0"/>
                          <a:chExt cx="1323975" cy="1238250"/>
                        </a:xfrm>
                      </wpg:grpSpPr>
                      <wpg:grpSp>
                        <wpg:cNvPr id="1747191301" name="Группа 7"/>
                        <wpg:cNvGrpSpPr/>
                        <wpg:grpSpPr>
                          <a:xfrm>
                            <a:off x="0" y="0"/>
                            <a:ext cx="1323975" cy="1238250"/>
                            <a:chOff x="0" y="0"/>
                            <a:chExt cx="1323975" cy="1238250"/>
                          </a:xfrm>
                        </wpg:grpSpPr>
                        <wps:wsp>
                          <wps:cNvPr id="299858377" name="Надпись 2"/>
                          <wps:cNvSpPr txBox="1"/>
                          <wps:spPr>
                            <a:xfrm>
                              <a:off x="0" y="0"/>
                              <a:ext cx="1323975" cy="5143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5A2B29" w14:textId="77777777" w:rsidR="003B3977" w:rsidRPr="00123070" w:rsidRDefault="001B4149" w:rsidP="003B3977">
                                <w:pPr>
                                  <w:rPr>
                                    <w:rFonts w:eastAsiaTheme="minorEastAsia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ρ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0C36A574" w14:textId="77777777" w:rsidR="003B3977" w:rsidRPr="008B2FEE" w:rsidRDefault="003B3977" w:rsidP="004A379C">
                                <w:pPr>
                                  <w:jc w:val="center"/>
                                  <w:rPr>
                                    <w:rFonts w:eastAsiaTheme="minor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4028077" name="Надпись 2"/>
                          <wps:cNvSpPr txBox="1"/>
                          <wps:spPr>
                            <a:xfrm>
                              <a:off x="0" y="504825"/>
                              <a:ext cx="1323975" cy="51435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C2CC38" w14:textId="77777777" w:rsidR="003B3977" w:rsidRPr="008B2FEE" w:rsidRDefault="001B4149" w:rsidP="003B3977">
                                <w:pPr>
                                  <w:rPr>
                                    <w:rFonts w:eastAsiaTheme="minorEastAsia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ρ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64217528" w14:textId="77777777" w:rsidR="003B3977" w:rsidRPr="008B2FEE" w:rsidRDefault="003B3977" w:rsidP="003B3977">
                                <w:pPr>
                                  <w:rPr>
                                    <w:rFonts w:eastAsiaTheme="minorEastAsi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7504386" name="Прямоугольник: скругленные углы 3"/>
                          <wps:cNvSpPr/>
                          <wps:spPr>
                            <a:xfrm>
                              <a:off x="66675" y="1028700"/>
                              <a:ext cx="1009650" cy="1333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5688069" name="Овал 4"/>
                          <wps:cNvSpPr/>
                          <wps:spPr>
                            <a:xfrm>
                              <a:off x="238125" y="952500"/>
                              <a:ext cx="76200" cy="2762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1723135" name="Овал 4"/>
                          <wps:cNvSpPr/>
                          <wps:spPr>
                            <a:xfrm>
                              <a:off x="485775" y="952500"/>
                              <a:ext cx="76200" cy="2762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6761120" name="Овал 4"/>
                          <wps:cNvSpPr/>
                          <wps:spPr>
                            <a:xfrm>
                              <a:off x="838200" y="962025"/>
                              <a:ext cx="76200" cy="2762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4518204" name="Прямая со стрелкой 5"/>
                          <wps:cNvCnPr/>
                          <wps:spPr>
                            <a:xfrm>
                              <a:off x="1047750" y="514350"/>
                              <a:ext cx="0" cy="49530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53905094" name="Надпись 6"/>
                        <wps:cNvSpPr txBox="1"/>
                        <wps:spPr>
                          <a:xfrm>
                            <a:off x="1009650" y="647700"/>
                            <a:ext cx="1905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B1D749" w14:textId="77777777" w:rsidR="003B3977" w:rsidRPr="008B2FEE" w:rsidRDefault="003B3977" w:rsidP="003B3977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B5006" id="Группа 8" o:spid="_x0000_s1026" style="position:absolute;left:0;text-align:left;margin-left:0;margin-top:3.35pt;width:104.25pt;height:97.5pt;z-index:-251658240;mso-position-horizontal:center;mso-position-horizontal-relative:page;mso-width-relative:margin;mso-height-relative:margin" coordsize="13239,1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">
                <v:group id="Группа 7" o:spid="_x0000_s1027" style="position:absolute;width:13239;height:12382" coordsize="13239,12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8" type="#_x0000_t202" style="position:absolute;width:13239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" fillcolor="white [3201]" strokecolor="black [3200]" strokeweight="1pt">
                    <v:textbox>
                      <w:txbxContent>
                        <w:p w14:paraId="465A2B29" w14:textId="77777777" w:rsidR="003B3977" w:rsidRPr="00123070" w:rsidRDefault="001B4149" w:rsidP="003B3977">
                          <w:pPr>
                            <w:rPr>
                              <w:rFonts w:eastAsiaTheme="minorEastAsia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0C36A574" w14:textId="77777777" w:rsidR="003B3977" w:rsidRPr="008B2FEE" w:rsidRDefault="003B3977" w:rsidP="004A379C">
                          <w:pPr>
                            <w:jc w:val="center"/>
                            <w:rPr>
                              <w:rFonts w:eastAsiaTheme="minorEastAsia"/>
                            </w:rPr>
                          </w:pPr>
                        </w:p>
                      </w:txbxContent>
                    </v:textbox>
                  </v:shape>
                  <v:shape id="Надпись 2" o:spid="_x0000_s1029" type="#_x0000_t202" style="position:absolute;top:5048;width:13239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" fillcolor="white [3201]" strokecolor="black [3200]" strokeweight="1pt">
                    <v:textbox>
                      <w:txbxContent>
                        <w:p w14:paraId="78C2CC38" w14:textId="77777777" w:rsidR="003B3977" w:rsidRPr="008B2FEE" w:rsidRDefault="001B4149" w:rsidP="003B3977">
                          <w:pPr>
                            <w:rPr>
                              <w:rFonts w:eastAsiaTheme="minorEastAsia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64217528" w14:textId="77777777" w:rsidR="003B3977" w:rsidRPr="008B2FEE" w:rsidRDefault="003B3977" w:rsidP="003B3977">
                          <w:pPr>
                            <w:rPr>
                              <w:rFonts w:eastAsiaTheme="minorEastAsia"/>
                            </w:rPr>
                          </w:pPr>
                        </w:p>
                      </w:txbxContent>
                    </v:textbox>
                  </v:shape>
                  <v:roundrect id="Прямоугольник: скругленные углы 3" o:spid="_x0000_s1030" style="position:absolute;left:666;top:10287;width:10097;height:1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" fillcolor="#4472c4 [3204]" strokecolor="#09101d [484]" strokeweight="1pt">
                    <v:stroke joinstyle="miter"/>
                  </v:roundrect>
                  <v:oval id="Овал 4" o:spid="_x0000_s1031" style="position:absolute;left:2381;top:9525;width: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" fillcolor="#4472c4 [3204]" strokecolor="#09101d [484]" strokeweight="1pt">
                    <v:stroke joinstyle="miter"/>
                  </v:oval>
                  <v:oval id="Овал 4" o:spid="_x0000_s1032" style="position:absolute;left:4857;top:9525;width: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" fillcolor="#4472c4 [3204]" strokecolor="#09101d [484]" strokeweight="1pt">
                    <v:stroke joinstyle="miter"/>
                  </v:oval>
                  <v:oval id="Овал 4" o:spid="_x0000_s1033" style="position:absolute;left:8382;top:9620;width:76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" fillcolor="#4472c4 [3204]" strokecolor="#09101d [484]" strokeweight="1pt">
                    <v:stroke joinstyle="miter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5" o:spid="_x0000_s1034" type="#_x0000_t32" style="position:absolute;left:10477;top:5143;width:0;height:4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" strokecolor="#4472c4 [3204]" strokeweight=".5pt">
                    <v:stroke startarrow="block" endarrow="block" joinstyle="miter"/>
                  </v:shape>
                </v:group>
                <v:shape id="Надпись 6" o:spid="_x0000_s1035" type="#_x0000_t202" style="position:absolute;left:10096;top:6477;width:190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" filled="f" stroked="f">
                  <v:textbox>
                    <w:txbxContent>
                      <w:p w14:paraId="5AB1D749" w14:textId="77777777" w:rsidR="003B3977" w:rsidRPr="008B2FEE" w:rsidRDefault="003B3977" w:rsidP="003B3977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p w14:paraId="3EF8E17E" w14:textId="77777777" w:rsidR="003B3977" w:rsidRPr="007A7C0D" w:rsidRDefault="003B3977" w:rsidP="00942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EF8366" w14:textId="77777777" w:rsidR="003B3977" w:rsidRPr="007A7C0D" w:rsidRDefault="003B3977" w:rsidP="00942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A4B98D" w14:textId="1AF1BA7F" w:rsidR="003B3977" w:rsidRPr="007A7C0D" w:rsidRDefault="003B3977" w:rsidP="00942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D4AFAEC" w14:textId="77777777" w:rsidR="000956B3" w:rsidRDefault="000956B3" w:rsidP="00942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E9E1EFE" w14:textId="77777777" w:rsidR="000956B3" w:rsidRDefault="000956B3" w:rsidP="00942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D8FDC3" w14:textId="77777777" w:rsidR="000956B3" w:rsidRDefault="000956B3" w:rsidP="000956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0A325E1E" w14:textId="4317F32E" w:rsidR="008159C7" w:rsidRPr="007A7C0D" w:rsidRDefault="00E54876" w:rsidP="000956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A7C0D">
        <w:rPr>
          <w:rFonts w:ascii="Times New Roman" w:hAnsi="Times New Roman"/>
          <w:sz w:val="28"/>
          <w:szCs w:val="28"/>
        </w:rPr>
        <w:t>Рисунок 1 – схема зонда</w:t>
      </w:r>
    </w:p>
    <w:p w14:paraId="05AD07AA" w14:textId="12F55183" w:rsidR="00EC7996" w:rsidRPr="007A7C0D" w:rsidRDefault="00C6463E" w:rsidP="00942C8A">
      <w:pPr>
        <w:pStyle w:val="a6"/>
        <w:numPr>
          <w:ilvl w:val="1"/>
          <w:numId w:val="27"/>
        </w:num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x-none"/>
        </w:rPr>
      </w:pPr>
      <w:bookmarkStart w:id="8" w:name="_Toc159263345"/>
      <w:r w:rsidRPr="007A7C0D">
        <w:rPr>
          <w:rFonts w:ascii="Times New Roman" w:hAnsi="Times New Roman"/>
          <w:b/>
          <w:bCs/>
          <w:sz w:val="28"/>
          <w:szCs w:val="28"/>
        </w:rPr>
        <w:t>Постановка задачи</w:t>
      </w:r>
      <w:bookmarkEnd w:id="8"/>
    </w:p>
    <w:p w14:paraId="43094954" w14:textId="69CD09D8" w:rsidR="001647A3" w:rsidRPr="007A7C0D" w:rsidRDefault="003957E7" w:rsidP="00942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C0D">
        <w:rPr>
          <w:rFonts w:ascii="Times New Roman" w:hAnsi="Times New Roman"/>
          <w:sz w:val="28"/>
          <w:szCs w:val="28"/>
        </w:rPr>
        <w:t xml:space="preserve">На вход подается вектор-значений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="00A4238A" w:rsidRPr="007A7C0D">
        <w:rPr>
          <w:rFonts w:ascii="Times New Roman" w:hAnsi="Times New Roman"/>
          <w:sz w:val="28"/>
          <w:szCs w:val="28"/>
        </w:rPr>
        <w:t xml:space="preserve"> и вектор</w:t>
      </w:r>
      <w:r w:rsidR="0024231B" w:rsidRPr="007A7C0D">
        <w:rPr>
          <w:rFonts w:ascii="Times New Roman" w:hAnsi="Times New Roman"/>
          <w:sz w:val="28"/>
          <w:szCs w:val="28"/>
        </w:rPr>
        <w:t xml:space="preserve">-функция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где 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причем  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D1142D" w:rsidRPr="007A7C0D">
        <w:rPr>
          <w:rFonts w:ascii="Times New Roman" w:hAnsi="Times New Roman"/>
          <w:sz w:val="28"/>
          <w:szCs w:val="28"/>
        </w:rPr>
        <w:t>.</w:t>
      </w:r>
    </w:p>
    <w:p w14:paraId="480E9506" w14:textId="5E219A79" w:rsidR="00D1142D" w:rsidRPr="007A7C0D" w:rsidRDefault="00D1142D" w:rsidP="00942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C0D">
        <w:rPr>
          <w:rFonts w:ascii="Times New Roman" w:hAnsi="Times New Roman"/>
          <w:sz w:val="28"/>
          <w:szCs w:val="28"/>
        </w:rPr>
        <w:t xml:space="preserve">Нужно </w:t>
      </w:r>
      <w:r w:rsidR="00EF2FC3" w:rsidRPr="007A7C0D">
        <w:rPr>
          <w:rFonts w:ascii="Times New Roman" w:hAnsi="Times New Roman"/>
          <w:sz w:val="28"/>
          <w:szCs w:val="28"/>
        </w:rPr>
        <w:t xml:space="preserve">найти такой </w:t>
      </w:r>
      <m:oMath>
        <m: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</m:sSup>
      </m:oMath>
      <w:r w:rsidR="00C33BE2" w:rsidRPr="007A7C0D">
        <w:rPr>
          <w:rFonts w:ascii="Times New Roman" w:hAnsi="Times New Roman"/>
          <w:sz w:val="28"/>
          <w:szCs w:val="28"/>
        </w:rPr>
        <w:t xml:space="preserve"> при котором</w:t>
      </w:r>
      <w:r w:rsidR="000F72B8" w:rsidRPr="007A7C0D">
        <w:rPr>
          <w:rFonts w:ascii="Times New Roman" w:hAnsi="Times New Roman"/>
          <w:sz w:val="28"/>
          <w:szCs w:val="28"/>
        </w:rPr>
        <w:t>:</w:t>
      </w:r>
    </w:p>
    <w:p w14:paraId="6A2B5308" w14:textId="32DB81A0" w:rsidR="005A6EED" w:rsidRPr="007A7C0D" w:rsidRDefault="001B4149" w:rsidP="00942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=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→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⁡,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0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2A08AEB8" w14:textId="132A0354" w:rsidR="009337DD" w:rsidRPr="007A7C0D" w:rsidRDefault="009337DD" w:rsidP="000956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7C0D">
        <w:rPr>
          <w:rFonts w:ascii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7A7C0D">
        <w:rPr>
          <w:rFonts w:ascii="Times New Roman" w:hAnsi="Times New Roman"/>
          <w:sz w:val="28"/>
          <w:szCs w:val="28"/>
        </w:rPr>
        <w:t xml:space="preserve"> – функция потерь. </w:t>
      </w:r>
    </w:p>
    <w:p w14:paraId="134B9478" w14:textId="6049FF34" w:rsidR="00C6463E" w:rsidRPr="007A7C0D" w:rsidRDefault="00C6463E" w:rsidP="004A379C">
      <w:pPr>
        <w:pStyle w:val="a6"/>
        <w:numPr>
          <w:ilvl w:val="1"/>
          <w:numId w:val="27"/>
        </w:numPr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bCs/>
          <w:sz w:val="28"/>
          <w:szCs w:val="28"/>
          <w:lang w:eastAsia="x-none"/>
        </w:rPr>
      </w:pPr>
      <w:bookmarkStart w:id="9" w:name="_Toc159263346"/>
      <w:r w:rsidRPr="007A7C0D">
        <w:rPr>
          <w:rFonts w:ascii="Times New Roman" w:hAnsi="Times New Roman"/>
          <w:b/>
          <w:bCs/>
          <w:sz w:val="28"/>
          <w:szCs w:val="28"/>
        </w:rPr>
        <w:t>Результаты</w:t>
      </w:r>
      <w:bookmarkEnd w:id="9"/>
    </w:p>
    <w:p w14:paraId="11D061BC" w14:textId="05972B7A" w:rsidR="00C6463E" w:rsidRPr="007A7C0D" w:rsidRDefault="0072340E" w:rsidP="00942C8A">
      <w:pPr>
        <w:pStyle w:val="a6"/>
        <w:numPr>
          <w:ilvl w:val="2"/>
          <w:numId w:val="27"/>
        </w:numPr>
        <w:spacing w:after="0" w:line="240" w:lineRule="auto"/>
        <w:ind w:firstLine="709"/>
        <w:jc w:val="both"/>
        <w:outlineLvl w:val="2"/>
        <w:rPr>
          <w:rFonts w:ascii="Times New Roman" w:hAnsi="Times New Roman"/>
          <w:b/>
          <w:bCs/>
          <w:sz w:val="28"/>
          <w:szCs w:val="28"/>
          <w:lang w:eastAsia="x-none"/>
        </w:rPr>
      </w:pPr>
      <w:bookmarkStart w:id="10" w:name="_Toc159263347"/>
      <w:r w:rsidRPr="007A7C0D">
        <w:rPr>
          <w:rFonts w:ascii="Times New Roman" w:hAnsi="Times New Roman"/>
          <w:b/>
          <w:bCs/>
          <w:sz w:val="28"/>
          <w:szCs w:val="28"/>
        </w:rPr>
        <w:t>На экспериментальных данных</w:t>
      </w:r>
      <w:bookmarkEnd w:id="10"/>
      <w:r w:rsidRPr="007A7C0D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36B928F" w14:textId="673D72C7" w:rsidR="0072340E" w:rsidRPr="007A7C0D" w:rsidRDefault="0072340E" w:rsidP="00942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A7C0D">
        <w:rPr>
          <w:rFonts w:ascii="Times New Roman" w:hAnsi="Times New Roman"/>
          <w:sz w:val="28"/>
          <w:szCs w:val="28"/>
          <w:lang w:eastAsia="x-none"/>
        </w:rPr>
        <w:t xml:space="preserve">Пусть </w:t>
      </w:r>
      <m:oMath>
        <m:r>
          <w:rPr>
            <w:rFonts w:ascii="Cambria Math" w:hAnsi="Cambria Math"/>
            <w:sz w:val="28"/>
            <w:szCs w:val="28"/>
            <w:lang w:eastAsia="x-none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 w:eastAsia="x-none"/>
          </w:rPr>
          <m:t>n</m:t>
        </m:r>
        <m:r>
          <w:rPr>
            <w:rFonts w:ascii="Cambria Math" w:hAnsi="Cambria Math"/>
            <w:sz w:val="28"/>
            <w:szCs w:val="28"/>
            <w:lang w:eastAsia="x-none"/>
          </w:rPr>
          <m:t>=</m:t>
        </m:r>
        <m:r>
          <w:rPr>
            <w:rFonts w:ascii="Cambria Math" w:hAnsi="Cambria Math"/>
            <w:sz w:val="28"/>
            <w:szCs w:val="28"/>
            <w:lang w:val="en-US" w:eastAsia="x-none"/>
          </w:rPr>
          <m:t>m</m:t>
        </m:r>
        <m:r>
          <w:rPr>
            <w:rFonts w:ascii="Cambria Math" w:hAnsi="Cambria Math"/>
            <w:sz w:val="28"/>
            <w:szCs w:val="28"/>
            <w:lang w:eastAsia="x-none"/>
          </w:rPr>
          <m:t>=2</m:t>
        </m:r>
      </m:oMath>
      <w:r w:rsidRPr="007A7C0D">
        <w:rPr>
          <w:rFonts w:ascii="Times New Roman" w:hAnsi="Times New Roman"/>
          <w:sz w:val="28"/>
          <w:szCs w:val="28"/>
          <w:lang w:eastAsia="x-none"/>
        </w:rPr>
        <w:t>. Тогда в качестве вектора-функция возьмем</w:t>
      </w:r>
      <w:r w:rsidR="00813C8B" w:rsidRPr="007A7C0D">
        <w:rPr>
          <w:rFonts w:ascii="Times New Roman" w:hAnsi="Times New Roman"/>
          <w:sz w:val="28"/>
          <w:szCs w:val="28"/>
          <w:lang w:eastAsia="x-none"/>
        </w:rPr>
        <w:t>:</w:t>
      </w:r>
    </w:p>
    <w:p w14:paraId="2977DFBD" w14:textId="63454336" w:rsidR="0033232E" w:rsidRPr="007A7C0D" w:rsidRDefault="001B4149" w:rsidP="00942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2</m:t>
                      </m:r>
                    </m:sup>
                  </m:sSubSup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21</m:t>
                  </m:r>
                </m:e>
              </m:d>
            </m:e>
          </m:eqArr>
          <m:r>
            <w:rPr>
              <w:rFonts w:ascii="Cambria Math" w:hAnsi="Cambria Math"/>
              <w:sz w:val="28"/>
              <w:szCs w:val="28"/>
              <w:lang w:eastAsia="x-none"/>
            </w:rPr>
            <m:t xml:space="preserve">  </m:t>
          </m:r>
        </m:oMath>
      </m:oMathPara>
    </w:p>
    <w:p w14:paraId="3A5154B9" w14:textId="1EB26F5A" w:rsidR="00221EDF" w:rsidRPr="007A7C0D" w:rsidRDefault="00813C8B" w:rsidP="000956B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A7C0D">
        <w:rPr>
          <w:rFonts w:ascii="Times New Roman" w:hAnsi="Times New Roman"/>
          <w:sz w:val="28"/>
          <w:szCs w:val="28"/>
          <w:lang w:eastAsia="x-none"/>
        </w:rPr>
        <w:t xml:space="preserve">где, </w:t>
      </w:r>
      <m:oMath>
        <m:r>
          <w:rPr>
            <w:rFonts w:ascii="Cambria Math" w:hAnsi="Cambria Math"/>
            <w:sz w:val="28"/>
            <w:szCs w:val="28"/>
            <w:lang w:eastAsia="x-none"/>
          </w:rPr>
          <m:t>x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x-none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x-none"/>
              </w:rPr>
              <m:t>2</m:t>
            </m:r>
          </m:sup>
        </m:sSup>
      </m:oMath>
      <w:r w:rsidR="005D52EB" w:rsidRPr="007A7C0D">
        <w:rPr>
          <w:rFonts w:ascii="Times New Roman" w:hAnsi="Times New Roman"/>
          <w:sz w:val="28"/>
          <w:szCs w:val="28"/>
          <w:lang w:eastAsia="x-none"/>
        </w:rPr>
        <w:t>. А в качестве</w:t>
      </w:r>
      <w:r w:rsidR="00B73341" w:rsidRPr="007A7C0D">
        <w:rPr>
          <w:rFonts w:ascii="Times New Roman" w:hAnsi="Times New Roman"/>
          <w:sz w:val="28"/>
          <w:szCs w:val="28"/>
          <w:lang w:eastAsia="x-none"/>
        </w:rPr>
        <w:t xml:space="preserve"> вектора-значений</w:t>
      </w:r>
      <w:r w:rsidR="005D52EB" w:rsidRPr="007A7C0D">
        <w:rPr>
          <w:rFonts w:ascii="Times New Roman" w:hAnsi="Times New Roman"/>
          <w:sz w:val="28"/>
          <w:szCs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eastAsia="x-none"/>
          </w:rPr>
          <m:t>y</m:t>
        </m:r>
      </m:oMath>
      <w:r w:rsidR="00B73341" w:rsidRPr="007A7C0D">
        <w:rPr>
          <w:rFonts w:ascii="Times New Roman" w:hAnsi="Times New Roman"/>
          <w:sz w:val="28"/>
          <w:szCs w:val="28"/>
          <w:lang w:eastAsia="x-none"/>
        </w:rPr>
        <w:t xml:space="preserve"> возьмем произвольную точк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x-none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x-none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  <w:lang w:eastAsia="x-none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x-none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x-none"/>
              </w:rPr>
              <m:t>2</m:t>
            </m:r>
          </m:sup>
        </m:sSup>
      </m:oMath>
      <w:r w:rsidR="00221EDF" w:rsidRPr="007A7C0D">
        <w:rPr>
          <w:rFonts w:ascii="Times New Roman" w:hAnsi="Times New Roman"/>
          <w:sz w:val="28"/>
          <w:szCs w:val="28"/>
          <w:lang w:eastAsia="x-none"/>
        </w:rPr>
        <w:t xml:space="preserve"> и подставим ее в (22), т.е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x-none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x-none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eastAsia="x-none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x-none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x-none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x-none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eastAsia="x-none"/>
          </w:rPr>
          <m:t>, i=1,2.</m:t>
        </m:r>
      </m:oMath>
      <w:r w:rsidR="004478BF" w:rsidRPr="007A7C0D">
        <w:rPr>
          <w:rFonts w:ascii="Times New Roman" w:hAnsi="Times New Roman"/>
          <w:sz w:val="28"/>
          <w:szCs w:val="28"/>
          <w:lang w:eastAsia="x-none"/>
        </w:rPr>
        <w:t xml:space="preserve"> Для поиска оптимального </w:t>
      </w:r>
      <m:oMath>
        <m:r>
          <w:rPr>
            <w:rFonts w:ascii="Cambria Math" w:hAnsi="Cambria Math"/>
            <w:sz w:val="28"/>
            <w:szCs w:val="28"/>
            <w:lang w:eastAsia="x-none"/>
          </w:rPr>
          <m:t>x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x-none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x-none"/>
              </w:rPr>
              <m:t>2</m:t>
            </m:r>
          </m:sup>
        </m:sSup>
      </m:oMath>
      <w:r w:rsidR="004478BF" w:rsidRPr="007A7C0D">
        <w:rPr>
          <w:rFonts w:ascii="Times New Roman" w:hAnsi="Times New Roman"/>
          <w:sz w:val="28"/>
          <w:szCs w:val="28"/>
          <w:lang w:eastAsia="x-none"/>
        </w:rPr>
        <w:t xml:space="preserve"> требуется начальное приближение</w:t>
      </w:r>
      <w:r w:rsidR="006C1E34" w:rsidRPr="007A7C0D">
        <w:rPr>
          <w:rFonts w:ascii="Times New Roman" w:hAnsi="Times New Roman"/>
          <w:i/>
          <w:sz w:val="28"/>
          <w:szCs w:val="28"/>
          <w:lang w:eastAsia="x-none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 w:eastAsia="x-none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x-none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eastAsia="x-none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  <w:lang w:eastAsia="x-none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x-none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x-none"/>
              </w:rPr>
              <m:t>2</m:t>
            </m:r>
          </m:sup>
        </m:sSup>
      </m:oMath>
      <w:r w:rsidR="006C1E34" w:rsidRPr="007A7C0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4478BF" w:rsidRPr="007A7C0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6C1E34" w:rsidRPr="007A7C0D">
        <w:rPr>
          <w:rFonts w:ascii="Times New Roman" w:hAnsi="Times New Roman"/>
          <w:sz w:val="28"/>
          <w:szCs w:val="28"/>
          <w:lang w:eastAsia="x-none"/>
        </w:rPr>
        <w:t xml:space="preserve">такое, что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x-none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x-none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  <w:lang w:eastAsia="x-none"/>
          </w:rPr>
          <m:t>≠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x-none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x-none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  <w:lang w:eastAsia="x-none"/>
          </w:rPr>
          <m:t>.</m:t>
        </m:r>
      </m:oMath>
    </w:p>
    <w:p w14:paraId="56B9063A" w14:textId="77777777" w:rsidR="00EC787D" w:rsidRPr="007A7C0D" w:rsidRDefault="004C58B9" w:rsidP="00942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A7C0D">
        <w:rPr>
          <w:rFonts w:ascii="Times New Roman" w:hAnsi="Times New Roman"/>
          <w:sz w:val="28"/>
          <w:szCs w:val="28"/>
          <w:lang w:eastAsia="x-none"/>
        </w:rPr>
        <w:t>Допустим</w:t>
      </w:r>
    </w:p>
    <w:p w14:paraId="01A41DED" w14:textId="290D3FB0" w:rsidR="00EC787D" w:rsidRPr="007A7C0D" w:rsidRDefault="004C58B9" w:rsidP="00942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A7C0D">
        <w:rPr>
          <w:rFonts w:ascii="Times New Roman" w:hAnsi="Times New Roman"/>
          <w:sz w:val="28"/>
          <w:szCs w:val="28"/>
          <w:lang w:eastAsia="x-none"/>
        </w:rPr>
        <w:lastRenderedPageBreak/>
        <w:t xml:space="preserve"> </w:t>
      </w:r>
      <m:oMath>
        <m:eqArr>
          <m:eqArrPr>
            <m:maxDist m:val="1"/>
            <m:ctrlPr>
              <w:rPr>
                <w:rFonts w:ascii="Cambria Math" w:hAnsi="Cambria Math"/>
                <w:i/>
                <w:sz w:val="28"/>
                <w:szCs w:val="28"/>
                <w:lang w:val="en-US" w:eastAsia="x-none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x-none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x-none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x-none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x-none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x-non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x-none"/>
                      </w:rPr>
                      <m:t>1,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x-none"/>
                  </w:rPr>
                  <m:t>T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eastAsia="x-none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x-none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x-none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x-none"/>
                  </w:rPr>
                  <m:t>*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eastAsia="x-none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x-none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x-non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x-none"/>
                      </w:rPr>
                      <m:t>0,0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x-none"/>
                  </w:rPr>
                  <m:t>T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eastAsia="x-none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x-none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x-none"/>
                  </w:rPr>
                  <m:t>22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e>
        </m:eqArr>
        <m:r>
          <w:rPr>
            <w:rFonts w:ascii="Cambria Math" w:hAnsi="Cambria Math"/>
            <w:sz w:val="28"/>
            <w:szCs w:val="28"/>
            <w:lang w:eastAsia="x-none"/>
          </w:rPr>
          <m:t xml:space="preserve"> </m:t>
        </m:r>
      </m:oMath>
    </w:p>
    <w:p w14:paraId="75D2A5A5" w14:textId="1F4FF84B" w:rsidR="000F3B2B" w:rsidRPr="007A7C0D" w:rsidRDefault="00822AFB" w:rsidP="00942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A7C0D">
        <w:rPr>
          <w:rFonts w:ascii="Times New Roman" w:hAnsi="Times New Roman"/>
          <w:sz w:val="28"/>
          <w:szCs w:val="28"/>
          <w:lang w:eastAsia="x-none"/>
        </w:rPr>
        <w:t>П</w:t>
      </w:r>
      <w:r w:rsidR="000F3B2B" w:rsidRPr="007A7C0D">
        <w:rPr>
          <w:rFonts w:ascii="Times New Roman" w:hAnsi="Times New Roman"/>
          <w:sz w:val="28"/>
          <w:szCs w:val="28"/>
          <w:lang w:eastAsia="x-none"/>
        </w:rPr>
        <w:t xml:space="preserve">остроим поверхности функций (21)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eastAsia="x-none"/>
          </w:rPr>
          <m:t xml:space="preserve">=x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x-none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x-none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eastAsia="x-none"/>
          </w:rPr>
          <m:t>=y</m:t>
        </m:r>
      </m:oMath>
      <w:r w:rsidR="001E614C" w:rsidRPr="007A7C0D">
        <w:rPr>
          <w:rFonts w:ascii="Times New Roman" w:hAnsi="Times New Roman"/>
          <w:sz w:val="28"/>
          <w:szCs w:val="28"/>
          <w:lang w:eastAsia="x-none"/>
        </w:rPr>
        <w:t xml:space="preserve">. На рисунке </w:t>
      </w:r>
      <w:r w:rsidR="00616425" w:rsidRPr="007A7C0D">
        <w:rPr>
          <w:rFonts w:ascii="Times New Roman" w:hAnsi="Times New Roman"/>
          <w:sz w:val="28"/>
          <w:szCs w:val="28"/>
          <w:lang w:eastAsia="x-none"/>
        </w:rPr>
        <w:t>2</w:t>
      </w:r>
      <w:r w:rsidR="001E614C" w:rsidRPr="007A7C0D">
        <w:rPr>
          <w:rFonts w:ascii="Times New Roman" w:hAnsi="Times New Roman"/>
          <w:sz w:val="28"/>
          <w:szCs w:val="28"/>
          <w:lang w:eastAsia="x-none"/>
        </w:rPr>
        <w:t xml:space="preserve"> видно пересечение поверхностей</w:t>
      </w:r>
      <w:r w:rsidR="00690EBF" w:rsidRPr="007A7C0D">
        <w:rPr>
          <w:rFonts w:ascii="Times New Roman" w:hAnsi="Times New Roman"/>
          <w:sz w:val="28"/>
          <w:szCs w:val="28"/>
          <w:lang w:eastAsia="x-none"/>
        </w:rPr>
        <w:t>.</w:t>
      </w:r>
      <w:r w:rsidR="00616425" w:rsidRPr="007A7C0D">
        <w:rPr>
          <w:rFonts w:ascii="Times New Roman" w:hAnsi="Times New Roman"/>
          <w:sz w:val="28"/>
          <w:szCs w:val="28"/>
          <w:lang w:eastAsia="x-none"/>
        </w:rPr>
        <w:t xml:space="preserve"> </w:t>
      </w:r>
    </w:p>
    <w:p w14:paraId="26DCFBF0" w14:textId="2799451A" w:rsidR="00A55C95" w:rsidRPr="007A7C0D" w:rsidRDefault="00A55C95" w:rsidP="000767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7A7C0D">
        <w:rPr>
          <w:rFonts w:ascii="Times New Roman" w:hAnsi="Times New Roman"/>
          <w:noProof/>
          <w:sz w:val="28"/>
          <w:szCs w:val="28"/>
          <w:lang w:eastAsia="x-none"/>
        </w:rPr>
        <w:drawing>
          <wp:inline distT="0" distB="0" distL="0" distR="0" wp14:anchorId="15D10C04" wp14:editId="7F23BB8E">
            <wp:extent cx="5374640" cy="28257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2046" cy="282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CF29" w14:textId="4331D12D" w:rsidR="00A55C95" w:rsidRPr="007A7C0D" w:rsidRDefault="00A55C95" w:rsidP="0007672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7A7C0D">
        <w:rPr>
          <w:rFonts w:ascii="Times New Roman" w:hAnsi="Times New Roman"/>
          <w:sz w:val="28"/>
          <w:szCs w:val="28"/>
          <w:lang w:eastAsia="x-none"/>
        </w:rPr>
        <w:t>Рисунок 2 – графики функций (21)</w:t>
      </w:r>
    </w:p>
    <w:p w14:paraId="3734C1A2" w14:textId="1F9D6E2D" w:rsidR="00616425" w:rsidRPr="007A7C0D" w:rsidRDefault="00B605C5" w:rsidP="00942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A7C0D">
        <w:rPr>
          <w:rFonts w:ascii="Times New Roman" w:hAnsi="Times New Roman"/>
          <w:sz w:val="28"/>
          <w:szCs w:val="28"/>
          <w:lang w:eastAsia="x-none"/>
        </w:rPr>
        <w:t xml:space="preserve">Сравним </w:t>
      </w:r>
      <w:r w:rsidR="00011689" w:rsidRPr="007A7C0D">
        <w:rPr>
          <w:rFonts w:ascii="Times New Roman" w:hAnsi="Times New Roman"/>
          <w:sz w:val="28"/>
          <w:szCs w:val="28"/>
          <w:lang w:eastAsia="x-none"/>
        </w:rPr>
        <w:t>методы на входных данных (21) и (22). На рисунке 3 пред</w:t>
      </w:r>
      <w:r w:rsidR="003D62BA" w:rsidRPr="007A7C0D">
        <w:rPr>
          <w:rFonts w:ascii="Times New Roman" w:hAnsi="Times New Roman"/>
          <w:sz w:val="28"/>
          <w:szCs w:val="28"/>
          <w:lang w:eastAsia="x-none"/>
        </w:rPr>
        <w:t>ставлен скриншот выполнения программы. Мы видим, что использование гибридного метода, а именно 10 итерация метода Нелдера-Мида</w:t>
      </w:r>
      <w:r w:rsidR="00955BB8" w:rsidRPr="007A7C0D">
        <w:rPr>
          <w:rFonts w:ascii="Times New Roman" w:hAnsi="Times New Roman"/>
          <w:sz w:val="28"/>
          <w:szCs w:val="28"/>
          <w:lang w:eastAsia="x-none"/>
        </w:rPr>
        <w:t xml:space="preserve"> и </w:t>
      </w:r>
      <w:r w:rsidR="006802CE" w:rsidRPr="007A7C0D">
        <w:rPr>
          <w:rFonts w:ascii="Times New Roman" w:hAnsi="Times New Roman"/>
          <w:sz w:val="28"/>
          <w:szCs w:val="28"/>
          <w:lang w:eastAsia="x-none"/>
        </w:rPr>
        <w:t>далее</w:t>
      </w:r>
      <w:r w:rsidR="00955BB8" w:rsidRPr="007A7C0D">
        <w:rPr>
          <w:rFonts w:ascii="Times New Roman" w:hAnsi="Times New Roman"/>
          <w:sz w:val="28"/>
          <w:szCs w:val="28"/>
          <w:lang w:eastAsia="x-none"/>
        </w:rPr>
        <w:t xml:space="preserve"> подбор параметров методом Ньютона-Гаусса дает заметный прирост в скорости </w:t>
      </w:r>
      <w:r w:rsidR="0010685B" w:rsidRPr="007A7C0D">
        <w:rPr>
          <w:rFonts w:ascii="Times New Roman" w:hAnsi="Times New Roman"/>
          <w:sz w:val="28"/>
          <w:szCs w:val="28"/>
          <w:lang w:eastAsia="x-none"/>
        </w:rPr>
        <w:t>сходимости и точности. В свою очередь использования метода Ньютона Гаусса не позволяет приблизится к результату из-за плохого начального приближения.</w:t>
      </w:r>
      <w:r w:rsidRPr="007A7C0D">
        <w:rPr>
          <w:rFonts w:ascii="Times New Roman" w:hAnsi="Times New Roman"/>
          <w:sz w:val="28"/>
          <w:szCs w:val="28"/>
          <w:lang w:eastAsia="x-none"/>
        </w:rPr>
        <w:t xml:space="preserve"> На рисунк</w:t>
      </w:r>
      <w:r w:rsidR="00C81B17" w:rsidRPr="007A7C0D">
        <w:rPr>
          <w:rFonts w:ascii="Times New Roman" w:hAnsi="Times New Roman"/>
          <w:sz w:val="28"/>
          <w:szCs w:val="28"/>
          <w:lang w:eastAsia="x-none"/>
        </w:rPr>
        <w:t>е</w:t>
      </w:r>
      <w:r w:rsidRPr="007A7C0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C81B17" w:rsidRPr="007A7C0D">
        <w:rPr>
          <w:rFonts w:ascii="Times New Roman" w:hAnsi="Times New Roman"/>
          <w:sz w:val="28"/>
          <w:szCs w:val="28"/>
          <w:lang w:eastAsia="x-none"/>
        </w:rPr>
        <w:t>4 представлен</w:t>
      </w:r>
      <w:r w:rsidR="00CB5BFB" w:rsidRPr="007A7C0D">
        <w:rPr>
          <w:rFonts w:ascii="Times New Roman" w:hAnsi="Times New Roman"/>
          <w:sz w:val="28"/>
          <w:szCs w:val="28"/>
          <w:lang w:eastAsia="x-none"/>
        </w:rPr>
        <w:t>ы</w:t>
      </w:r>
      <w:r w:rsidR="00C81B17" w:rsidRPr="007A7C0D">
        <w:rPr>
          <w:rFonts w:ascii="Times New Roman" w:hAnsi="Times New Roman"/>
          <w:sz w:val="28"/>
          <w:szCs w:val="28"/>
          <w:lang w:eastAsia="x-none"/>
        </w:rPr>
        <w:t xml:space="preserve"> график</w:t>
      </w:r>
      <w:r w:rsidR="00906053" w:rsidRPr="007A7C0D">
        <w:rPr>
          <w:rFonts w:ascii="Times New Roman" w:hAnsi="Times New Roman"/>
          <w:sz w:val="28"/>
          <w:szCs w:val="28"/>
          <w:lang w:eastAsia="x-none"/>
        </w:rPr>
        <w:t>и</w:t>
      </w:r>
      <w:r w:rsidR="00C81B17" w:rsidRPr="007A7C0D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A37FE6" w:rsidRPr="007A7C0D">
        <w:rPr>
          <w:rFonts w:ascii="Times New Roman" w:hAnsi="Times New Roman"/>
          <w:sz w:val="28"/>
          <w:szCs w:val="28"/>
          <w:lang w:eastAsia="x-none"/>
        </w:rPr>
        <w:t>функции</w:t>
      </w:r>
      <w:r w:rsidR="005A6EED" w:rsidRPr="007A7C0D">
        <w:rPr>
          <w:rFonts w:ascii="Times New Roman" w:hAnsi="Times New Roman"/>
          <w:sz w:val="28"/>
          <w:szCs w:val="28"/>
          <w:lang w:eastAsia="x-none"/>
        </w:rPr>
        <w:t xml:space="preserve"> потерь</w:t>
      </w:r>
      <w:r w:rsidR="00A37FE6" w:rsidRPr="007A7C0D">
        <w:rPr>
          <w:rFonts w:ascii="Times New Roman" w:hAnsi="Times New Roman"/>
          <w:sz w:val="28"/>
          <w:szCs w:val="28"/>
          <w:lang w:eastAsia="x-none"/>
        </w:rPr>
        <w:t xml:space="preserve"> (20) от числа итераций</w:t>
      </w:r>
      <w:r w:rsidR="00906053" w:rsidRPr="007A7C0D">
        <w:rPr>
          <w:rFonts w:ascii="Times New Roman" w:hAnsi="Times New Roman"/>
          <w:sz w:val="28"/>
          <w:szCs w:val="28"/>
          <w:lang w:eastAsia="x-none"/>
        </w:rPr>
        <w:t xml:space="preserve"> для метод</w:t>
      </w:r>
      <w:r w:rsidR="004E3782" w:rsidRPr="007A7C0D">
        <w:rPr>
          <w:rFonts w:ascii="Times New Roman" w:hAnsi="Times New Roman"/>
          <w:sz w:val="28"/>
          <w:szCs w:val="28"/>
          <w:lang w:eastAsia="x-none"/>
        </w:rPr>
        <w:t>ов.</w:t>
      </w:r>
    </w:p>
    <w:p w14:paraId="03FDFEB6" w14:textId="5D0B23D7" w:rsidR="00053D28" w:rsidRPr="007A7C0D" w:rsidRDefault="00053D28" w:rsidP="00942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A7C0D">
        <w:rPr>
          <w:rFonts w:ascii="Times New Roman" w:hAnsi="Times New Roman"/>
          <w:sz w:val="28"/>
          <w:szCs w:val="28"/>
          <w:lang w:eastAsia="x-none"/>
        </w:rPr>
        <w:t>Поменяем входные данные</w:t>
      </w:r>
    </w:p>
    <w:p w14:paraId="0F6AD576" w14:textId="5A47F667" w:rsidR="00053D28" w:rsidRPr="007A7C0D" w:rsidRDefault="001B4149" w:rsidP="00942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x-none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-1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x-none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x-none"/>
                        </w:rPr>
                        <m:t>0,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x-none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x-non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 w:eastAsia="x-none"/>
                    </w:rPr>
                    <m:t>23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eastAsia="x-none"/>
                </w:rPr>
              </m:ctrlPr>
            </m:e>
          </m:eqArr>
        </m:oMath>
      </m:oMathPara>
    </w:p>
    <w:p w14:paraId="0F04755B" w14:textId="4384CA91" w:rsidR="00CB5BFB" w:rsidRPr="007A7C0D" w:rsidRDefault="00053D28" w:rsidP="00942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x-none"/>
        </w:rPr>
      </w:pPr>
      <w:r w:rsidRPr="007A7C0D">
        <w:rPr>
          <w:rFonts w:ascii="Times New Roman" w:hAnsi="Times New Roman"/>
          <w:sz w:val="28"/>
          <w:szCs w:val="28"/>
          <w:lang w:eastAsia="x-none"/>
        </w:rPr>
        <w:t xml:space="preserve">На рисунке </w:t>
      </w:r>
      <w:r w:rsidR="00B071D7" w:rsidRPr="007A7C0D">
        <w:rPr>
          <w:rFonts w:ascii="Times New Roman" w:hAnsi="Times New Roman"/>
          <w:sz w:val="28"/>
          <w:szCs w:val="28"/>
          <w:lang w:eastAsia="x-none"/>
        </w:rPr>
        <w:t xml:space="preserve">5 представлен скриншот выполнения программы. Можем заметать, что гибридный метод не </w:t>
      </w:r>
      <w:r w:rsidR="00EB72EC" w:rsidRPr="007A7C0D">
        <w:rPr>
          <w:rFonts w:ascii="Times New Roman" w:hAnsi="Times New Roman"/>
          <w:sz w:val="28"/>
          <w:szCs w:val="28"/>
          <w:lang w:eastAsia="x-none"/>
        </w:rPr>
        <w:t xml:space="preserve">сходится также быстро как в первом случае, однако метод Ньютона-Гаусса показал хорошие результаты. </w:t>
      </w:r>
      <w:r w:rsidR="00CB5BFB" w:rsidRPr="007A7C0D">
        <w:rPr>
          <w:rFonts w:ascii="Times New Roman" w:hAnsi="Times New Roman"/>
          <w:sz w:val="28"/>
          <w:szCs w:val="28"/>
          <w:lang w:eastAsia="x-none"/>
        </w:rPr>
        <w:t>На рисунке 6 представлены графики функции потерь (20) от числа итераций для метод</w:t>
      </w:r>
      <w:r w:rsidR="004E3782" w:rsidRPr="007A7C0D">
        <w:rPr>
          <w:rFonts w:ascii="Times New Roman" w:hAnsi="Times New Roman"/>
          <w:sz w:val="28"/>
          <w:szCs w:val="28"/>
          <w:lang w:eastAsia="x-none"/>
        </w:rPr>
        <w:t>ов.</w:t>
      </w:r>
    </w:p>
    <w:p w14:paraId="3CE9E33F" w14:textId="1C3742A5" w:rsidR="00141A00" w:rsidRPr="007A7C0D" w:rsidRDefault="006E08DF" w:rsidP="000956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7A7C0D">
        <w:rPr>
          <w:rFonts w:ascii="Times New Roman" w:hAnsi="Times New Roman"/>
          <w:noProof/>
          <w:sz w:val="28"/>
          <w:szCs w:val="28"/>
          <w:lang w:eastAsia="x-none"/>
        </w:rPr>
        <w:lastRenderedPageBreak/>
        <w:drawing>
          <wp:inline distT="0" distB="0" distL="0" distR="0" wp14:anchorId="24C22414" wp14:editId="46EED7D3">
            <wp:extent cx="3345470" cy="2918713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5E33" w14:textId="2C906A21" w:rsidR="00011689" w:rsidRPr="007A7C0D" w:rsidRDefault="00011689" w:rsidP="000956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7A7C0D">
        <w:rPr>
          <w:rFonts w:ascii="Times New Roman" w:hAnsi="Times New Roman"/>
          <w:sz w:val="28"/>
          <w:szCs w:val="28"/>
          <w:lang w:eastAsia="x-none"/>
        </w:rPr>
        <w:t>Рисунок 3 – пример выполнения программы для (21) и (22)</w:t>
      </w:r>
    </w:p>
    <w:p w14:paraId="3B443ED8" w14:textId="03A0354C" w:rsidR="00906053" w:rsidRPr="007A7C0D" w:rsidRDefault="006E08DF" w:rsidP="00E1187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7A7C0D">
        <w:rPr>
          <w:rFonts w:ascii="Times New Roman" w:hAnsi="Times New Roman"/>
          <w:noProof/>
          <w:sz w:val="28"/>
          <w:szCs w:val="28"/>
          <w:lang w:eastAsia="x-none"/>
        </w:rPr>
        <w:drawing>
          <wp:inline distT="0" distB="0" distL="0" distR="0" wp14:anchorId="34294D39" wp14:editId="2BA363B7">
            <wp:extent cx="5406331" cy="408432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9239" cy="408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E2AF" w14:textId="5191C12A" w:rsidR="0073192A" w:rsidRPr="007A7C0D" w:rsidRDefault="0073192A" w:rsidP="000956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7A7C0D">
        <w:rPr>
          <w:rFonts w:ascii="Times New Roman" w:hAnsi="Times New Roman"/>
          <w:sz w:val="28"/>
          <w:szCs w:val="28"/>
          <w:lang w:eastAsia="x-none"/>
        </w:rPr>
        <w:t>Рисунок 4 – график функции</w:t>
      </w:r>
      <w:r w:rsidR="005A6EED" w:rsidRPr="007A7C0D">
        <w:rPr>
          <w:rFonts w:ascii="Times New Roman" w:hAnsi="Times New Roman"/>
          <w:sz w:val="28"/>
          <w:szCs w:val="28"/>
          <w:lang w:eastAsia="x-none"/>
        </w:rPr>
        <w:t xml:space="preserve"> потерь</w:t>
      </w:r>
      <w:r w:rsidRPr="007A7C0D">
        <w:rPr>
          <w:rFonts w:ascii="Times New Roman" w:hAnsi="Times New Roman"/>
          <w:sz w:val="28"/>
          <w:szCs w:val="28"/>
          <w:lang w:eastAsia="x-none"/>
        </w:rPr>
        <w:t xml:space="preserve"> (20) от числа итераций</w:t>
      </w:r>
      <w:r w:rsidR="00906053" w:rsidRPr="007A7C0D">
        <w:rPr>
          <w:rFonts w:ascii="Times New Roman" w:hAnsi="Times New Roman"/>
          <w:sz w:val="28"/>
          <w:szCs w:val="28"/>
          <w:lang w:eastAsia="x-none"/>
        </w:rPr>
        <w:t xml:space="preserve"> для мето</w:t>
      </w:r>
      <w:r w:rsidR="00B57419" w:rsidRPr="007A7C0D">
        <w:rPr>
          <w:rFonts w:ascii="Times New Roman" w:hAnsi="Times New Roman"/>
          <w:sz w:val="28"/>
          <w:szCs w:val="28"/>
          <w:lang w:eastAsia="x-none"/>
        </w:rPr>
        <w:t>дов</w:t>
      </w:r>
      <w:r w:rsidR="00A15DC7" w:rsidRPr="007A7C0D">
        <w:rPr>
          <w:rFonts w:ascii="Times New Roman" w:hAnsi="Times New Roman"/>
          <w:sz w:val="28"/>
          <w:szCs w:val="28"/>
          <w:lang w:eastAsia="x-none"/>
        </w:rPr>
        <w:t xml:space="preserve"> для (21) и (22)</w:t>
      </w:r>
    </w:p>
    <w:p w14:paraId="250BDB4C" w14:textId="058929EA" w:rsidR="009B374B" w:rsidRPr="007A7C0D" w:rsidRDefault="00E02EEA" w:rsidP="000956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7A7C0D">
        <w:rPr>
          <w:rFonts w:ascii="Times New Roman" w:hAnsi="Times New Roman"/>
          <w:noProof/>
          <w:sz w:val="28"/>
          <w:szCs w:val="28"/>
          <w:lang w:eastAsia="x-none"/>
        </w:rPr>
        <w:lastRenderedPageBreak/>
        <w:drawing>
          <wp:inline distT="0" distB="0" distL="0" distR="0" wp14:anchorId="7A19B744" wp14:editId="4798B3EC">
            <wp:extent cx="3383573" cy="2949196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264B" w14:textId="23ABE272" w:rsidR="004E3782" w:rsidRPr="007A7C0D" w:rsidRDefault="004E3782" w:rsidP="000956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7A7C0D">
        <w:rPr>
          <w:rFonts w:ascii="Times New Roman" w:hAnsi="Times New Roman"/>
          <w:sz w:val="28"/>
          <w:szCs w:val="28"/>
          <w:lang w:eastAsia="x-none"/>
        </w:rPr>
        <w:t xml:space="preserve">Рисунок 5 – пример выполнения программы </w:t>
      </w:r>
      <w:r w:rsidR="002C4416" w:rsidRPr="007A7C0D">
        <w:rPr>
          <w:rFonts w:ascii="Times New Roman" w:hAnsi="Times New Roman"/>
          <w:sz w:val="28"/>
          <w:szCs w:val="28"/>
          <w:lang w:eastAsia="x-none"/>
        </w:rPr>
        <w:t xml:space="preserve">для </w:t>
      </w:r>
      <w:r w:rsidRPr="007A7C0D">
        <w:rPr>
          <w:rFonts w:ascii="Times New Roman" w:hAnsi="Times New Roman"/>
          <w:sz w:val="28"/>
          <w:szCs w:val="28"/>
          <w:lang w:eastAsia="x-none"/>
        </w:rPr>
        <w:t>(21) и (23)</w:t>
      </w:r>
    </w:p>
    <w:p w14:paraId="2529D013" w14:textId="2CE2BE3E" w:rsidR="00E02EEA" w:rsidRPr="007A7C0D" w:rsidRDefault="00FC6DD7" w:rsidP="00E1187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7A7C0D">
        <w:rPr>
          <w:rFonts w:ascii="Times New Roman" w:hAnsi="Times New Roman"/>
          <w:noProof/>
          <w:sz w:val="28"/>
          <w:szCs w:val="28"/>
          <w:lang w:eastAsia="x-none"/>
        </w:rPr>
        <w:drawing>
          <wp:inline distT="0" distB="0" distL="0" distR="0" wp14:anchorId="11A91696" wp14:editId="085E9DE3">
            <wp:extent cx="5294142" cy="39624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8156" cy="39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56D1" w14:textId="469555D9" w:rsidR="009B374B" w:rsidRPr="007A7C0D" w:rsidRDefault="009B374B" w:rsidP="000956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7A7C0D">
        <w:rPr>
          <w:rFonts w:ascii="Times New Roman" w:hAnsi="Times New Roman"/>
          <w:sz w:val="28"/>
          <w:szCs w:val="28"/>
          <w:lang w:eastAsia="x-none"/>
        </w:rPr>
        <w:t>Рисунок 6 - график функции потерь (20) от числа итераций для мето</w:t>
      </w:r>
      <w:r w:rsidR="00B57419" w:rsidRPr="007A7C0D">
        <w:rPr>
          <w:rFonts w:ascii="Times New Roman" w:hAnsi="Times New Roman"/>
          <w:sz w:val="28"/>
          <w:szCs w:val="28"/>
          <w:lang w:eastAsia="x-none"/>
        </w:rPr>
        <w:t>дов</w:t>
      </w:r>
      <w:r w:rsidR="00A15DC7" w:rsidRPr="007A7C0D">
        <w:rPr>
          <w:rFonts w:ascii="Times New Roman" w:hAnsi="Times New Roman"/>
          <w:sz w:val="28"/>
          <w:szCs w:val="28"/>
          <w:lang w:eastAsia="x-none"/>
        </w:rPr>
        <w:t xml:space="preserve"> для (21) и (23)</w:t>
      </w:r>
    </w:p>
    <w:p w14:paraId="43818961" w14:textId="77777777" w:rsidR="00E239E5" w:rsidRPr="007A7C0D" w:rsidRDefault="00E239E5" w:rsidP="00942C8A">
      <w:pPr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lang w:eastAsia="x-none"/>
        </w:rPr>
      </w:pPr>
    </w:p>
    <w:p w14:paraId="604715D1" w14:textId="0111091C" w:rsidR="0072340E" w:rsidRPr="007A7C0D" w:rsidRDefault="0072340E" w:rsidP="00942C8A">
      <w:pPr>
        <w:pStyle w:val="3"/>
        <w:numPr>
          <w:ilvl w:val="2"/>
          <w:numId w:val="27"/>
        </w:numPr>
        <w:spacing w:before="0" w:after="0"/>
        <w:ind w:firstLine="709"/>
        <w:jc w:val="both"/>
        <w:rPr>
          <w:rFonts w:ascii="Times New Roman" w:hAnsi="Times New Roman"/>
          <w:b w:val="0"/>
          <w:bCs w:val="0"/>
          <w:sz w:val="28"/>
          <w:szCs w:val="28"/>
        </w:rPr>
      </w:pPr>
      <w:bookmarkStart w:id="11" w:name="_Toc159263348"/>
      <w:r w:rsidRPr="007A7C0D">
        <w:rPr>
          <w:rFonts w:ascii="Times New Roman" w:hAnsi="Times New Roman"/>
          <w:sz w:val="28"/>
          <w:szCs w:val="28"/>
        </w:rPr>
        <w:t>На реальных данных</w:t>
      </w:r>
      <w:bookmarkEnd w:id="11"/>
    </w:p>
    <w:p w14:paraId="2D6F1B9C" w14:textId="35AE88CE" w:rsidR="003B3977" w:rsidRPr="007A7C0D" w:rsidRDefault="00B409C9" w:rsidP="00942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7C0D">
        <w:rPr>
          <w:rFonts w:ascii="Times New Roman" w:hAnsi="Times New Roman"/>
          <w:sz w:val="28"/>
          <w:szCs w:val="28"/>
        </w:rPr>
        <w:t xml:space="preserve">В качестве </w:t>
      </w:r>
      <w:r w:rsidR="00130C6D" w:rsidRPr="007A7C0D">
        <w:rPr>
          <w:rFonts w:ascii="Times New Roman" w:hAnsi="Times New Roman"/>
          <w:sz w:val="28"/>
          <w:szCs w:val="28"/>
        </w:rPr>
        <w:t>модельных</w:t>
      </w:r>
      <w:r w:rsidR="003B3977" w:rsidRPr="007A7C0D">
        <w:rPr>
          <w:rFonts w:ascii="Times New Roman" w:hAnsi="Times New Roman"/>
          <w:sz w:val="28"/>
          <w:szCs w:val="28"/>
        </w:rPr>
        <w:t xml:space="preserve"> (или экспериментально полученны</w:t>
      </w:r>
      <w:r w:rsidR="00130C6D" w:rsidRPr="007A7C0D">
        <w:rPr>
          <w:rFonts w:ascii="Times New Roman" w:hAnsi="Times New Roman"/>
          <w:sz w:val="28"/>
          <w:szCs w:val="28"/>
        </w:rPr>
        <w:t>х</w:t>
      </w:r>
      <w:r w:rsidR="003B3977" w:rsidRPr="007A7C0D">
        <w:rPr>
          <w:rFonts w:ascii="Times New Roman" w:hAnsi="Times New Roman"/>
          <w:sz w:val="28"/>
          <w:szCs w:val="28"/>
        </w:rPr>
        <w:t xml:space="preserve">) </w:t>
      </w:r>
      <w:r w:rsidR="00130C6D" w:rsidRPr="007A7C0D">
        <w:rPr>
          <w:rFonts w:ascii="Times New Roman" w:hAnsi="Times New Roman"/>
          <w:sz w:val="28"/>
          <w:szCs w:val="28"/>
        </w:rPr>
        <w:t>показаний</w:t>
      </w:r>
      <w:r w:rsidR="003B3977" w:rsidRPr="007A7C0D">
        <w:rPr>
          <w:rFonts w:ascii="Times New Roman" w:hAnsi="Times New Roman"/>
          <w:sz w:val="28"/>
          <w:szCs w:val="28"/>
        </w:rPr>
        <w:t xml:space="preserve"> приборов нам заданы</w:t>
      </w:r>
      <w:r w:rsidR="0093103F" w:rsidRPr="007A7C0D">
        <w:rPr>
          <w:rFonts w:ascii="Times New Roman" w:hAnsi="Times New Roman"/>
          <w:sz w:val="28"/>
          <w:szCs w:val="28"/>
        </w:rPr>
        <w:t xml:space="preserve"> </w:t>
      </w:r>
      <w:r w:rsidR="003B3977" w:rsidRPr="007A7C0D">
        <w:rPr>
          <w:rFonts w:ascii="Times New Roman" w:hAnsi="Times New Roman"/>
          <w:sz w:val="28"/>
          <w:szCs w:val="28"/>
        </w:rPr>
        <w:t>функци</w:t>
      </w:r>
      <w:r w:rsidR="0093103F" w:rsidRPr="007A7C0D">
        <w:rPr>
          <w:rFonts w:ascii="Times New Roman" w:hAnsi="Times New Roman"/>
          <w:sz w:val="28"/>
          <w:szCs w:val="28"/>
        </w:rPr>
        <w:t>и</w:t>
      </w:r>
      <w:r w:rsidR="003B3977" w:rsidRPr="007A7C0D">
        <w:rPr>
          <w:rFonts w:ascii="Times New Roman" w:hAnsi="Times New Roman"/>
          <w:sz w:val="28"/>
          <w:szCs w:val="28"/>
        </w:rPr>
        <w:t xml:space="preserve">, представленными в виде </w:t>
      </w:r>
      <w:r w:rsidR="003B3977" w:rsidRPr="007A7C0D">
        <w:rPr>
          <w:rFonts w:ascii="Times New Roman" w:hAnsi="Times New Roman"/>
          <w:sz w:val="28"/>
          <w:szCs w:val="28"/>
          <w:lang w:val="en-US"/>
        </w:rPr>
        <w:t>RBF</w:t>
      </w:r>
      <w:r w:rsidR="003A343E" w:rsidRPr="007A7C0D">
        <w:rPr>
          <w:rFonts w:ascii="Times New Roman" w:hAnsi="Times New Roman"/>
          <w:sz w:val="28"/>
          <w:szCs w:val="28"/>
        </w:rPr>
        <w:t xml:space="preserve"> – </w:t>
      </w:r>
      <w:r w:rsidR="003B3977" w:rsidRPr="007A7C0D">
        <w:rPr>
          <w:rFonts w:ascii="Times New Roman" w:hAnsi="Times New Roman"/>
          <w:sz w:val="28"/>
          <w:szCs w:val="28"/>
        </w:rPr>
        <w:t>интерполяци</w:t>
      </w:r>
      <w:r w:rsidR="003A343E" w:rsidRPr="007A7C0D">
        <w:rPr>
          <w:rFonts w:ascii="Times New Roman" w:hAnsi="Times New Roman"/>
          <w:sz w:val="28"/>
          <w:szCs w:val="28"/>
        </w:rPr>
        <w:t xml:space="preserve">и </w:t>
      </w:r>
      <w:r w:rsidR="003B3977" w:rsidRPr="007A7C0D">
        <w:rPr>
          <w:rFonts w:ascii="Times New Roman" w:hAnsi="Times New Roman"/>
          <w:sz w:val="28"/>
          <w:szCs w:val="28"/>
        </w:rPr>
        <w:t xml:space="preserve"> </w:t>
      </w:r>
    </w:p>
    <w:p w14:paraId="1A82EACB" w14:textId="112C1FAC" w:rsidR="003B3977" w:rsidRPr="007A7C0D" w:rsidRDefault="001B4149" w:rsidP="00942C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,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,  i=1,…,8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4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14:paraId="5E881AC4" w14:textId="28583B8E" w:rsidR="004A3E4A" w:rsidRPr="007A7C0D" w:rsidRDefault="00A914FD" w:rsidP="00E11875">
      <w:pPr>
        <w:spacing w:after="0"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  <w:r w:rsidRPr="007A7C0D">
        <w:rPr>
          <w:rFonts w:ascii="Times New Roman" w:hAnsi="Times New Roman"/>
          <w:sz w:val="28"/>
          <w:szCs w:val="28"/>
        </w:rPr>
        <w:lastRenderedPageBreak/>
        <w:t>где узловыми</w:t>
      </w:r>
      <w:r w:rsidR="003B3977" w:rsidRPr="007A7C0D">
        <w:rPr>
          <w:rFonts w:ascii="Times New Roman" w:hAnsi="Times New Roman"/>
          <w:sz w:val="28"/>
          <w:szCs w:val="28"/>
        </w:rPr>
        <w:t xml:space="preserve"> точкам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}</m:t>
        </m:r>
      </m:oMath>
      <w:r w:rsidR="003B3977" w:rsidRPr="007A7C0D">
        <w:rPr>
          <w:rFonts w:ascii="Times New Roman" w:eastAsiaTheme="minorEastAsia" w:hAnsi="Times New Roman"/>
          <w:b/>
          <w:bCs/>
          <w:sz w:val="28"/>
          <w:szCs w:val="28"/>
        </w:rPr>
        <w:t xml:space="preserve"> </w:t>
      </w:r>
      <w:r w:rsidR="003B3977" w:rsidRPr="007A7C0D">
        <w:rPr>
          <w:rFonts w:ascii="Times New Roman" w:eastAsiaTheme="minorEastAsia" w:hAnsi="Times New Roman"/>
          <w:sz w:val="28"/>
          <w:szCs w:val="28"/>
        </w:rPr>
        <w:t xml:space="preserve">и вес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k</m:t>
            </m:r>
          </m:sub>
        </m:sSub>
      </m:oMath>
      <w:r w:rsidR="003B3977" w:rsidRPr="007A7C0D">
        <w:rPr>
          <w:rFonts w:ascii="Times New Roman" w:eastAsiaTheme="minorEastAsia" w:hAnsi="Times New Roman"/>
          <w:sz w:val="28"/>
          <w:szCs w:val="28"/>
        </w:rPr>
        <w:t xml:space="preserve">.В нашем случае ядро радиально-базисной функции имеет вид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eg>
          <m:e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  <w:r w:rsidR="003B3977" w:rsidRPr="007A7C0D">
        <w:rPr>
          <w:rFonts w:ascii="Times New Roman" w:eastAsiaTheme="minorEastAsia" w:hAnsi="Times New Roman"/>
          <w:sz w:val="28"/>
          <w:szCs w:val="28"/>
        </w:rPr>
        <w:t xml:space="preserve"> с известным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ε</m:t>
        </m:r>
      </m:oMath>
      <w:r w:rsidR="003B3977" w:rsidRPr="007A7C0D">
        <w:rPr>
          <w:rFonts w:ascii="Times New Roman" w:eastAsiaTheme="minorEastAsia" w:hAnsi="Times New Roman"/>
          <w:sz w:val="28"/>
          <w:szCs w:val="28"/>
        </w:rPr>
        <w:t>.</w:t>
      </w:r>
    </w:p>
    <w:p w14:paraId="0CEA5F8A" w14:textId="2E63B4F4" w:rsidR="0093103F" w:rsidRPr="007A7C0D" w:rsidRDefault="0093103F" w:rsidP="00942C8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7A7C0D">
        <w:rPr>
          <w:rFonts w:ascii="Times New Roman" w:eastAsiaTheme="minorEastAsia" w:hAnsi="Times New Roman"/>
          <w:sz w:val="28"/>
          <w:szCs w:val="28"/>
        </w:rPr>
        <w:t xml:space="preserve">В качестве </w:t>
      </w:r>
      <w:r w:rsidR="003A70FC" w:rsidRPr="007A7C0D">
        <w:rPr>
          <w:rFonts w:ascii="Times New Roman" w:eastAsiaTheme="minorEastAsia" w:hAnsi="Times New Roman"/>
          <w:sz w:val="28"/>
          <w:szCs w:val="28"/>
        </w:rPr>
        <w:t xml:space="preserve">вектора-значений мы берем случайный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p>
        </m:sSup>
      </m:oMath>
      <w:r w:rsidR="003A70FC" w:rsidRPr="007A7C0D">
        <w:rPr>
          <w:rFonts w:ascii="Times New Roman" w:eastAsiaTheme="minorEastAsia" w:hAnsi="Times New Roman"/>
          <w:sz w:val="28"/>
          <w:szCs w:val="28"/>
        </w:rPr>
        <w:t xml:space="preserve"> и </w:t>
      </w:r>
      <w:r w:rsidR="003A343E" w:rsidRPr="007A7C0D">
        <w:rPr>
          <w:rFonts w:ascii="Times New Roman" w:eastAsiaTheme="minorEastAsia" w:hAnsi="Times New Roman"/>
          <w:sz w:val="28"/>
          <w:szCs w:val="28"/>
        </w:rPr>
        <w:t>подставляем его в нашу функцию (21), представленную в виде RBF – интерполяции</w:t>
      </w:r>
      <w:r w:rsidR="00B12491" w:rsidRPr="007A7C0D">
        <w:rPr>
          <w:rFonts w:ascii="Times New Roman" w:eastAsiaTheme="minorEastAsia" w:hAnsi="Times New Roman"/>
          <w:sz w:val="28"/>
          <w:szCs w:val="28"/>
          <w:lang w:val="en-US"/>
        </w:rPr>
        <w:t xml:space="preserve"> </w:t>
      </w:r>
      <w:r w:rsidR="00B12491" w:rsidRPr="007A7C0D">
        <w:rPr>
          <w:rFonts w:ascii="Times New Roman" w:eastAsiaTheme="minorEastAsia" w:hAnsi="Times New Roman"/>
          <w:sz w:val="28"/>
          <w:szCs w:val="28"/>
        </w:rPr>
        <w:t>получаем</w:t>
      </w:r>
    </w:p>
    <w:p w14:paraId="3D15E6A2" w14:textId="127F1C9B" w:rsidR="000F7574" w:rsidRPr="007A7C0D" w:rsidRDefault="001B4149" w:rsidP="00942C8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5</m:t>
                  </m:r>
                </m:e>
              </m:d>
            </m:e>
          </m:eqArr>
        </m:oMath>
      </m:oMathPara>
    </w:p>
    <w:p w14:paraId="7C55391D" w14:textId="4413383D" w:rsidR="00BC300C" w:rsidRPr="007A7C0D" w:rsidRDefault="000F7574" w:rsidP="00942C8A">
      <w:pPr>
        <w:spacing w:after="0" w:line="240" w:lineRule="auto"/>
        <w:ind w:firstLine="709"/>
        <w:jc w:val="both"/>
        <w:rPr>
          <w:rFonts w:ascii="Times New Roman" w:eastAsiaTheme="minorEastAsia" w:hAnsi="Times New Roman"/>
          <w:sz w:val="28"/>
          <w:szCs w:val="28"/>
        </w:rPr>
      </w:pPr>
      <w:r w:rsidRPr="007A7C0D">
        <w:rPr>
          <w:rFonts w:ascii="Times New Roman" w:eastAsiaTheme="minorEastAsia" w:hAnsi="Times New Roman"/>
          <w:sz w:val="28"/>
          <w:szCs w:val="28"/>
        </w:rPr>
        <w:t xml:space="preserve">В качестве начального приближения среды берем </w:t>
      </w:r>
      <w:r w:rsidR="00DF5DB4" w:rsidRPr="007A7C0D">
        <w:rPr>
          <w:rFonts w:ascii="Times New Roman" w:eastAsiaTheme="minorEastAsia" w:hAnsi="Times New Roman"/>
          <w:sz w:val="28"/>
          <w:szCs w:val="28"/>
        </w:rPr>
        <w:t>любую точку</w:t>
      </w:r>
      <w:r w:rsidR="00A74F10" w:rsidRPr="007A7C0D">
        <w:rPr>
          <w:rFonts w:ascii="Times New Roman" w:eastAsiaTheme="minorEastAsia" w:hAnsi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p>
        </m:sSup>
      </m:oMath>
      <w:r w:rsidR="00DF5DB4" w:rsidRPr="007A7C0D">
        <w:rPr>
          <w:rFonts w:ascii="Times New Roman" w:eastAsiaTheme="minorEastAsia" w:hAnsi="Times New Roman"/>
          <w:sz w:val="28"/>
          <w:szCs w:val="28"/>
        </w:rPr>
        <w:t xml:space="preserve">, </w:t>
      </w:r>
      <w:r w:rsidR="00834A07" w:rsidRPr="007A7C0D">
        <w:rPr>
          <w:rFonts w:ascii="Times New Roman" w:eastAsiaTheme="minorEastAsia" w:hAnsi="Times New Roman"/>
          <w:sz w:val="28"/>
          <w:szCs w:val="28"/>
        </w:rPr>
        <w:t xml:space="preserve">при этом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≠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  <w:r w:rsidR="00BC300C" w:rsidRPr="007A7C0D">
        <w:rPr>
          <w:rFonts w:ascii="Times New Roman" w:eastAsiaTheme="minorEastAsia" w:hAnsi="Times New Roman"/>
          <w:sz w:val="28"/>
          <w:szCs w:val="28"/>
        </w:rPr>
        <w:t>.</w:t>
      </w:r>
    </w:p>
    <w:p w14:paraId="4FCAB716" w14:textId="4A1D35E3" w:rsidR="00CC68C6" w:rsidRPr="007A7C0D" w:rsidRDefault="00745BC2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7C0D">
        <w:rPr>
          <w:rFonts w:ascii="Times New Roman" w:hAnsi="Times New Roman"/>
          <w:bCs/>
          <w:sz w:val="28"/>
          <w:szCs w:val="28"/>
        </w:rPr>
        <w:t>Допустим</w:t>
      </w:r>
    </w:p>
    <w:p w14:paraId="5DA9327C" w14:textId="73C8FF09" w:rsidR="00745BC2" w:rsidRPr="007A7C0D" w:rsidRDefault="001B4149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,10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.2,12.2,2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6</m:t>
                  </m:r>
                </m:e>
              </m:d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</m:eqArr>
        </m:oMath>
      </m:oMathPara>
    </w:p>
    <w:p w14:paraId="64A6B155" w14:textId="6B9C666B" w:rsidR="00F038EC" w:rsidRPr="007A7C0D" w:rsidRDefault="00F038EC" w:rsidP="00942C8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7C0D">
        <w:rPr>
          <w:rFonts w:ascii="Times New Roman" w:hAnsi="Times New Roman"/>
          <w:bCs/>
          <w:sz w:val="28"/>
          <w:szCs w:val="28"/>
        </w:rPr>
        <w:t xml:space="preserve">Сравним методы на входных данных (25) и (26). На рисунке </w:t>
      </w:r>
      <w:r w:rsidR="0011343B" w:rsidRPr="007A7C0D">
        <w:rPr>
          <w:rFonts w:ascii="Times New Roman" w:hAnsi="Times New Roman"/>
          <w:bCs/>
          <w:sz w:val="28"/>
          <w:szCs w:val="28"/>
        </w:rPr>
        <w:t xml:space="preserve">7 прикреплен скриншот работы </w:t>
      </w:r>
      <w:r w:rsidR="00D25E31" w:rsidRPr="007A7C0D">
        <w:rPr>
          <w:rFonts w:ascii="Times New Roman" w:hAnsi="Times New Roman"/>
          <w:bCs/>
          <w:sz w:val="28"/>
          <w:szCs w:val="28"/>
        </w:rPr>
        <w:t xml:space="preserve">выполнения программы. Можно увидеть, что Нелдер-Мид </w:t>
      </w:r>
      <w:r w:rsidR="00F02408" w:rsidRPr="007A7C0D">
        <w:rPr>
          <w:rFonts w:ascii="Times New Roman" w:hAnsi="Times New Roman"/>
          <w:bCs/>
          <w:sz w:val="28"/>
          <w:szCs w:val="28"/>
        </w:rPr>
        <w:t>сходится</w:t>
      </w:r>
      <w:r w:rsidR="004E3258" w:rsidRPr="007A7C0D">
        <w:rPr>
          <w:rFonts w:ascii="Times New Roman" w:hAnsi="Times New Roman"/>
          <w:bCs/>
          <w:sz w:val="28"/>
          <w:szCs w:val="28"/>
        </w:rPr>
        <w:t xml:space="preserve"> за большое количество итераций, поэтому гибридный метод не дает соответствующего прироста</w:t>
      </w:r>
      <w:r w:rsidR="00CC1B7F" w:rsidRPr="007A7C0D">
        <w:rPr>
          <w:rFonts w:ascii="Times New Roman" w:hAnsi="Times New Roman"/>
          <w:bCs/>
          <w:sz w:val="28"/>
          <w:szCs w:val="28"/>
        </w:rPr>
        <w:t xml:space="preserve"> в скорости сходимости</w:t>
      </w:r>
      <w:r w:rsidR="008E05D4" w:rsidRPr="007A7C0D">
        <w:rPr>
          <w:rFonts w:ascii="Times New Roman" w:hAnsi="Times New Roman"/>
          <w:bCs/>
          <w:sz w:val="28"/>
          <w:szCs w:val="28"/>
        </w:rPr>
        <w:t xml:space="preserve">, а именно 10 итераций метод Нелдера-Мида и </w:t>
      </w:r>
      <w:r w:rsidR="006802CE" w:rsidRPr="007A7C0D">
        <w:rPr>
          <w:rFonts w:ascii="Times New Roman" w:hAnsi="Times New Roman"/>
          <w:bCs/>
          <w:sz w:val="28"/>
          <w:szCs w:val="28"/>
        </w:rPr>
        <w:t>далее методом Ньютоном-Га</w:t>
      </w:r>
      <w:r w:rsidR="0084592E" w:rsidRPr="007A7C0D">
        <w:rPr>
          <w:rFonts w:ascii="Times New Roman" w:hAnsi="Times New Roman"/>
          <w:bCs/>
          <w:sz w:val="28"/>
          <w:szCs w:val="28"/>
        </w:rPr>
        <w:t>усса.</w:t>
      </w:r>
      <w:r w:rsidR="004E3258" w:rsidRPr="007A7C0D">
        <w:rPr>
          <w:rFonts w:ascii="Times New Roman" w:hAnsi="Times New Roman"/>
          <w:bCs/>
          <w:sz w:val="28"/>
          <w:szCs w:val="28"/>
        </w:rPr>
        <w:t xml:space="preserve"> </w:t>
      </w:r>
      <w:r w:rsidR="00F02408" w:rsidRPr="007A7C0D">
        <w:rPr>
          <w:rFonts w:ascii="Times New Roman" w:hAnsi="Times New Roman"/>
          <w:bCs/>
          <w:sz w:val="28"/>
          <w:szCs w:val="28"/>
        </w:rPr>
        <w:t xml:space="preserve">Однако метод Ньютона-Гаусса </w:t>
      </w:r>
      <w:r w:rsidR="007B3C27" w:rsidRPr="007A7C0D">
        <w:rPr>
          <w:rFonts w:ascii="Times New Roman" w:hAnsi="Times New Roman"/>
          <w:bCs/>
          <w:sz w:val="28"/>
          <w:szCs w:val="28"/>
        </w:rPr>
        <w:t xml:space="preserve">сходится быстрее из-за хорошего начального приближения. </w:t>
      </w:r>
    </w:p>
    <w:p w14:paraId="384F09CC" w14:textId="22CA9622" w:rsidR="00DB7D88" w:rsidRPr="007A7C0D" w:rsidRDefault="007C7977" w:rsidP="004A379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A7C0D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0EE59DC" wp14:editId="62FA4003">
            <wp:extent cx="3604572" cy="30330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9034" w14:textId="16434281" w:rsidR="002C4416" w:rsidRPr="007A7C0D" w:rsidRDefault="00DB7D88" w:rsidP="004A379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A7C0D">
        <w:rPr>
          <w:rFonts w:ascii="Times New Roman" w:hAnsi="Times New Roman"/>
          <w:bCs/>
          <w:sz w:val="28"/>
          <w:szCs w:val="28"/>
        </w:rPr>
        <w:t xml:space="preserve">Рисунок 7 </w:t>
      </w:r>
      <w:r w:rsidR="002C4416" w:rsidRPr="007A7C0D">
        <w:rPr>
          <w:rFonts w:ascii="Times New Roman" w:hAnsi="Times New Roman"/>
          <w:bCs/>
          <w:sz w:val="28"/>
          <w:szCs w:val="28"/>
        </w:rPr>
        <w:t>– пример выполнения программы для (25) и (26)</w:t>
      </w:r>
    </w:p>
    <w:p w14:paraId="24691497" w14:textId="2B98D04B" w:rsidR="00CC68C6" w:rsidRPr="007A7C0D" w:rsidRDefault="00CC68C6" w:rsidP="00E11875">
      <w:pPr>
        <w:widowControl w:val="0"/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7A7C0D">
        <w:rPr>
          <w:rFonts w:ascii="Times New Roman" w:hAnsi="Times New Roman"/>
          <w:bCs/>
          <w:sz w:val="28"/>
          <w:szCs w:val="28"/>
        </w:rPr>
        <w:br w:type="page"/>
      </w:r>
      <w:r w:rsidR="007C7977" w:rsidRPr="007A7C0D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6540361A" wp14:editId="1AF4DBC2">
            <wp:extent cx="5390212" cy="4074160"/>
            <wp:effectExtent l="0" t="0" r="127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124" cy="407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13B3" w14:textId="102C65F2" w:rsidR="0084592E" w:rsidRPr="007A7C0D" w:rsidRDefault="00B57419" w:rsidP="004A379C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bCs/>
          <w:sz w:val="28"/>
          <w:szCs w:val="28"/>
        </w:rPr>
      </w:pPr>
      <w:r w:rsidRPr="007A7C0D">
        <w:rPr>
          <w:rFonts w:ascii="Times New Roman" w:hAnsi="Times New Roman"/>
          <w:bCs/>
          <w:sz w:val="28"/>
          <w:szCs w:val="28"/>
        </w:rPr>
        <w:t>Рисунок 8 – график функции потерь (20)</w:t>
      </w:r>
      <w:r w:rsidR="0011343B" w:rsidRPr="007A7C0D">
        <w:rPr>
          <w:rFonts w:ascii="Times New Roman" w:hAnsi="Times New Roman"/>
          <w:bCs/>
          <w:sz w:val="28"/>
          <w:szCs w:val="28"/>
        </w:rPr>
        <w:t xml:space="preserve"> от числа итераций для методов для (25) и (26)</w:t>
      </w:r>
    </w:p>
    <w:p w14:paraId="6F596047" w14:textId="2F61C707" w:rsidR="00A15DC7" w:rsidRDefault="00A15DC7" w:rsidP="007A7C0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63B1C83" w14:textId="77777777" w:rsidR="00294008" w:rsidRDefault="00294008" w:rsidP="007A7C0D">
      <w:pPr>
        <w:spacing w:after="0" w:line="240" w:lineRule="auto"/>
        <w:rPr>
          <w:rFonts w:ascii="Times New Roman" w:hAnsi="Times New Roman"/>
          <w:b/>
          <w:sz w:val="28"/>
          <w:szCs w:val="28"/>
          <w:lang w:val="x-none" w:eastAsia="x-none"/>
        </w:rPr>
      </w:pPr>
    </w:p>
    <w:p w14:paraId="563FDCAE" w14:textId="77777777" w:rsidR="00294008" w:rsidRPr="00CE2310" w:rsidRDefault="00294008" w:rsidP="007A7C0D">
      <w:pPr>
        <w:spacing w:after="0" w:line="240" w:lineRule="auto"/>
        <w:rPr>
          <w:rFonts w:ascii="Times New Roman" w:hAnsi="Times New Roman"/>
          <w:b/>
          <w:sz w:val="28"/>
          <w:szCs w:val="28"/>
          <w:lang w:eastAsia="x-none"/>
        </w:rPr>
      </w:pPr>
      <w:r>
        <w:rPr>
          <w:rFonts w:ascii="Times New Roman" w:hAnsi="Times New Roman"/>
          <w:bCs/>
        </w:rPr>
        <w:br w:type="page"/>
      </w:r>
    </w:p>
    <w:p w14:paraId="5FB24AA0" w14:textId="47AD165E" w:rsidR="00471940" w:rsidRDefault="008544A0" w:rsidP="00C733D7">
      <w:pPr>
        <w:pStyle w:val="1"/>
        <w:jc w:val="center"/>
        <w:rPr>
          <w:rFonts w:ascii="Times New Roman" w:hAnsi="Times New Roman"/>
          <w:bCs w:val="0"/>
          <w:color w:val="auto"/>
        </w:rPr>
      </w:pPr>
      <w:bookmarkStart w:id="12" w:name="_Toc159263349"/>
      <w:r w:rsidRPr="00181291">
        <w:rPr>
          <w:rFonts w:ascii="Times New Roman" w:hAnsi="Times New Roman"/>
          <w:bCs w:val="0"/>
          <w:color w:val="auto"/>
        </w:rPr>
        <w:lastRenderedPageBreak/>
        <w:t>ЗАКЛЮЧЕНИЕ</w:t>
      </w:r>
      <w:bookmarkEnd w:id="12"/>
    </w:p>
    <w:p w14:paraId="3F3F4AFA" w14:textId="77777777" w:rsidR="00E76163" w:rsidRDefault="00C733D7" w:rsidP="00D240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15B8B">
        <w:rPr>
          <w:rFonts w:ascii="Times New Roman" w:hAnsi="Times New Roman"/>
          <w:sz w:val="28"/>
          <w:szCs w:val="28"/>
        </w:rPr>
        <w:t>В рамках курсовой работы были изучены и реализованы методы оптимизации, а именно методы Ньютона-Гаусса и Нелдера-Мида. Для каждого метода были реализованы программы на языке программирования C++, которые позволяли провести сравнение методов на сходимость и время выполнения.</w:t>
      </w:r>
      <w:r w:rsidR="00E76163">
        <w:rPr>
          <w:rFonts w:ascii="Times New Roman" w:hAnsi="Times New Roman"/>
          <w:sz w:val="28"/>
          <w:szCs w:val="28"/>
        </w:rPr>
        <w:t xml:space="preserve"> </w:t>
      </w:r>
    </w:p>
    <w:p w14:paraId="3E285912" w14:textId="5D233F9F" w:rsidR="00C733D7" w:rsidRDefault="00E76163" w:rsidP="00D240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показал</w:t>
      </w:r>
      <w:r w:rsidR="003A2A52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, что метод Нелдера-Мида сходится</w:t>
      </w:r>
      <w:r w:rsidR="00615AB3">
        <w:rPr>
          <w:rFonts w:ascii="Times New Roman" w:hAnsi="Times New Roman"/>
          <w:sz w:val="28"/>
          <w:szCs w:val="28"/>
        </w:rPr>
        <w:t xml:space="preserve"> к правильному ответу</w:t>
      </w:r>
      <w:r>
        <w:rPr>
          <w:rFonts w:ascii="Times New Roman" w:hAnsi="Times New Roman"/>
          <w:sz w:val="28"/>
          <w:szCs w:val="28"/>
        </w:rPr>
        <w:t xml:space="preserve"> почти всюду</w:t>
      </w:r>
      <w:r w:rsidR="003A2A52">
        <w:rPr>
          <w:rFonts w:ascii="Times New Roman" w:hAnsi="Times New Roman"/>
          <w:sz w:val="28"/>
          <w:szCs w:val="28"/>
        </w:rPr>
        <w:t xml:space="preserve">, кроме </w:t>
      </w:r>
      <w:r w:rsidR="00A6128F">
        <w:rPr>
          <w:rFonts w:ascii="Times New Roman" w:hAnsi="Times New Roman"/>
          <w:sz w:val="28"/>
          <w:szCs w:val="28"/>
        </w:rPr>
        <w:t>случаев,</w:t>
      </w:r>
      <w:r w:rsidR="003A2A52">
        <w:rPr>
          <w:rFonts w:ascii="Times New Roman" w:hAnsi="Times New Roman"/>
          <w:sz w:val="28"/>
          <w:szCs w:val="28"/>
        </w:rPr>
        <w:t xml:space="preserve"> когда симплекс находится далеко от оптимальной точки</w:t>
      </w:r>
      <w:r w:rsidR="00615AB3">
        <w:rPr>
          <w:rFonts w:ascii="Times New Roman" w:hAnsi="Times New Roman"/>
          <w:sz w:val="28"/>
          <w:szCs w:val="28"/>
        </w:rPr>
        <w:t>, и дает сильное уменьшение функции уже на первых итерациях.</w:t>
      </w:r>
      <w:r w:rsidR="00A6128F">
        <w:rPr>
          <w:rFonts w:ascii="Times New Roman" w:hAnsi="Times New Roman"/>
          <w:sz w:val="28"/>
          <w:szCs w:val="28"/>
        </w:rPr>
        <w:t xml:space="preserve"> Поэтому его можно использовать </w:t>
      </w:r>
      <w:r w:rsidR="0061082C">
        <w:rPr>
          <w:rFonts w:ascii="Times New Roman" w:hAnsi="Times New Roman"/>
          <w:sz w:val="28"/>
          <w:szCs w:val="28"/>
        </w:rPr>
        <w:t>для методов,</w:t>
      </w:r>
      <w:r w:rsidR="00A6128F">
        <w:rPr>
          <w:rFonts w:ascii="Times New Roman" w:hAnsi="Times New Roman"/>
          <w:sz w:val="28"/>
          <w:szCs w:val="28"/>
        </w:rPr>
        <w:t xml:space="preserve"> требующих хороши</w:t>
      </w:r>
      <w:r w:rsidR="0061082C">
        <w:rPr>
          <w:rFonts w:ascii="Times New Roman" w:hAnsi="Times New Roman"/>
          <w:sz w:val="28"/>
          <w:szCs w:val="28"/>
        </w:rPr>
        <w:t>е</w:t>
      </w:r>
      <w:r w:rsidR="00A6128F">
        <w:rPr>
          <w:rFonts w:ascii="Times New Roman" w:hAnsi="Times New Roman"/>
          <w:sz w:val="28"/>
          <w:szCs w:val="28"/>
        </w:rPr>
        <w:t xml:space="preserve"> начальны</w:t>
      </w:r>
      <w:r w:rsidR="0061082C">
        <w:rPr>
          <w:rFonts w:ascii="Times New Roman" w:hAnsi="Times New Roman"/>
          <w:sz w:val="28"/>
          <w:szCs w:val="28"/>
        </w:rPr>
        <w:t>е</w:t>
      </w:r>
      <w:r w:rsidR="00A6128F">
        <w:rPr>
          <w:rFonts w:ascii="Times New Roman" w:hAnsi="Times New Roman"/>
          <w:sz w:val="28"/>
          <w:szCs w:val="28"/>
        </w:rPr>
        <w:t xml:space="preserve"> приближени</w:t>
      </w:r>
      <w:r w:rsidR="0061082C">
        <w:rPr>
          <w:rFonts w:ascii="Times New Roman" w:hAnsi="Times New Roman"/>
          <w:sz w:val="28"/>
          <w:szCs w:val="28"/>
        </w:rPr>
        <w:t>я</w:t>
      </w:r>
      <w:r w:rsidR="00A6128F">
        <w:rPr>
          <w:rFonts w:ascii="Times New Roman" w:hAnsi="Times New Roman"/>
          <w:sz w:val="28"/>
          <w:szCs w:val="28"/>
        </w:rPr>
        <w:t xml:space="preserve">. Метод </w:t>
      </w:r>
      <w:r w:rsidR="004C3D8C">
        <w:rPr>
          <w:rFonts w:ascii="Times New Roman" w:hAnsi="Times New Roman"/>
          <w:sz w:val="28"/>
          <w:szCs w:val="28"/>
        </w:rPr>
        <w:t xml:space="preserve">Ньютон-Гаусса </w:t>
      </w:r>
      <w:r w:rsidR="0098200D">
        <w:rPr>
          <w:rFonts w:ascii="Times New Roman" w:hAnsi="Times New Roman"/>
          <w:sz w:val="28"/>
          <w:szCs w:val="28"/>
        </w:rPr>
        <w:t xml:space="preserve">зависит от гладкости функции и </w:t>
      </w:r>
      <w:r w:rsidR="000F1F52">
        <w:rPr>
          <w:rFonts w:ascii="Times New Roman" w:hAnsi="Times New Roman"/>
          <w:sz w:val="28"/>
          <w:szCs w:val="28"/>
        </w:rPr>
        <w:t>начального приближения, но дает заметный прирост в точности и быстроте сходимости</w:t>
      </w:r>
      <w:r w:rsidR="0061082C">
        <w:rPr>
          <w:rFonts w:ascii="Times New Roman" w:hAnsi="Times New Roman"/>
          <w:sz w:val="28"/>
          <w:szCs w:val="28"/>
        </w:rPr>
        <w:t>.</w:t>
      </w:r>
      <w:r w:rsidR="00D523A8">
        <w:rPr>
          <w:rFonts w:ascii="Times New Roman" w:hAnsi="Times New Roman"/>
          <w:sz w:val="28"/>
          <w:szCs w:val="28"/>
        </w:rPr>
        <w:t xml:space="preserve"> Поэтому его целесообразно использовать вместе с методом Нелдера-Мида, в случа</w:t>
      </w:r>
      <w:r w:rsidR="00AC7A2B">
        <w:rPr>
          <w:rFonts w:ascii="Times New Roman" w:hAnsi="Times New Roman"/>
          <w:sz w:val="28"/>
          <w:szCs w:val="28"/>
        </w:rPr>
        <w:t>и</w:t>
      </w:r>
      <w:r w:rsidR="00D523A8">
        <w:rPr>
          <w:rFonts w:ascii="Times New Roman" w:hAnsi="Times New Roman"/>
          <w:sz w:val="28"/>
          <w:szCs w:val="28"/>
        </w:rPr>
        <w:t xml:space="preserve"> </w:t>
      </w:r>
      <w:r w:rsidR="00AC7A2B">
        <w:rPr>
          <w:rFonts w:ascii="Times New Roman" w:hAnsi="Times New Roman"/>
          <w:sz w:val="28"/>
          <w:szCs w:val="28"/>
        </w:rPr>
        <w:t xml:space="preserve">плохих начальных данных.  </w:t>
      </w:r>
    </w:p>
    <w:p w14:paraId="2C4C8CB5" w14:textId="515A69EF" w:rsidR="00D24093" w:rsidRDefault="00D24093" w:rsidP="00D2409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можно сделать вывод, что </w:t>
      </w:r>
      <w:r w:rsidR="005F2D4C">
        <w:rPr>
          <w:rFonts w:ascii="Times New Roman" w:hAnsi="Times New Roman"/>
          <w:sz w:val="28"/>
          <w:szCs w:val="28"/>
        </w:rPr>
        <w:t xml:space="preserve">использование методов Нелдера-Мида и Ньютона-Гаусса позволяет найти решение в большинстве случаев. </w:t>
      </w:r>
    </w:p>
    <w:p w14:paraId="03A25BED" w14:textId="05D61EF4" w:rsidR="00332611" w:rsidRDefault="00332611" w:rsidP="0033261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62A6792A" w14:textId="77777777" w:rsidR="00C733D7" w:rsidRDefault="00C733D7" w:rsidP="00C733D7">
      <w:pPr>
        <w:rPr>
          <w:rFonts w:ascii="Times New Roman" w:hAnsi="Times New Roman"/>
          <w:sz w:val="28"/>
          <w:szCs w:val="28"/>
        </w:rPr>
      </w:pPr>
    </w:p>
    <w:p w14:paraId="6C2B1BA3" w14:textId="77777777" w:rsidR="00C733D7" w:rsidRDefault="00C733D7" w:rsidP="00C733D7">
      <w:pPr>
        <w:rPr>
          <w:rFonts w:ascii="Times New Roman" w:hAnsi="Times New Roman"/>
          <w:sz w:val="28"/>
          <w:szCs w:val="28"/>
        </w:rPr>
      </w:pPr>
    </w:p>
    <w:p w14:paraId="6C20813D" w14:textId="77777777" w:rsidR="00C733D7" w:rsidRDefault="00C733D7" w:rsidP="00C733D7">
      <w:pPr>
        <w:rPr>
          <w:rFonts w:ascii="Times New Roman" w:hAnsi="Times New Roman"/>
          <w:sz w:val="28"/>
          <w:szCs w:val="28"/>
        </w:rPr>
      </w:pPr>
    </w:p>
    <w:p w14:paraId="5CDBDA27" w14:textId="77777777" w:rsidR="00C733D7" w:rsidRDefault="00C733D7" w:rsidP="00C733D7">
      <w:pPr>
        <w:rPr>
          <w:rFonts w:ascii="Times New Roman" w:hAnsi="Times New Roman"/>
          <w:sz w:val="28"/>
          <w:szCs w:val="28"/>
        </w:rPr>
      </w:pPr>
    </w:p>
    <w:p w14:paraId="6E6B4D7E" w14:textId="3173EB38" w:rsidR="008544A0" w:rsidRPr="00915B8B" w:rsidRDefault="008544A0" w:rsidP="0087734C">
      <w:pPr>
        <w:pStyle w:val="1"/>
        <w:jc w:val="center"/>
        <w:rPr>
          <w:rFonts w:ascii="Times New Roman" w:hAnsi="Times New Roman"/>
          <w:bCs w:val="0"/>
          <w:color w:val="auto"/>
        </w:rPr>
      </w:pPr>
      <w:r>
        <w:rPr>
          <w:rFonts w:ascii="Times New Roman" w:hAnsi="Times New Roman"/>
        </w:rPr>
        <w:br w:type="page"/>
      </w:r>
      <w:bookmarkStart w:id="13" w:name="_Toc159263350"/>
      <w:r w:rsidRPr="00181291">
        <w:rPr>
          <w:rFonts w:ascii="Times New Roman" w:hAnsi="Times New Roman"/>
          <w:bCs w:val="0"/>
          <w:color w:val="auto"/>
        </w:rPr>
        <w:lastRenderedPageBreak/>
        <w:t>СПИСОК ЛИТЕРАТУРЫ</w:t>
      </w:r>
      <w:bookmarkEnd w:id="13"/>
    </w:p>
    <w:p w14:paraId="0E3FBAD4" w14:textId="04F04D22" w:rsidR="00D516A2" w:rsidRPr="00AB4325" w:rsidRDefault="00EC3907" w:rsidP="0059531C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325">
        <w:rPr>
          <w:rFonts w:ascii="Times New Roman" w:hAnsi="Times New Roman"/>
          <w:sz w:val="28"/>
          <w:szCs w:val="28"/>
        </w:rPr>
        <w:t xml:space="preserve">Обратные задачи и методы их решения. Приложения к </w:t>
      </w:r>
      <w:proofErr w:type="gramStart"/>
      <w:r w:rsidRPr="00AB4325">
        <w:rPr>
          <w:rFonts w:ascii="Times New Roman" w:hAnsi="Times New Roman"/>
          <w:sz w:val="28"/>
          <w:szCs w:val="28"/>
        </w:rPr>
        <w:t>геофизике :</w:t>
      </w:r>
      <w:proofErr w:type="gramEnd"/>
      <w:r w:rsidRPr="00AB4325">
        <w:rPr>
          <w:rFonts w:ascii="Times New Roman" w:hAnsi="Times New Roman"/>
          <w:sz w:val="28"/>
          <w:szCs w:val="28"/>
        </w:rPr>
        <w:t xml:space="preserve"> учебное пособие / А. Г. </w:t>
      </w:r>
      <w:proofErr w:type="spellStart"/>
      <w:r w:rsidRPr="00AB4325">
        <w:rPr>
          <w:rFonts w:ascii="Times New Roman" w:hAnsi="Times New Roman"/>
          <w:sz w:val="28"/>
          <w:szCs w:val="28"/>
        </w:rPr>
        <w:t>Ягола</w:t>
      </w:r>
      <w:proofErr w:type="spellEnd"/>
      <w:r w:rsidRPr="00AB4325">
        <w:rPr>
          <w:rFonts w:ascii="Times New Roman" w:hAnsi="Times New Roman"/>
          <w:sz w:val="28"/>
          <w:szCs w:val="28"/>
        </w:rPr>
        <w:t xml:space="preserve">, Я. Ван, И. Э. Степанова, В. Н. Титаренко ; художник Н. А. Новак. — 4-е изд. — </w:t>
      </w:r>
      <w:proofErr w:type="gramStart"/>
      <w:r w:rsidRPr="00AB4325">
        <w:rPr>
          <w:rFonts w:ascii="Times New Roman" w:hAnsi="Times New Roman"/>
          <w:sz w:val="28"/>
          <w:szCs w:val="28"/>
        </w:rPr>
        <w:t>Москва :</w:t>
      </w:r>
      <w:proofErr w:type="gramEnd"/>
      <w:r w:rsidRPr="00AB4325">
        <w:rPr>
          <w:rFonts w:ascii="Times New Roman" w:hAnsi="Times New Roman"/>
          <w:sz w:val="28"/>
          <w:szCs w:val="28"/>
        </w:rPr>
        <w:t xml:space="preserve"> Лаборатория знаний, 2021. — 219 с.</w:t>
      </w:r>
    </w:p>
    <w:p w14:paraId="50A46891" w14:textId="2013E207" w:rsidR="00D516A2" w:rsidRPr="00AB4325" w:rsidRDefault="00BE4DFD" w:rsidP="00D516A2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325">
        <w:rPr>
          <w:rFonts w:ascii="Times New Roman" w:hAnsi="Times New Roman"/>
          <w:sz w:val="28"/>
          <w:szCs w:val="28"/>
        </w:rPr>
        <w:t xml:space="preserve">Численные методы. Н.Н. </w:t>
      </w:r>
      <w:proofErr w:type="spellStart"/>
      <w:r w:rsidRPr="00AB4325">
        <w:rPr>
          <w:rFonts w:ascii="Times New Roman" w:hAnsi="Times New Roman"/>
          <w:sz w:val="28"/>
          <w:szCs w:val="28"/>
        </w:rPr>
        <w:t>Калиткин</w:t>
      </w:r>
      <w:proofErr w:type="spellEnd"/>
      <w:r w:rsidRPr="00AB4325">
        <w:rPr>
          <w:rFonts w:ascii="Times New Roman" w:hAnsi="Times New Roman"/>
          <w:sz w:val="28"/>
          <w:szCs w:val="28"/>
        </w:rPr>
        <w:t xml:space="preserve">. Главная редакция физико-математическая литературы </w:t>
      </w:r>
      <w:r w:rsidR="00D12A29" w:rsidRPr="00AB4325">
        <w:rPr>
          <w:rFonts w:ascii="Times New Roman" w:hAnsi="Times New Roman"/>
          <w:sz w:val="28"/>
          <w:szCs w:val="28"/>
        </w:rPr>
        <w:t>изд-ва «Наука», М., 1978</w:t>
      </w:r>
    </w:p>
    <w:p w14:paraId="2683681B" w14:textId="77777777" w:rsidR="001D0FAA" w:rsidRPr="00AB4325" w:rsidRDefault="001D0FAA" w:rsidP="001D0FAA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325">
        <w:rPr>
          <w:rFonts w:ascii="Times New Roman" w:hAnsi="Times New Roman"/>
          <w:sz w:val="28"/>
          <w:szCs w:val="28"/>
        </w:rPr>
        <w:t xml:space="preserve">Волков, В. М. Численные </w:t>
      </w:r>
      <w:proofErr w:type="gramStart"/>
      <w:r w:rsidRPr="00AB4325">
        <w:rPr>
          <w:rFonts w:ascii="Times New Roman" w:hAnsi="Times New Roman"/>
          <w:sz w:val="28"/>
          <w:szCs w:val="28"/>
        </w:rPr>
        <w:t>методы :</w:t>
      </w:r>
      <w:proofErr w:type="gramEnd"/>
      <w:r w:rsidRPr="00AB4325">
        <w:rPr>
          <w:rFonts w:ascii="Times New Roman" w:hAnsi="Times New Roman"/>
          <w:sz w:val="28"/>
          <w:szCs w:val="28"/>
        </w:rPr>
        <w:t xml:space="preserve"> учебно-методическое пособие : в 2 частях / В. М. Волков. — </w:t>
      </w:r>
      <w:proofErr w:type="gramStart"/>
      <w:r w:rsidRPr="00AB4325">
        <w:rPr>
          <w:rFonts w:ascii="Times New Roman" w:hAnsi="Times New Roman"/>
          <w:sz w:val="28"/>
          <w:szCs w:val="28"/>
        </w:rPr>
        <w:t>Минск :</w:t>
      </w:r>
      <w:proofErr w:type="gramEnd"/>
      <w:r w:rsidRPr="00AB4325">
        <w:rPr>
          <w:rFonts w:ascii="Times New Roman" w:hAnsi="Times New Roman"/>
          <w:sz w:val="28"/>
          <w:szCs w:val="28"/>
        </w:rPr>
        <w:t xml:space="preserve"> БГУ, 2016 — Часть 1 — 2016. — 87 с.</w:t>
      </w:r>
    </w:p>
    <w:p w14:paraId="484D4CBB" w14:textId="68B37638" w:rsidR="001D0FAA" w:rsidRPr="00AB4325" w:rsidRDefault="00AB4325" w:rsidP="001D0FAA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B4325">
        <w:rPr>
          <w:rFonts w:ascii="Times New Roman" w:hAnsi="Times New Roman"/>
          <w:sz w:val="28"/>
          <w:szCs w:val="28"/>
        </w:rPr>
        <w:t xml:space="preserve">Вагин, Д. В. Оценивание параметров в обратных </w:t>
      </w:r>
      <w:proofErr w:type="gramStart"/>
      <w:r w:rsidRPr="00AB4325">
        <w:rPr>
          <w:rFonts w:ascii="Times New Roman" w:hAnsi="Times New Roman"/>
          <w:sz w:val="28"/>
          <w:szCs w:val="28"/>
        </w:rPr>
        <w:t>задачах :</w:t>
      </w:r>
      <w:proofErr w:type="gramEnd"/>
      <w:r w:rsidRPr="00AB4325">
        <w:rPr>
          <w:rFonts w:ascii="Times New Roman" w:hAnsi="Times New Roman"/>
          <w:sz w:val="28"/>
          <w:szCs w:val="28"/>
        </w:rPr>
        <w:t xml:space="preserve"> учебное пособие / Д. В. Вагин. — </w:t>
      </w:r>
      <w:proofErr w:type="gramStart"/>
      <w:r w:rsidRPr="00AB4325">
        <w:rPr>
          <w:rFonts w:ascii="Times New Roman" w:hAnsi="Times New Roman"/>
          <w:sz w:val="28"/>
          <w:szCs w:val="28"/>
        </w:rPr>
        <w:t>Новосибирск :</w:t>
      </w:r>
      <w:proofErr w:type="gramEnd"/>
      <w:r w:rsidRPr="00AB4325">
        <w:rPr>
          <w:rFonts w:ascii="Times New Roman" w:hAnsi="Times New Roman"/>
          <w:sz w:val="28"/>
          <w:szCs w:val="28"/>
        </w:rPr>
        <w:t xml:space="preserve"> НГТУ, 2019. — 48 с.</w:t>
      </w:r>
    </w:p>
    <w:p w14:paraId="4E4C5E03" w14:textId="1A3D9A18" w:rsidR="00D516A2" w:rsidRPr="00AB4325" w:rsidRDefault="00D516A2" w:rsidP="00AB432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B4325">
        <w:rPr>
          <w:rFonts w:ascii="Times New Roman" w:hAnsi="Times New Roman"/>
          <w:b/>
          <w:sz w:val="28"/>
          <w:szCs w:val="28"/>
        </w:rPr>
        <w:br w:type="page"/>
      </w:r>
      <w:r w:rsidRPr="00AB4325">
        <w:rPr>
          <w:rFonts w:ascii="Times New Roman" w:hAnsi="Times New Roman"/>
          <w:b/>
          <w:sz w:val="28"/>
          <w:szCs w:val="28"/>
        </w:rPr>
        <w:lastRenderedPageBreak/>
        <w:t>ПРИЛОЖЕНИЕ А</w:t>
      </w:r>
    </w:p>
    <w:p w14:paraId="502249EC" w14:textId="77777777" w:rsidR="005B732C" w:rsidRDefault="00D516A2" w:rsidP="005B732C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обязательное)</w:t>
      </w:r>
    </w:p>
    <w:p w14:paraId="59ADE06C" w14:textId="77777777" w:rsidR="005B732C" w:rsidRPr="00415204" w:rsidRDefault="005B732C" w:rsidP="005B732C">
      <w:pPr>
        <w:widowControl w:val="0"/>
        <w:spacing w:after="0" w:line="360" w:lineRule="auto"/>
        <w:rPr>
          <w:rFonts w:ascii="Times New Roman" w:hAnsi="Times New Roman"/>
          <w:b/>
          <w:sz w:val="16"/>
          <w:szCs w:val="16"/>
          <w:lang w:val="en-US"/>
        </w:rPr>
      </w:pPr>
      <w:r w:rsidRPr="00415204">
        <w:rPr>
          <w:rFonts w:ascii="Times New Roman" w:hAnsi="Times New Roman"/>
          <w:b/>
          <w:sz w:val="16"/>
          <w:szCs w:val="16"/>
          <w:lang w:val="en-US"/>
        </w:rPr>
        <w:t>CMakeLists.txt</w:t>
      </w:r>
    </w:p>
    <w:p w14:paraId="27EC3795" w14:textId="77777777" w:rsidR="00B96353" w:rsidRPr="00415204" w:rsidRDefault="00B96353" w:rsidP="00B96353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make_minimum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quire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RSION 3.8)</w:t>
      </w:r>
    </w:p>
    <w:p w14:paraId="2C1D0707" w14:textId="77777777" w:rsidR="00B96353" w:rsidRPr="00415204" w:rsidRDefault="00B96353" w:rsidP="00B96353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0A35E59" w14:textId="77777777" w:rsidR="00B96353" w:rsidRPr="00415204" w:rsidRDefault="00B96353" w:rsidP="00B96353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project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kr</w:t>
      </w:r>
      <w:proofErr w:type="spellEnd"/>
    </w:p>
    <w:p w14:paraId="46676F1F" w14:textId="77777777" w:rsidR="00B96353" w:rsidRPr="00415204" w:rsidRDefault="00B96353" w:rsidP="00B96353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VERSION 0.0.2</w:t>
      </w:r>
    </w:p>
    <w:p w14:paraId="091EDC98" w14:textId="77777777" w:rsidR="00B96353" w:rsidRPr="00415204" w:rsidRDefault="00B96353" w:rsidP="00B96353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LANGUAGES CXX</w:t>
      </w:r>
    </w:p>
    <w:p w14:paraId="00016F04" w14:textId="77777777" w:rsidR="00B96353" w:rsidRPr="00415204" w:rsidRDefault="00B96353" w:rsidP="00B96353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520C9DFB" w14:textId="77777777" w:rsidR="00B96353" w:rsidRPr="00415204" w:rsidRDefault="00B96353" w:rsidP="00B96353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915827F" w14:textId="77777777" w:rsidR="00B96353" w:rsidRPr="00415204" w:rsidRDefault="00B96353" w:rsidP="00B96353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add_subdirectory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rc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593C2172" w14:textId="77777777" w:rsidR="00B96353" w:rsidRPr="00415204" w:rsidRDefault="00B96353" w:rsidP="00B96353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205F66F" w14:textId="77777777" w:rsidR="00B96353" w:rsidRPr="00F206E6" w:rsidRDefault="00B96353" w:rsidP="00B96353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F206E6">
        <w:rPr>
          <w:rFonts w:ascii="Times New Roman" w:hAnsi="Times New Roman"/>
          <w:bCs/>
          <w:sz w:val="16"/>
          <w:szCs w:val="16"/>
          <w:lang w:val="en-US"/>
        </w:rPr>
        <w:t>add_subdirectory</w:t>
      </w:r>
      <w:proofErr w:type="spellEnd"/>
      <w:r w:rsidRPr="00F206E6">
        <w:rPr>
          <w:rFonts w:ascii="Times New Roman" w:hAnsi="Times New Roman"/>
          <w:bCs/>
          <w:sz w:val="16"/>
          <w:szCs w:val="16"/>
          <w:lang w:val="en-US"/>
        </w:rPr>
        <w:t>(example)</w:t>
      </w:r>
    </w:p>
    <w:p w14:paraId="1329483D" w14:textId="77777777" w:rsidR="00B96353" w:rsidRPr="00415204" w:rsidRDefault="00B96353" w:rsidP="00B96353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example/CMakeLists.txt</w:t>
      </w:r>
    </w:p>
    <w:p w14:paraId="4DE2378D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make_minimum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quire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RSION 3.8)</w:t>
      </w:r>
    </w:p>
    <w:p w14:paraId="7A79FA41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4828E3E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add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executabl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example main.cpp)</w:t>
      </w:r>
    </w:p>
    <w:p w14:paraId="0F97B977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AB2D502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nfigure_fil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${CMAKE_CURRENT_SOURC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R}/../data/rbf.txt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${CMAKE_CURRENT_BINARY_DIR}/rbf.txt)</w:t>
      </w:r>
    </w:p>
    <w:p w14:paraId="49A29235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CCFC4FB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et_targe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properti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</w:p>
    <w:p w14:paraId="49C4C732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example PROPERTIES</w:t>
      </w:r>
    </w:p>
    <w:p w14:paraId="1D1AA64D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CXX_STANDARD 17</w:t>
      </w:r>
    </w:p>
    <w:p w14:paraId="226AA959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CXX_STANDARD_REQUIRED ON</w:t>
      </w:r>
    </w:p>
    <w:p w14:paraId="70EF78D8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2DFBFB8B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6EDCDC0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target_includ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rectori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</w:p>
    <w:p w14:paraId="5BFB18D0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example</w:t>
      </w:r>
    </w:p>
    <w:p w14:paraId="4AF3CA24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PRIVATE</w:t>
      </w:r>
    </w:p>
    <w:p w14:paraId="059E941C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${CMAKE_CURRENT_SOURC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R}/..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/include/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s_lib</w:t>
      </w:r>
      <w:proofErr w:type="spellEnd"/>
    </w:p>
    <w:p w14:paraId="2FA49F29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597AA915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1B56584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target_includ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rectori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</w:p>
    <w:p w14:paraId="37045F75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example</w:t>
      </w:r>
    </w:p>
    <w:p w14:paraId="3DCED190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PRIVATE</w:t>
      </w:r>
    </w:p>
    <w:p w14:paraId="424A54C8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${CMAKE_CURRENT_SOURC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R}/..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/include/Eigen</w:t>
      </w:r>
    </w:p>
    <w:p w14:paraId="38A363D5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6F39C0C9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8B3A4EF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target_link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librari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example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optimization_method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0D5D3C1F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/>
          <w:sz w:val="16"/>
          <w:szCs w:val="16"/>
          <w:lang w:val="en-US"/>
        </w:rPr>
      </w:pPr>
      <w:r w:rsidRPr="00415204">
        <w:rPr>
          <w:rFonts w:ascii="Times New Roman" w:hAnsi="Times New Roman"/>
          <w:b/>
          <w:sz w:val="16"/>
          <w:szCs w:val="16"/>
          <w:lang w:val="en-US"/>
        </w:rPr>
        <w:t>example/main.cpp</w:t>
      </w:r>
    </w:p>
    <w:p w14:paraId="6DE06957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windows.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</w:p>
    <w:p w14:paraId="55362418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#include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"..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/include/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s_lib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/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s.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</w:p>
    <w:p w14:paraId="19137F5E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C09FA0A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5CA10A6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int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main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 {</w:t>
      </w:r>
    </w:p>
    <w:p w14:paraId="73ED80ED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etConsoleOutputCP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CP_UTF8);</w:t>
      </w:r>
    </w:p>
    <w:p w14:paraId="7977EF04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9197474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0952D54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BF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b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BF::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ReadFil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"rbf.txt");</w:t>
      </w:r>
    </w:p>
    <w:p w14:paraId="65F8C947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param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3), y;</w:t>
      </w:r>
    </w:p>
    <w:p w14:paraId="144E99DD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param &lt;&lt; 10, 100, 1;</w:t>
      </w:r>
    </w:p>
    <w:p w14:paraId="26716A6F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bf.getValues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param, y);</w:t>
      </w:r>
    </w:p>
    <w:p w14:paraId="680CF22C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3B3779F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"\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Нелдера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Мида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\n";</w:t>
      </w:r>
    </w:p>
    <w:p w14:paraId="2700EF59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x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3);</w:t>
      </w:r>
    </w:p>
    <w:p w14:paraId="69EAE1FA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x &lt;&lt; 10, 12, 1.2;</w:t>
      </w:r>
    </w:p>
    <w:p w14:paraId="72EC19F2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6AC48DB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 function1(x);</w:t>
      </w:r>
    </w:p>
    <w:p w14:paraId="7A73E1C8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1.set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rb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y);</w:t>
      </w:r>
    </w:p>
    <w:p w14:paraId="4AA9A8E5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9C1411D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Neldera_and_Mida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function1);</w:t>
      </w:r>
    </w:p>
    <w:p w14:paraId="35EBF344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1.getX();</w:t>
      </w:r>
    </w:p>
    <w:p w14:paraId="37E0499A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1.getCountIter();</w:t>
      </w:r>
    </w:p>
    <w:p w14:paraId="327460E1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1.getTime();</w:t>
      </w:r>
    </w:p>
    <w:p w14:paraId="35B5599A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93B35D3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"\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Ньютона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Гаусса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\n";</w:t>
      </w:r>
    </w:p>
    <w:p w14:paraId="3F8CA111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10BD29C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 function2(x);</w:t>
      </w:r>
    </w:p>
    <w:p w14:paraId="0D9B5E73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2.set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rb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y);</w:t>
      </w:r>
    </w:p>
    <w:p w14:paraId="1C8328F6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Newton_and_Gaus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function2);</w:t>
      </w:r>
    </w:p>
    <w:p w14:paraId="6EC72E45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2.getX();</w:t>
      </w:r>
    </w:p>
    <w:p w14:paraId="6A470327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2.getCountIter();</w:t>
      </w:r>
    </w:p>
    <w:p w14:paraId="4150D333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2.getTime();</w:t>
      </w:r>
    </w:p>
    <w:p w14:paraId="54C311CF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A8F1A93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"\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Гибрид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\n";</w:t>
      </w:r>
    </w:p>
    <w:p w14:paraId="3EFB5437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ADAA184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 function3(x);</w:t>
      </w:r>
    </w:p>
    <w:p w14:paraId="40730F22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3.set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rb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y);</w:t>
      </w:r>
    </w:p>
    <w:p w14:paraId="19185E73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3.hybrid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mode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56EC261C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3.getX();</w:t>
      </w:r>
    </w:p>
    <w:p w14:paraId="3C7EF330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3.getCountIter();</w:t>
      </w:r>
    </w:p>
    <w:p w14:paraId="6D444B4E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3.getTime();</w:t>
      </w:r>
    </w:p>
    <w:p w14:paraId="7009EB7D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79C19DD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0;</w:t>
      </w:r>
    </w:p>
    <w:p w14:paraId="49B6B087" w14:textId="77777777" w:rsidR="006C6116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01093608" w14:textId="77777777" w:rsidR="00E9436A" w:rsidRPr="00415204" w:rsidRDefault="006C6116" w:rsidP="006C6116">
      <w:pPr>
        <w:widowControl w:val="0"/>
        <w:spacing w:after="0" w:line="360" w:lineRule="auto"/>
        <w:rPr>
          <w:rFonts w:ascii="Times New Roman" w:hAnsi="Times New Roman"/>
          <w:b/>
          <w:sz w:val="16"/>
          <w:szCs w:val="16"/>
          <w:lang w:val="en-US"/>
        </w:rPr>
      </w:pPr>
      <w:r w:rsidRPr="00415204">
        <w:rPr>
          <w:rFonts w:ascii="Times New Roman" w:hAnsi="Times New Roman"/>
          <w:b/>
          <w:sz w:val="16"/>
          <w:szCs w:val="16"/>
          <w:lang w:val="en-US"/>
        </w:rPr>
        <w:t>include/</w:t>
      </w:r>
      <w:r w:rsidR="00E9436A" w:rsidRPr="00415204">
        <w:rPr>
          <w:rFonts w:ascii="Times New Roman" w:hAnsi="Times New Roman"/>
          <w:b/>
          <w:sz w:val="16"/>
          <w:szCs w:val="16"/>
          <w:lang w:val="en-US"/>
        </w:rPr>
        <w:t>data/</w:t>
      </w:r>
      <w:proofErr w:type="spellStart"/>
      <w:r w:rsidR="00E9436A" w:rsidRPr="00415204">
        <w:rPr>
          <w:rFonts w:ascii="Times New Roman" w:hAnsi="Times New Roman"/>
          <w:b/>
          <w:sz w:val="16"/>
          <w:szCs w:val="16"/>
          <w:lang w:val="en-US"/>
        </w:rPr>
        <w:t>rbfreader.h</w:t>
      </w:r>
      <w:proofErr w:type="spellEnd"/>
    </w:p>
    <w:p w14:paraId="3D256A43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pragma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once</w:t>
      </w:r>
    </w:p>
    <w:p w14:paraId="5F6A5A30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E12D914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iostream&gt;</w:t>
      </w:r>
    </w:p>
    <w:p w14:paraId="041E8E7D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string&gt;</w:t>
      </w:r>
    </w:p>
    <w:p w14:paraId="234D0A0F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stream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&gt;</w:t>
      </w:r>
    </w:p>
    <w:p w14:paraId="5D87A136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vector&gt;</w:t>
      </w:r>
    </w:p>
    <w:p w14:paraId="37408490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mat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&gt;</w:t>
      </w:r>
    </w:p>
    <w:p w14:paraId="412A4A06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#include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"..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/Eigen/Dense"</w:t>
      </w:r>
    </w:p>
    <w:p w14:paraId="0E66AD7C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41A37B4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using namespace Eigen;</w:t>
      </w:r>
    </w:p>
    <w:p w14:paraId="4CD7BD12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B7D3CB9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class RBF {</w:t>
      </w:r>
    </w:p>
    <w:p w14:paraId="5E8F4F3C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private:</w:t>
      </w:r>
    </w:p>
    <w:p w14:paraId="3ADF9C52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ize_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n = 0, m = 0;</w:t>
      </w:r>
    </w:p>
    <w:p w14:paraId="2F7CC25E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double e = 0, e2 = 0;</w:t>
      </w:r>
    </w:p>
    <w:p w14:paraId="60395C0D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d::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&lt;std::vector&lt;double&gt; &gt; data;</w:t>
      </w:r>
    </w:p>
    <w:p w14:paraId="138D38A4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BC29DDB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42EAFD3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public:</w:t>
      </w:r>
    </w:p>
    <w:p w14:paraId="6E1C269D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lastRenderedPageBreak/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ize_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et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 { return n; }</w:t>
      </w:r>
    </w:p>
    <w:p w14:paraId="490243A1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6E95538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ize_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etM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 { return m; }</w:t>
      </w:r>
    </w:p>
    <w:p w14:paraId="70774E76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C09EE4B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static RBF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adFil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std::string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ileNam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 {</w:t>
      </w:r>
    </w:p>
    <w:p w14:paraId="14077C9B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RBF r;</w:t>
      </w:r>
    </w:p>
    <w:p w14:paraId="7E43F31D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d::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ifstream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f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ileNam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0FD29134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if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(!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.is_ope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) {</w:t>
      </w:r>
    </w:p>
    <w:p w14:paraId="1C194080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d::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"File not found!\n";</w:t>
      </w:r>
    </w:p>
    <w:p w14:paraId="0FCC225B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exit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1);</w:t>
      </w:r>
    </w:p>
    <w:p w14:paraId="254EA4D9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}</w:t>
      </w:r>
    </w:p>
    <w:p w14:paraId="5516DD9E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d::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string s;</w:t>
      </w:r>
    </w:p>
    <w:p w14:paraId="6940C67F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f &gt;&g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.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gt;&g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.m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gt;&g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.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gt;&gt; s;</w:t>
      </w:r>
    </w:p>
    <w:p w14:paraId="750BD6A4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r.e2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.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*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.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62364FFB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double x, y, z;</w:t>
      </w:r>
    </w:p>
    <w:p w14:paraId="58A73A81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27C5D67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d::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ector&lt;double&gt; v(3 +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.m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1817F989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for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ize_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.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++) {</w:t>
      </w:r>
    </w:p>
    <w:p w14:paraId="6ACCAA53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for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ize_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k = 0; k &lt; 3 +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.m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 k++) {</w:t>
      </w:r>
    </w:p>
    <w:p w14:paraId="48AF1CC6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f &gt;&gt; v[k];</w:t>
      </w:r>
    </w:p>
    <w:p w14:paraId="00EFC40E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}</w:t>
      </w:r>
    </w:p>
    <w:p w14:paraId="094104B0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.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ata.push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_back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v);</w:t>
      </w:r>
    </w:p>
    <w:p w14:paraId="1E5D7EE0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}</w:t>
      </w:r>
    </w:p>
    <w:p w14:paraId="03D9196E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AB135B7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return r;</w:t>
      </w:r>
    </w:p>
    <w:p w14:paraId="3B6677C6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650DB142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9561202" w14:textId="77777777" w:rsidR="00E9436A" w:rsidRPr="00F206E6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r w:rsidRPr="00F206E6">
        <w:rPr>
          <w:rFonts w:ascii="Times New Roman" w:hAnsi="Times New Roman"/>
          <w:bCs/>
          <w:sz w:val="16"/>
          <w:szCs w:val="16"/>
        </w:rPr>
        <w:t xml:space="preserve">// 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t>p</w:t>
      </w:r>
      <w:r w:rsidRPr="00F206E6">
        <w:rPr>
          <w:rFonts w:ascii="Times New Roman" w:hAnsi="Times New Roman"/>
          <w:bCs/>
          <w:sz w:val="16"/>
          <w:szCs w:val="16"/>
        </w:rPr>
        <w:t xml:space="preserve"> - номер </w:t>
      </w:r>
      <w:proofErr w:type="gramStart"/>
      <w:r w:rsidRPr="00F206E6">
        <w:rPr>
          <w:rFonts w:ascii="Times New Roman" w:hAnsi="Times New Roman"/>
          <w:bCs/>
          <w:sz w:val="16"/>
          <w:szCs w:val="16"/>
        </w:rPr>
        <w:t>датчика ,</w:t>
      </w:r>
      <w:proofErr w:type="gramEnd"/>
      <w:r w:rsidRPr="00F206E6">
        <w:rPr>
          <w:rFonts w:ascii="Times New Roman" w:hAnsi="Times New Roman"/>
          <w:bCs/>
          <w:sz w:val="16"/>
          <w:szCs w:val="16"/>
        </w:rPr>
        <w:t xml:space="preserve"> 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t>x</w:t>
      </w:r>
      <w:r w:rsidRPr="00F206E6">
        <w:rPr>
          <w:rFonts w:ascii="Times New Roman" w:hAnsi="Times New Roman"/>
          <w:bCs/>
          <w:sz w:val="16"/>
          <w:szCs w:val="16"/>
        </w:rPr>
        <w:t xml:space="preserve"> 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t>y</w:t>
      </w:r>
      <w:r w:rsidRPr="00F206E6">
        <w:rPr>
          <w:rFonts w:ascii="Times New Roman" w:hAnsi="Times New Roman"/>
          <w:bCs/>
          <w:sz w:val="16"/>
          <w:szCs w:val="16"/>
        </w:rPr>
        <w:t xml:space="preserve"> 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t>z</w:t>
      </w:r>
      <w:r w:rsidRPr="00F206E6">
        <w:rPr>
          <w:rFonts w:ascii="Times New Roman" w:hAnsi="Times New Roman"/>
          <w:bCs/>
          <w:sz w:val="16"/>
          <w:szCs w:val="16"/>
        </w:rPr>
        <w:t xml:space="preserve"> - три параметра (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t>x</w:t>
      </w:r>
      <w:r w:rsidRPr="00F206E6">
        <w:rPr>
          <w:rFonts w:ascii="Times New Roman" w:hAnsi="Times New Roman"/>
          <w:bCs/>
          <w:sz w:val="16"/>
          <w:szCs w:val="16"/>
        </w:rPr>
        <w:t>=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t>log</w:t>
      </w:r>
      <w:r w:rsidRPr="00F206E6">
        <w:rPr>
          <w:rFonts w:ascii="Times New Roman" w:hAnsi="Times New Roman"/>
          <w:bCs/>
          <w:sz w:val="16"/>
          <w:szCs w:val="16"/>
        </w:rPr>
        <w:t>10 (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t>rho</w:t>
      </w:r>
      <w:r w:rsidRPr="00F206E6">
        <w:rPr>
          <w:rFonts w:ascii="Times New Roman" w:hAnsi="Times New Roman"/>
          <w:bCs/>
          <w:sz w:val="16"/>
          <w:szCs w:val="16"/>
        </w:rPr>
        <w:t>1),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t>y</w:t>
      </w:r>
      <w:r w:rsidRPr="00F206E6">
        <w:rPr>
          <w:rFonts w:ascii="Times New Roman" w:hAnsi="Times New Roman"/>
          <w:bCs/>
          <w:sz w:val="16"/>
          <w:szCs w:val="16"/>
        </w:rPr>
        <w:t>=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t>log</w:t>
      </w:r>
      <w:r w:rsidRPr="00F206E6">
        <w:rPr>
          <w:rFonts w:ascii="Times New Roman" w:hAnsi="Times New Roman"/>
          <w:bCs/>
          <w:sz w:val="16"/>
          <w:szCs w:val="16"/>
        </w:rPr>
        <w:t>10(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t>rho</w:t>
      </w:r>
      <w:r w:rsidRPr="00F206E6">
        <w:rPr>
          <w:rFonts w:ascii="Times New Roman" w:hAnsi="Times New Roman"/>
          <w:bCs/>
          <w:sz w:val="16"/>
          <w:szCs w:val="16"/>
        </w:rPr>
        <w:t xml:space="preserve">2), 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t>z</w:t>
      </w:r>
      <w:r w:rsidRPr="00F206E6">
        <w:rPr>
          <w:rFonts w:ascii="Times New Roman" w:hAnsi="Times New Roman"/>
          <w:bCs/>
          <w:sz w:val="16"/>
          <w:szCs w:val="16"/>
        </w:rPr>
        <w:t>=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t>h</w:t>
      </w:r>
      <w:r w:rsidRPr="00F206E6">
        <w:rPr>
          <w:rFonts w:ascii="Times New Roman" w:hAnsi="Times New Roman"/>
          <w:bCs/>
          <w:sz w:val="16"/>
          <w:szCs w:val="16"/>
        </w:rPr>
        <w:t xml:space="preserve"> - расстояние до границы)</w:t>
      </w:r>
    </w:p>
    <w:p w14:paraId="55FDB92E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F206E6">
        <w:rPr>
          <w:rFonts w:ascii="Times New Roman" w:hAnsi="Times New Roman"/>
          <w:bCs/>
          <w:sz w:val="16"/>
          <w:szCs w:val="16"/>
        </w:rPr>
        <w:t xml:space="preserve">    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etValu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paramet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result) {</w:t>
      </w:r>
    </w:p>
    <w:p w14:paraId="01B60D7B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int x =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paramet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[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0], y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paramet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[1], z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paramet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[2];</w:t>
      </w:r>
    </w:p>
    <w:p w14:paraId="402FCD26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sult.re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m);</w:t>
      </w:r>
    </w:p>
    <w:p w14:paraId="04DDFDC2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sult.setZero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535CA283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for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ize_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k = 0; k &lt; n; k++) {</w:t>
      </w:r>
    </w:p>
    <w:p w14:paraId="23D36DC8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double r2 = (x - data[k][0]) * (x - data[k][0]) +</w:t>
      </w:r>
    </w:p>
    <w:p w14:paraId="0127649B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        (y - data[k][1]) * (y - data[k][1]) +</w:t>
      </w:r>
    </w:p>
    <w:p w14:paraId="5F4B44B4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        (z - data[k][2]) * (z - data[k][2]);</w:t>
      </w:r>
    </w:p>
    <w:p w14:paraId="6597A8A6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double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ef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qrt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r2 / e2 + 1);</w:t>
      </w:r>
    </w:p>
    <w:p w14:paraId="062DC5E5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for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ize_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p = 0; p &lt; m; p++) {</w:t>
      </w:r>
    </w:p>
    <w:p w14:paraId="250D90A6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result[p] += data[k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][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3 + p] *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ef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1472FB76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}</w:t>
      </w:r>
    </w:p>
    <w:p w14:paraId="1A259877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}</w:t>
      </w:r>
    </w:p>
    <w:p w14:paraId="2F56C25B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2E6AEE95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74F9595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BF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 {}</w:t>
      </w:r>
    </w:p>
    <w:p w14:paraId="4D05CA36" w14:textId="77777777" w:rsidR="00E9436A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;</w:t>
      </w:r>
    </w:p>
    <w:p w14:paraId="4C9BB429" w14:textId="77777777" w:rsidR="00F5704D" w:rsidRPr="00415204" w:rsidRDefault="00E9436A" w:rsidP="00E9436A">
      <w:pPr>
        <w:widowControl w:val="0"/>
        <w:spacing w:after="0" w:line="360" w:lineRule="auto"/>
        <w:rPr>
          <w:rFonts w:ascii="Times New Roman" w:hAnsi="Times New Roman"/>
          <w:b/>
          <w:sz w:val="16"/>
          <w:szCs w:val="16"/>
          <w:lang w:val="en-US"/>
        </w:rPr>
      </w:pPr>
      <w:r w:rsidRPr="00415204">
        <w:rPr>
          <w:rFonts w:ascii="Times New Roman" w:hAnsi="Times New Roman"/>
          <w:b/>
          <w:sz w:val="16"/>
          <w:szCs w:val="16"/>
          <w:lang w:val="en-US"/>
        </w:rPr>
        <w:t>include/</w:t>
      </w:r>
      <w:proofErr w:type="spellStart"/>
      <w:r w:rsidRPr="00415204">
        <w:rPr>
          <w:rFonts w:ascii="Times New Roman" w:hAnsi="Times New Roman"/>
          <w:b/>
          <w:sz w:val="16"/>
          <w:szCs w:val="16"/>
          <w:lang w:val="en-US"/>
        </w:rPr>
        <w:t>me</w:t>
      </w:r>
      <w:r w:rsidR="00F5704D" w:rsidRPr="00415204">
        <w:rPr>
          <w:rFonts w:ascii="Times New Roman" w:hAnsi="Times New Roman"/>
          <w:b/>
          <w:sz w:val="16"/>
          <w:szCs w:val="16"/>
          <w:lang w:val="en-US"/>
        </w:rPr>
        <w:t>thods_lib</w:t>
      </w:r>
      <w:proofErr w:type="spellEnd"/>
      <w:r w:rsidR="00F5704D" w:rsidRPr="00415204">
        <w:rPr>
          <w:rFonts w:ascii="Times New Roman" w:hAnsi="Times New Roman"/>
          <w:b/>
          <w:sz w:val="16"/>
          <w:szCs w:val="16"/>
          <w:lang w:val="en-US"/>
        </w:rPr>
        <w:t>/</w:t>
      </w:r>
      <w:proofErr w:type="spellStart"/>
      <w:r w:rsidR="00F5704D" w:rsidRPr="00415204">
        <w:rPr>
          <w:rFonts w:ascii="Times New Roman" w:hAnsi="Times New Roman"/>
          <w:b/>
          <w:sz w:val="16"/>
          <w:szCs w:val="16"/>
          <w:lang w:val="en-US"/>
        </w:rPr>
        <w:t>Function.h</w:t>
      </w:r>
      <w:proofErr w:type="spellEnd"/>
    </w:p>
    <w:p w14:paraId="646414AD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pragma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once</w:t>
      </w:r>
    </w:p>
    <w:p w14:paraId="6E7A17A6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CEA1D3C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#include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"..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/Eigen/Dense"</w:t>
      </w:r>
    </w:p>
    <w:p w14:paraId="1C707039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iostream&gt;</w:t>
      </w:r>
    </w:p>
    <w:p w14:paraId="208E03FD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stream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&gt;</w:t>
      </w:r>
    </w:p>
    <w:p w14:paraId="033BCD1E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vector&gt;</w:t>
      </w:r>
    </w:p>
    <w:p w14:paraId="2838A0F6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random&gt;</w:t>
      </w:r>
    </w:p>
    <w:p w14:paraId="1F83C587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lastRenderedPageBreak/>
        <w:t>#include &lt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tim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&gt;</w:t>
      </w:r>
    </w:p>
    <w:p w14:paraId="1D3D9374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functional&gt;</w:t>
      </w:r>
    </w:p>
    <w:p w14:paraId="5E4E8096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omanip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&gt;</w:t>
      </w:r>
    </w:p>
    <w:p w14:paraId="04A7E438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&lt;chrono&gt;</w:t>
      </w:r>
    </w:p>
    <w:p w14:paraId="37EAF722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#include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"..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/data/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bfreader.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</w:p>
    <w:p w14:paraId="4C17B56F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498343F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using namespace Eigen;</w:t>
      </w:r>
    </w:p>
    <w:p w14:paraId="1E193552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using namespace std;</w:t>
      </w:r>
    </w:p>
    <w:p w14:paraId="481F5BDC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613F54A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6B60713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class Function {</w:t>
      </w:r>
    </w:p>
    <w:p w14:paraId="403A5305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public:</w:t>
      </w:r>
    </w:p>
    <w:p w14:paraId="188FCF0B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BF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b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6006A5DF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double _time = 0.0;</w:t>
      </w:r>
    </w:p>
    <w:p w14:paraId="7A1643C9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nt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</w:t>
      </w:r>
    </w:p>
    <w:p w14:paraId="433365D0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const double epsilon = 1e-2;</w:t>
      </w:r>
    </w:p>
    <w:p w14:paraId="25D5B6B4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x0, y, res;</w:t>
      </w:r>
    </w:p>
    <w:p w14:paraId="12CEDE93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nt size = 0;</w:t>
      </w:r>
    </w:p>
    <w:p w14:paraId="253D764F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nt_step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</w:t>
      </w:r>
    </w:p>
    <w:p w14:paraId="41F0846C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bool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on_hybri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</w:t>
      </w:r>
    </w:p>
    <w:p w14:paraId="43150744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8C481FD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x);</w:t>
      </w:r>
    </w:p>
    <w:p w14:paraId="45BB88EC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680A08C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void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et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RBF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b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y);</w:t>
      </w:r>
    </w:p>
    <w:p w14:paraId="4F9BFA64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DE1BEDF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double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mnk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x);</w:t>
      </w:r>
    </w:p>
    <w:p w14:paraId="4864441B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995AA82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prin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sul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0DBB09E2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B76CF9C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write_data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il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char *name);</w:t>
      </w:r>
    </w:p>
    <w:p w14:paraId="78076976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F65D33F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nt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etCount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 const;</w:t>
      </w:r>
    </w:p>
    <w:p w14:paraId="1065E9A3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0C0CC36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double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etTim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 const;</w:t>
      </w:r>
    </w:p>
    <w:p w14:paraId="6F66FDB8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D206E55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cons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et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 const;</w:t>
      </w:r>
    </w:p>
    <w:p w14:paraId="4035A1B3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4891C4D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hybrid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m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nt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7B0FB2BA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44873F8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~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4DAD7176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;</w:t>
      </w:r>
    </w:p>
    <w:p w14:paraId="1A20EFA3" w14:textId="2A34C27A" w:rsidR="00F5704D" w:rsidRPr="001D699E" w:rsidRDefault="00F5704D" w:rsidP="00F5704D">
      <w:pPr>
        <w:widowControl w:val="0"/>
        <w:spacing w:after="0" w:line="360" w:lineRule="auto"/>
        <w:rPr>
          <w:rFonts w:ascii="Times New Roman" w:hAnsi="Times New Roman"/>
          <w:b/>
          <w:sz w:val="16"/>
          <w:szCs w:val="16"/>
          <w:lang w:val="en-US"/>
        </w:rPr>
      </w:pPr>
      <w:r w:rsidRPr="001D699E">
        <w:rPr>
          <w:rFonts w:ascii="Times New Roman" w:hAnsi="Times New Roman"/>
          <w:b/>
          <w:sz w:val="16"/>
          <w:szCs w:val="16"/>
          <w:lang w:val="en-US"/>
        </w:rPr>
        <w:t>include/</w:t>
      </w:r>
      <w:proofErr w:type="spellStart"/>
      <w:r w:rsidRPr="001D699E">
        <w:rPr>
          <w:rFonts w:ascii="Times New Roman" w:hAnsi="Times New Roman"/>
          <w:b/>
          <w:sz w:val="16"/>
          <w:szCs w:val="16"/>
          <w:lang w:val="en-US"/>
        </w:rPr>
        <w:t>methods_lib</w:t>
      </w:r>
      <w:proofErr w:type="spellEnd"/>
      <w:r w:rsidRPr="001D699E">
        <w:rPr>
          <w:rFonts w:ascii="Times New Roman" w:hAnsi="Times New Roman"/>
          <w:b/>
          <w:sz w:val="16"/>
          <w:szCs w:val="16"/>
          <w:lang w:val="en-US"/>
        </w:rPr>
        <w:t>/</w:t>
      </w:r>
      <w:proofErr w:type="spellStart"/>
      <w:r w:rsidRPr="001D699E">
        <w:rPr>
          <w:rFonts w:ascii="Times New Roman" w:hAnsi="Times New Roman"/>
          <w:b/>
          <w:sz w:val="16"/>
          <w:szCs w:val="16"/>
          <w:lang w:val="en-US"/>
        </w:rPr>
        <w:t>Methods.h</w:t>
      </w:r>
      <w:proofErr w:type="spellEnd"/>
    </w:p>
    <w:p w14:paraId="551A575A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pragma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once</w:t>
      </w:r>
    </w:p>
    <w:p w14:paraId="6E95FAE6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MelderaNida.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</w:p>
    <w:p w14:paraId="0AC73647" w14:textId="77777777" w:rsidR="00F5704D" w:rsidRPr="00415204" w:rsidRDefault="00F5704D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NewtonAndGauss.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</w:p>
    <w:p w14:paraId="23481F4B" w14:textId="77777777" w:rsidR="0084747E" w:rsidRPr="00415204" w:rsidRDefault="00F5704D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#include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"..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/data/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bfreader.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br/>
      </w:r>
      <w:r w:rsidR="0084747E" w:rsidRPr="00415204">
        <w:rPr>
          <w:rFonts w:ascii="Times New Roman" w:hAnsi="Times New Roman"/>
          <w:bCs/>
          <w:sz w:val="16"/>
          <w:szCs w:val="16"/>
          <w:lang w:val="en-US"/>
        </w:rPr>
        <w:t>include/</w:t>
      </w:r>
      <w:proofErr w:type="spellStart"/>
      <w:r w:rsidR="0084747E" w:rsidRPr="00415204">
        <w:rPr>
          <w:rFonts w:ascii="Times New Roman" w:hAnsi="Times New Roman"/>
          <w:bCs/>
          <w:sz w:val="16"/>
          <w:szCs w:val="16"/>
          <w:lang w:val="en-US"/>
        </w:rPr>
        <w:t>methods_lib</w:t>
      </w:r>
      <w:proofErr w:type="spellEnd"/>
      <w:r w:rsidR="0084747E" w:rsidRPr="00415204">
        <w:rPr>
          <w:rFonts w:ascii="Times New Roman" w:hAnsi="Times New Roman"/>
          <w:bCs/>
          <w:sz w:val="16"/>
          <w:szCs w:val="16"/>
          <w:lang w:val="en-US"/>
        </w:rPr>
        <w:t xml:space="preserve">/ </w:t>
      </w:r>
      <w:proofErr w:type="spellStart"/>
      <w:r w:rsidR="0084747E" w:rsidRPr="00415204">
        <w:rPr>
          <w:rFonts w:ascii="Times New Roman" w:hAnsi="Times New Roman"/>
          <w:bCs/>
          <w:sz w:val="16"/>
          <w:szCs w:val="16"/>
          <w:lang w:val="en-US"/>
        </w:rPr>
        <w:t>Method_NewtonAndGauss.h</w:t>
      </w:r>
      <w:proofErr w:type="spellEnd"/>
      <w:r w:rsidR="0084747E" w:rsidRPr="00415204">
        <w:rPr>
          <w:rFonts w:ascii="Times New Roman" w:hAnsi="Times New Roman"/>
          <w:bCs/>
          <w:sz w:val="16"/>
          <w:szCs w:val="16"/>
          <w:lang w:val="en-US"/>
        </w:rPr>
        <w:br/>
        <w:t>#pragma once</w:t>
      </w:r>
    </w:p>
    <w:p w14:paraId="20E5428F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6373846" w14:textId="77777777" w:rsidR="0084747E" w:rsidRPr="001D699E" w:rsidRDefault="0084747E" w:rsidP="0084747E">
      <w:pPr>
        <w:widowControl w:val="0"/>
        <w:spacing w:after="0" w:line="360" w:lineRule="auto"/>
        <w:rPr>
          <w:rFonts w:ascii="Times New Roman" w:hAnsi="Times New Roman"/>
          <w:b/>
          <w:sz w:val="16"/>
          <w:szCs w:val="16"/>
          <w:lang w:val="en-US"/>
        </w:rPr>
      </w:pPr>
      <w:r w:rsidRPr="001D699E">
        <w:rPr>
          <w:rFonts w:ascii="Times New Roman" w:hAnsi="Times New Roman"/>
          <w:b/>
          <w:sz w:val="16"/>
          <w:szCs w:val="16"/>
          <w:lang w:val="en-US"/>
        </w:rPr>
        <w:t>#include "</w:t>
      </w:r>
      <w:proofErr w:type="spellStart"/>
      <w:r w:rsidRPr="001D699E">
        <w:rPr>
          <w:rFonts w:ascii="Times New Roman" w:hAnsi="Times New Roman"/>
          <w:b/>
          <w:sz w:val="16"/>
          <w:szCs w:val="16"/>
          <w:lang w:val="en-US"/>
        </w:rPr>
        <w:t>Function.h</w:t>
      </w:r>
      <w:proofErr w:type="spellEnd"/>
      <w:r w:rsidRPr="001D699E">
        <w:rPr>
          <w:rFonts w:ascii="Times New Roman" w:hAnsi="Times New Roman"/>
          <w:b/>
          <w:sz w:val="16"/>
          <w:szCs w:val="16"/>
          <w:lang w:val="en-US"/>
        </w:rPr>
        <w:t>"</w:t>
      </w:r>
    </w:p>
    <w:p w14:paraId="5F76A47A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590CE5C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using namespace std;</w:t>
      </w:r>
    </w:p>
    <w:p w14:paraId="7F498ACA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using namespace Eigen;</w:t>
      </w:r>
    </w:p>
    <w:p w14:paraId="435E72C0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96503E6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const 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x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2000;</w:t>
      </w:r>
    </w:p>
    <w:p w14:paraId="5353415B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const double _dx = 0.5;</w:t>
      </w:r>
    </w:p>
    <w:p w14:paraId="3BFF1FBE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5719424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Newton_and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aus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ction &amp;function);</w:t>
      </w:r>
    </w:p>
    <w:p w14:paraId="314CF3EF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036DCE8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Jacobian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ction &amp;function);</w:t>
      </w:r>
    </w:p>
    <w:p w14:paraId="03C59C42" w14:textId="77777777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2DD7157" w14:textId="099ADBA1" w:rsidR="0084747E" w:rsidRPr="00415204" w:rsidRDefault="0084747E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alculation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ction &amp;function);</w:t>
      </w:r>
    </w:p>
    <w:p w14:paraId="14E8612B" w14:textId="01418D8C" w:rsidR="0084747E" w:rsidRPr="00415204" w:rsidRDefault="00515F7F" w:rsidP="0084747E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include/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s_lib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/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MelderaNida.h</w:t>
      </w:r>
      <w:proofErr w:type="spellEnd"/>
    </w:p>
    <w:p w14:paraId="53225324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pragma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once</w:t>
      </w:r>
    </w:p>
    <w:p w14:paraId="66DC6A1C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</w:p>
    <w:p w14:paraId="30DFB2CD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0DB3B44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const double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len_a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.5;</w:t>
      </w:r>
    </w:p>
    <w:p w14:paraId="457D5C8B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const double alfa = 1;</w:t>
      </w:r>
    </w:p>
    <w:p w14:paraId="75542D37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const double gamma = 2;</w:t>
      </w:r>
    </w:p>
    <w:p w14:paraId="39578653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const double betta = 0.5;</w:t>
      </w:r>
    </w:p>
    <w:p w14:paraId="6DC8F4FE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16BA21E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9373DD4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Neldera_and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Mida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ction &amp;function);</w:t>
      </w:r>
    </w:p>
    <w:p w14:paraId="474BBB31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F592416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et_nod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il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ction &amp;function);</w:t>
      </w:r>
    </w:p>
    <w:p w14:paraId="59CA3F4D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EEB489C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et_node_fill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oe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,Functio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function);</w:t>
      </w:r>
    </w:p>
    <w:p w14:paraId="634D6821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BA0A390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get_central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ravie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node, int n, Function &amp;function);</w:t>
      </w:r>
    </w:p>
    <w:p w14:paraId="4CAFA287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8FAFF5F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node, int n);</w:t>
      </w:r>
    </w:p>
    <w:p w14:paraId="20238953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E57F645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splay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bi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Function &amp;function);</w:t>
      </w:r>
    </w:p>
    <w:p w14:paraId="5F8F629F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AC75863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retching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display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Function &amp;function);</w:t>
      </w:r>
    </w:p>
    <w:p w14:paraId="6C9693A5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7AB1E4B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с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ompressio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bi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Function &amp;function);</w:t>
      </w:r>
    </w:p>
    <w:p w14:paraId="2AB61F1B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7D40BF4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duction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node, int n, Function &amp;function);</w:t>
      </w:r>
    </w:p>
    <w:p w14:paraId="0CDB4B83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5159D82" w14:textId="36B9B92F" w:rsidR="00F5704D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bool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opping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x, int n, Function &amp;function);</w:t>
      </w:r>
    </w:p>
    <w:p w14:paraId="0E0211E6" w14:textId="7718F02B" w:rsidR="00515F7F" w:rsidRPr="001D699E" w:rsidRDefault="00515F7F" w:rsidP="00515F7F">
      <w:pPr>
        <w:widowControl w:val="0"/>
        <w:spacing w:after="0" w:line="360" w:lineRule="auto"/>
        <w:rPr>
          <w:rFonts w:ascii="Times New Roman" w:hAnsi="Times New Roman"/>
          <w:b/>
          <w:sz w:val="16"/>
          <w:szCs w:val="16"/>
          <w:lang w:val="en-US"/>
        </w:rPr>
      </w:pPr>
      <w:proofErr w:type="spellStart"/>
      <w:r w:rsidRPr="001D699E">
        <w:rPr>
          <w:rFonts w:ascii="Times New Roman" w:hAnsi="Times New Roman"/>
          <w:b/>
          <w:sz w:val="16"/>
          <w:szCs w:val="16"/>
          <w:lang w:val="en-US"/>
        </w:rPr>
        <w:t>src</w:t>
      </w:r>
      <w:proofErr w:type="spellEnd"/>
      <w:r w:rsidRPr="001D699E">
        <w:rPr>
          <w:rFonts w:ascii="Times New Roman" w:hAnsi="Times New Roman"/>
          <w:b/>
          <w:sz w:val="16"/>
          <w:szCs w:val="16"/>
          <w:lang w:val="en-US"/>
        </w:rPr>
        <w:t>/CMakeLists.txt</w:t>
      </w:r>
    </w:p>
    <w:p w14:paraId="4B6B9072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make_minimum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quire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RSION 3.8)</w:t>
      </w:r>
    </w:p>
    <w:p w14:paraId="7891453F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81A67F0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8124B50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ile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GLOB SRCS *.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pp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60E00FE8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ECF1AF0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add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library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</w:p>
    <w:p w14:paraId="3A4932FE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optimization_methods</w:t>
      </w:r>
      <w:proofErr w:type="spellEnd"/>
    </w:p>
    <w:p w14:paraId="253610E4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STATIC</w:t>
      </w:r>
    </w:p>
    <w:p w14:paraId="2632D3C5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${SRCS}</w:t>
      </w:r>
    </w:p>
    <w:p w14:paraId="06F2F759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3207CF73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0AE3881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target_includ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rectori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</w:p>
    <w:p w14:paraId="66BAA2E0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optimization_methods</w:t>
      </w:r>
      <w:proofErr w:type="spellEnd"/>
    </w:p>
    <w:p w14:paraId="21074883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PRIVATE</w:t>
      </w:r>
    </w:p>
    <w:p w14:paraId="2F759AF7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lastRenderedPageBreak/>
        <w:t xml:space="preserve">        ${CMAKE_CURRENT_SOURC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R}/..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/include/Eigen)</w:t>
      </w:r>
    </w:p>
    <w:p w14:paraId="4DC6B33F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AD75698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target_includ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rectori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</w:p>
    <w:p w14:paraId="1221F5D7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optimization_methods</w:t>
      </w:r>
      <w:proofErr w:type="spellEnd"/>
    </w:p>
    <w:p w14:paraId="3BE0ECCE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PRIVATE</w:t>
      </w:r>
    </w:p>
    <w:p w14:paraId="3EE9816A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${CMAKE_CURRENT_SOURC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R}/..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/include/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s_lib</w:t>
      </w:r>
      <w:proofErr w:type="spellEnd"/>
    </w:p>
    <w:p w14:paraId="1F168C89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3F1A331E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B27ED72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et_targe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properti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</w:p>
    <w:p w14:paraId="75CD2FAA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optimization_method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PROPERTIES</w:t>
      </w:r>
    </w:p>
    <w:p w14:paraId="5BAA7355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CXX_STANDARD 17</w:t>
      </w:r>
    </w:p>
    <w:p w14:paraId="35177758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CXX_STANDARD_REQUIRED ON</w:t>
      </w:r>
    </w:p>
    <w:p w14:paraId="604A4149" w14:textId="77777777" w:rsidR="00515F7F" w:rsidRPr="00415204" w:rsidRDefault="00515F7F" w:rsidP="00515F7F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)</w:t>
      </w:r>
    </w:p>
    <w:p w14:paraId="12C2879A" w14:textId="70E4B8BF" w:rsidR="00515F7F" w:rsidRPr="001D699E" w:rsidRDefault="00515F7F" w:rsidP="00515F7F">
      <w:pPr>
        <w:widowControl w:val="0"/>
        <w:spacing w:after="0" w:line="360" w:lineRule="auto"/>
        <w:rPr>
          <w:rFonts w:ascii="Times New Roman" w:hAnsi="Times New Roman"/>
          <w:b/>
          <w:sz w:val="16"/>
          <w:szCs w:val="16"/>
          <w:lang w:val="en-US"/>
        </w:rPr>
      </w:pPr>
      <w:proofErr w:type="spellStart"/>
      <w:r w:rsidRPr="001D699E">
        <w:rPr>
          <w:rFonts w:ascii="Times New Roman" w:hAnsi="Times New Roman"/>
          <w:b/>
          <w:sz w:val="16"/>
          <w:szCs w:val="16"/>
          <w:lang w:val="en-US"/>
        </w:rPr>
        <w:t>src</w:t>
      </w:r>
      <w:proofErr w:type="spellEnd"/>
      <w:r w:rsidRPr="001D699E">
        <w:rPr>
          <w:rFonts w:ascii="Times New Roman" w:hAnsi="Times New Roman"/>
          <w:b/>
          <w:sz w:val="16"/>
          <w:szCs w:val="16"/>
          <w:lang w:val="en-US"/>
        </w:rPr>
        <w:t>/Fuction.cpp</w:t>
      </w:r>
    </w:p>
    <w:p w14:paraId="2D1BF3B0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#include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"..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/include/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s_lib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/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</w:p>
    <w:p w14:paraId="2460775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MelderaNida.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</w:p>
    <w:p w14:paraId="23CEF44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#include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NewtonAndGauss.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</w:p>
    <w:p w14:paraId="557D75E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920BDF0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82381A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::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write_data_fil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char *name) {</w:t>
      </w:r>
    </w:p>
    <w:p w14:paraId="5532630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d::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ofstream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data_fil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090DB83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data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ile.open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name, std::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o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::out);</w:t>
      </w:r>
    </w:p>
    <w:p w14:paraId="6E610A6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data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ile.clos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1BD98F0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0451BA0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E5A128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::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ction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x) {</w:t>
      </w:r>
    </w:p>
    <w:p w14:paraId="7086A90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this-&gt;x0 = x;</w:t>
      </w:r>
    </w:p>
    <w:p w14:paraId="790F4A6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s.re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.siz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);</w:t>
      </w:r>
    </w:p>
    <w:p w14:paraId="5AA6621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s = x;</w:t>
      </w:r>
    </w:p>
    <w:p w14:paraId="3C0E760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11D3E58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919623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::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~Function() {</w:t>
      </w:r>
    </w:p>
    <w:p w14:paraId="2DD94FE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x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0.resize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0);</w:t>
      </w:r>
    </w:p>
    <w:p w14:paraId="04DA9FF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y.re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0);</w:t>
      </w:r>
    </w:p>
    <w:p w14:paraId="523895A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5FD24BA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1AE69D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double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::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mnk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x) {</w:t>
      </w:r>
    </w:p>
    <w:p w14:paraId="3B2035B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double sum = 0;</w:t>
      </w:r>
    </w:p>
    <w:p w14:paraId="5DB8FBE0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urrent_r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y.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);</w:t>
      </w:r>
    </w:p>
    <w:p w14:paraId="1CA3B72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bf.getValues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x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urrent_r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4FB58FB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or (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y.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++) {</w:t>
      </w:r>
    </w:p>
    <w:p w14:paraId="0357E6D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sum += (y[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] -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urrent_r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[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]) * (y[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] -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urrent_r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[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]);</w:t>
      </w:r>
    </w:p>
    <w:p w14:paraId="5E4024F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5DD6130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sum;</w:t>
      </w:r>
    </w:p>
    <w:p w14:paraId="78A4FFC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6CF6833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815894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::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print_resul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 {</w:t>
      </w:r>
    </w:p>
    <w:p w14:paraId="7D4186E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Начальные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данные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:\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";</w:t>
      </w:r>
    </w:p>
    <w:p w14:paraId="55E1E2CD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x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0.transpose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 &lt;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end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55C6AF0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234C61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Параметры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x\n";</w:t>
      </w:r>
    </w:p>
    <w:p w14:paraId="7D9FCBB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s.transpos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 &lt;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end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7658607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3779754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995A3C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::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set(RBF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b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y) {</w:t>
      </w:r>
    </w:p>
    <w:p w14:paraId="0CB8C17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this-&gt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b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rb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26E3BB1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size =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y.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098D43A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this-&gt;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y.re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size);</w:t>
      </w:r>
    </w:p>
    <w:p w14:paraId="0B69903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this-&gt;y = y;</w:t>
      </w:r>
    </w:p>
    <w:p w14:paraId="6BCEAEC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7313DA7D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BB1D14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int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::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getCount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 const {</w:t>
      </w:r>
    </w:p>
    <w:p w14:paraId="4FB6E2A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nt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: " &lt;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nt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end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36228B5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nt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664884E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071FC59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8EC481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cons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::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get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 const {</w:t>
      </w:r>
    </w:p>
    <w:p w14:paraId="4B96551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Paramet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: " &lt;&lt;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s.transpos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 &lt;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end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614B898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res;</w:t>
      </w:r>
    </w:p>
    <w:p w14:paraId="29E7098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1F648C6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F6C276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double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::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getTim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 const {</w:t>
      </w:r>
    </w:p>
    <w:p w14:paraId="232FC91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etprecisio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10) &lt;&lt; "time: " &lt;&lt; _time &lt;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end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7B43811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_time;</w:t>
      </w:r>
    </w:p>
    <w:p w14:paraId="67BCB04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4CC3EBD0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33A57B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::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hybrid_m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nt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 {</w:t>
      </w:r>
    </w:p>
    <w:p w14:paraId="4044CAF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this-&gt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nt_step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nt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2A2A853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this-&gt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on_hybri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true;</w:t>
      </w:r>
    </w:p>
    <w:p w14:paraId="3C45B75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Neldera_and_Mida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*this);</w:t>
      </w:r>
    </w:p>
    <w:p w14:paraId="59978A6D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Newton_and_Gaus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*this);</w:t>
      </w:r>
    </w:p>
    <w:p w14:paraId="17AF868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br/>
      </w:r>
      <w:proofErr w:type="spellStart"/>
      <w:r w:rsidRPr="001D699E">
        <w:rPr>
          <w:rFonts w:ascii="Times New Roman" w:hAnsi="Times New Roman"/>
          <w:b/>
          <w:sz w:val="16"/>
          <w:szCs w:val="16"/>
          <w:lang w:val="en-US"/>
        </w:rPr>
        <w:t>src</w:t>
      </w:r>
      <w:proofErr w:type="spellEnd"/>
      <w:r w:rsidRPr="001D699E">
        <w:rPr>
          <w:rFonts w:ascii="Times New Roman" w:hAnsi="Times New Roman"/>
          <w:b/>
          <w:sz w:val="16"/>
          <w:szCs w:val="16"/>
          <w:lang w:val="en-US"/>
        </w:rPr>
        <w:t>/ Method_MelderaNida.cpp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br/>
        <w:t xml:space="preserve">#include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"..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/include/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s_lib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/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s.h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</w:p>
    <w:p w14:paraId="43C7D2BD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3EC684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F68B6BD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et_nod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il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ction &amp;function) {</w:t>
      </w:r>
    </w:p>
    <w:p w14:paraId="6F37802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nt n = function.x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0.size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3F3C05A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CB1950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, n);</w:t>
      </w:r>
    </w:p>
    <w:p w14:paraId="43AF4B0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setZero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36DEB7A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0) = function.x0.transpose();</w:t>
      </w:r>
    </w:p>
    <w:p w14:paraId="1937F5D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et_node_fill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oe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ode, function);</w:t>
      </w:r>
    </w:p>
    <w:p w14:paraId="12DEAB6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node;</w:t>
      </w:r>
    </w:p>
    <w:p w14:paraId="0362125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646571F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2D2B21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et_node_fill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oef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node, Function &amp;function) {</w:t>
      </w:r>
    </w:p>
    <w:p w14:paraId="08077C5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nt n = function.x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0.size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 - 1;</w:t>
      </w:r>
    </w:p>
    <w:p w14:paraId="2239065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double a = ((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qrt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n + 1) - 1) / (n * sqrt(2))) *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len_a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00B52C6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double b = ((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qrt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n + 1) + n - 1) / (n * sqrt(2))) *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len_a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4175E587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//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"a=" &lt;&lt; a &lt;&lt; " b=" &lt;&lt; b &lt;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end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62F3520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or (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 n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++) {</w:t>
      </w:r>
    </w:p>
    <w:p w14:paraId="2B9E774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u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 + 1);</w:t>
      </w:r>
    </w:p>
    <w:p w14:paraId="795313D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ur.setZero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032C332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for (int j = 0; j &lt; n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j++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 {</w:t>
      </w:r>
    </w:p>
    <w:p w14:paraId="51B2831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if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= j) {</w:t>
      </w:r>
    </w:p>
    <w:p w14:paraId="485B8D67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u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j) = function.x0(j) + a;</w:t>
      </w:r>
    </w:p>
    <w:p w14:paraId="7B4C91E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} else {</w:t>
      </w:r>
    </w:p>
    <w:p w14:paraId="4386B49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u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j) = function.x0(j) + b;</w:t>
      </w:r>
    </w:p>
    <w:p w14:paraId="21CBFFE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}</w:t>
      </w:r>
    </w:p>
    <w:p w14:paraId="2A25B12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}</w:t>
      </w:r>
    </w:p>
    <w:p w14:paraId="0309729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u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n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mnk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u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1C7DF3C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+ 1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ur.transpos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26FD185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569BC1A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3061342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C19B79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1A61C3D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prin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cons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7C9622F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6C7DFD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prin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5CE2A52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DE69A8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Neldera_and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Mida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ction &amp;function) {</w:t>
      </w:r>
    </w:p>
    <w:p w14:paraId="12C3840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lock_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start =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lock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71AC45D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901739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.x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0.conservativeResize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function.x0.size() + 1);</w:t>
      </w:r>
    </w:p>
    <w:p w14:paraId="47BC8A8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71B1DB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nt n = function.x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0.size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 - 1;</w:t>
      </w:r>
    </w:p>
    <w:p w14:paraId="564F793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et_node_fil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function);</w:t>
      </w:r>
    </w:p>
    <w:p w14:paraId="41EA830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CB299E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funk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.co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n);</w:t>
      </w:r>
    </w:p>
    <w:p w14:paraId="4AC65F3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73FEBA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while (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opping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k, n, function)) {</w:t>
      </w:r>
    </w:p>
    <w:p w14:paraId="2A40D06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n);</w:t>
      </w:r>
    </w:p>
    <w:p w14:paraId="138875C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get_central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ravie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n, function);</w:t>
      </w:r>
    </w:p>
    <w:p w14:paraId="751B5C7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bi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n);</w:t>
      </w:r>
    </w:p>
    <w:p w14:paraId="35B7F14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ne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splay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bi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function);</w:t>
      </w:r>
    </w:p>
    <w:p w14:paraId="6CB0819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if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ne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n) 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bi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n)) {</w:t>
      </w:r>
    </w:p>
    <w:p w14:paraId="4A696D27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n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ew.transpos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498D5A9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stretchin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retching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ne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function);</w:t>
      </w:r>
    </w:p>
    <w:p w14:paraId="4ED9427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if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stretchin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n) 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ne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n)) {</w:t>
      </w:r>
    </w:p>
    <w:p w14:paraId="7FD8F4B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n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retching.transpos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41306CD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n);</w:t>
      </w:r>
    </w:p>
    <w:p w14:paraId="79CB561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} else {</w:t>
      </w:r>
    </w:p>
    <w:p w14:paraId="08B23A6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n);</w:t>
      </w:r>
    </w:p>
    <w:p w14:paraId="38771BB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}</w:t>
      </w:r>
    </w:p>
    <w:p w14:paraId="4C6F325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} else {</w:t>
      </w:r>
    </w:p>
    <w:p w14:paraId="60EA2A6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if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ne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n) 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 - 1, n)) {</w:t>
      </w:r>
    </w:p>
    <w:p w14:paraId="1269E7F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n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ew.transpos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03F3F4AD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n);</w:t>
      </w:r>
    </w:p>
    <w:p w14:paraId="40FE487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} else {</w:t>
      </w:r>
    </w:p>
    <w:p w14:paraId="762E0EB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ompressio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с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ompressio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bi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function);</w:t>
      </w:r>
    </w:p>
    <w:p w14:paraId="5FF73907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if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ompressio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n) 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bi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n)) {</w:t>
      </w:r>
    </w:p>
    <w:p w14:paraId="2A53A460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n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ompression.transpos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65D5C0C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n);</w:t>
      </w:r>
    </w:p>
    <w:p w14:paraId="545089B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} else {</w:t>
      </w:r>
    </w:p>
    <w:p w14:paraId="30BF6CD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duction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n, function);</w:t>
      </w:r>
    </w:p>
    <w:p w14:paraId="3ABF8BF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   }</w:t>
      </w:r>
    </w:p>
    <w:p w14:paraId="616A238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}</w:t>
      </w:r>
    </w:p>
    <w:p w14:paraId="3FE0E75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}</w:t>
      </w:r>
    </w:p>
    <w:p w14:paraId="3218393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lastRenderedPageBreak/>
        <w:t xml:space="preserve">        funk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.co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n);</w:t>
      </w:r>
    </w:p>
    <w:p w14:paraId="6657E4C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count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++;</w:t>
      </w:r>
    </w:p>
    <w:p w14:paraId="54F13C9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5ADC4C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if (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count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&gt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count_step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&amp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on_hybri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{</w:t>
      </w:r>
    </w:p>
    <w:p w14:paraId="36628C9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break;</w:t>
      </w:r>
    </w:p>
    <w:p w14:paraId="7DB83A3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}</w:t>
      </w:r>
    </w:p>
    <w:p w14:paraId="1F9E6D7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BDADA5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5F6AFC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53C1D79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n);</w:t>
      </w:r>
    </w:p>
    <w:p w14:paraId="4E783FC0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k =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0);</w:t>
      </w:r>
    </w:p>
    <w:p w14:paraId="763293A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k.conservativeRe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k.siz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 - 1);</w:t>
      </w:r>
    </w:p>
    <w:p w14:paraId="0D580F0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645DFA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unction.res=funk;</w:t>
      </w:r>
    </w:p>
    <w:p w14:paraId="41A1EE8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C4850E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lock_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end =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lock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7D53F5D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_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tim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+= ((double)(end - start) / CLOCKS_PER_SEC);</w:t>
      </w:r>
    </w:p>
    <w:p w14:paraId="190C4AF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07A40527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A66577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prin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) {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Точка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:\n" &lt;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.transpos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 &lt;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end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 }</w:t>
      </w:r>
    </w:p>
    <w:p w14:paraId="0336A08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1B990F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prin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cons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) {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ou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"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Матрица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:\n" &lt;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_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end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 }</w:t>
      </w:r>
    </w:p>
    <w:p w14:paraId="26FB54D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2F25EF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731558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get_central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ravie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node, int n, Function &amp;function) {</w:t>
      </w:r>
    </w:p>
    <w:p w14:paraId="3AAA562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en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rav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 + 1);</w:t>
      </w:r>
    </w:p>
    <w:p w14:paraId="33B7449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en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rav.setZero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18CE764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or (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 n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++) {</w:t>
      </w:r>
    </w:p>
    <w:p w14:paraId="439D129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for (int j = 0; j &lt; n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j++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 {</w:t>
      </w:r>
    </w:p>
    <w:p w14:paraId="7BDFABB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ent_grav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) +=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j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4ECB321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}</w:t>
      </w:r>
    </w:p>
    <w:p w14:paraId="644CA4F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ent_grav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ent_grav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 / n;</w:t>
      </w:r>
    </w:p>
    <w:p w14:paraId="6B6296E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40446567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ent_grav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n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mnk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ent_grav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1AF2E48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ent_grav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7335ED2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76D7D06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062D42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node, int n) {</w:t>
      </w:r>
    </w:p>
    <w:p w14:paraId="7A72138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ing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n;</w:t>
      </w:r>
    </w:p>
    <w:p w14:paraId="05639B0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indices(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rows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);</w:t>
      </w:r>
    </w:p>
    <w:p w14:paraId="593E262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or (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rows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 ++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 {</w:t>
      </w:r>
    </w:p>
    <w:p w14:paraId="404A166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indices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754B749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6AC5B87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E43DDF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sort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ndices.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ata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)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ndices.data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 +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ndices.siz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,</w:t>
      </w:r>
    </w:p>
    <w:p w14:paraId="4CA63F7D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[&amp;node,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orting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]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int j) {</w:t>
      </w:r>
    </w:p>
    <w:p w14:paraId="20DE8F8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 return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ing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) &lt; node(j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ing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1535F8B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});</w:t>
      </w:r>
    </w:p>
    <w:p w14:paraId="5292DB1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6ED03E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edMatri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rows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col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);</w:t>
      </w:r>
    </w:p>
    <w:p w14:paraId="2DBBDEB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or (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rows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 ++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 {</w:t>
      </w:r>
    </w:p>
    <w:p w14:paraId="1B5B902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edMatrix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indices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);</w:t>
      </w:r>
    </w:p>
    <w:p w14:paraId="22B6368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4356DDB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lastRenderedPageBreak/>
        <w:t xml:space="preserve">    return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sortedMatrix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76858FC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7CEA73C6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9687E1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display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bi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Function &amp;function) {</w:t>
      </w:r>
    </w:p>
    <w:p w14:paraId="48B95E37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+ alfa *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-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bi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0A60507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entral.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 - 1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mnk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2BFC32C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05341F8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3BAA833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777C007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retching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display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Function &amp;function) {</w:t>
      </w:r>
    </w:p>
    <w:p w14:paraId="680E7C1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+ gamma *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display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-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0EBC9837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entral.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 - 1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mnk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74283F7B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47185927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0C211698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C6C8E7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с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ompressio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bi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Function &amp;function) {</w:t>
      </w:r>
    </w:p>
    <w:p w14:paraId="1BA390B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+ betta *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big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-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centra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6CF318E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x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entral.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 - 1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mnk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450EB1F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5FCDB04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70F0C7C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02CB5F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eduction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node, int n, Function &amp;function) {</w:t>
      </w:r>
    </w:p>
    <w:p w14:paraId="2E4CD59D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n + 1, n + 1);</w:t>
      </w:r>
    </w:p>
    <w:p w14:paraId="54ABB390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setZero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5A1478B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or (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= n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++) {</w:t>
      </w:r>
    </w:p>
    <w:p w14:paraId="5E6924A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node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 + 0.5 * 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) -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0));</w:t>
      </w:r>
    </w:p>
    <w:p w14:paraId="02AF2E40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node.row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158E071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n)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mnk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poin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04B3064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6303B09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new_nod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1F9BA8C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31A63B5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13F9E7F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bool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topping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amp;x, int n, Function &amp;function) {</w:t>
      </w:r>
    </w:p>
    <w:p w14:paraId="10B04DD3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double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alue_foo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x.sum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 / (n + 1);</w:t>
      </w:r>
    </w:p>
    <w:p w14:paraId="56A64967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double sigma = 0;</w:t>
      </w:r>
    </w:p>
    <w:p w14:paraId="445AE5A2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or (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= n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++) {</w:t>
      </w:r>
    </w:p>
    <w:p w14:paraId="6E28634C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sigma = (x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) -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alue_foo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1E76469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3A7E923A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sigma =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qrt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sigma / (n + 1));</w:t>
      </w:r>
    </w:p>
    <w:p w14:paraId="24BC9B94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f (sigma &lt;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epsilon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 {</w:t>
      </w:r>
    </w:p>
    <w:p w14:paraId="72A954CE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return 0;</w:t>
      </w:r>
    </w:p>
    <w:p w14:paraId="65274D15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 else {</w:t>
      </w:r>
    </w:p>
    <w:p w14:paraId="2FC50E59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return 1;</w:t>
      </w:r>
    </w:p>
    <w:p w14:paraId="35C43F81" w14:textId="77777777" w:rsidR="008A6B89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1190653C" w14:textId="55175127" w:rsidR="00515F7F" w:rsidRPr="00415204" w:rsidRDefault="008A6B89" w:rsidP="008A6B89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2745699D" w14:textId="77777777" w:rsidR="00415204" w:rsidRPr="00415204" w:rsidRDefault="008A6B89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1D699E">
        <w:rPr>
          <w:rFonts w:ascii="Times New Roman" w:hAnsi="Times New Roman"/>
          <w:b/>
          <w:sz w:val="16"/>
          <w:szCs w:val="16"/>
          <w:lang w:val="en-US"/>
        </w:rPr>
        <w:t>src</w:t>
      </w:r>
      <w:proofErr w:type="spellEnd"/>
      <w:r w:rsidRPr="001D699E">
        <w:rPr>
          <w:rFonts w:ascii="Times New Roman" w:hAnsi="Times New Roman"/>
          <w:b/>
          <w:sz w:val="16"/>
          <w:szCs w:val="16"/>
          <w:lang w:val="en-US"/>
        </w:rPr>
        <w:t>/ Method_NewtonAndGauss.cpp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br/>
      </w:r>
      <w:r w:rsidR="00415204" w:rsidRPr="00415204">
        <w:rPr>
          <w:rFonts w:ascii="Times New Roman" w:hAnsi="Times New Roman"/>
          <w:bCs/>
          <w:sz w:val="16"/>
          <w:szCs w:val="16"/>
          <w:lang w:val="en-US"/>
        </w:rPr>
        <w:t xml:space="preserve">#include </w:t>
      </w:r>
      <w:proofErr w:type="gramStart"/>
      <w:r w:rsidR="00415204" w:rsidRPr="00415204">
        <w:rPr>
          <w:rFonts w:ascii="Times New Roman" w:hAnsi="Times New Roman"/>
          <w:bCs/>
          <w:sz w:val="16"/>
          <w:szCs w:val="16"/>
          <w:lang w:val="en-US"/>
        </w:rPr>
        <w:t>"..</w:t>
      </w:r>
      <w:proofErr w:type="gramEnd"/>
      <w:r w:rsidR="00415204" w:rsidRPr="00415204">
        <w:rPr>
          <w:rFonts w:ascii="Times New Roman" w:hAnsi="Times New Roman"/>
          <w:bCs/>
          <w:sz w:val="16"/>
          <w:szCs w:val="16"/>
          <w:lang w:val="en-US"/>
        </w:rPr>
        <w:t>/include/</w:t>
      </w:r>
      <w:proofErr w:type="spellStart"/>
      <w:r w:rsidR="00415204" w:rsidRPr="00415204">
        <w:rPr>
          <w:rFonts w:ascii="Times New Roman" w:hAnsi="Times New Roman"/>
          <w:bCs/>
          <w:sz w:val="16"/>
          <w:szCs w:val="16"/>
          <w:lang w:val="en-US"/>
        </w:rPr>
        <w:t>methods_lib</w:t>
      </w:r>
      <w:proofErr w:type="spellEnd"/>
      <w:r w:rsidR="00415204" w:rsidRPr="00415204">
        <w:rPr>
          <w:rFonts w:ascii="Times New Roman" w:hAnsi="Times New Roman"/>
          <w:bCs/>
          <w:sz w:val="16"/>
          <w:szCs w:val="16"/>
          <w:lang w:val="en-US"/>
        </w:rPr>
        <w:t>/</w:t>
      </w:r>
      <w:proofErr w:type="spellStart"/>
      <w:r w:rsidR="00415204" w:rsidRPr="00415204">
        <w:rPr>
          <w:rFonts w:ascii="Times New Roman" w:hAnsi="Times New Roman"/>
          <w:bCs/>
          <w:sz w:val="16"/>
          <w:szCs w:val="16"/>
          <w:lang w:val="en-US"/>
        </w:rPr>
        <w:t>Methods.h</w:t>
      </w:r>
      <w:proofErr w:type="spellEnd"/>
      <w:r w:rsidR="00415204" w:rsidRPr="00415204">
        <w:rPr>
          <w:rFonts w:ascii="Times New Roman" w:hAnsi="Times New Roman"/>
          <w:bCs/>
          <w:sz w:val="16"/>
          <w:szCs w:val="16"/>
          <w:lang w:val="en-US"/>
        </w:rPr>
        <w:t>"</w:t>
      </w:r>
    </w:p>
    <w:p w14:paraId="2CF169ED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4798449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04D4C089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void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ethod_Newton_and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Gaus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ction &amp;function) {</w:t>
      </w:r>
    </w:p>
    <w:p w14:paraId="70EAFD57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lock_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start =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lock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0205EDF1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885E96E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nt count = function.x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0.size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0458E141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lastRenderedPageBreak/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old(count);</w:t>
      </w:r>
    </w:p>
    <w:p w14:paraId="60C63F3F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0753C6A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or (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x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++) {</w:t>
      </w:r>
    </w:p>
    <w:p w14:paraId="1C9B70E6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old = function.res;</w:t>
      </w:r>
    </w:p>
    <w:p w14:paraId="1246D87C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J = Jacobian(function);</w:t>
      </w:r>
    </w:p>
    <w:p w14:paraId="42EBD7FA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dy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alculation_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function);</w:t>
      </w:r>
    </w:p>
    <w:p w14:paraId="6CC95DDF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function.res = old - (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J.transpos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 * J).inverse() *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J.transpos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 *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dy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04231BDE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if ((old - function.res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).norm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) &lt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epsilon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 {</w:t>
      </w:r>
    </w:p>
    <w:p w14:paraId="51F0BDD5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count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_ite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+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1BAF7856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break;</w:t>
      </w:r>
    </w:p>
    <w:p w14:paraId="35A83A8F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}</w:t>
      </w:r>
    </w:p>
    <w:p w14:paraId="11DB4616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241C6E12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1B7653A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lock_t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end =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clock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23B36738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_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tim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+= (double) (end - start) / CLOCKS_PER_SEC;</w:t>
      </w:r>
    </w:p>
    <w:p w14:paraId="348BA0A4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6B9E907D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D19EE3E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6D58A7B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Jacobian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ction &amp;function) {</w:t>
      </w:r>
    </w:p>
    <w:p w14:paraId="692E4EDF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nt row =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col =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res.size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3094B813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4667C6E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Matrix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Jacobian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row, col);</w:t>
      </w:r>
    </w:p>
    <w:p w14:paraId="7AC06565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Jacobian.setZero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);</w:t>
      </w:r>
    </w:p>
    <w:p w14:paraId="41FEC0F0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53C8ABB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5EA31614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dx(col);</w:t>
      </w:r>
    </w:p>
    <w:p w14:paraId="3192D78E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grad_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col)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grad_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col);</w:t>
      </w:r>
    </w:p>
    <w:p w14:paraId="696437B4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4B9DB6B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y_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y_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29236859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for (int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0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&lt; row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++) {</w:t>
      </w:r>
    </w:p>
    <w:p w14:paraId="4E66D4F4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for (int j = 0; j &lt; col;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j++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 {</w:t>
      </w:r>
    </w:p>
    <w:p w14:paraId="5A047E70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dx.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setZero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79737ACE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dx[j] = _dx;</w:t>
      </w:r>
    </w:p>
    <w:p w14:paraId="5E3B3528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0733758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grad_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function.res + dx;</w:t>
      </w:r>
    </w:p>
    <w:p w14:paraId="7F1EEF73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grad_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= function.res - dx;</w:t>
      </w:r>
    </w:p>
    <w:p w14:paraId="60D50FBA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68C943A3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rbf.getValues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grad_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y_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0C34A1BB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rbf.getValues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grad_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y_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5A2D2A6B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1C14083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    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Jacobian(</w:t>
      </w:r>
      <w:proofErr w:type="spellStart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, j) = (-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y_l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[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] +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y_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[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i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]) / (2 * _dx);</w:t>
      </w:r>
    </w:p>
    <w:p w14:paraId="3DD49BCF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    }</w:t>
      </w:r>
    </w:p>
    <w:p w14:paraId="206A3336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}</w:t>
      </w:r>
    </w:p>
    <w:p w14:paraId="253B5E62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1A09F2E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 Jacobian;</w:t>
      </w:r>
    </w:p>
    <w:p w14:paraId="3A078FC9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4F23F766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>}</w:t>
      </w:r>
    </w:p>
    <w:p w14:paraId="31D6D4AE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19A9DBC6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alculation_</w:t>
      </w:r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r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(</w:t>
      </w:r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Function &amp;function) {</w:t>
      </w:r>
    </w:p>
    <w:p w14:paraId="2460F620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int col =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size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36CEF022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r(col);</w:t>
      </w:r>
    </w:p>
    <w:p w14:paraId="3BDF1F45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79BF6883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VectorXd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urrent_r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3F19709C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lastRenderedPageBreak/>
        <w:t xml:space="preserve">   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rbf.getValues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(function.res,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urrent_r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);</w:t>
      </w:r>
    </w:p>
    <w:p w14:paraId="4E01F6CC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3C65E00E" w14:textId="77777777" w:rsidR="00415204" w:rsidRPr="00F206E6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</w:p>
    <w:p w14:paraId="2B513ACD" w14:textId="77777777" w:rsidR="00415204" w:rsidRPr="00415204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  <w:lang w:val="en-US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 = </w:t>
      </w:r>
      <w:proofErr w:type="spellStart"/>
      <w:proofErr w:type="gramStart"/>
      <w:r w:rsidRPr="00415204">
        <w:rPr>
          <w:rFonts w:ascii="Times New Roman" w:hAnsi="Times New Roman"/>
          <w:bCs/>
          <w:sz w:val="16"/>
          <w:szCs w:val="16"/>
          <w:lang w:val="en-US"/>
        </w:rPr>
        <w:t>function.y</w:t>
      </w:r>
      <w:proofErr w:type="spellEnd"/>
      <w:proofErr w:type="gramEnd"/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- </w:t>
      </w:r>
      <w:proofErr w:type="spellStart"/>
      <w:r w:rsidRPr="00415204">
        <w:rPr>
          <w:rFonts w:ascii="Times New Roman" w:hAnsi="Times New Roman"/>
          <w:bCs/>
          <w:sz w:val="16"/>
          <w:szCs w:val="16"/>
          <w:lang w:val="en-US"/>
        </w:rPr>
        <w:t>current_res</w:t>
      </w:r>
      <w:proofErr w:type="spellEnd"/>
      <w:r w:rsidRPr="00415204">
        <w:rPr>
          <w:rFonts w:ascii="Times New Roman" w:hAnsi="Times New Roman"/>
          <w:bCs/>
          <w:sz w:val="16"/>
          <w:szCs w:val="16"/>
          <w:lang w:val="en-US"/>
        </w:rPr>
        <w:t>;</w:t>
      </w:r>
    </w:p>
    <w:p w14:paraId="66498969" w14:textId="77777777" w:rsidR="00415204" w:rsidRPr="00F206E6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</w:rPr>
      </w:pPr>
      <w:r w:rsidRPr="00415204">
        <w:rPr>
          <w:rFonts w:ascii="Times New Roman" w:hAnsi="Times New Roman"/>
          <w:bCs/>
          <w:sz w:val="16"/>
          <w:szCs w:val="16"/>
          <w:lang w:val="en-US"/>
        </w:rPr>
        <w:t xml:space="preserve">    return</w:t>
      </w:r>
      <w:r w:rsidRPr="00F206E6">
        <w:rPr>
          <w:rFonts w:ascii="Times New Roman" w:hAnsi="Times New Roman"/>
          <w:bCs/>
          <w:sz w:val="16"/>
          <w:szCs w:val="16"/>
        </w:rPr>
        <w:t xml:space="preserve"> </w:t>
      </w:r>
      <w:r w:rsidRPr="00415204">
        <w:rPr>
          <w:rFonts w:ascii="Times New Roman" w:hAnsi="Times New Roman"/>
          <w:bCs/>
          <w:sz w:val="16"/>
          <w:szCs w:val="16"/>
          <w:lang w:val="en-US"/>
        </w:rPr>
        <w:t>r</w:t>
      </w:r>
      <w:r w:rsidRPr="00F206E6">
        <w:rPr>
          <w:rFonts w:ascii="Times New Roman" w:hAnsi="Times New Roman"/>
          <w:bCs/>
          <w:sz w:val="16"/>
          <w:szCs w:val="16"/>
        </w:rPr>
        <w:t>;</w:t>
      </w:r>
    </w:p>
    <w:p w14:paraId="7A911869" w14:textId="2E29712A" w:rsidR="008A6B89" w:rsidRPr="00F206E6" w:rsidRDefault="00415204" w:rsidP="00415204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</w:rPr>
      </w:pPr>
      <w:r w:rsidRPr="00F206E6">
        <w:rPr>
          <w:rFonts w:ascii="Times New Roman" w:hAnsi="Times New Roman"/>
          <w:bCs/>
          <w:sz w:val="16"/>
          <w:szCs w:val="16"/>
        </w:rPr>
        <w:t>}</w:t>
      </w:r>
    </w:p>
    <w:p w14:paraId="74EFAB0E" w14:textId="2F2F8927" w:rsidR="005B732C" w:rsidRPr="00F206E6" w:rsidRDefault="005B732C" w:rsidP="00F5704D">
      <w:pPr>
        <w:widowControl w:val="0"/>
        <w:spacing w:after="0" w:line="360" w:lineRule="auto"/>
        <w:rPr>
          <w:rFonts w:ascii="Times New Roman" w:hAnsi="Times New Roman"/>
          <w:bCs/>
          <w:sz w:val="16"/>
          <w:szCs w:val="16"/>
        </w:rPr>
      </w:pPr>
      <w:r w:rsidRPr="00F206E6">
        <w:rPr>
          <w:rFonts w:ascii="Times New Roman" w:hAnsi="Times New Roman"/>
          <w:bCs/>
          <w:sz w:val="16"/>
          <w:szCs w:val="16"/>
        </w:rPr>
        <w:br w:type="page"/>
      </w:r>
    </w:p>
    <w:p w14:paraId="19FFC284" w14:textId="2C7739C3" w:rsidR="008544A0" w:rsidRPr="00F206E6" w:rsidRDefault="008544A0" w:rsidP="008544A0">
      <w:pPr>
        <w:jc w:val="center"/>
        <w:rPr>
          <w:rFonts w:ascii="Times New Roman" w:hAnsi="Times New Roman"/>
          <w:b/>
          <w:sz w:val="28"/>
          <w:szCs w:val="28"/>
        </w:rPr>
      </w:pPr>
      <w:r w:rsidRPr="00030E14">
        <w:rPr>
          <w:rFonts w:ascii="Times New Roman" w:hAnsi="Times New Roman"/>
          <w:b/>
          <w:sz w:val="28"/>
          <w:szCs w:val="28"/>
        </w:rPr>
        <w:lastRenderedPageBreak/>
        <w:t>ПЛАН</w:t>
      </w:r>
      <w:r w:rsidRPr="00F206E6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ГРАФИК</w:t>
      </w:r>
    </w:p>
    <w:p w14:paraId="03D5FB0D" w14:textId="77777777" w:rsidR="008544A0" w:rsidRPr="00030E14" w:rsidRDefault="008544A0" w:rsidP="008544A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полнения курсовой </w:t>
      </w:r>
      <w:r w:rsidRPr="00030E14">
        <w:rPr>
          <w:rFonts w:ascii="Times New Roman" w:hAnsi="Times New Roman"/>
          <w:b/>
          <w:sz w:val="28"/>
          <w:szCs w:val="28"/>
        </w:rPr>
        <w:t xml:space="preserve">работы </w:t>
      </w:r>
    </w:p>
    <w:p w14:paraId="430CE4EF" w14:textId="51878353" w:rsidR="008544A0" w:rsidRPr="00030E14" w:rsidRDefault="008544A0" w:rsidP="008544A0">
      <w:pPr>
        <w:rPr>
          <w:rFonts w:ascii="Times New Roman" w:hAnsi="Times New Roman"/>
          <w:sz w:val="28"/>
          <w:szCs w:val="28"/>
        </w:rPr>
      </w:pPr>
      <w:r w:rsidRPr="00030E14">
        <w:rPr>
          <w:rFonts w:ascii="Times New Roman" w:hAnsi="Times New Roman"/>
          <w:sz w:val="28"/>
          <w:szCs w:val="28"/>
        </w:rPr>
        <w:t xml:space="preserve">обучающегося </w:t>
      </w:r>
      <w:proofErr w:type="spellStart"/>
      <w:r w:rsidR="00A02AAA">
        <w:rPr>
          <w:rFonts w:ascii="Times New Roman" w:hAnsi="Times New Roman"/>
          <w:sz w:val="28"/>
          <w:szCs w:val="28"/>
        </w:rPr>
        <w:t>Акмурзин</w:t>
      </w:r>
      <w:r w:rsidR="00332611">
        <w:rPr>
          <w:rFonts w:ascii="Times New Roman" w:hAnsi="Times New Roman"/>
          <w:sz w:val="28"/>
          <w:szCs w:val="28"/>
        </w:rPr>
        <w:t>а</w:t>
      </w:r>
      <w:proofErr w:type="spellEnd"/>
      <w:r w:rsidR="00A02AAA">
        <w:rPr>
          <w:rFonts w:ascii="Times New Roman" w:hAnsi="Times New Roman"/>
          <w:sz w:val="28"/>
          <w:szCs w:val="28"/>
        </w:rPr>
        <w:t xml:space="preserve"> М.Э</w:t>
      </w:r>
      <w:r w:rsidR="00332611">
        <w:rPr>
          <w:rFonts w:ascii="Times New Roman" w:hAnsi="Times New Roman"/>
          <w:sz w:val="28"/>
          <w:szCs w:val="28"/>
        </w:rPr>
        <w:t>.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902"/>
        <w:gridCol w:w="1875"/>
        <w:gridCol w:w="1871"/>
      </w:tblGrid>
      <w:tr w:rsidR="008544A0" w:rsidRPr="00030E14" w14:paraId="1C616B64" w14:textId="77777777" w:rsidTr="00386788">
        <w:trPr>
          <w:trHeight w:val="1297"/>
        </w:trPr>
        <w:tc>
          <w:tcPr>
            <w:tcW w:w="3369" w:type="dxa"/>
            <w:vAlign w:val="center"/>
          </w:tcPr>
          <w:p w14:paraId="60B77C0A" w14:textId="77777777" w:rsidR="008544A0" w:rsidRPr="00947A45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A45">
              <w:rPr>
                <w:rFonts w:ascii="Times New Roman" w:hAnsi="Times New Roman"/>
                <w:sz w:val="28"/>
                <w:szCs w:val="28"/>
              </w:rPr>
              <w:t>Наименование этапа работ</w:t>
            </w:r>
          </w:p>
        </w:tc>
        <w:tc>
          <w:tcPr>
            <w:tcW w:w="1902" w:type="dxa"/>
            <w:vAlign w:val="center"/>
          </w:tcPr>
          <w:p w14:paraId="7A1E75F4" w14:textId="77777777" w:rsidR="008544A0" w:rsidRPr="00947A45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A45">
              <w:rPr>
                <w:rFonts w:ascii="Times New Roman" w:hAnsi="Times New Roman"/>
                <w:sz w:val="28"/>
                <w:szCs w:val="28"/>
              </w:rPr>
              <w:t>Трудоемкость выполнения, час.</w:t>
            </w:r>
          </w:p>
        </w:tc>
        <w:tc>
          <w:tcPr>
            <w:tcW w:w="1875" w:type="dxa"/>
            <w:vAlign w:val="center"/>
          </w:tcPr>
          <w:p w14:paraId="7DA0082C" w14:textId="77777777" w:rsidR="008544A0" w:rsidRPr="00947A45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A45">
              <w:rPr>
                <w:rFonts w:ascii="Times New Roman" w:hAnsi="Times New Roman"/>
                <w:sz w:val="28"/>
                <w:szCs w:val="28"/>
              </w:rPr>
              <w:t>Процент к общей трудоемкости выполнения</w:t>
            </w:r>
          </w:p>
        </w:tc>
        <w:tc>
          <w:tcPr>
            <w:tcW w:w="1871" w:type="dxa"/>
          </w:tcPr>
          <w:p w14:paraId="7F668DF8" w14:textId="77777777" w:rsidR="008544A0" w:rsidRPr="00947A45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 предъявления консультанту</w:t>
            </w:r>
          </w:p>
        </w:tc>
      </w:tr>
      <w:tr w:rsidR="008544A0" w:rsidRPr="00030E14" w14:paraId="03DDC3A2" w14:textId="77777777" w:rsidTr="00386788">
        <w:trPr>
          <w:trHeight w:val="469"/>
        </w:trPr>
        <w:tc>
          <w:tcPr>
            <w:tcW w:w="3369" w:type="dxa"/>
          </w:tcPr>
          <w:p w14:paraId="60619E63" w14:textId="77777777" w:rsidR="008544A0" w:rsidRPr="00947A45" w:rsidRDefault="008544A0" w:rsidP="0038678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ение и согласование задания</w:t>
            </w:r>
          </w:p>
        </w:tc>
        <w:tc>
          <w:tcPr>
            <w:tcW w:w="1902" w:type="dxa"/>
            <w:vAlign w:val="center"/>
          </w:tcPr>
          <w:p w14:paraId="1C062B9C" w14:textId="77777777" w:rsidR="008544A0" w:rsidRPr="00947A45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875" w:type="dxa"/>
            <w:vAlign w:val="center"/>
          </w:tcPr>
          <w:p w14:paraId="33C3CBE0" w14:textId="77777777" w:rsidR="008544A0" w:rsidRPr="00947A45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871" w:type="dxa"/>
            <w:vAlign w:val="center"/>
          </w:tcPr>
          <w:p w14:paraId="79711FCC" w14:textId="77777777" w:rsidR="008544A0" w:rsidRPr="00947A45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 неделя</w:t>
            </w:r>
          </w:p>
        </w:tc>
      </w:tr>
      <w:tr w:rsidR="008544A0" w:rsidRPr="00030E14" w14:paraId="4BA92D4C" w14:textId="77777777" w:rsidTr="00386788">
        <w:trPr>
          <w:trHeight w:val="469"/>
        </w:trPr>
        <w:tc>
          <w:tcPr>
            <w:tcW w:w="3369" w:type="dxa"/>
          </w:tcPr>
          <w:p w14:paraId="6DA6CE54" w14:textId="77777777" w:rsidR="008544A0" w:rsidRPr="00DB0E9E" w:rsidRDefault="008544A0" w:rsidP="0038678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Знакомство с литературой по теме курсовой работы</w:t>
            </w:r>
          </w:p>
        </w:tc>
        <w:tc>
          <w:tcPr>
            <w:tcW w:w="1902" w:type="dxa"/>
            <w:vAlign w:val="center"/>
          </w:tcPr>
          <w:p w14:paraId="33465A5D" w14:textId="77777777" w:rsidR="008544A0" w:rsidRPr="00DB0E9E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875" w:type="dxa"/>
            <w:vAlign w:val="center"/>
          </w:tcPr>
          <w:p w14:paraId="2D05605A" w14:textId="77777777" w:rsidR="008544A0" w:rsidRPr="00DB0E9E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871" w:type="dxa"/>
            <w:vAlign w:val="center"/>
          </w:tcPr>
          <w:p w14:paraId="424E29DF" w14:textId="77777777" w:rsidR="008544A0" w:rsidRPr="00DB0E9E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7 неделя</w:t>
            </w:r>
          </w:p>
        </w:tc>
      </w:tr>
      <w:tr w:rsidR="008544A0" w:rsidRPr="00030E14" w14:paraId="72459143" w14:textId="77777777" w:rsidTr="00386788">
        <w:trPr>
          <w:trHeight w:val="491"/>
        </w:trPr>
        <w:tc>
          <w:tcPr>
            <w:tcW w:w="3369" w:type="dxa"/>
          </w:tcPr>
          <w:p w14:paraId="343B9BEB" w14:textId="49E9A47B" w:rsidR="008544A0" w:rsidRPr="00DB0E9E" w:rsidRDefault="00DB0E9E" w:rsidP="0038678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Реализация метода Нелдера-Мида</w:t>
            </w:r>
          </w:p>
        </w:tc>
        <w:tc>
          <w:tcPr>
            <w:tcW w:w="1902" w:type="dxa"/>
            <w:vAlign w:val="center"/>
          </w:tcPr>
          <w:p w14:paraId="6DD96202" w14:textId="48E83A4D" w:rsidR="008544A0" w:rsidRPr="00DB0E9E" w:rsidRDefault="00C85E36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5" w:type="dxa"/>
            <w:vAlign w:val="center"/>
          </w:tcPr>
          <w:p w14:paraId="4791C62F" w14:textId="5D1B9D8B" w:rsidR="008544A0" w:rsidRPr="00DB0E9E" w:rsidRDefault="007A500D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7</w:t>
            </w:r>
          </w:p>
        </w:tc>
        <w:tc>
          <w:tcPr>
            <w:tcW w:w="1871" w:type="dxa"/>
            <w:vAlign w:val="center"/>
          </w:tcPr>
          <w:p w14:paraId="3E6CE2CC" w14:textId="32D1C1DB" w:rsidR="008544A0" w:rsidRPr="00DB0E9E" w:rsidRDefault="00A02AAA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10 неделя</w:t>
            </w:r>
          </w:p>
        </w:tc>
      </w:tr>
      <w:tr w:rsidR="008544A0" w:rsidRPr="00030E14" w14:paraId="1A259BF0" w14:textId="77777777" w:rsidTr="00386788">
        <w:trPr>
          <w:trHeight w:val="469"/>
        </w:trPr>
        <w:tc>
          <w:tcPr>
            <w:tcW w:w="3369" w:type="dxa"/>
          </w:tcPr>
          <w:p w14:paraId="71E2996B" w14:textId="7918BCF4" w:rsidR="008544A0" w:rsidRPr="00DB0E9E" w:rsidRDefault="00DB0E9E" w:rsidP="0038678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Реализация метода Ньютона Гаусса</w:t>
            </w:r>
          </w:p>
        </w:tc>
        <w:tc>
          <w:tcPr>
            <w:tcW w:w="1902" w:type="dxa"/>
            <w:vAlign w:val="center"/>
          </w:tcPr>
          <w:p w14:paraId="1D24953C" w14:textId="0DCC51AC" w:rsidR="008544A0" w:rsidRPr="00DB0E9E" w:rsidRDefault="00C85E36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5" w:type="dxa"/>
            <w:vAlign w:val="center"/>
          </w:tcPr>
          <w:p w14:paraId="1F7DDFE9" w14:textId="4EE9C476" w:rsidR="008544A0" w:rsidRPr="00DB0E9E" w:rsidRDefault="007A500D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7</w:t>
            </w:r>
          </w:p>
        </w:tc>
        <w:tc>
          <w:tcPr>
            <w:tcW w:w="1871" w:type="dxa"/>
            <w:vAlign w:val="center"/>
          </w:tcPr>
          <w:p w14:paraId="3B03C191" w14:textId="139AEA8B" w:rsidR="008544A0" w:rsidRPr="00DB0E9E" w:rsidRDefault="00A02AAA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12 неделя</w:t>
            </w:r>
          </w:p>
        </w:tc>
      </w:tr>
      <w:tr w:rsidR="008544A0" w:rsidRPr="00030E14" w14:paraId="794AF726" w14:textId="77777777" w:rsidTr="00386788">
        <w:trPr>
          <w:trHeight w:val="469"/>
        </w:trPr>
        <w:tc>
          <w:tcPr>
            <w:tcW w:w="3369" w:type="dxa"/>
          </w:tcPr>
          <w:p w14:paraId="2FDC0BDF" w14:textId="2D7C9487" w:rsidR="008544A0" w:rsidRPr="00DB0E9E" w:rsidRDefault="00DB0E9E" w:rsidP="0038678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Сравнения методов</w:t>
            </w:r>
          </w:p>
        </w:tc>
        <w:tc>
          <w:tcPr>
            <w:tcW w:w="1902" w:type="dxa"/>
            <w:vAlign w:val="center"/>
          </w:tcPr>
          <w:p w14:paraId="27C04101" w14:textId="77777777" w:rsidR="008544A0" w:rsidRPr="00DB0E9E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5" w:type="dxa"/>
            <w:vAlign w:val="center"/>
          </w:tcPr>
          <w:p w14:paraId="158A98C9" w14:textId="2CE986C6" w:rsidR="008544A0" w:rsidRPr="00DB0E9E" w:rsidRDefault="007A500D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7</w:t>
            </w:r>
          </w:p>
        </w:tc>
        <w:tc>
          <w:tcPr>
            <w:tcW w:w="1871" w:type="dxa"/>
            <w:vAlign w:val="center"/>
          </w:tcPr>
          <w:p w14:paraId="01140D32" w14:textId="70FB21EE" w:rsidR="008544A0" w:rsidRPr="00DB0E9E" w:rsidRDefault="00A02AAA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14 неделя</w:t>
            </w:r>
          </w:p>
        </w:tc>
      </w:tr>
      <w:tr w:rsidR="008544A0" w:rsidRPr="00030E14" w14:paraId="0569D3B7" w14:textId="77777777" w:rsidTr="00386788">
        <w:trPr>
          <w:trHeight w:val="469"/>
        </w:trPr>
        <w:tc>
          <w:tcPr>
            <w:tcW w:w="3369" w:type="dxa"/>
          </w:tcPr>
          <w:p w14:paraId="4BF871A7" w14:textId="77777777" w:rsidR="008544A0" w:rsidRPr="00DB0E9E" w:rsidRDefault="008544A0" w:rsidP="0038678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Составление и оформление пояснительной записки и подготовка к защите</w:t>
            </w:r>
          </w:p>
        </w:tc>
        <w:tc>
          <w:tcPr>
            <w:tcW w:w="1902" w:type="dxa"/>
            <w:vAlign w:val="center"/>
          </w:tcPr>
          <w:p w14:paraId="152CFAFF" w14:textId="77777777" w:rsidR="008544A0" w:rsidRPr="00DB0E9E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875" w:type="dxa"/>
            <w:vAlign w:val="center"/>
          </w:tcPr>
          <w:p w14:paraId="79A5CE9E" w14:textId="77777777" w:rsidR="008544A0" w:rsidRPr="00DB0E9E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871" w:type="dxa"/>
            <w:vAlign w:val="center"/>
          </w:tcPr>
          <w:p w14:paraId="68F47643" w14:textId="77777777" w:rsidR="008544A0" w:rsidRPr="00DB0E9E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16 неделя</w:t>
            </w:r>
          </w:p>
        </w:tc>
      </w:tr>
      <w:tr w:rsidR="008544A0" w:rsidRPr="00030E14" w14:paraId="619BA9B2" w14:textId="77777777" w:rsidTr="00386788">
        <w:trPr>
          <w:trHeight w:val="491"/>
        </w:trPr>
        <w:tc>
          <w:tcPr>
            <w:tcW w:w="3369" w:type="dxa"/>
          </w:tcPr>
          <w:p w14:paraId="47EBD21F" w14:textId="77777777" w:rsidR="008544A0" w:rsidRPr="00DB0E9E" w:rsidRDefault="008544A0" w:rsidP="0038678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Защита</w:t>
            </w:r>
          </w:p>
        </w:tc>
        <w:tc>
          <w:tcPr>
            <w:tcW w:w="1902" w:type="dxa"/>
            <w:vAlign w:val="center"/>
          </w:tcPr>
          <w:p w14:paraId="3CE8C368" w14:textId="77777777" w:rsidR="008544A0" w:rsidRPr="00DB0E9E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875" w:type="dxa"/>
            <w:vAlign w:val="center"/>
          </w:tcPr>
          <w:p w14:paraId="489D45F2" w14:textId="77777777" w:rsidR="008544A0" w:rsidRPr="00DB0E9E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871" w:type="dxa"/>
            <w:vAlign w:val="center"/>
          </w:tcPr>
          <w:p w14:paraId="54913499" w14:textId="77777777" w:rsidR="008544A0" w:rsidRPr="00DB0E9E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0E9E">
              <w:rPr>
                <w:rFonts w:ascii="Times New Roman" w:hAnsi="Times New Roman"/>
                <w:sz w:val="28"/>
                <w:szCs w:val="28"/>
              </w:rPr>
              <w:t>17 неделя</w:t>
            </w:r>
          </w:p>
        </w:tc>
      </w:tr>
      <w:tr w:rsidR="008544A0" w:rsidRPr="00030E14" w14:paraId="7A97D502" w14:textId="77777777" w:rsidTr="00386788">
        <w:trPr>
          <w:trHeight w:val="491"/>
        </w:trPr>
        <w:tc>
          <w:tcPr>
            <w:tcW w:w="3369" w:type="dxa"/>
          </w:tcPr>
          <w:p w14:paraId="2BCA02E2" w14:textId="77777777" w:rsidR="008544A0" w:rsidRPr="00947A45" w:rsidRDefault="008544A0" w:rsidP="0038678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02" w:type="dxa"/>
            <w:vAlign w:val="center"/>
          </w:tcPr>
          <w:p w14:paraId="7FDD5D2F" w14:textId="77777777" w:rsidR="008544A0" w:rsidRPr="00947A45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75" w:type="dxa"/>
            <w:vAlign w:val="center"/>
          </w:tcPr>
          <w:p w14:paraId="6A4CC00B" w14:textId="77777777" w:rsidR="008544A0" w:rsidRPr="00947A45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71" w:type="dxa"/>
            <w:vAlign w:val="center"/>
          </w:tcPr>
          <w:p w14:paraId="1D705C76" w14:textId="77777777" w:rsidR="008544A0" w:rsidRPr="00947A45" w:rsidRDefault="008544A0" w:rsidP="0038678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2DD3AC22" w14:textId="77777777" w:rsidR="008544A0" w:rsidRPr="00030E14" w:rsidRDefault="008544A0" w:rsidP="008544A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C7F5850" w14:textId="77777777" w:rsidR="008544A0" w:rsidRPr="00E6733C" w:rsidRDefault="008544A0" w:rsidP="008544A0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C6BC53D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D7A7646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E182F5A" w14:textId="77777777" w:rsidR="00947A45" w:rsidRDefault="00947A45" w:rsidP="00F41FEC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947A45" w:rsidSect="00E463FF">
      <w:footerReference w:type="default" r:id="rId17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7C431" w14:textId="77777777" w:rsidR="001B4149" w:rsidRDefault="001B4149" w:rsidP="007B6BD4">
      <w:pPr>
        <w:spacing w:after="0" w:line="240" w:lineRule="auto"/>
      </w:pPr>
      <w:r>
        <w:separator/>
      </w:r>
    </w:p>
  </w:endnote>
  <w:endnote w:type="continuationSeparator" w:id="0">
    <w:p w14:paraId="10F9B0B1" w14:textId="77777777" w:rsidR="001B4149" w:rsidRDefault="001B4149" w:rsidP="007B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715AE" w14:textId="77777777" w:rsidR="005E36A5" w:rsidRPr="003A3322" w:rsidRDefault="005E36A5">
    <w:pPr>
      <w:pStyle w:val="a9"/>
      <w:jc w:val="center"/>
      <w:rPr>
        <w:rFonts w:ascii="Times New Roman" w:hAnsi="Times New Roman"/>
        <w:sz w:val="28"/>
        <w:szCs w:val="28"/>
      </w:rPr>
    </w:pPr>
    <w:r w:rsidRPr="003A3322">
      <w:rPr>
        <w:rFonts w:ascii="Times New Roman" w:hAnsi="Times New Roman"/>
        <w:sz w:val="28"/>
        <w:szCs w:val="28"/>
      </w:rPr>
      <w:fldChar w:fldCharType="begin"/>
    </w:r>
    <w:r w:rsidRPr="003A3322">
      <w:rPr>
        <w:rFonts w:ascii="Times New Roman" w:hAnsi="Times New Roman"/>
        <w:sz w:val="28"/>
        <w:szCs w:val="28"/>
      </w:rPr>
      <w:instrText xml:space="preserve"> PAGE   \* MERGEFORMAT </w:instrText>
    </w:r>
    <w:r w:rsidRPr="003A3322">
      <w:rPr>
        <w:rFonts w:ascii="Times New Roman" w:hAnsi="Times New Roman"/>
        <w:sz w:val="28"/>
        <w:szCs w:val="28"/>
      </w:rPr>
      <w:fldChar w:fldCharType="separate"/>
    </w:r>
    <w:r w:rsidR="00E463FF">
      <w:rPr>
        <w:rFonts w:ascii="Times New Roman" w:hAnsi="Times New Roman"/>
        <w:noProof/>
        <w:sz w:val="28"/>
        <w:szCs w:val="28"/>
      </w:rPr>
      <w:t>9</w:t>
    </w:r>
    <w:r w:rsidRPr="003A3322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3D546" w14:textId="77777777" w:rsidR="001B4149" w:rsidRDefault="001B4149" w:rsidP="007B6BD4">
      <w:pPr>
        <w:spacing w:after="0" w:line="240" w:lineRule="auto"/>
      </w:pPr>
      <w:r>
        <w:separator/>
      </w:r>
    </w:p>
  </w:footnote>
  <w:footnote w:type="continuationSeparator" w:id="0">
    <w:p w14:paraId="0A5D3ABD" w14:textId="77777777" w:rsidR="001B4149" w:rsidRDefault="001B4149" w:rsidP="007B6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FF7"/>
    <w:multiLevelType w:val="hybridMultilevel"/>
    <w:tmpl w:val="5EBE3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D48D1"/>
    <w:multiLevelType w:val="hybridMultilevel"/>
    <w:tmpl w:val="7F7ACBF0"/>
    <w:lvl w:ilvl="0" w:tplc="DDFEDA4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321BE"/>
    <w:multiLevelType w:val="hybridMultilevel"/>
    <w:tmpl w:val="500A14A0"/>
    <w:lvl w:ilvl="0" w:tplc="DDFEDA4A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D5505A"/>
    <w:multiLevelType w:val="hybridMultilevel"/>
    <w:tmpl w:val="E6A4DA3E"/>
    <w:lvl w:ilvl="0" w:tplc="647A3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F67C5F"/>
    <w:multiLevelType w:val="hybridMultilevel"/>
    <w:tmpl w:val="2362C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6F55"/>
    <w:multiLevelType w:val="hybridMultilevel"/>
    <w:tmpl w:val="A6FC8D52"/>
    <w:lvl w:ilvl="0" w:tplc="DDFEDA4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A1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306C03"/>
    <w:multiLevelType w:val="hybridMultilevel"/>
    <w:tmpl w:val="B18827B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5766B7"/>
    <w:multiLevelType w:val="hybridMultilevel"/>
    <w:tmpl w:val="F2ECFC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050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6712A2"/>
    <w:multiLevelType w:val="hybridMultilevel"/>
    <w:tmpl w:val="3C54DC66"/>
    <w:lvl w:ilvl="0" w:tplc="75000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8525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DF3663"/>
    <w:multiLevelType w:val="hybridMultilevel"/>
    <w:tmpl w:val="7548CAC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722DDA"/>
    <w:multiLevelType w:val="hybridMultilevel"/>
    <w:tmpl w:val="F2ECFC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C3ADA"/>
    <w:multiLevelType w:val="hybridMultilevel"/>
    <w:tmpl w:val="356CB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D6469"/>
    <w:multiLevelType w:val="hybridMultilevel"/>
    <w:tmpl w:val="5C664CF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A23311F"/>
    <w:multiLevelType w:val="hybridMultilevel"/>
    <w:tmpl w:val="C53C2130"/>
    <w:lvl w:ilvl="0" w:tplc="DDFEDA4A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1C50DD8"/>
    <w:multiLevelType w:val="hybridMultilevel"/>
    <w:tmpl w:val="5D5648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B5CCB"/>
    <w:multiLevelType w:val="hybridMultilevel"/>
    <w:tmpl w:val="0DD2AB7E"/>
    <w:lvl w:ilvl="0" w:tplc="09266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3F73B3D"/>
    <w:multiLevelType w:val="hybridMultilevel"/>
    <w:tmpl w:val="A41AE7D4"/>
    <w:lvl w:ilvl="0" w:tplc="9B30026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403A78"/>
    <w:multiLevelType w:val="hybridMultilevel"/>
    <w:tmpl w:val="D5387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06269"/>
    <w:multiLevelType w:val="hybridMultilevel"/>
    <w:tmpl w:val="5C664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D6703"/>
    <w:multiLevelType w:val="hybridMultilevel"/>
    <w:tmpl w:val="4502B0D6"/>
    <w:lvl w:ilvl="0" w:tplc="FFFFFFFF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835B15"/>
    <w:multiLevelType w:val="hybridMultilevel"/>
    <w:tmpl w:val="ED104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70288"/>
    <w:multiLevelType w:val="hybridMultilevel"/>
    <w:tmpl w:val="B2F6142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4E4621EF"/>
    <w:multiLevelType w:val="hybridMultilevel"/>
    <w:tmpl w:val="5D74A216"/>
    <w:lvl w:ilvl="0" w:tplc="CC72D0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E2D8E"/>
    <w:multiLevelType w:val="hybridMultilevel"/>
    <w:tmpl w:val="F0E8B4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F33D4"/>
    <w:multiLevelType w:val="hybridMultilevel"/>
    <w:tmpl w:val="F124A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97D4BC7"/>
    <w:multiLevelType w:val="hybridMultilevel"/>
    <w:tmpl w:val="CC788ED2"/>
    <w:lvl w:ilvl="0" w:tplc="DDFEDA4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F53ADC"/>
    <w:multiLevelType w:val="hybridMultilevel"/>
    <w:tmpl w:val="A4D06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27286"/>
    <w:multiLevelType w:val="hybridMultilevel"/>
    <w:tmpl w:val="3C9EC31A"/>
    <w:lvl w:ilvl="0" w:tplc="423EC5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EB65F0"/>
    <w:multiLevelType w:val="multilevel"/>
    <w:tmpl w:val="0448A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653373"/>
    <w:multiLevelType w:val="multilevel"/>
    <w:tmpl w:val="7CCC3A5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4A55822"/>
    <w:multiLevelType w:val="hybridMultilevel"/>
    <w:tmpl w:val="CEF40DC8"/>
    <w:lvl w:ilvl="0" w:tplc="DDFEDA4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045A6"/>
    <w:multiLevelType w:val="hybridMultilevel"/>
    <w:tmpl w:val="ADFA056E"/>
    <w:lvl w:ilvl="0" w:tplc="DC3436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3B0019" w:tentative="1">
      <w:start w:val="1"/>
      <w:numFmt w:val="lowerLetter"/>
      <w:lvlText w:val="%2."/>
      <w:lvlJc w:val="left"/>
      <w:pPr>
        <w:ind w:left="1789" w:hanging="360"/>
      </w:pPr>
    </w:lvl>
    <w:lvl w:ilvl="2" w:tplc="103B001B" w:tentative="1">
      <w:start w:val="1"/>
      <w:numFmt w:val="lowerRoman"/>
      <w:lvlText w:val="%3."/>
      <w:lvlJc w:val="right"/>
      <w:pPr>
        <w:ind w:left="2509" w:hanging="180"/>
      </w:pPr>
    </w:lvl>
    <w:lvl w:ilvl="3" w:tplc="103B000F" w:tentative="1">
      <w:start w:val="1"/>
      <w:numFmt w:val="decimal"/>
      <w:lvlText w:val="%4."/>
      <w:lvlJc w:val="left"/>
      <w:pPr>
        <w:ind w:left="3229" w:hanging="360"/>
      </w:pPr>
    </w:lvl>
    <w:lvl w:ilvl="4" w:tplc="103B0019" w:tentative="1">
      <w:start w:val="1"/>
      <w:numFmt w:val="lowerLetter"/>
      <w:lvlText w:val="%5."/>
      <w:lvlJc w:val="left"/>
      <w:pPr>
        <w:ind w:left="3949" w:hanging="360"/>
      </w:pPr>
    </w:lvl>
    <w:lvl w:ilvl="5" w:tplc="103B001B" w:tentative="1">
      <w:start w:val="1"/>
      <w:numFmt w:val="lowerRoman"/>
      <w:lvlText w:val="%6."/>
      <w:lvlJc w:val="right"/>
      <w:pPr>
        <w:ind w:left="4669" w:hanging="180"/>
      </w:pPr>
    </w:lvl>
    <w:lvl w:ilvl="6" w:tplc="103B000F" w:tentative="1">
      <w:start w:val="1"/>
      <w:numFmt w:val="decimal"/>
      <w:lvlText w:val="%7."/>
      <w:lvlJc w:val="left"/>
      <w:pPr>
        <w:ind w:left="5389" w:hanging="360"/>
      </w:pPr>
    </w:lvl>
    <w:lvl w:ilvl="7" w:tplc="103B0019" w:tentative="1">
      <w:start w:val="1"/>
      <w:numFmt w:val="lowerLetter"/>
      <w:lvlText w:val="%8."/>
      <w:lvlJc w:val="left"/>
      <w:pPr>
        <w:ind w:left="6109" w:hanging="360"/>
      </w:pPr>
    </w:lvl>
    <w:lvl w:ilvl="8" w:tplc="103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C33284"/>
    <w:multiLevelType w:val="hybridMultilevel"/>
    <w:tmpl w:val="DD5CC1CA"/>
    <w:lvl w:ilvl="0" w:tplc="103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3B0019" w:tentative="1">
      <w:start w:val="1"/>
      <w:numFmt w:val="lowerLetter"/>
      <w:lvlText w:val="%2."/>
      <w:lvlJc w:val="left"/>
      <w:pPr>
        <w:ind w:left="1440" w:hanging="360"/>
      </w:pPr>
    </w:lvl>
    <w:lvl w:ilvl="2" w:tplc="103B001B" w:tentative="1">
      <w:start w:val="1"/>
      <w:numFmt w:val="lowerRoman"/>
      <w:lvlText w:val="%3."/>
      <w:lvlJc w:val="right"/>
      <w:pPr>
        <w:ind w:left="2160" w:hanging="180"/>
      </w:pPr>
    </w:lvl>
    <w:lvl w:ilvl="3" w:tplc="103B000F" w:tentative="1">
      <w:start w:val="1"/>
      <w:numFmt w:val="decimal"/>
      <w:lvlText w:val="%4."/>
      <w:lvlJc w:val="left"/>
      <w:pPr>
        <w:ind w:left="2880" w:hanging="360"/>
      </w:pPr>
    </w:lvl>
    <w:lvl w:ilvl="4" w:tplc="103B0019" w:tentative="1">
      <w:start w:val="1"/>
      <w:numFmt w:val="lowerLetter"/>
      <w:lvlText w:val="%5."/>
      <w:lvlJc w:val="left"/>
      <w:pPr>
        <w:ind w:left="3600" w:hanging="360"/>
      </w:pPr>
    </w:lvl>
    <w:lvl w:ilvl="5" w:tplc="103B001B" w:tentative="1">
      <w:start w:val="1"/>
      <w:numFmt w:val="lowerRoman"/>
      <w:lvlText w:val="%6."/>
      <w:lvlJc w:val="right"/>
      <w:pPr>
        <w:ind w:left="4320" w:hanging="180"/>
      </w:pPr>
    </w:lvl>
    <w:lvl w:ilvl="6" w:tplc="103B000F" w:tentative="1">
      <w:start w:val="1"/>
      <w:numFmt w:val="decimal"/>
      <w:lvlText w:val="%7."/>
      <w:lvlJc w:val="left"/>
      <w:pPr>
        <w:ind w:left="5040" w:hanging="360"/>
      </w:pPr>
    </w:lvl>
    <w:lvl w:ilvl="7" w:tplc="103B0019" w:tentative="1">
      <w:start w:val="1"/>
      <w:numFmt w:val="lowerLetter"/>
      <w:lvlText w:val="%8."/>
      <w:lvlJc w:val="left"/>
      <w:pPr>
        <w:ind w:left="5760" w:hanging="360"/>
      </w:pPr>
    </w:lvl>
    <w:lvl w:ilvl="8" w:tplc="103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E3D84"/>
    <w:multiLevelType w:val="hybridMultilevel"/>
    <w:tmpl w:val="7512AEC8"/>
    <w:lvl w:ilvl="0" w:tplc="FFFFFFFF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CA76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52D1E2C"/>
    <w:multiLevelType w:val="hybridMultilevel"/>
    <w:tmpl w:val="8D7A0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223870"/>
    <w:multiLevelType w:val="multilevel"/>
    <w:tmpl w:val="606A18D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7C0649F"/>
    <w:multiLevelType w:val="hybridMultilevel"/>
    <w:tmpl w:val="5C664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8148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0314C4"/>
    <w:multiLevelType w:val="hybridMultilevel"/>
    <w:tmpl w:val="D5603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95EC1"/>
    <w:multiLevelType w:val="hybridMultilevel"/>
    <w:tmpl w:val="83EEB42E"/>
    <w:lvl w:ilvl="0" w:tplc="B79EC7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3B0019" w:tentative="1">
      <w:start w:val="1"/>
      <w:numFmt w:val="lowerLetter"/>
      <w:lvlText w:val="%2."/>
      <w:lvlJc w:val="left"/>
      <w:pPr>
        <w:ind w:left="1789" w:hanging="360"/>
      </w:pPr>
    </w:lvl>
    <w:lvl w:ilvl="2" w:tplc="103B001B" w:tentative="1">
      <w:start w:val="1"/>
      <w:numFmt w:val="lowerRoman"/>
      <w:lvlText w:val="%3."/>
      <w:lvlJc w:val="right"/>
      <w:pPr>
        <w:ind w:left="2509" w:hanging="180"/>
      </w:pPr>
    </w:lvl>
    <w:lvl w:ilvl="3" w:tplc="103B000F" w:tentative="1">
      <w:start w:val="1"/>
      <w:numFmt w:val="decimal"/>
      <w:lvlText w:val="%4."/>
      <w:lvlJc w:val="left"/>
      <w:pPr>
        <w:ind w:left="3229" w:hanging="360"/>
      </w:pPr>
    </w:lvl>
    <w:lvl w:ilvl="4" w:tplc="103B0019" w:tentative="1">
      <w:start w:val="1"/>
      <w:numFmt w:val="lowerLetter"/>
      <w:lvlText w:val="%5."/>
      <w:lvlJc w:val="left"/>
      <w:pPr>
        <w:ind w:left="3949" w:hanging="360"/>
      </w:pPr>
    </w:lvl>
    <w:lvl w:ilvl="5" w:tplc="103B001B" w:tentative="1">
      <w:start w:val="1"/>
      <w:numFmt w:val="lowerRoman"/>
      <w:lvlText w:val="%6."/>
      <w:lvlJc w:val="right"/>
      <w:pPr>
        <w:ind w:left="4669" w:hanging="180"/>
      </w:pPr>
    </w:lvl>
    <w:lvl w:ilvl="6" w:tplc="103B000F" w:tentative="1">
      <w:start w:val="1"/>
      <w:numFmt w:val="decimal"/>
      <w:lvlText w:val="%7."/>
      <w:lvlJc w:val="left"/>
      <w:pPr>
        <w:ind w:left="5389" w:hanging="360"/>
      </w:pPr>
    </w:lvl>
    <w:lvl w:ilvl="7" w:tplc="103B0019" w:tentative="1">
      <w:start w:val="1"/>
      <w:numFmt w:val="lowerLetter"/>
      <w:lvlText w:val="%8."/>
      <w:lvlJc w:val="left"/>
      <w:pPr>
        <w:ind w:left="6109" w:hanging="360"/>
      </w:pPr>
    </w:lvl>
    <w:lvl w:ilvl="8" w:tplc="103B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15130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50252199">
    <w:abstractNumId w:val="3"/>
  </w:num>
  <w:num w:numId="3" w16cid:durableId="266692150">
    <w:abstractNumId w:val="24"/>
  </w:num>
  <w:num w:numId="4" w16cid:durableId="2051411892">
    <w:abstractNumId w:val="12"/>
  </w:num>
  <w:num w:numId="5" w16cid:durableId="726685766">
    <w:abstractNumId w:val="30"/>
  </w:num>
  <w:num w:numId="6" w16cid:durableId="1116871892">
    <w:abstractNumId w:val="20"/>
  </w:num>
  <w:num w:numId="7" w16cid:durableId="963080067">
    <w:abstractNumId w:val="18"/>
  </w:num>
  <w:num w:numId="8" w16cid:durableId="937907935">
    <w:abstractNumId w:val="10"/>
  </w:num>
  <w:num w:numId="9" w16cid:durableId="2080857317">
    <w:abstractNumId w:val="40"/>
  </w:num>
  <w:num w:numId="10" w16cid:durableId="1991866122">
    <w:abstractNumId w:val="17"/>
  </w:num>
  <w:num w:numId="11" w16cid:durableId="304815622">
    <w:abstractNumId w:val="8"/>
  </w:num>
  <w:num w:numId="12" w16cid:durableId="2034917271">
    <w:abstractNumId w:val="13"/>
  </w:num>
  <w:num w:numId="13" w16cid:durableId="1964338041">
    <w:abstractNumId w:val="42"/>
  </w:num>
  <w:num w:numId="14" w16cid:durableId="1212154746">
    <w:abstractNumId w:val="7"/>
  </w:num>
  <w:num w:numId="15" w16cid:durableId="2141604557">
    <w:abstractNumId w:val="23"/>
  </w:num>
  <w:num w:numId="16" w16cid:durableId="1489052112">
    <w:abstractNumId w:val="4"/>
  </w:num>
  <w:num w:numId="17" w16cid:durableId="1811439942">
    <w:abstractNumId w:val="29"/>
  </w:num>
  <w:num w:numId="18" w16cid:durableId="2145155166">
    <w:abstractNumId w:val="21"/>
  </w:num>
  <w:num w:numId="19" w16cid:durableId="2066249847">
    <w:abstractNumId w:val="15"/>
  </w:num>
  <w:num w:numId="20" w16cid:durableId="914171314">
    <w:abstractNumId w:val="34"/>
  </w:num>
  <w:num w:numId="21" w16cid:durableId="1658995684">
    <w:abstractNumId w:val="43"/>
  </w:num>
  <w:num w:numId="22" w16cid:durableId="1080172204">
    <w:abstractNumId w:val="35"/>
  </w:num>
  <w:num w:numId="23" w16cid:durableId="1531994248">
    <w:abstractNumId w:val="14"/>
  </w:num>
  <w:num w:numId="24" w16cid:durableId="330529374">
    <w:abstractNumId w:val="27"/>
  </w:num>
  <w:num w:numId="25" w16cid:durableId="361781556">
    <w:abstractNumId w:val="25"/>
  </w:num>
  <w:num w:numId="26" w16cid:durableId="1199588306">
    <w:abstractNumId w:val="0"/>
  </w:num>
  <w:num w:numId="27" w16cid:durableId="957183468">
    <w:abstractNumId w:val="9"/>
  </w:num>
  <w:num w:numId="28" w16cid:durableId="584997232">
    <w:abstractNumId w:val="31"/>
  </w:num>
  <w:num w:numId="29" w16cid:durableId="1480994145">
    <w:abstractNumId w:val="16"/>
  </w:num>
  <w:num w:numId="30" w16cid:durableId="1313677412">
    <w:abstractNumId w:val="26"/>
  </w:num>
  <w:num w:numId="31" w16cid:durableId="1899172077">
    <w:abstractNumId w:val="6"/>
  </w:num>
  <w:num w:numId="32" w16cid:durableId="762534159">
    <w:abstractNumId w:val="22"/>
  </w:num>
  <w:num w:numId="33" w16cid:durableId="1649286204">
    <w:abstractNumId w:val="36"/>
  </w:num>
  <w:num w:numId="34" w16cid:durableId="408236074">
    <w:abstractNumId w:val="39"/>
  </w:num>
  <w:num w:numId="35" w16cid:durableId="2003729086">
    <w:abstractNumId w:val="32"/>
  </w:num>
  <w:num w:numId="36" w16cid:durableId="1753038288">
    <w:abstractNumId w:val="5"/>
  </w:num>
  <w:num w:numId="37" w16cid:durableId="25982482">
    <w:abstractNumId w:val="28"/>
  </w:num>
  <w:num w:numId="38" w16cid:durableId="404571774">
    <w:abstractNumId w:val="2"/>
  </w:num>
  <w:num w:numId="39" w16cid:durableId="1983391208">
    <w:abstractNumId w:val="33"/>
  </w:num>
  <w:num w:numId="40" w16cid:durableId="1856532340">
    <w:abstractNumId w:val="1"/>
  </w:num>
  <w:num w:numId="41" w16cid:durableId="1939021100">
    <w:abstractNumId w:val="37"/>
  </w:num>
  <w:num w:numId="42" w16cid:durableId="547305408">
    <w:abstractNumId w:val="11"/>
  </w:num>
  <w:num w:numId="43" w16cid:durableId="1577519585">
    <w:abstractNumId w:val="19"/>
  </w:num>
  <w:num w:numId="44" w16cid:durableId="188567987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D2F"/>
    <w:rsid w:val="00000C36"/>
    <w:rsid w:val="00006072"/>
    <w:rsid w:val="000063B4"/>
    <w:rsid w:val="00011689"/>
    <w:rsid w:val="00020BF8"/>
    <w:rsid w:val="00022E5C"/>
    <w:rsid w:val="00024061"/>
    <w:rsid w:val="00025BAA"/>
    <w:rsid w:val="00033ABD"/>
    <w:rsid w:val="00034F08"/>
    <w:rsid w:val="00053C61"/>
    <w:rsid w:val="00053D28"/>
    <w:rsid w:val="0005461A"/>
    <w:rsid w:val="00065276"/>
    <w:rsid w:val="00074866"/>
    <w:rsid w:val="00076723"/>
    <w:rsid w:val="00076B10"/>
    <w:rsid w:val="00077581"/>
    <w:rsid w:val="0008269D"/>
    <w:rsid w:val="00087722"/>
    <w:rsid w:val="00090343"/>
    <w:rsid w:val="000905FF"/>
    <w:rsid w:val="00091861"/>
    <w:rsid w:val="000956B3"/>
    <w:rsid w:val="000958CE"/>
    <w:rsid w:val="000A1F48"/>
    <w:rsid w:val="000A505A"/>
    <w:rsid w:val="000A7E16"/>
    <w:rsid w:val="000B12C0"/>
    <w:rsid w:val="000B201A"/>
    <w:rsid w:val="000C1B0F"/>
    <w:rsid w:val="000C33B2"/>
    <w:rsid w:val="000C5083"/>
    <w:rsid w:val="000D28F6"/>
    <w:rsid w:val="000D3ABF"/>
    <w:rsid w:val="000D6D33"/>
    <w:rsid w:val="000E16FE"/>
    <w:rsid w:val="000E257E"/>
    <w:rsid w:val="000E431F"/>
    <w:rsid w:val="000F0A3B"/>
    <w:rsid w:val="000F0B2E"/>
    <w:rsid w:val="000F1F52"/>
    <w:rsid w:val="000F3B2B"/>
    <w:rsid w:val="000F68FE"/>
    <w:rsid w:val="000F72B8"/>
    <w:rsid w:val="000F7574"/>
    <w:rsid w:val="000F78C2"/>
    <w:rsid w:val="001012CE"/>
    <w:rsid w:val="00103410"/>
    <w:rsid w:val="0010685B"/>
    <w:rsid w:val="001072F3"/>
    <w:rsid w:val="0011343B"/>
    <w:rsid w:val="0011372E"/>
    <w:rsid w:val="00113C1B"/>
    <w:rsid w:val="00113D33"/>
    <w:rsid w:val="001157F1"/>
    <w:rsid w:val="00117664"/>
    <w:rsid w:val="00123070"/>
    <w:rsid w:val="00130C6D"/>
    <w:rsid w:val="00130D2F"/>
    <w:rsid w:val="00135B68"/>
    <w:rsid w:val="00140459"/>
    <w:rsid w:val="00141A00"/>
    <w:rsid w:val="00141CDB"/>
    <w:rsid w:val="001609F4"/>
    <w:rsid w:val="00163E71"/>
    <w:rsid w:val="001647A3"/>
    <w:rsid w:val="0017371F"/>
    <w:rsid w:val="00181291"/>
    <w:rsid w:val="00185312"/>
    <w:rsid w:val="00186EC8"/>
    <w:rsid w:val="00190E8F"/>
    <w:rsid w:val="00190FF7"/>
    <w:rsid w:val="001940CF"/>
    <w:rsid w:val="00194629"/>
    <w:rsid w:val="001A1130"/>
    <w:rsid w:val="001A4601"/>
    <w:rsid w:val="001A5011"/>
    <w:rsid w:val="001A63E7"/>
    <w:rsid w:val="001B31C3"/>
    <w:rsid w:val="001B4149"/>
    <w:rsid w:val="001B4845"/>
    <w:rsid w:val="001B49DF"/>
    <w:rsid w:val="001C2AB3"/>
    <w:rsid w:val="001C3A09"/>
    <w:rsid w:val="001D0CAD"/>
    <w:rsid w:val="001D0FAA"/>
    <w:rsid w:val="001D2DEE"/>
    <w:rsid w:val="001D4DD5"/>
    <w:rsid w:val="001D60EF"/>
    <w:rsid w:val="001D699E"/>
    <w:rsid w:val="001E614C"/>
    <w:rsid w:val="001E74B5"/>
    <w:rsid w:val="001E7C09"/>
    <w:rsid w:val="001F139C"/>
    <w:rsid w:val="001F4C0A"/>
    <w:rsid w:val="001F6105"/>
    <w:rsid w:val="002124D6"/>
    <w:rsid w:val="002139C5"/>
    <w:rsid w:val="00216224"/>
    <w:rsid w:val="00221EDF"/>
    <w:rsid w:val="00223FE3"/>
    <w:rsid w:val="0022544B"/>
    <w:rsid w:val="002279D1"/>
    <w:rsid w:val="00231438"/>
    <w:rsid w:val="0024231B"/>
    <w:rsid w:val="002426F0"/>
    <w:rsid w:val="002439EF"/>
    <w:rsid w:val="0024512B"/>
    <w:rsid w:val="002454AB"/>
    <w:rsid w:val="002502EB"/>
    <w:rsid w:val="002522CF"/>
    <w:rsid w:val="00254FC3"/>
    <w:rsid w:val="002554C3"/>
    <w:rsid w:val="00255850"/>
    <w:rsid w:val="00255E6E"/>
    <w:rsid w:val="00261C9E"/>
    <w:rsid w:val="00265E27"/>
    <w:rsid w:val="00273F76"/>
    <w:rsid w:val="0027435A"/>
    <w:rsid w:val="00274F7A"/>
    <w:rsid w:val="002756B3"/>
    <w:rsid w:val="00277DF1"/>
    <w:rsid w:val="00284BE5"/>
    <w:rsid w:val="0029369C"/>
    <w:rsid w:val="00294008"/>
    <w:rsid w:val="002A1C07"/>
    <w:rsid w:val="002B04B7"/>
    <w:rsid w:val="002B0C9D"/>
    <w:rsid w:val="002B5B5C"/>
    <w:rsid w:val="002B60CA"/>
    <w:rsid w:val="002B6C35"/>
    <w:rsid w:val="002B70B0"/>
    <w:rsid w:val="002C4416"/>
    <w:rsid w:val="002C5D1E"/>
    <w:rsid w:val="002D059B"/>
    <w:rsid w:val="002F214E"/>
    <w:rsid w:val="002F4E84"/>
    <w:rsid w:val="0030228F"/>
    <w:rsid w:val="00303A7E"/>
    <w:rsid w:val="003121C4"/>
    <w:rsid w:val="00316F8F"/>
    <w:rsid w:val="00324A8B"/>
    <w:rsid w:val="00327BE8"/>
    <w:rsid w:val="00330D48"/>
    <w:rsid w:val="0033232E"/>
    <w:rsid w:val="00332611"/>
    <w:rsid w:val="003425EB"/>
    <w:rsid w:val="00343658"/>
    <w:rsid w:val="003458FB"/>
    <w:rsid w:val="003503BA"/>
    <w:rsid w:val="00351E2A"/>
    <w:rsid w:val="00354317"/>
    <w:rsid w:val="00362BBE"/>
    <w:rsid w:val="00364659"/>
    <w:rsid w:val="00366528"/>
    <w:rsid w:val="003710F7"/>
    <w:rsid w:val="00375493"/>
    <w:rsid w:val="00376CC6"/>
    <w:rsid w:val="003853EE"/>
    <w:rsid w:val="00386788"/>
    <w:rsid w:val="0039004F"/>
    <w:rsid w:val="003919BC"/>
    <w:rsid w:val="0039475E"/>
    <w:rsid w:val="003957E7"/>
    <w:rsid w:val="00395D1E"/>
    <w:rsid w:val="003A0A9E"/>
    <w:rsid w:val="003A262E"/>
    <w:rsid w:val="003A2A52"/>
    <w:rsid w:val="003A3322"/>
    <w:rsid w:val="003A343E"/>
    <w:rsid w:val="003A70FC"/>
    <w:rsid w:val="003B0DC8"/>
    <w:rsid w:val="003B17DA"/>
    <w:rsid w:val="003B193D"/>
    <w:rsid w:val="003B1CB8"/>
    <w:rsid w:val="003B2A63"/>
    <w:rsid w:val="003B3977"/>
    <w:rsid w:val="003C163C"/>
    <w:rsid w:val="003D4E99"/>
    <w:rsid w:val="003D62BA"/>
    <w:rsid w:val="003D7F69"/>
    <w:rsid w:val="003E0D8D"/>
    <w:rsid w:val="003F2055"/>
    <w:rsid w:val="003F6F15"/>
    <w:rsid w:val="004031E4"/>
    <w:rsid w:val="00411FE5"/>
    <w:rsid w:val="00412F03"/>
    <w:rsid w:val="00414468"/>
    <w:rsid w:val="00415204"/>
    <w:rsid w:val="00416343"/>
    <w:rsid w:val="00416573"/>
    <w:rsid w:val="004242B2"/>
    <w:rsid w:val="00426D96"/>
    <w:rsid w:val="004336C9"/>
    <w:rsid w:val="004370D7"/>
    <w:rsid w:val="00442653"/>
    <w:rsid w:val="00446D91"/>
    <w:rsid w:val="004478BF"/>
    <w:rsid w:val="00457A3A"/>
    <w:rsid w:val="0046442E"/>
    <w:rsid w:val="00466821"/>
    <w:rsid w:val="00471940"/>
    <w:rsid w:val="004756BB"/>
    <w:rsid w:val="00475A38"/>
    <w:rsid w:val="004827F8"/>
    <w:rsid w:val="00482F8C"/>
    <w:rsid w:val="00486D21"/>
    <w:rsid w:val="00487C86"/>
    <w:rsid w:val="004A2313"/>
    <w:rsid w:val="004A379C"/>
    <w:rsid w:val="004A3E4A"/>
    <w:rsid w:val="004A6FFB"/>
    <w:rsid w:val="004A7CB9"/>
    <w:rsid w:val="004C2C9E"/>
    <w:rsid w:val="004C30D1"/>
    <w:rsid w:val="004C3D8C"/>
    <w:rsid w:val="004C58B9"/>
    <w:rsid w:val="004E3258"/>
    <w:rsid w:val="004E3782"/>
    <w:rsid w:val="004E5318"/>
    <w:rsid w:val="004E6E57"/>
    <w:rsid w:val="004F05A3"/>
    <w:rsid w:val="004F257E"/>
    <w:rsid w:val="004F485B"/>
    <w:rsid w:val="004F6D48"/>
    <w:rsid w:val="00501E95"/>
    <w:rsid w:val="0050545A"/>
    <w:rsid w:val="00511B95"/>
    <w:rsid w:val="00514CB3"/>
    <w:rsid w:val="00515BF2"/>
    <w:rsid w:val="00515F7F"/>
    <w:rsid w:val="005205F3"/>
    <w:rsid w:val="005226D0"/>
    <w:rsid w:val="00525FB2"/>
    <w:rsid w:val="00531E7C"/>
    <w:rsid w:val="00536156"/>
    <w:rsid w:val="00545115"/>
    <w:rsid w:val="005645B5"/>
    <w:rsid w:val="00565905"/>
    <w:rsid w:val="00567A05"/>
    <w:rsid w:val="00576A8B"/>
    <w:rsid w:val="00586C86"/>
    <w:rsid w:val="00593F26"/>
    <w:rsid w:val="00594217"/>
    <w:rsid w:val="0059445C"/>
    <w:rsid w:val="005966EF"/>
    <w:rsid w:val="00596D36"/>
    <w:rsid w:val="00596F39"/>
    <w:rsid w:val="005A1237"/>
    <w:rsid w:val="005A2599"/>
    <w:rsid w:val="005A3B1B"/>
    <w:rsid w:val="005A6EED"/>
    <w:rsid w:val="005B4F7C"/>
    <w:rsid w:val="005B708A"/>
    <w:rsid w:val="005B732C"/>
    <w:rsid w:val="005B7CE8"/>
    <w:rsid w:val="005C2C3D"/>
    <w:rsid w:val="005C668A"/>
    <w:rsid w:val="005C7B4D"/>
    <w:rsid w:val="005D2575"/>
    <w:rsid w:val="005D35BE"/>
    <w:rsid w:val="005D52EB"/>
    <w:rsid w:val="005E35C6"/>
    <w:rsid w:val="005E36A5"/>
    <w:rsid w:val="005F019C"/>
    <w:rsid w:val="005F2D4C"/>
    <w:rsid w:val="005F4CCA"/>
    <w:rsid w:val="005F533D"/>
    <w:rsid w:val="005F7724"/>
    <w:rsid w:val="0061082C"/>
    <w:rsid w:val="00613384"/>
    <w:rsid w:val="006134C4"/>
    <w:rsid w:val="00614A96"/>
    <w:rsid w:val="00614E9C"/>
    <w:rsid w:val="00615AB3"/>
    <w:rsid w:val="00616425"/>
    <w:rsid w:val="00621ED5"/>
    <w:rsid w:val="006229A7"/>
    <w:rsid w:val="00623339"/>
    <w:rsid w:val="0062665A"/>
    <w:rsid w:val="006302DA"/>
    <w:rsid w:val="00630B07"/>
    <w:rsid w:val="00631100"/>
    <w:rsid w:val="00635E72"/>
    <w:rsid w:val="00636C78"/>
    <w:rsid w:val="006409EF"/>
    <w:rsid w:val="00640C2D"/>
    <w:rsid w:val="0065426D"/>
    <w:rsid w:val="006636A0"/>
    <w:rsid w:val="0066413F"/>
    <w:rsid w:val="006658FE"/>
    <w:rsid w:val="006720C3"/>
    <w:rsid w:val="006724F5"/>
    <w:rsid w:val="006802CE"/>
    <w:rsid w:val="00683DFA"/>
    <w:rsid w:val="00685408"/>
    <w:rsid w:val="006864E4"/>
    <w:rsid w:val="00690EBF"/>
    <w:rsid w:val="00692F89"/>
    <w:rsid w:val="006A5212"/>
    <w:rsid w:val="006B28F5"/>
    <w:rsid w:val="006B6649"/>
    <w:rsid w:val="006B7398"/>
    <w:rsid w:val="006B7F4F"/>
    <w:rsid w:val="006C1E34"/>
    <w:rsid w:val="006C6116"/>
    <w:rsid w:val="006C7C55"/>
    <w:rsid w:val="006C7DA2"/>
    <w:rsid w:val="006D3B22"/>
    <w:rsid w:val="006E08DF"/>
    <w:rsid w:val="006E2DA5"/>
    <w:rsid w:val="006E589B"/>
    <w:rsid w:val="00701E5C"/>
    <w:rsid w:val="0070524B"/>
    <w:rsid w:val="00706816"/>
    <w:rsid w:val="00710C07"/>
    <w:rsid w:val="00712823"/>
    <w:rsid w:val="00714B8F"/>
    <w:rsid w:val="0071512F"/>
    <w:rsid w:val="0072207E"/>
    <w:rsid w:val="0072340E"/>
    <w:rsid w:val="0072686C"/>
    <w:rsid w:val="0073192A"/>
    <w:rsid w:val="00741FBA"/>
    <w:rsid w:val="00744B58"/>
    <w:rsid w:val="00745BC2"/>
    <w:rsid w:val="007462E2"/>
    <w:rsid w:val="00746C76"/>
    <w:rsid w:val="007545B8"/>
    <w:rsid w:val="007677E1"/>
    <w:rsid w:val="0077218B"/>
    <w:rsid w:val="007757B0"/>
    <w:rsid w:val="0079287E"/>
    <w:rsid w:val="007A0F9B"/>
    <w:rsid w:val="007A1ADA"/>
    <w:rsid w:val="007A20F8"/>
    <w:rsid w:val="007A283E"/>
    <w:rsid w:val="007A500D"/>
    <w:rsid w:val="007A7C0D"/>
    <w:rsid w:val="007A7FF8"/>
    <w:rsid w:val="007B1079"/>
    <w:rsid w:val="007B2E17"/>
    <w:rsid w:val="007B3C27"/>
    <w:rsid w:val="007B510B"/>
    <w:rsid w:val="007B6BD4"/>
    <w:rsid w:val="007C1B5B"/>
    <w:rsid w:val="007C2EBF"/>
    <w:rsid w:val="007C46C5"/>
    <w:rsid w:val="007C6988"/>
    <w:rsid w:val="007C7977"/>
    <w:rsid w:val="007D3876"/>
    <w:rsid w:val="007D67D8"/>
    <w:rsid w:val="007D770C"/>
    <w:rsid w:val="007E108E"/>
    <w:rsid w:val="007E1211"/>
    <w:rsid w:val="007E6E86"/>
    <w:rsid w:val="007E7C39"/>
    <w:rsid w:val="00804D4B"/>
    <w:rsid w:val="00811223"/>
    <w:rsid w:val="00813712"/>
    <w:rsid w:val="00813C8B"/>
    <w:rsid w:val="00814402"/>
    <w:rsid w:val="00815417"/>
    <w:rsid w:val="008159C7"/>
    <w:rsid w:val="00821D9C"/>
    <w:rsid w:val="00822AFB"/>
    <w:rsid w:val="00830F7E"/>
    <w:rsid w:val="0083369A"/>
    <w:rsid w:val="00834A07"/>
    <w:rsid w:val="008354F7"/>
    <w:rsid w:val="00837BD8"/>
    <w:rsid w:val="0084592E"/>
    <w:rsid w:val="008460C0"/>
    <w:rsid w:val="00846DAB"/>
    <w:rsid w:val="00846FFE"/>
    <w:rsid w:val="0084747E"/>
    <w:rsid w:val="008478B4"/>
    <w:rsid w:val="008544A0"/>
    <w:rsid w:val="00867BBC"/>
    <w:rsid w:val="0087734C"/>
    <w:rsid w:val="008778D2"/>
    <w:rsid w:val="00881579"/>
    <w:rsid w:val="0088240F"/>
    <w:rsid w:val="008840C7"/>
    <w:rsid w:val="008858B4"/>
    <w:rsid w:val="00886269"/>
    <w:rsid w:val="00892B6E"/>
    <w:rsid w:val="008A0FB3"/>
    <w:rsid w:val="008A6B89"/>
    <w:rsid w:val="008B51A5"/>
    <w:rsid w:val="008C7D61"/>
    <w:rsid w:val="008D6B17"/>
    <w:rsid w:val="008E05D4"/>
    <w:rsid w:val="008E431A"/>
    <w:rsid w:val="008E73D3"/>
    <w:rsid w:val="008F33C3"/>
    <w:rsid w:val="008F4935"/>
    <w:rsid w:val="008F7C1B"/>
    <w:rsid w:val="009039EB"/>
    <w:rsid w:val="00906053"/>
    <w:rsid w:val="009071E1"/>
    <w:rsid w:val="00910C75"/>
    <w:rsid w:val="0091140E"/>
    <w:rsid w:val="00915318"/>
    <w:rsid w:val="00915B8B"/>
    <w:rsid w:val="009160EA"/>
    <w:rsid w:val="0092198E"/>
    <w:rsid w:val="00924C0E"/>
    <w:rsid w:val="0093103F"/>
    <w:rsid w:val="00931C8A"/>
    <w:rsid w:val="00932766"/>
    <w:rsid w:val="009337DD"/>
    <w:rsid w:val="00933A3D"/>
    <w:rsid w:val="00942C8A"/>
    <w:rsid w:val="00943F36"/>
    <w:rsid w:val="00947A45"/>
    <w:rsid w:val="0095598E"/>
    <w:rsid w:val="00955BB8"/>
    <w:rsid w:val="00955D02"/>
    <w:rsid w:val="00956DF8"/>
    <w:rsid w:val="00962032"/>
    <w:rsid w:val="00964739"/>
    <w:rsid w:val="009655EB"/>
    <w:rsid w:val="00966BC3"/>
    <w:rsid w:val="009748D3"/>
    <w:rsid w:val="00980F75"/>
    <w:rsid w:val="0098200D"/>
    <w:rsid w:val="009857C5"/>
    <w:rsid w:val="00987360"/>
    <w:rsid w:val="00992BDC"/>
    <w:rsid w:val="00994F4C"/>
    <w:rsid w:val="00997D8C"/>
    <w:rsid w:val="009A46DE"/>
    <w:rsid w:val="009A7FCE"/>
    <w:rsid w:val="009B1CEB"/>
    <w:rsid w:val="009B374B"/>
    <w:rsid w:val="009B3A05"/>
    <w:rsid w:val="009B6E47"/>
    <w:rsid w:val="009B7217"/>
    <w:rsid w:val="009C2AA2"/>
    <w:rsid w:val="009C4587"/>
    <w:rsid w:val="009D3A38"/>
    <w:rsid w:val="009D4826"/>
    <w:rsid w:val="009E59D0"/>
    <w:rsid w:val="009F1AD2"/>
    <w:rsid w:val="00A0202B"/>
    <w:rsid w:val="00A02582"/>
    <w:rsid w:val="00A02AAA"/>
    <w:rsid w:val="00A03AEB"/>
    <w:rsid w:val="00A064C5"/>
    <w:rsid w:val="00A06F2A"/>
    <w:rsid w:val="00A070C2"/>
    <w:rsid w:val="00A10371"/>
    <w:rsid w:val="00A114FE"/>
    <w:rsid w:val="00A124D0"/>
    <w:rsid w:val="00A13093"/>
    <w:rsid w:val="00A13C8C"/>
    <w:rsid w:val="00A15DC7"/>
    <w:rsid w:val="00A26BE2"/>
    <w:rsid w:val="00A37FE6"/>
    <w:rsid w:val="00A4238A"/>
    <w:rsid w:val="00A426FA"/>
    <w:rsid w:val="00A43575"/>
    <w:rsid w:val="00A509D9"/>
    <w:rsid w:val="00A52620"/>
    <w:rsid w:val="00A55C95"/>
    <w:rsid w:val="00A568C7"/>
    <w:rsid w:val="00A6128F"/>
    <w:rsid w:val="00A72936"/>
    <w:rsid w:val="00A74605"/>
    <w:rsid w:val="00A74F10"/>
    <w:rsid w:val="00A75345"/>
    <w:rsid w:val="00A76BBC"/>
    <w:rsid w:val="00A77F1E"/>
    <w:rsid w:val="00A8214B"/>
    <w:rsid w:val="00A82526"/>
    <w:rsid w:val="00A825CA"/>
    <w:rsid w:val="00A914FD"/>
    <w:rsid w:val="00AA383A"/>
    <w:rsid w:val="00AB4325"/>
    <w:rsid w:val="00AC261B"/>
    <w:rsid w:val="00AC36B3"/>
    <w:rsid w:val="00AC7A2B"/>
    <w:rsid w:val="00AD1812"/>
    <w:rsid w:val="00AD2514"/>
    <w:rsid w:val="00AD4AD5"/>
    <w:rsid w:val="00AE161C"/>
    <w:rsid w:val="00AE2A8F"/>
    <w:rsid w:val="00AE7EB2"/>
    <w:rsid w:val="00AF07F8"/>
    <w:rsid w:val="00AF7290"/>
    <w:rsid w:val="00B0384C"/>
    <w:rsid w:val="00B04330"/>
    <w:rsid w:val="00B06C35"/>
    <w:rsid w:val="00B071D7"/>
    <w:rsid w:val="00B07266"/>
    <w:rsid w:val="00B0745B"/>
    <w:rsid w:val="00B07D86"/>
    <w:rsid w:val="00B12491"/>
    <w:rsid w:val="00B13F85"/>
    <w:rsid w:val="00B305F4"/>
    <w:rsid w:val="00B3186B"/>
    <w:rsid w:val="00B37022"/>
    <w:rsid w:val="00B3710D"/>
    <w:rsid w:val="00B409C9"/>
    <w:rsid w:val="00B43E69"/>
    <w:rsid w:val="00B57419"/>
    <w:rsid w:val="00B605C5"/>
    <w:rsid w:val="00B67F0E"/>
    <w:rsid w:val="00B73341"/>
    <w:rsid w:val="00B874D2"/>
    <w:rsid w:val="00B87F83"/>
    <w:rsid w:val="00B904CF"/>
    <w:rsid w:val="00B96353"/>
    <w:rsid w:val="00B965F4"/>
    <w:rsid w:val="00B96C25"/>
    <w:rsid w:val="00B97293"/>
    <w:rsid w:val="00BA02EB"/>
    <w:rsid w:val="00BA2FC4"/>
    <w:rsid w:val="00BA4403"/>
    <w:rsid w:val="00BA5454"/>
    <w:rsid w:val="00BA5F99"/>
    <w:rsid w:val="00BB4F12"/>
    <w:rsid w:val="00BB633B"/>
    <w:rsid w:val="00BB7B53"/>
    <w:rsid w:val="00BC07D5"/>
    <w:rsid w:val="00BC300C"/>
    <w:rsid w:val="00BC7274"/>
    <w:rsid w:val="00BD250F"/>
    <w:rsid w:val="00BD5C86"/>
    <w:rsid w:val="00BD6A8B"/>
    <w:rsid w:val="00BE0D02"/>
    <w:rsid w:val="00BE48AB"/>
    <w:rsid w:val="00BE4DFD"/>
    <w:rsid w:val="00BE6678"/>
    <w:rsid w:val="00BF14F2"/>
    <w:rsid w:val="00BF55D4"/>
    <w:rsid w:val="00BF63B1"/>
    <w:rsid w:val="00BF6D9F"/>
    <w:rsid w:val="00BF79B2"/>
    <w:rsid w:val="00C042BE"/>
    <w:rsid w:val="00C0715D"/>
    <w:rsid w:val="00C11E3F"/>
    <w:rsid w:val="00C30BEC"/>
    <w:rsid w:val="00C33BE2"/>
    <w:rsid w:val="00C3657D"/>
    <w:rsid w:val="00C371C6"/>
    <w:rsid w:val="00C43994"/>
    <w:rsid w:val="00C47E6E"/>
    <w:rsid w:val="00C50D96"/>
    <w:rsid w:val="00C51EAC"/>
    <w:rsid w:val="00C57FDA"/>
    <w:rsid w:val="00C63926"/>
    <w:rsid w:val="00C6463E"/>
    <w:rsid w:val="00C64947"/>
    <w:rsid w:val="00C668D9"/>
    <w:rsid w:val="00C704BB"/>
    <w:rsid w:val="00C72273"/>
    <w:rsid w:val="00C733D7"/>
    <w:rsid w:val="00C81B17"/>
    <w:rsid w:val="00C8373F"/>
    <w:rsid w:val="00C85E36"/>
    <w:rsid w:val="00C872B1"/>
    <w:rsid w:val="00C92EB3"/>
    <w:rsid w:val="00C94BA0"/>
    <w:rsid w:val="00CA4C69"/>
    <w:rsid w:val="00CA5E9F"/>
    <w:rsid w:val="00CA68C5"/>
    <w:rsid w:val="00CA774F"/>
    <w:rsid w:val="00CB5127"/>
    <w:rsid w:val="00CB5BFB"/>
    <w:rsid w:val="00CC0522"/>
    <w:rsid w:val="00CC1B7F"/>
    <w:rsid w:val="00CC2E0C"/>
    <w:rsid w:val="00CC6894"/>
    <w:rsid w:val="00CC68C6"/>
    <w:rsid w:val="00CD781B"/>
    <w:rsid w:val="00CD7C3B"/>
    <w:rsid w:val="00CE2310"/>
    <w:rsid w:val="00CE2CBA"/>
    <w:rsid w:val="00CE3DC5"/>
    <w:rsid w:val="00CE65D4"/>
    <w:rsid w:val="00CE74E2"/>
    <w:rsid w:val="00CF22CB"/>
    <w:rsid w:val="00D00664"/>
    <w:rsid w:val="00D1142D"/>
    <w:rsid w:val="00D12A29"/>
    <w:rsid w:val="00D16E52"/>
    <w:rsid w:val="00D16EEF"/>
    <w:rsid w:val="00D17533"/>
    <w:rsid w:val="00D20C9B"/>
    <w:rsid w:val="00D24093"/>
    <w:rsid w:val="00D25E31"/>
    <w:rsid w:val="00D3020D"/>
    <w:rsid w:val="00D45658"/>
    <w:rsid w:val="00D46EA4"/>
    <w:rsid w:val="00D47619"/>
    <w:rsid w:val="00D516A2"/>
    <w:rsid w:val="00D523A8"/>
    <w:rsid w:val="00D54616"/>
    <w:rsid w:val="00D56A86"/>
    <w:rsid w:val="00D6763C"/>
    <w:rsid w:val="00D74F1D"/>
    <w:rsid w:val="00D771EA"/>
    <w:rsid w:val="00D838EB"/>
    <w:rsid w:val="00D91048"/>
    <w:rsid w:val="00D93FD4"/>
    <w:rsid w:val="00D9471F"/>
    <w:rsid w:val="00DA3FD9"/>
    <w:rsid w:val="00DA7EE6"/>
    <w:rsid w:val="00DB0E9E"/>
    <w:rsid w:val="00DB679B"/>
    <w:rsid w:val="00DB7D88"/>
    <w:rsid w:val="00DB7FC1"/>
    <w:rsid w:val="00DC40F7"/>
    <w:rsid w:val="00DD5F01"/>
    <w:rsid w:val="00DE1E7B"/>
    <w:rsid w:val="00DE2418"/>
    <w:rsid w:val="00DE6DB8"/>
    <w:rsid w:val="00DF1038"/>
    <w:rsid w:val="00DF5DB4"/>
    <w:rsid w:val="00DF6916"/>
    <w:rsid w:val="00DF6F17"/>
    <w:rsid w:val="00E02EEA"/>
    <w:rsid w:val="00E11875"/>
    <w:rsid w:val="00E21536"/>
    <w:rsid w:val="00E222FA"/>
    <w:rsid w:val="00E23468"/>
    <w:rsid w:val="00E239E5"/>
    <w:rsid w:val="00E26CEE"/>
    <w:rsid w:val="00E32218"/>
    <w:rsid w:val="00E3284F"/>
    <w:rsid w:val="00E37076"/>
    <w:rsid w:val="00E42CE6"/>
    <w:rsid w:val="00E43AB7"/>
    <w:rsid w:val="00E43CA7"/>
    <w:rsid w:val="00E463FF"/>
    <w:rsid w:val="00E471AC"/>
    <w:rsid w:val="00E50D71"/>
    <w:rsid w:val="00E54876"/>
    <w:rsid w:val="00E55F9D"/>
    <w:rsid w:val="00E60070"/>
    <w:rsid w:val="00E64D09"/>
    <w:rsid w:val="00E6733C"/>
    <w:rsid w:val="00E752DB"/>
    <w:rsid w:val="00E76163"/>
    <w:rsid w:val="00E77136"/>
    <w:rsid w:val="00E82A1E"/>
    <w:rsid w:val="00E90F8B"/>
    <w:rsid w:val="00E936A7"/>
    <w:rsid w:val="00E9436A"/>
    <w:rsid w:val="00E94BE9"/>
    <w:rsid w:val="00E96B3D"/>
    <w:rsid w:val="00E97CA6"/>
    <w:rsid w:val="00EA20A3"/>
    <w:rsid w:val="00EA2FB8"/>
    <w:rsid w:val="00EA35BD"/>
    <w:rsid w:val="00EA7161"/>
    <w:rsid w:val="00EB0DEA"/>
    <w:rsid w:val="00EB24DD"/>
    <w:rsid w:val="00EB72EC"/>
    <w:rsid w:val="00EB776E"/>
    <w:rsid w:val="00EC0A0D"/>
    <w:rsid w:val="00EC3907"/>
    <w:rsid w:val="00EC4299"/>
    <w:rsid w:val="00EC787D"/>
    <w:rsid w:val="00EC7996"/>
    <w:rsid w:val="00EE1FF9"/>
    <w:rsid w:val="00EE20B7"/>
    <w:rsid w:val="00EE65C7"/>
    <w:rsid w:val="00EF0797"/>
    <w:rsid w:val="00EF2FC3"/>
    <w:rsid w:val="00EF7F7F"/>
    <w:rsid w:val="00F02408"/>
    <w:rsid w:val="00F038EC"/>
    <w:rsid w:val="00F12964"/>
    <w:rsid w:val="00F14630"/>
    <w:rsid w:val="00F14FB9"/>
    <w:rsid w:val="00F206E6"/>
    <w:rsid w:val="00F32252"/>
    <w:rsid w:val="00F34AA3"/>
    <w:rsid w:val="00F41FEC"/>
    <w:rsid w:val="00F42381"/>
    <w:rsid w:val="00F446BC"/>
    <w:rsid w:val="00F50C46"/>
    <w:rsid w:val="00F52221"/>
    <w:rsid w:val="00F53FEB"/>
    <w:rsid w:val="00F55595"/>
    <w:rsid w:val="00F56155"/>
    <w:rsid w:val="00F56DF0"/>
    <w:rsid w:val="00F5704D"/>
    <w:rsid w:val="00F77593"/>
    <w:rsid w:val="00F80256"/>
    <w:rsid w:val="00F812FF"/>
    <w:rsid w:val="00FB4D13"/>
    <w:rsid w:val="00FB6CF5"/>
    <w:rsid w:val="00FC6DD7"/>
    <w:rsid w:val="00FC7CE8"/>
    <w:rsid w:val="00FD3ABA"/>
    <w:rsid w:val="00FD679E"/>
    <w:rsid w:val="00FD6818"/>
    <w:rsid w:val="00FE4D79"/>
    <w:rsid w:val="00FF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3DE0"/>
  <w15:chartTrackingRefBased/>
  <w15:docId w15:val="{55D47AA6-43A1-4C13-96B7-C2CC044D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92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460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858B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130D2F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D20C9B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A130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837BD8"/>
    <w:pPr>
      <w:spacing w:before="240" w:after="6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130D2F"/>
    <w:rPr>
      <w:rFonts w:ascii="Arial" w:eastAsia="Times New Roman" w:hAnsi="Arial" w:cs="Arial"/>
      <w:b/>
      <w:bCs/>
      <w:sz w:val="26"/>
      <w:szCs w:val="26"/>
    </w:rPr>
  </w:style>
  <w:style w:type="paragraph" w:customStyle="1" w:styleId="a3">
    <w:name w:val="Название"/>
    <w:basedOn w:val="a"/>
    <w:link w:val="a4"/>
    <w:qFormat/>
    <w:rsid w:val="00130D2F"/>
    <w:pPr>
      <w:spacing w:after="0" w:line="360" w:lineRule="auto"/>
      <w:ind w:firstLine="720"/>
      <w:jc w:val="center"/>
    </w:pPr>
    <w:rPr>
      <w:rFonts w:ascii="Times New Roman" w:hAnsi="Times New Roman"/>
      <w:sz w:val="32"/>
      <w:szCs w:val="24"/>
      <w:lang w:val="x-none" w:eastAsia="x-none"/>
    </w:rPr>
  </w:style>
  <w:style w:type="character" w:customStyle="1" w:styleId="a4">
    <w:name w:val="Название Знак"/>
    <w:link w:val="a3"/>
    <w:rsid w:val="00130D2F"/>
    <w:rPr>
      <w:rFonts w:ascii="Times New Roman" w:eastAsia="Times New Roman" w:hAnsi="Times New Roman" w:cs="Times New Roman"/>
      <w:sz w:val="32"/>
      <w:szCs w:val="24"/>
    </w:rPr>
  </w:style>
  <w:style w:type="paragraph" w:styleId="31">
    <w:name w:val="Body Text Indent 3"/>
    <w:basedOn w:val="a"/>
    <w:link w:val="32"/>
    <w:unhideWhenUsed/>
    <w:rsid w:val="00130D2F"/>
    <w:pPr>
      <w:spacing w:after="0" w:line="360" w:lineRule="auto"/>
      <w:ind w:firstLine="720"/>
      <w:jc w:val="center"/>
    </w:pPr>
    <w:rPr>
      <w:rFonts w:ascii="Times New Roman" w:hAnsi="Times New Roman"/>
      <w:sz w:val="26"/>
      <w:szCs w:val="24"/>
      <w:lang w:val="x-none" w:eastAsia="x-none"/>
    </w:rPr>
  </w:style>
  <w:style w:type="character" w:customStyle="1" w:styleId="32">
    <w:name w:val="Основной текст с отступом 3 Знак"/>
    <w:link w:val="31"/>
    <w:rsid w:val="00130D2F"/>
    <w:rPr>
      <w:rFonts w:ascii="Times New Roman" w:eastAsia="Times New Roman" w:hAnsi="Times New Roman" w:cs="Times New Roman"/>
      <w:sz w:val="26"/>
      <w:szCs w:val="24"/>
    </w:rPr>
  </w:style>
  <w:style w:type="table" w:styleId="a5">
    <w:name w:val="Table Grid"/>
    <w:basedOn w:val="a1"/>
    <w:uiPriority w:val="59"/>
    <w:rsid w:val="006233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EE20B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B6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B6BD4"/>
  </w:style>
  <w:style w:type="paragraph" w:styleId="a9">
    <w:name w:val="footer"/>
    <w:basedOn w:val="a"/>
    <w:link w:val="aa"/>
    <w:uiPriority w:val="99"/>
    <w:unhideWhenUsed/>
    <w:rsid w:val="007B6B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6BD4"/>
  </w:style>
  <w:style w:type="paragraph" w:styleId="ab">
    <w:name w:val="Balloon Text"/>
    <w:basedOn w:val="a"/>
    <w:link w:val="ac"/>
    <w:uiPriority w:val="99"/>
    <w:semiHidden/>
    <w:unhideWhenUsed/>
    <w:rsid w:val="007B6BD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7B6BD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1A460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d">
    <w:name w:val="No Spacing"/>
    <w:uiPriority w:val="1"/>
    <w:qFormat/>
    <w:rsid w:val="00943F36"/>
    <w:rPr>
      <w:sz w:val="22"/>
      <w:szCs w:val="22"/>
    </w:rPr>
  </w:style>
  <w:style w:type="paragraph" w:styleId="ae">
    <w:name w:val="TOC Heading"/>
    <w:basedOn w:val="1"/>
    <w:next w:val="a"/>
    <w:uiPriority w:val="39"/>
    <w:unhideWhenUsed/>
    <w:qFormat/>
    <w:rsid w:val="00C57FDA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29369C"/>
    <w:pPr>
      <w:tabs>
        <w:tab w:val="left" w:pos="1320"/>
        <w:tab w:val="right" w:leader="dot" w:pos="9344"/>
      </w:tabs>
      <w:ind w:left="440"/>
    </w:pPr>
    <w:rPr>
      <w:rFonts w:ascii="Times New Roman" w:hAnsi="Times New Roman"/>
      <w:b/>
      <w:bCs/>
      <w:noProof/>
      <w:sz w:val="28"/>
      <w:szCs w:val="28"/>
      <w:lang w:eastAsia="x-none"/>
    </w:rPr>
  </w:style>
  <w:style w:type="character" w:styleId="af">
    <w:name w:val="Hyperlink"/>
    <w:uiPriority w:val="99"/>
    <w:unhideWhenUsed/>
    <w:rsid w:val="00C57FDA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858B4"/>
  </w:style>
  <w:style w:type="character" w:customStyle="1" w:styleId="20">
    <w:name w:val="Заголовок 2 Знак"/>
    <w:link w:val="2"/>
    <w:uiPriority w:val="9"/>
    <w:rsid w:val="008858B4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0">
    <w:name w:val="caption"/>
    <w:basedOn w:val="a"/>
    <w:next w:val="a"/>
    <w:uiPriority w:val="35"/>
    <w:unhideWhenUsed/>
    <w:qFormat/>
    <w:rsid w:val="008858B4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64D09"/>
    <w:pPr>
      <w:ind w:left="220"/>
    </w:pPr>
  </w:style>
  <w:style w:type="character" w:customStyle="1" w:styleId="40">
    <w:name w:val="Заголовок 4 Знак"/>
    <w:link w:val="4"/>
    <w:uiPriority w:val="9"/>
    <w:rsid w:val="00D20C9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  <w:rsid w:val="00D20C9B"/>
  </w:style>
  <w:style w:type="character" w:styleId="af1">
    <w:name w:val="Strong"/>
    <w:uiPriority w:val="22"/>
    <w:qFormat/>
    <w:rsid w:val="00416343"/>
    <w:rPr>
      <w:b/>
      <w:bCs/>
    </w:rPr>
  </w:style>
  <w:style w:type="paragraph" w:customStyle="1" w:styleId="af2">
    <w:name w:val="Обычный (веб)"/>
    <w:basedOn w:val="a"/>
    <w:uiPriority w:val="99"/>
    <w:semiHidden/>
    <w:unhideWhenUsed/>
    <w:rsid w:val="004163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e-math-mathml-inline">
    <w:name w:val="mwe-math-mathml-inline"/>
    <w:rsid w:val="00AE2A8F"/>
  </w:style>
  <w:style w:type="character" w:customStyle="1" w:styleId="50">
    <w:name w:val="Заголовок 5 Знак"/>
    <w:link w:val="5"/>
    <w:uiPriority w:val="9"/>
    <w:rsid w:val="00A13093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uiPriority w:val="9"/>
    <w:rsid w:val="00837BD8"/>
    <w:rPr>
      <w:rFonts w:ascii="Calibri" w:eastAsia="Times New Roman" w:hAnsi="Calibri" w:cs="Times New Roman"/>
      <w:b/>
      <w:bCs/>
      <w:sz w:val="22"/>
      <w:szCs w:val="22"/>
      <w:lang w:val="ru-RU" w:eastAsia="ru-RU"/>
    </w:rPr>
  </w:style>
  <w:style w:type="character" w:customStyle="1" w:styleId="shorttext">
    <w:name w:val="short_text"/>
    <w:basedOn w:val="a0"/>
    <w:rsid w:val="00E6733C"/>
  </w:style>
  <w:style w:type="paragraph" w:customStyle="1" w:styleId="af3">
    <w:name w:val="Отчетный"/>
    <w:link w:val="af4"/>
    <w:qFormat/>
    <w:rsid w:val="00E6733C"/>
    <w:pPr>
      <w:widowControl w:val="0"/>
      <w:tabs>
        <w:tab w:val="left" w:pos="289"/>
      </w:tabs>
      <w:spacing w:line="276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12">
    <w:name w:val="ЗАГОЛОВКИ 1"/>
    <w:basedOn w:val="a"/>
    <w:link w:val="13"/>
    <w:qFormat/>
    <w:rsid w:val="00E6733C"/>
    <w:pPr>
      <w:tabs>
        <w:tab w:val="left" w:pos="289"/>
      </w:tabs>
      <w:spacing w:before="200" w:after="160"/>
    </w:pPr>
    <w:rPr>
      <w:rFonts w:ascii="Times New Roman" w:hAnsi="Times New Roman"/>
      <w:b/>
      <w:sz w:val="28"/>
      <w:szCs w:val="28"/>
    </w:rPr>
  </w:style>
  <w:style w:type="character" w:customStyle="1" w:styleId="af4">
    <w:name w:val="Отчетный Знак"/>
    <w:link w:val="af3"/>
    <w:rsid w:val="00E6733C"/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13">
    <w:name w:val="ЗАГОЛОВКИ 1 Знак"/>
    <w:link w:val="12"/>
    <w:rsid w:val="00E6733C"/>
    <w:rPr>
      <w:rFonts w:ascii="Times New Roman" w:hAnsi="Times New Roman"/>
      <w:b/>
      <w:sz w:val="28"/>
      <w:szCs w:val="28"/>
    </w:rPr>
  </w:style>
  <w:style w:type="character" w:styleId="af5">
    <w:name w:val="annotation reference"/>
    <w:uiPriority w:val="99"/>
    <w:semiHidden/>
    <w:unhideWhenUsed/>
    <w:rsid w:val="008544A0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544A0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544A0"/>
  </w:style>
  <w:style w:type="paragraph" w:styleId="22">
    <w:name w:val="Quote"/>
    <w:aliases w:val="под рис"/>
    <w:basedOn w:val="a"/>
    <w:next w:val="a"/>
    <w:link w:val="23"/>
    <w:uiPriority w:val="29"/>
    <w:qFormat/>
    <w:rsid w:val="00701E5C"/>
    <w:pPr>
      <w:spacing w:after="240" w:line="240" w:lineRule="auto"/>
      <w:jc w:val="center"/>
    </w:pPr>
    <w:rPr>
      <w:rFonts w:ascii="Times New Roman" w:hAnsi="Times New Roman"/>
      <w:iCs/>
      <w:color w:val="000000"/>
      <w:sz w:val="28"/>
    </w:rPr>
  </w:style>
  <w:style w:type="character" w:customStyle="1" w:styleId="23">
    <w:name w:val="Цитата 2 Знак"/>
    <w:aliases w:val="под рис Знак"/>
    <w:link w:val="22"/>
    <w:uiPriority w:val="29"/>
    <w:rsid w:val="00701E5C"/>
    <w:rPr>
      <w:rFonts w:ascii="Times New Roman" w:hAnsi="Times New Roman"/>
      <w:iCs/>
      <w:color w:val="000000"/>
      <w:sz w:val="28"/>
      <w:szCs w:val="22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16F8F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316F8F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47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47E6E"/>
    <w:rPr>
      <w:rFonts w:ascii="Courier New" w:hAnsi="Courier New" w:cs="Courier New"/>
    </w:rPr>
  </w:style>
  <w:style w:type="character" w:styleId="HTML1">
    <w:name w:val="HTML Code"/>
    <w:uiPriority w:val="99"/>
    <w:semiHidden/>
    <w:unhideWhenUsed/>
    <w:rsid w:val="00C47E6E"/>
    <w:rPr>
      <w:rFonts w:ascii="Courier New" w:eastAsia="Times New Roman" w:hAnsi="Courier New" w:cs="Courier New"/>
      <w:sz w:val="20"/>
      <w:szCs w:val="20"/>
    </w:rPr>
  </w:style>
  <w:style w:type="character" w:styleId="afa">
    <w:name w:val="Placeholder Text"/>
    <w:basedOn w:val="a0"/>
    <w:uiPriority w:val="99"/>
    <w:semiHidden/>
    <w:rsid w:val="00362BBE"/>
    <w:rPr>
      <w:color w:val="808080"/>
    </w:rPr>
  </w:style>
  <w:style w:type="paragraph" w:styleId="afb">
    <w:name w:val="Normal (Web)"/>
    <w:basedOn w:val="a"/>
    <w:uiPriority w:val="99"/>
    <w:semiHidden/>
    <w:unhideWhenUsed/>
    <w:rsid w:val="000D28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3%D0%B5%D0%BE%D1%84%D0%B8%D0%B7%D0%B8%D1%87%D0%B5%D1%81%D0%BA%D0%B8%D0%B5_%D0%B8%D1%81%D1%81%D0%BB%D0%B5%D0%B4%D0%BE%D0%B2%D0%B0%D0%BD%D0%B8%D1%8F_%D1%81%D0%BA%D0%B2%D0%B0%D0%B6%D0%B8%D0%BD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A%D0%B2%D0%B0%D0%B6%D0%B8%D0%BD%D0%B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C13E4-75E1-4A6A-9EEE-27A237736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9</Pages>
  <Words>4663</Words>
  <Characters>2658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5</CharactersWithSpaces>
  <SharedDoc>false</SharedDoc>
  <HLinks>
    <vt:vector size="18" baseType="variant">
      <vt:variant>
        <vt:i4>3670077</vt:i4>
      </vt:variant>
      <vt:variant>
        <vt:i4>6</vt:i4>
      </vt:variant>
      <vt:variant>
        <vt:i4>0</vt:i4>
      </vt:variant>
      <vt:variant>
        <vt:i4>5</vt:i4>
      </vt:variant>
      <vt:variant>
        <vt:lpwstr>https://e.lanbook.com/book/2232</vt:lpwstr>
      </vt:variant>
      <vt:variant>
        <vt:lpwstr/>
      </vt:variant>
      <vt:variant>
        <vt:i4>1048640</vt:i4>
      </vt:variant>
      <vt:variant>
        <vt:i4>3</vt:i4>
      </vt:variant>
      <vt:variant>
        <vt:i4>0</vt:i4>
      </vt:variant>
      <vt:variant>
        <vt:i4>5</vt:i4>
      </vt:variant>
      <vt:variant>
        <vt:lpwstr>https://docs.nvidia.com/cuda/cuda-runtime-api/index.html</vt:lpwstr>
      </vt:variant>
      <vt:variant>
        <vt:lpwstr/>
      </vt:variant>
      <vt:variant>
        <vt:i4>6815864</vt:i4>
      </vt:variant>
      <vt:variant>
        <vt:i4>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ату</dc:creator>
  <cp:keywords/>
  <cp:lastModifiedBy>Михаил Акмурзин</cp:lastModifiedBy>
  <cp:revision>3</cp:revision>
  <dcterms:created xsi:type="dcterms:W3CDTF">2024-02-19T14:52:00Z</dcterms:created>
  <dcterms:modified xsi:type="dcterms:W3CDTF">2024-02-19T18:51:00Z</dcterms:modified>
</cp:coreProperties>
</file>